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98" w:rsidRPr="00CA6E28" w:rsidRDefault="00656961" w:rsidP="00986EF6">
      <w:pPr>
        <w:spacing w:line="700" w:lineRule="exact"/>
        <w:jc w:val="center"/>
        <w:rPr>
          <w:rFonts w:ascii="Mongolian Baiti" w:eastAsia="方正小标宋简体" w:hAnsi="Mongolian Baiti" w:cs="Mongolian Baiti"/>
          <w:color w:val="000000" w:themeColor="text1"/>
          <w:sz w:val="44"/>
          <w:szCs w:val="44"/>
        </w:rPr>
      </w:pPr>
      <w:r>
        <w:rPr>
          <w:rFonts w:ascii="Mongolian Baiti" w:eastAsia="方正小标宋简体" w:hAnsi="Mongolian Baiti" w:cs="Mongolian Baiti"/>
          <w:color w:val="000000" w:themeColor="text1"/>
          <w:sz w:val="44"/>
          <w:szCs w:val="44"/>
        </w:rPr>
        <w:t>202</w:t>
      </w:r>
      <w:r w:rsidR="00551ED3">
        <w:rPr>
          <w:rFonts w:ascii="Mongolian Baiti" w:eastAsia="方正小标宋简体" w:hAnsi="Mongolian Baiti" w:cs="Mongolian Baiti" w:hint="eastAsia"/>
          <w:color w:val="000000" w:themeColor="text1"/>
          <w:sz w:val="44"/>
          <w:szCs w:val="44"/>
        </w:rPr>
        <w:t>4</w:t>
      </w:r>
      <w:r w:rsidR="005E04D0" w:rsidRPr="00CA6E28">
        <w:rPr>
          <w:rFonts w:ascii="Mongolian Baiti" w:eastAsia="方正小标宋简体" w:hAnsi="Mongolian Baiti" w:cs="Mongolian Baiti"/>
          <w:color w:val="000000" w:themeColor="text1"/>
          <w:sz w:val="44"/>
          <w:szCs w:val="44"/>
        </w:rPr>
        <w:t>年</w:t>
      </w:r>
      <w:r w:rsidR="00B4519A">
        <w:rPr>
          <w:rFonts w:ascii="Mongolian Baiti" w:eastAsia="方正小标宋简体" w:hAnsi="Mongolian Baiti" w:cs="Mongolian Baiti" w:hint="eastAsia"/>
          <w:color w:val="000000" w:themeColor="text1"/>
          <w:sz w:val="44"/>
          <w:szCs w:val="44"/>
        </w:rPr>
        <w:t>常州市</w:t>
      </w:r>
      <w:r w:rsidR="005E04D0" w:rsidRPr="00CA6E28">
        <w:rPr>
          <w:rFonts w:ascii="Mongolian Baiti" w:eastAsia="方正小标宋简体" w:hAnsi="Mongolian Baiti" w:cs="Mongolian Baiti"/>
          <w:color w:val="000000" w:themeColor="text1"/>
          <w:sz w:val="44"/>
          <w:szCs w:val="44"/>
        </w:rPr>
        <w:t>机关事业单位工勤技能</w:t>
      </w:r>
    </w:p>
    <w:p w:rsidR="009B1198" w:rsidRPr="00CA6E28" w:rsidRDefault="005E04D0" w:rsidP="00986EF6">
      <w:pPr>
        <w:spacing w:line="700" w:lineRule="exact"/>
        <w:jc w:val="center"/>
        <w:rPr>
          <w:rFonts w:ascii="Mongolian Baiti" w:eastAsia="方正小标宋简体" w:hAnsi="Mongolian Baiti" w:cs="Mongolian Baiti"/>
          <w:color w:val="000000" w:themeColor="text1"/>
          <w:sz w:val="44"/>
          <w:szCs w:val="44"/>
        </w:rPr>
      </w:pPr>
      <w:r w:rsidRPr="00CA6E28">
        <w:rPr>
          <w:rFonts w:ascii="Mongolian Baiti" w:eastAsia="方正小标宋简体" w:hAnsi="Mongolian Baiti" w:cs="Mongolian Baiti"/>
          <w:color w:val="000000" w:themeColor="text1"/>
          <w:sz w:val="44"/>
          <w:szCs w:val="44"/>
        </w:rPr>
        <w:t>岗位技术等级考评申报</w:t>
      </w:r>
      <w:r w:rsidR="00BE0BCC" w:rsidRPr="00CA6E28">
        <w:rPr>
          <w:rFonts w:ascii="Mongolian Baiti" w:eastAsia="方正小标宋简体" w:hAnsi="Mongolian Baiti" w:cs="Mongolian Baiti" w:hint="eastAsia"/>
          <w:color w:val="000000" w:themeColor="text1"/>
          <w:sz w:val="44"/>
          <w:szCs w:val="44"/>
        </w:rPr>
        <w:t>须</w:t>
      </w:r>
      <w:r w:rsidRPr="00CA6E28">
        <w:rPr>
          <w:rFonts w:ascii="Mongolian Baiti" w:eastAsia="方正小标宋简体" w:hAnsi="Mongolian Baiti" w:cs="Mongolian Baiti"/>
          <w:color w:val="000000" w:themeColor="text1"/>
          <w:sz w:val="44"/>
          <w:szCs w:val="44"/>
        </w:rPr>
        <w:t>知</w:t>
      </w:r>
    </w:p>
    <w:p w:rsidR="00986EF6" w:rsidRPr="00CA6E28" w:rsidRDefault="00986EF6" w:rsidP="00AF01B2">
      <w:pPr>
        <w:spacing w:line="540" w:lineRule="exact"/>
        <w:rPr>
          <w:rFonts w:ascii="Mongolian Baiti" w:eastAsia="仿宋_GB2312" w:hAnsi="Mongolian Baiti" w:cs="Mongolian Baiti"/>
          <w:color w:val="000000" w:themeColor="text1"/>
          <w:sz w:val="44"/>
          <w:szCs w:val="44"/>
        </w:rPr>
      </w:pPr>
    </w:p>
    <w:p w:rsidR="004C75A5" w:rsidRPr="00EE3CAE" w:rsidRDefault="004C75A5" w:rsidP="00AF01B2">
      <w:pPr>
        <w:spacing w:line="540" w:lineRule="exact"/>
        <w:ind w:leftChars="50" w:left="105" w:firstLineChars="200" w:firstLine="640"/>
        <w:rPr>
          <w:rFonts w:ascii="Mongolian Baiti" w:eastAsia="黑体" w:hAnsi="Mongolian Baiti" w:cs="Mongolian Baiti"/>
          <w:sz w:val="32"/>
          <w:szCs w:val="32"/>
        </w:rPr>
      </w:pPr>
      <w:r w:rsidRPr="00EE3CAE">
        <w:rPr>
          <w:rFonts w:ascii="Mongolian Baiti" w:eastAsia="黑体" w:hAnsi="Mongolian Baiti" w:cs="Mongolian Baiti"/>
          <w:sz w:val="32"/>
          <w:szCs w:val="32"/>
        </w:rPr>
        <w:t>一、等级工申报</w:t>
      </w:r>
    </w:p>
    <w:p w:rsidR="004C75A5" w:rsidRPr="00EE3CAE" w:rsidRDefault="004C75A5" w:rsidP="00AF01B2">
      <w:pPr>
        <w:spacing w:line="540" w:lineRule="exact"/>
        <w:ind w:leftChars="50" w:left="105" w:firstLineChars="200" w:firstLine="640"/>
        <w:rPr>
          <w:rFonts w:ascii="Mongolian Baiti" w:eastAsia="仿宋_GB2312" w:hAnsi="Mongolian Baiti" w:cs="Mongolian Baiti"/>
          <w:bCs/>
          <w:sz w:val="32"/>
          <w:szCs w:val="32"/>
        </w:rPr>
      </w:pPr>
      <w:r w:rsidRPr="00EE3CAE">
        <w:rPr>
          <w:rFonts w:ascii="Mongolian Baiti" w:eastAsia="仿宋_GB2312" w:hAnsi="Mongolian Baiti" w:cs="Mongolian Baiti"/>
          <w:sz w:val="32"/>
          <w:szCs w:val="32"/>
        </w:rPr>
        <w:t>等级工申报包括</w:t>
      </w:r>
      <w:r w:rsidRPr="00D3140F">
        <w:rPr>
          <w:rFonts w:ascii="Mongolian Baiti" w:eastAsia="仿宋_GB2312" w:hAnsi="Mongolian Baiti" w:cs="Mongolian Baiti"/>
          <w:b/>
          <w:sz w:val="32"/>
          <w:szCs w:val="32"/>
        </w:rPr>
        <w:t>正常申报、破格申报、转岗申报、复核申报</w:t>
      </w:r>
      <w:r w:rsidRPr="00EE3CAE">
        <w:rPr>
          <w:rFonts w:ascii="Mongolian Baiti" w:eastAsia="仿宋_GB2312" w:hAnsi="Mongolian Baiti" w:cs="Mongolian Baiti"/>
          <w:sz w:val="32"/>
          <w:szCs w:val="32"/>
        </w:rPr>
        <w:t>四个模块，用人单位可根据申报人条件进入相应模块申报，并按要求提供材料如下：</w:t>
      </w:r>
    </w:p>
    <w:p w:rsidR="000D3487" w:rsidRPr="004E7F4B" w:rsidRDefault="000D3487" w:rsidP="000D3487">
      <w:pPr>
        <w:spacing w:line="540" w:lineRule="exact"/>
        <w:jc w:val="center"/>
        <w:rPr>
          <w:rFonts w:ascii="楷体_GB2312" w:eastAsia="楷体_GB2312" w:hAnsi="Mongolian Baiti" w:cs="Mongolian Baiti"/>
          <w:b/>
          <w:color w:val="000000" w:themeColor="text1"/>
          <w:sz w:val="32"/>
          <w:szCs w:val="32"/>
        </w:rPr>
      </w:pPr>
      <w:r w:rsidRPr="004E7F4B">
        <w:rPr>
          <w:rFonts w:ascii="楷体_GB2312" w:eastAsia="楷体_GB2312" w:hAnsi="Mongolian Baiti" w:cs="Mongolian Baiti" w:hint="eastAsia"/>
          <w:b/>
          <w:color w:val="000000" w:themeColor="text1"/>
          <w:sz w:val="32"/>
          <w:szCs w:val="32"/>
        </w:rPr>
        <w:t>2024年正常申报和提前一年申报条件对照表</w:t>
      </w:r>
    </w:p>
    <w:tbl>
      <w:tblPr>
        <w:tblStyle w:val="a7"/>
        <w:tblW w:w="0" w:type="auto"/>
        <w:tblInd w:w="250" w:type="dxa"/>
        <w:tblLook w:val="04A0" w:firstRow="1" w:lastRow="0" w:firstColumn="1" w:lastColumn="0" w:noHBand="0" w:noVBand="1"/>
      </w:tblPr>
      <w:tblGrid>
        <w:gridCol w:w="709"/>
        <w:gridCol w:w="1276"/>
        <w:gridCol w:w="1275"/>
        <w:gridCol w:w="2127"/>
        <w:gridCol w:w="1417"/>
        <w:gridCol w:w="1985"/>
      </w:tblGrid>
      <w:tr w:rsidR="000D3487" w:rsidRPr="00E6623C" w:rsidTr="002B6854">
        <w:trPr>
          <w:trHeight w:hRule="exact" w:val="567"/>
        </w:trPr>
        <w:tc>
          <w:tcPr>
            <w:tcW w:w="709" w:type="dxa"/>
            <w:vMerge w:val="restart"/>
            <w:vAlign w:val="center"/>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序号</w:t>
            </w:r>
          </w:p>
        </w:tc>
        <w:tc>
          <w:tcPr>
            <w:tcW w:w="1276" w:type="dxa"/>
            <w:vMerge w:val="restart"/>
            <w:vAlign w:val="center"/>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申报等级</w:t>
            </w:r>
          </w:p>
        </w:tc>
        <w:tc>
          <w:tcPr>
            <w:tcW w:w="3402" w:type="dxa"/>
            <w:gridSpan w:val="2"/>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24</w:t>
            </w:r>
            <w:r w:rsidRPr="00E6623C">
              <w:rPr>
                <w:rFonts w:ascii="Mongolian Baiti" w:hAnsi="Mongolian Baiti" w:cs="Mongolian Baiti"/>
                <w:color w:val="000000" w:themeColor="text1"/>
                <w:szCs w:val="21"/>
              </w:rPr>
              <w:t>年正常申报</w:t>
            </w:r>
          </w:p>
        </w:tc>
        <w:tc>
          <w:tcPr>
            <w:tcW w:w="3402" w:type="dxa"/>
            <w:gridSpan w:val="2"/>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提前</w:t>
            </w:r>
            <w:r>
              <w:rPr>
                <w:rFonts w:ascii="Mongolian Baiti" w:hAnsi="Mongolian Baiti" w:cs="Mongolian Baiti" w:hint="eastAsia"/>
                <w:color w:val="000000" w:themeColor="text1"/>
                <w:szCs w:val="21"/>
              </w:rPr>
              <w:t>一</w:t>
            </w:r>
            <w:r w:rsidRPr="00E6623C">
              <w:rPr>
                <w:rFonts w:ascii="Mongolian Baiti" w:hAnsi="Mongolian Baiti" w:cs="Mongolian Baiti"/>
                <w:color w:val="000000" w:themeColor="text1"/>
                <w:szCs w:val="21"/>
              </w:rPr>
              <w:t>年申报（</w:t>
            </w:r>
            <w:r w:rsidRPr="00E6623C">
              <w:rPr>
                <w:rFonts w:ascii="Mongolian Baiti" w:hAnsi="Mongolian Baiti" w:cs="Mongolian Baiti"/>
                <w:color w:val="000000" w:themeColor="text1"/>
                <w:szCs w:val="21"/>
              </w:rPr>
              <w:t>2025</w:t>
            </w:r>
            <w:r w:rsidRPr="00E6623C">
              <w:rPr>
                <w:rFonts w:ascii="Mongolian Baiti" w:hAnsi="Mongolian Baiti" w:cs="Mongolian Baiti"/>
                <w:color w:val="000000" w:themeColor="text1"/>
                <w:szCs w:val="21"/>
              </w:rPr>
              <w:t>年取证）</w:t>
            </w:r>
          </w:p>
        </w:tc>
      </w:tr>
      <w:tr w:rsidR="000D3487" w:rsidRPr="00E6623C" w:rsidTr="002B6854">
        <w:trPr>
          <w:trHeight w:hRule="exact" w:val="567"/>
        </w:trPr>
        <w:tc>
          <w:tcPr>
            <w:tcW w:w="709" w:type="dxa"/>
            <w:vMerge/>
          </w:tcPr>
          <w:p w:rsidR="000D3487" w:rsidRPr="00E6623C" w:rsidRDefault="000D3487" w:rsidP="006D5DB7">
            <w:pPr>
              <w:spacing w:line="540" w:lineRule="exact"/>
              <w:jc w:val="center"/>
              <w:rPr>
                <w:rFonts w:ascii="Mongolian Baiti" w:hAnsi="Mongolian Baiti" w:cs="Mongolian Baiti"/>
                <w:color w:val="000000" w:themeColor="text1"/>
                <w:szCs w:val="21"/>
              </w:rPr>
            </w:pPr>
          </w:p>
        </w:tc>
        <w:tc>
          <w:tcPr>
            <w:tcW w:w="1276" w:type="dxa"/>
            <w:vMerge/>
          </w:tcPr>
          <w:p w:rsidR="000D3487" w:rsidRPr="00E6623C" w:rsidRDefault="000D3487" w:rsidP="006D5DB7">
            <w:pPr>
              <w:spacing w:line="540" w:lineRule="exact"/>
              <w:jc w:val="center"/>
              <w:rPr>
                <w:rFonts w:ascii="Mongolian Baiti" w:hAnsi="Mongolian Baiti" w:cs="Mongolian Baiti"/>
                <w:color w:val="000000" w:themeColor="text1"/>
                <w:szCs w:val="21"/>
              </w:rPr>
            </w:pPr>
          </w:p>
        </w:tc>
        <w:tc>
          <w:tcPr>
            <w:tcW w:w="1275"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参加工作</w:t>
            </w:r>
          </w:p>
        </w:tc>
        <w:tc>
          <w:tcPr>
            <w:tcW w:w="2127"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取得上一等级</w:t>
            </w:r>
          </w:p>
        </w:tc>
        <w:tc>
          <w:tcPr>
            <w:tcW w:w="1417"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参加工作</w:t>
            </w:r>
          </w:p>
        </w:tc>
        <w:tc>
          <w:tcPr>
            <w:tcW w:w="1985"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取得上一等级</w:t>
            </w:r>
          </w:p>
        </w:tc>
      </w:tr>
      <w:tr w:rsidR="000D3487" w:rsidRPr="00E6623C" w:rsidTr="002B6854">
        <w:trPr>
          <w:trHeight w:hRule="exact" w:val="567"/>
        </w:trPr>
        <w:tc>
          <w:tcPr>
            <w:tcW w:w="709"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1</w:t>
            </w:r>
          </w:p>
        </w:tc>
        <w:tc>
          <w:tcPr>
            <w:tcW w:w="1276"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初级工</w:t>
            </w:r>
          </w:p>
        </w:tc>
        <w:tc>
          <w:tcPr>
            <w:tcW w:w="1275"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23</w:t>
            </w:r>
            <w:r w:rsidRPr="00E6623C">
              <w:rPr>
                <w:rFonts w:ascii="Mongolian Baiti" w:hAnsi="Mongolian Baiti" w:cs="Mongolian Baiti"/>
                <w:color w:val="000000" w:themeColor="text1"/>
                <w:szCs w:val="21"/>
              </w:rPr>
              <w:t>年</w:t>
            </w:r>
          </w:p>
        </w:tc>
        <w:tc>
          <w:tcPr>
            <w:tcW w:w="2127"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试用期满</w:t>
            </w:r>
          </w:p>
        </w:tc>
        <w:tc>
          <w:tcPr>
            <w:tcW w:w="1417" w:type="dxa"/>
          </w:tcPr>
          <w:p w:rsidR="000D3487" w:rsidRPr="00E6623C" w:rsidRDefault="000D3487" w:rsidP="006D5DB7">
            <w:pPr>
              <w:spacing w:line="540" w:lineRule="exact"/>
              <w:jc w:val="center"/>
              <w:rPr>
                <w:rFonts w:ascii="Mongolian Baiti" w:hAnsi="Mongolian Baiti" w:cs="Mongolian Baiti"/>
                <w:color w:val="000000" w:themeColor="text1"/>
                <w:szCs w:val="21"/>
              </w:rPr>
            </w:pPr>
          </w:p>
        </w:tc>
        <w:tc>
          <w:tcPr>
            <w:tcW w:w="1985" w:type="dxa"/>
          </w:tcPr>
          <w:p w:rsidR="000D3487" w:rsidRPr="00E6623C" w:rsidRDefault="000D3487" w:rsidP="006D5DB7">
            <w:pPr>
              <w:spacing w:line="540" w:lineRule="exact"/>
              <w:jc w:val="center"/>
              <w:rPr>
                <w:rFonts w:ascii="Mongolian Baiti" w:hAnsi="Mongolian Baiti" w:cs="Mongolian Baiti"/>
                <w:color w:val="000000" w:themeColor="text1"/>
                <w:szCs w:val="21"/>
              </w:rPr>
            </w:pPr>
          </w:p>
        </w:tc>
      </w:tr>
      <w:tr w:rsidR="000D3487" w:rsidRPr="00E6623C" w:rsidTr="002B6854">
        <w:trPr>
          <w:trHeight w:hRule="exact" w:val="567"/>
        </w:trPr>
        <w:tc>
          <w:tcPr>
            <w:tcW w:w="709"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w:t>
            </w:r>
          </w:p>
        </w:tc>
        <w:tc>
          <w:tcPr>
            <w:tcW w:w="1276"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中级工</w:t>
            </w:r>
          </w:p>
        </w:tc>
        <w:tc>
          <w:tcPr>
            <w:tcW w:w="1275"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15</w:t>
            </w:r>
            <w:r w:rsidRPr="00E6623C">
              <w:rPr>
                <w:rFonts w:ascii="Mongolian Baiti" w:hAnsi="Mongolian Baiti" w:cs="Mongolian Baiti"/>
                <w:color w:val="000000" w:themeColor="text1"/>
                <w:szCs w:val="21"/>
              </w:rPr>
              <w:t>年</w:t>
            </w:r>
          </w:p>
        </w:tc>
        <w:tc>
          <w:tcPr>
            <w:tcW w:w="2127"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19</w:t>
            </w:r>
            <w:r w:rsidRPr="00E6623C">
              <w:rPr>
                <w:rFonts w:ascii="Mongolian Baiti" w:hAnsi="Mongolian Baiti" w:cs="Mongolian Baiti"/>
                <w:color w:val="000000" w:themeColor="text1"/>
                <w:szCs w:val="21"/>
              </w:rPr>
              <w:t>年初级工</w:t>
            </w:r>
          </w:p>
        </w:tc>
        <w:tc>
          <w:tcPr>
            <w:tcW w:w="1417"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16</w:t>
            </w:r>
            <w:r w:rsidRPr="00E6623C">
              <w:rPr>
                <w:rFonts w:ascii="Mongolian Baiti" w:hAnsi="Mongolian Baiti" w:cs="Mongolian Baiti"/>
                <w:color w:val="000000" w:themeColor="text1"/>
                <w:szCs w:val="21"/>
              </w:rPr>
              <w:t>年</w:t>
            </w:r>
          </w:p>
        </w:tc>
        <w:tc>
          <w:tcPr>
            <w:tcW w:w="1985"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20</w:t>
            </w:r>
            <w:r w:rsidRPr="00E6623C">
              <w:rPr>
                <w:rFonts w:ascii="Mongolian Baiti" w:hAnsi="Mongolian Baiti" w:cs="Mongolian Baiti"/>
                <w:color w:val="000000" w:themeColor="text1"/>
                <w:szCs w:val="21"/>
              </w:rPr>
              <w:t>年初级工</w:t>
            </w:r>
          </w:p>
        </w:tc>
      </w:tr>
      <w:tr w:rsidR="000D3487" w:rsidRPr="00E6623C" w:rsidTr="002B6854">
        <w:trPr>
          <w:trHeight w:hRule="exact" w:val="567"/>
        </w:trPr>
        <w:tc>
          <w:tcPr>
            <w:tcW w:w="709"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3</w:t>
            </w:r>
          </w:p>
        </w:tc>
        <w:tc>
          <w:tcPr>
            <w:tcW w:w="1276"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高级工</w:t>
            </w:r>
          </w:p>
        </w:tc>
        <w:tc>
          <w:tcPr>
            <w:tcW w:w="1275"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05</w:t>
            </w:r>
            <w:r w:rsidRPr="00E6623C">
              <w:rPr>
                <w:rFonts w:ascii="Mongolian Baiti" w:hAnsi="Mongolian Baiti" w:cs="Mongolian Baiti"/>
                <w:color w:val="000000" w:themeColor="text1"/>
                <w:szCs w:val="21"/>
              </w:rPr>
              <w:t>年</w:t>
            </w:r>
          </w:p>
        </w:tc>
        <w:tc>
          <w:tcPr>
            <w:tcW w:w="2127"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19</w:t>
            </w:r>
            <w:r w:rsidRPr="00E6623C">
              <w:rPr>
                <w:rFonts w:ascii="Mongolian Baiti" w:hAnsi="Mongolian Baiti" w:cs="Mongolian Baiti"/>
                <w:color w:val="000000" w:themeColor="text1"/>
                <w:szCs w:val="21"/>
              </w:rPr>
              <w:t>年中级工</w:t>
            </w:r>
          </w:p>
        </w:tc>
        <w:tc>
          <w:tcPr>
            <w:tcW w:w="1417"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06</w:t>
            </w:r>
            <w:r w:rsidRPr="00E6623C">
              <w:rPr>
                <w:rFonts w:ascii="Mongolian Baiti" w:hAnsi="Mongolian Baiti" w:cs="Mongolian Baiti"/>
                <w:color w:val="000000" w:themeColor="text1"/>
                <w:szCs w:val="21"/>
              </w:rPr>
              <w:t>年</w:t>
            </w:r>
          </w:p>
        </w:tc>
        <w:tc>
          <w:tcPr>
            <w:tcW w:w="1985" w:type="dxa"/>
          </w:tcPr>
          <w:p w:rsidR="000D3487" w:rsidRPr="00E6623C" w:rsidRDefault="000D3487" w:rsidP="006D5DB7">
            <w:pPr>
              <w:spacing w:line="540" w:lineRule="exact"/>
              <w:jc w:val="center"/>
              <w:rPr>
                <w:rFonts w:ascii="Mongolian Baiti" w:hAnsi="Mongolian Baiti" w:cs="Mongolian Baiti"/>
                <w:color w:val="000000" w:themeColor="text1"/>
                <w:szCs w:val="21"/>
              </w:rPr>
            </w:pPr>
            <w:r w:rsidRPr="00E6623C">
              <w:rPr>
                <w:rFonts w:ascii="Mongolian Baiti" w:hAnsi="Mongolian Baiti" w:cs="Mongolian Baiti"/>
                <w:color w:val="000000" w:themeColor="text1"/>
                <w:szCs w:val="21"/>
              </w:rPr>
              <w:t>2020</w:t>
            </w:r>
            <w:r w:rsidRPr="00E6623C">
              <w:rPr>
                <w:rFonts w:ascii="Mongolian Baiti" w:hAnsi="Mongolian Baiti" w:cs="Mongolian Baiti"/>
                <w:color w:val="000000" w:themeColor="text1"/>
                <w:szCs w:val="21"/>
              </w:rPr>
              <w:t>年中级工</w:t>
            </w:r>
          </w:p>
        </w:tc>
      </w:tr>
    </w:tbl>
    <w:p w:rsidR="004C75A5" w:rsidRPr="00EE3CAE" w:rsidRDefault="004C75A5" w:rsidP="00AF01B2">
      <w:pPr>
        <w:spacing w:line="540" w:lineRule="exact"/>
        <w:ind w:leftChars="50" w:left="105" w:firstLineChars="200" w:firstLine="640"/>
        <w:rPr>
          <w:rFonts w:ascii="Mongolian Baiti" w:eastAsia="楷体_GB2312" w:hAnsi="Mongolian Baiti" w:cs="Mongolian Baiti"/>
          <w:bCs/>
          <w:sz w:val="32"/>
          <w:szCs w:val="32"/>
        </w:rPr>
      </w:pPr>
      <w:r w:rsidRPr="00EE3CAE">
        <w:rPr>
          <w:rFonts w:ascii="Mongolian Baiti" w:eastAsia="楷体_GB2312" w:hAnsi="Mongolian Baiti" w:cs="Mongolian Baiti"/>
          <w:bCs/>
          <w:sz w:val="32"/>
          <w:szCs w:val="32"/>
        </w:rPr>
        <w:t>（一）正常申报</w:t>
      </w:r>
    </w:p>
    <w:p w:rsidR="004C75A5" w:rsidRPr="00EE3CAE" w:rsidRDefault="00E01187"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1.</w:t>
      </w:r>
      <w:r w:rsidR="004C75A5" w:rsidRPr="00EE3CAE">
        <w:rPr>
          <w:rFonts w:ascii="Mongolian Baiti" w:eastAsia="仿宋_GB2312" w:hAnsi="Mongolian Baiti" w:cs="Mongolian Baiti"/>
          <w:bCs/>
          <w:sz w:val="32"/>
          <w:szCs w:val="32"/>
        </w:rPr>
        <w:t>江苏省机关事业单位工勤技能岗位技术等级考评审批表（</w:t>
      </w:r>
      <w:r w:rsidR="001C382E">
        <w:rPr>
          <w:rFonts w:ascii="Mongolian Baiti" w:eastAsia="仿宋_GB2312" w:hAnsi="Mongolian Baiti" w:cs="Mongolian Baiti" w:hint="eastAsia"/>
          <w:bCs/>
          <w:sz w:val="32"/>
          <w:szCs w:val="32"/>
        </w:rPr>
        <w:t>附件</w:t>
      </w:r>
      <w:r w:rsidR="001C382E">
        <w:rPr>
          <w:rFonts w:ascii="Mongolian Baiti" w:eastAsia="仿宋_GB2312" w:hAnsi="Mongolian Baiti" w:cs="Mongolian Baiti" w:hint="eastAsia"/>
          <w:bCs/>
          <w:sz w:val="32"/>
          <w:szCs w:val="32"/>
        </w:rPr>
        <w:t>1</w:t>
      </w:r>
      <w:r w:rsidR="001C382E">
        <w:rPr>
          <w:rFonts w:ascii="Mongolian Baiti" w:eastAsia="仿宋_GB2312" w:hAnsi="Mongolian Baiti" w:cs="Mongolian Baiti" w:hint="eastAsia"/>
          <w:bCs/>
          <w:sz w:val="32"/>
          <w:szCs w:val="32"/>
        </w:rPr>
        <w:t>，</w:t>
      </w:r>
      <w:r w:rsidR="004C75A5" w:rsidRPr="00EE3CAE">
        <w:rPr>
          <w:rFonts w:ascii="Mongolian Baiti" w:eastAsia="仿宋_GB2312" w:hAnsi="Mongolian Baiti" w:cs="Mongolian Baiti"/>
          <w:bCs/>
          <w:sz w:val="32"/>
          <w:szCs w:val="32"/>
        </w:rPr>
        <w:t>一式两份，在申报系统里将内容填写完整后下载）；</w:t>
      </w:r>
    </w:p>
    <w:p w:rsidR="004C75A5" w:rsidRPr="00EE3CAE" w:rsidRDefault="00E01187"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2.</w:t>
      </w:r>
      <w:r w:rsidR="004C75A5" w:rsidRPr="00EE3CAE">
        <w:rPr>
          <w:rFonts w:ascii="Mongolian Baiti" w:eastAsia="仿宋_GB2312" w:hAnsi="Mongolian Baiti" w:cs="Mongolian Baiti"/>
          <w:bCs/>
          <w:sz w:val="32"/>
          <w:szCs w:val="32"/>
        </w:rPr>
        <w:t>身份证；</w:t>
      </w:r>
    </w:p>
    <w:p w:rsidR="004C75A5" w:rsidRPr="00EE3CAE" w:rsidRDefault="00E01187"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3.</w:t>
      </w:r>
      <w:r w:rsidR="004C75A5" w:rsidRPr="00EE3CAE">
        <w:rPr>
          <w:rFonts w:ascii="Mongolian Baiti" w:eastAsia="仿宋_GB2312" w:hAnsi="Mongolian Baiti" w:cs="Mongolian Baiti"/>
          <w:sz w:val="32"/>
          <w:szCs w:val="32"/>
        </w:rPr>
        <w:t>近期</w:t>
      </w:r>
      <w:r w:rsidR="004C75A5" w:rsidRPr="00EE3CAE">
        <w:rPr>
          <w:rFonts w:ascii="Mongolian Baiti" w:eastAsia="仿宋_GB2312" w:hAnsi="Mongolian Baiti" w:cs="Mongolian Baiti"/>
          <w:sz w:val="32"/>
          <w:szCs w:val="32"/>
        </w:rPr>
        <w:t>2</w:t>
      </w:r>
      <w:r w:rsidR="004C75A5" w:rsidRPr="00EE3CAE">
        <w:rPr>
          <w:rFonts w:ascii="Mongolian Baiti" w:eastAsia="仿宋_GB2312" w:hAnsi="Mongolian Baiti" w:cs="Mongolian Baiti"/>
          <w:sz w:val="32"/>
          <w:szCs w:val="32"/>
        </w:rPr>
        <w:t>寸白底免冠照片（照片格式为</w:t>
      </w:r>
      <w:r w:rsidR="004C75A5" w:rsidRPr="00EE3CAE">
        <w:rPr>
          <w:rFonts w:ascii="Mongolian Baiti" w:eastAsia="仿宋_GB2312" w:hAnsi="Mongolian Baiti" w:cs="Mongolian Baiti"/>
          <w:sz w:val="32"/>
          <w:szCs w:val="32"/>
        </w:rPr>
        <w:t>jpg</w:t>
      </w:r>
      <w:r w:rsidR="004C75A5" w:rsidRPr="00EE3CAE">
        <w:rPr>
          <w:rFonts w:ascii="Mongolian Baiti" w:eastAsia="仿宋_GB2312" w:hAnsi="Mongolian Baiti" w:cs="Mongolian Baiti"/>
          <w:sz w:val="32"/>
          <w:szCs w:val="32"/>
        </w:rPr>
        <w:t>、大小不超过</w:t>
      </w:r>
      <w:r w:rsidR="004C75A5" w:rsidRPr="00EE3CAE">
        <w:rPr>
          <w:rFonts w:ascii="Mongolian Baiti" w:eastAsia="仿宋_GB2312" w:hAnsi="Mongolian Baiti" w:cs="Mongolian Baiti"/>
          <w:sz w:val="32"/>
          <w:szCs w:val="32"/>
        </w:rPr>
        <w:t>2M</w:t>
      </w:r>
      <w:r w:rsidR="004C75A5" w:rsidRPr="00EE3CAE">
        <w:rPr>
          <w:rFonts w:ascii="Mongolian Baiti" w:eastAsia="仿宋_GB2312" w:hAnsi="Mongolian Baiti" w:cs="Mongolian Baiti"/>
          <w:sz w:val="32"/>
          <w:szCs w:val="32"/>
        </w:rPr>
        <w:t>）；</w:t>
      </w:r>
    </w:p>
    <w:p w:rsidR="004C75A5" w:rsidRPr="00EE3CAE" w:rsidRDefault="00E01187" w:rsidP="00AF01B2">
      <w:pPr>
        <w:pStyle w:val="Default"/>
        <w:spacing w:line="540" w:lineRule="exact"/>
        <w:ind w:leftChars="50" w:left="105"/>
        <w:jc w:val="both"/>
        <w:rPr>
          <w:rFonts w:ascii="Mongolian Baiti" w:eastAsia="仿宋_GB2312" w:hAnsi="Mongolian Baiti" w:cs="Mongolian Baiti"/>
          <w:color w:val="auto"/>
          <w:sz w:val="32"/>
          <w:szCs w:val="32"/>
        </w:rPr>
      </w:pPr>
      <w:r>
        <w:rPr>
          <w:rFonts w:ascii="Mongolian Baiti" w:eastAsia="仿宋_GB2312" w:hAnsi="Mongolian Baiti" w:cs="Mongolian Baiti"/>
          <w:bCs/>
          <w:color w:val="auto"/>
          <w:sz w:val="32"/>
          <w:szCs w:val="32"/>
        </w:rPr>
        <w:t xml:space="preserve">    4.</w:t>
      </w:r>
      <w:r w:rsidR="004C75A5" w:rsidRPr="00EE3CAE">
        <w:rPr>
          <w:rFonts w:ascii="Mongolian Baiti" w:eastAsia="仿宋_GB2312" w:hAnsi="Mongolian Baiti" w:cs="Mongolian Baiti"/>
          <w:bCs/>
          <w:color w:val="auto"/>
          <w:sz w:val="32"/>
          <w:szCs w:val="32"/>
        </w:rPr>
        <w:t>学历证书及学历认证材料（大专及以上需提供学历认证材料）；</w:t>
      </w:r>
    </w:p>
    <w:p w:rsidR="004C75A5" w:rsidRPr="00EE3CAE" w:rsidRDefault="00E01187"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5.</w:t>
      </w:r>
      <w:r w:rsidR="004C75A5" w:rsidRPr="00EE3CAE">
        <w:rPr>
          <w:rFonts w:ascii="Mongolian Baiti" w:eastAsia="仿宋_GB2312" w:hAnsi="Mongolian Baiti" w:cs="Mongolian Baiti"/>
          <w:bCs/>
          <w:sz w:val="32"/>
          <w:szCs w:val="32"/>
        </w:rPr>
        <w:t>近</w:t>
      </w:r>
      <w:r w:rsidR="004C75A5" w:rsidRPr="00EE3CAE">
        <w:rPr>
          <w:rFonts w:ascii="Mongolian Baiti" w:eastAsia="仿宋_GB2312" w:hAnsi="Mongolian Baiti" w:cs="Mongolian Baiti"/>
          <w:bCs/>
          <w:sz w:val="32"/>
          <w:szCs w:val="32"/>
        </w:rPr>
        <w:t>5</w:t>
      </w:r>
      <w:r w:rsidR="004C75A5" w:rsidRPr="00EE3CAE">
        <w:rPr>
          <w:rFonts w:ascii="Mongolian Baiti" w:eastAsia="仿宋_GB2312" w:hAnsi="Mongolian Baiti" w:cs="Mongolian Baiti"/>
          <w:bCs/>
          <w:sz w:val="32"/>
          <w:szCs w:val="32"/>
        </w:rPr>
        <w:t>年年度考核表</w:t>
      </w:r>
      <w:r w:rsidR="004C75A5" w:rsidRPr="00EE3CAE">
        <w:rPr>
          <w:rFonts w:ascii="Mongolian Baiti" w:eastAsia="仿宋_GB2312" w:hAnsi="Mongolian Baiti" w:cs="Mongolian Baiti"/>
          <w:sz w:val="32"/>
          <w:szCs w:val="32"/>
        </w:rPr>
        <w:t>（新进人员按实际工作年限提供）；</w:t>
      </w:r>
    </w:p>
    <w:p w:rsidR="004C75A5" w:rsidRPr="00EE3CAE" w:rsidRDefault="00E01187"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6.</w:t>
      </w:r>
      <w:r w:rsidR="007B2C2D">
        <w:rPr>
          <w:rFonts w:ascii="Mongolian Baiti" w:eastAsia="仿宋_GB2312" w:hAnsi="Mongolian Baiti" w:cs="Mongolian Baiti" w:hint="eastAsia"/>
          <w:bCs/>
          <w:sz w:val="32"/>
          <w:szCs w:val="32"/>
        </w:rPr>
        <w:t>所有</w:t>
      </w:r>
      <w:r w:rsidR="004C75A5" w:rsidRPr="00EE3CAE">
        <w:rPr>
          <w:rFonts w:ascii="Mongolian Baiti" w:eastAsia="仿宋_GB2312" w:hAnsi="Mongolian Baiti" w:cs="Mongolian Baiti"/>
          <w:bCs/>
          <w:sz w:val="32"/>
          <w:szCs w:val="32"/>
        </w:rPr>
        <w:t>继续教育证书或继续教育培训合格证明；</w:t>
      </w:r>
    </w:p>
    <w:p w:rsidR="004C75A5" w:rsidRPr="00EE3CAE" w:rsidRDefault="00E01187" w:rsidP="00AF01B2">
      <w:pPr>
        <w:pStyle w:val="a4"/>
        <w:spacing w:line="540" w:lineRule="exact"/>
        <w:ind w:leftChars="50" w:left="105" w:firstLineChars="0" w:firstLine="640"/>
        <w:rPr>
          <w:rFonts w:ascii="Mongolian Baiti" w:eastAsia="仿宋_GB2312" w:hAnsi="Mongolian Baiti" w:cs="Mongolian Baiti"/>
          <w:bCs/>
          <w:sz w:val="32"/>
          <w:szCs w:val="32"/>
        </w:rPr>
      </w:pPr>
      <w:r>
        <w:rPr>
          <w:rFonts w:ascii="Mongolian Baiti" w:eastAsia="仿宋_GB2312" w:hAnsi="Mongolian Baiti" w:cs="Mongolian Baiti"/>
          <w:bCs/>
          <w:sz w:val="32"/>
          <w:szCs w:val="32"/>
        </w:rPr>
        <w:lastRenderedPageBreak/>
        <w:t>7.</w:t>
      </w:r>
      <w:r w:rsidR="004C75A5" w:rsidRPr="00EE3CAE">
        <w:rPr>
          <w:rFonts w:ascii="Mongolian Baiti" w:eastAsia="仿宋_GB2312" w:hAnsi="Mongolian Baiti" w:cs="Mongolian Baiti"/>
          <w:bCs/>
          <w:sz w:val="32"/>
          <w:szCs w:val="32"/>
        </w:rPr>
        <w:t>原技术等级岗位证书（如系转岗，同时上传转岗前岗位工种等级证书）。</w:t>
      </w:r>
    </w:p>
    <w:p w:rsidR="004C75A5" w:rsidRPr="00EE3CAE" w:rsidRDefault="004C75A5" w:rsidP="00AF01B2">
      <w:pPr>
        <w:spacing w:line="540" w:lineRule="exact"/>
        <w:ind w:firstLineChars="200" w:firstLine="640"/>
        <w:rPr>
          <w:rFonts w:ascii="Mongolian Baiti" w:eastAsia="楷体_GB2312" w:hAnsi="Mongolian Baiti" w:cs="Mongolian Baiti"/>
          <w:bCs/>
          <w:sz w:val="32"/>
          <w:szCs w:val="32"/>
        </w:rPr>
      </w:pPr>
      <w:r w:rsidRPr="00EE3CAE">
        <w:rPr>
          <w:rFonts w:ascii="Mongolian Baiti" w:eastAsia="楷体_GB2312" w:hAnsi="Mongolian Baiti" w:cs="Mongolian Baiti"/>
          <w:bCs/>
          <w:sz w:val="32"/>
          <w:szCs w:val="32"/>
        </w:rPr>
        <w:t>（二）破格申报</w:t>
      </w:r>
    </w:p>
    <w:p w:rsidR="004C75A5" w:rsidRPr="00EE3CAE" w:rsidRDefault="004C75A5" w:rsidP="00AF01B2">
      <w:pPr>
        <w:spacing w:line="540" w:lineRule="exact"/>
        <w:ind w:leftChars="50" w:left="105" w:firstLineChars="200" w:firstLine="600"/>
        <w:rPr>
          <w:rFonts w:ascii="Mongolian Baiti" w:eastAsia="仿宋_GB2312" w:hAnsi="Mongolian Baiti" w:cs="Mongolian Baiti"/>
          <w:sz w:val="32"/>
          <w:szCs w:val="32"/>
        </w:rPr>
      </w:pPr>
      <w:r w:rsidRPr="00EE3CAE">
        <w:rPr>
          <w:rFonts w:ascii="Mongolian Baiti" w:eastAsia="仿宋_GB2312" w:hAnsi="Mongolian Baiti" w:cs="Mongolian Baiti"/>
          <w:sz w:val="30"/>
          <w:szCs w:val="30"/>
        </w:rPr>
        <w:t>正常晋级申报人员，如有符合破格申报的条件，须进入</w:t>
      </w:r>
      <w:r w:rsidRPr="00EE3CAE">
        <w:rPr>
          <w:rFonts w:ascii="Mongolian Baiti" w:eastAsia="仿宋_GB2312" w:hAnsi="Mongolian Baiti" w:cs="Mongolian Baiti"/>
          <w:sz w:val="30"/>
          <w:szCs w:val="30"/>
        </w:rPr>
        <w:t>“</w:t>
      </w:r>
      <w:r w:rsidRPr="00EE3CAE">
        <w:rPr>
          <w:rFonts w:ascii="Mongolian Baiti" w:eastAsia="仿宋_GB2312" w:hAnsi="Mongolian Baiti" w:cs="Mongolian Baiti"/>
          <w:sz w:val="30"/>
          <w:szCs w:val="30"/>
        </w:rPr>
        <w:t>破格申报</w:t>
      </w:r>
      <w:r w:rsidRPr="00EE3CAE">
        <w:rPr>
          <w:rFonts w:ascii="Mongolian Baiti" w:eastAsia="仿宋_GB2312" w:hAnsi="Mongolian Baiti" w:cs="Mongolian Baiti"/>
          <w:sz w:val="30"/>
          <w:szCs w:val="30"/>
        </w:rPr>
        <w:t>”</w:t>
      </w:r>
      <w:r w:rsidRPr="00EE3CAE">
        <w:rPr>
          <w:rFonts w:ascii="Mongolian Baiti" w:eastAsia="仿宋_GB2312" w:hAnsi="Mongolian Baiti" w:cs="Mongolian Baiti"/>
          <w:sz w:val="30"/>
          <w:szCs w:val="30"/>
        </w:rPr>
        <w:t>模块上传材料。</w:t>
      </w:r>
    </w:p>
    <w:p w:rsidR="004C75A5" w:rsidRPr="00EE3CAE" w:rsidRDefault="00D3140F"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1.</w:t>
      </w:r>
      <w:r w:rsidR="004C75A5" w:rsidRPr="00D3140F">
        <w:rPr>
          <w:rFonts w:ascii="Mongolian Baiti" w:eastAsia="仿宋_GB2312" w:hAnsi="Mongolian Baiti" w:cs="Mongolian Baiti"/>
          <w:bCs/>
          <w:sz w:val="32"/>
          <w:szCs w:val="32"/>
        </w:rPr>
        <w:t>江苏省机关事业单位工勤技能岗位技术等级考评审</w:t>
      </w:r>
      <w:r w:rsidR="004C75A5" w:rsidRPr="00EE3CAE">
        <w:rPr>
          <w:rFonts w:ascii="Mongolian Baiti" w:eastAsia="仿宋_GB2312" w:hAnsi="Mongolian Baiti" w:cs="Mongolian Baiti"/>
          <w:bCs/>
          <w:sz w:val="32"/>
          <w:szCs w:val="32"/>
        </w:rPr>
        <w:t>批表（一式两份，在申报系统里将内容填写完整后下载）；</w:t>
      </w:r>
    </w:p>
    <w:p w:rsidR="004C75A5" w:rsidRPr="00D3140F" w:rsidRDefault="00D3140F"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2.</w:t>
      </w:r>
      <w:r w:rsidR="004C75A5" w:rsidRPr="00D3140F">
        <w:rPr>
          <w:rFonts w:ascii="Mongolian Baiti" w:eastAsia="仿宋_GB2312" w:hAnsi="Mongolian Baiti" w:cs="Mongolian Baiti"/>
          <w:bCs/>
          <w:sz w:val="32"/>
          <w:szCs w:val="32"/>
        </w:rPr>
        <w:t>身份证；</w:t>
      </w:r>
    </w:p>
    <w:p w:rsidR="004C75A5" w:rsidRPr="00EE3CAE" w:rsidRDefault="00D3140F"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sz w:val="32"/>
          <w:szCs w:val="32"/>
        </w:rPr>
        <w:t>3.</w:t>
      </w:r>
      <w:r w:rsidR="004C75A5" w:rsidRPr="00D3140F">
        <w:rPr>
          <w:rFonts w:ascii="Mongolian Baiti" w:eastAsia="仿宋_GB2312" w:hAnsi="Mongolian Baiti" w:cs="Mongolian Baiti"/>
          <w:sz w:val="32"/>
          <w:szCs w:val="32"/>
        </w:rPr>
        <w:t>近期</w:t>
      </w:r>
      <w:r w:rsidR="004C75A5" w:rsidRPr="00D3140F">
        <w:rPr>
          <w:rFonts w:ascii="Mongolian Baiti" w:eastAsia="仿宋_GB2312" w:hAnsi="Mongolian Baiti" w:cs="Mongolian Baiti"/>
          <w:sz w:val="32"/>
          <w:szCs w:val="32"/>
        </w:rPr>
        <w:t>2</w:t>
      </w:r>
      <w:r w:rsidR="004C75A5" w:rsidRPr="00D3140F">
        <w:rPr>
          <w:rFonts w:ascii="Mongolian Baiti" w:eastAsia="仿宋_GB2312" w:hAnsi="Mongolian Baiti" w:cs="Mongolian Baiti"/>
          <w:sz w:val="32"/>
          <w:szCs w:val="32"/>
        </w:rPr>
        <w:t>寸白底免冠照片（照片格式为</w:t>
      </w:r>
      <w:r w:rsidR="004C75A5" w:rsidRPr="00D3140F">
        <w:rPr>
          <w:rFonts w:ascii="Mongolian Baiti" w:eastAsia="仿宋_GB2312" w:hAnsi="Mongolian Baiti" w:cs="Mongolian Baiti"/>
          <w:sz w:val="32"/>
          <w:szCs w:val="32"/>
        </w:rPr>
        <w:t>jpg</w:t>
      </w:r>
      <w:r w:rsidR="004C75A5" w:rsidRPr="00D3140F">
        <w:rPr>
          <w:rFonts w:ascii="Mongolian Baiti" w:eastAsia="仿宋_GB2312" w:hAnsi="Mongolian Baiti" w:cs="Mongolian Baiti"/>
          <w:sz w:val="32"/>
          <w:szCs w:val="32"/>
        </w:rPr>
        <w:t>、大小不超</w:t>
      </w:r>
      <w:r w:rsidR="004C75A5" w:rsidRPr="00EE3CAE">
        <w:rPr>
          <w:rFonts w:ascii="Mongolian Baiti" w:eastAsia="仿宋_GB2312" w:hAnsi="Mongolian Baiti" w:cs="Mongolian Baiti"/>
          <w:sz w:val="32"/>
          <w:szCs w:val="32"/>
        </w:rPr>
        <w:t>过</w:t>
      </w:r>
      <w:r w:rsidR="004C75A5" w:rsidRPr="00EE3CAE">
        <w:rPr>
          <w:rFonts w:ascii="Mongolian Baiti" w:eastAsia="仿宋_GB2312" w:hAnsi="Mongolian Baiti" w:cs="Mongolian Baiti"/>
          <w:sz w:val="32"/>
          <w:szCs w:val="32"/>
        </w:rPr>
        <w:t>2M</w:t>
      </w:r>
      <w:r w:rsidR="004C75A5" w:rsidRPr="00EE3CAE">
        <w:rPr>
          <w:rFonts w:ascii="Mongolian Baiti" w:eastAsia="仿宋_GB2312" w:hAnsi="Mongolian Baiti" w:cs="Mongolian Baiti"/>
          <w:sz w:val="32"/>
          <w:szCs w:val="32"/>
        </w:rPr>
        <w:t>）；</w:t>
      </w:r>
    </w:p>
    <w:p w:rsidR="004C75A5" w:rsidRPr="00EE3CAE" w:rsidRDefault="00D3140F" w:rsidP="00AF01B2">
      <w:pPr>
        <w:pStyle w:val="Default"/>
        <w:spacing w:line="540" w:lineRule="exact"/>
        <w:ind w:firstLineChars="200" w:firstLine="640"/>
        <w:jc w:val="both"/>
        <w:rPr>
          <w:rFonts w:ascii="Mongolian Baiti" w:eastAsia="仿宋_GB2312" w:hAnsi="Mongolian Baiti" w:cs="Mongolian Baiti"/>
          <w:color w:val="auto"/>
          <w:sz w:val="32"/>
          <w:szCs w:val="32"/>
        </w:rPr>
      </w:pPr>
      <w:r>
        <w:rPr>
          <w:rFonts w:ascii="Mongolian Baiti" w:eastAsia="仿宋_GB2312" w:hAnsi="Mongolian Baiti" w:cs="Mongolian Baiti" w:hint="eastAsia"/>
          <w:bCs/>
          <w:color w:val="auto"/>
          <w:sz w:val="32"/>
          <w:szCs w:val="32"/>
        </w:rPr>
        <w:t>4.</w:t>
      </w:r>
      <w:r w:rsidR="004C75A5" w:rsidRPr="00EE3CAE">
        <w:rPr>
          <w:rFonts w:ascii="Mongolian Baiti" w:eastAsia="仿宋_GB2312" w:hAnsi="Mongolian Baiti" w:cs="Mongolian Baiti"/>
          <w:bCs/>
          <w:color w:val="auto"/>
          <w:sz w:val="32"/>
          <w:szCs w:val="32"/>
        </w:rPr>
        <w:t>学历证书及学历认证材料（大专及以上需提供学历认证材料）；</w:t>
      </w:r>
    </w:p>
    <w:p w:rsidR="004C75A5" w:rsidRPr="00EE3CAE" w:rsidRDefault="00D3140F"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5.</w:t>
      </w:r>
      <w:r w:rsidR="004C75A5" w:rsidRPr="00D3140F">
        <w:rPr>
          <w:rFonts w:ascii="Mongolian Baiti" w:eastAsia="仿宋_GB2312" w:hAnsi="Mongolian Baiti" w:cs="Mongolian Baiti"/>
          <w:bCs/>
          <w:sz w:val="32"/>
          <w:szCs w:val="32"/>
        </w:rPr>
        <w:t>近</w:t>
      </w:r>
      <w:r w:rsidR="004C75A5" w:rsidRPr="00D3140F">
        <w:rPr>
          <w:rFonts w:ascii="Mongolian Baiti" w:eastAsia="仿宋_GB2312" w:hAnsi="Mongolian Baiti" w:cs="Mongolian Baiti"/>
          <w:bCs/>
          <w:sz w:val="32"/>
          <w:szCs w:val="32"/>
        </w:rPr>
        <w:t>5</w:t>
      </w:r>
      <w:r w:rsidR="004C75A5" w:rsidRPr="00D3140F">
        <w:rPr>
          <w:rFonts w:ascii="Mongolian Baiti" w:eastAsia="仿宋_GB2312" w:hAnsi="Mongolian Baiti" w:cs="Mongolian Baiti"/>
          <w:bCs/>
          <w:sz w:val="32"/>
          <w:szCs w:val="32"/>
        </w:rPr>
        <w:t>年年度考核表</w:t>
      </w:r>
      <w:r w:rsidR="004C75A5" w:rsidRPr="00D3140F">
        <w:rPr>
          <w:rFonts w:ascii="Mongolian Baiti" w:eastAsia="仿宋_GB2312" w:hAnsi="Mongolian Baiti" w:cs="Mongolian Baiti"/>
          <w:sz w:val="32"/>
          <w:szCs w:val="32"/>
        </w:rPr>
        <w:t>（新进人员按实际工作年限提</w:t>
      </w:r>
      <w:r w:rsidR="004C75A5" w:rsidRPr="00EE3CAE">
        <w:rPr>
          <w:rFonts w:ascii="Mongolian Baiti" w:eastAsia="仿宋_GB2312" w:hAnsi="Mongolian Baiti" w:cs="Mongolian Baiti"/>
          <w:sz w:val="32"/>
          <w:szCs w:val="32"/>
        </w:rPr>
        <w:t>供）；</w:t>
      </w:r>
    </w:p>
    <w:p w:rsidR="004C75A5" w:rsidRPr="00EE3CAE" w:rsidRDefault="00D3140F"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6.</w:t>
      </w:r>
      <w:r w:rsidR="007B2C2D">
        <w:rPr>
          <w:rFonts w:ascii="Mongolian Baiti" w:eastAsia="仿宋_GB2312" w:hAnsi="Mongolian Baiti" w:cs="Mongolian Baiti" w:hint="eastAsia"/>
          <w:bCs/>
          <w:sz w:val="32"/>
          <w:szCs w:val="32"/>
        </w:rPr>
        <w:t>所有</w:t>
      </w:r>
      <w:r w:rsidR="004C75A5" w:rsidRPr="00D3140F">
        <w:rPr>
          <w:rFonts w:ascii="Mongolian Baiti" w:eastAsia="仿宋_GB2312" w:hAnsi="Mongolian Baiti" w:cs="Mongolian Baiti"/>
          <w:bCs/>
          <w:sz w:val="32"/>
          <w:szCs w:val="32"/>
        </w:rPr>
        <w:t>继续教育证书或继续教育培训合格</w:t>
      </w:r>
      <w:r w:rsidR="004C75A5" w:rsidRPr="00EE3CAE">
        <w:rPr>
          <w:rFonts w:ascii="Mongolian Baiti" w:eastAsia="仿宋_GB2312" w:hAnsi="Mongolian Baiti" w:cs="Mongolian Baiti"/>
          <w:bCs/>
          <w:sz w:val="32"/>
          <w:szCs w:val="32"/>
        </w:rPr>
        <w:t>证明；</w:t>
      </w:r>
    </w:p>
    <w:p w:rsidR="004C75A5" w:rsidRPr="00D3140F" w:rsidRDefault="00D3140F" w:rsidP="00AF01B2">
      <w:pPr>
        <w:spacing w:line="540" w:lineRule="exact"/>
        <w:ind w:firstLineChars="200" w:firstLine="640"/>
        <w:rPr>
          <w:rFonts w:ascii="Mongolian Baiti" w:eastAsia="仿宋_GB2312" w:hAnsi="Mongolian Baiti" w:cs="Mongolian Baiti"/>
          <w:b/>
          <w:bCs/>
          <w:sz w:val="32"/>
          <w:szCs w:val="32"/>
        </w:rPr>
      </w:pPr>
      <w:r>
        <w:rPr>
          <w:rFonts w:ascii="Mongolian Baiti" w:eastAsia="仿宋_GB2312" w:hAnsi="Mongolian Baiti" w:cs="Mongolian Baiti" w:hint="eastAsia"/>
          <w:bCs/>
          <w:sz w:val="32"/>
          <w:szCs w:val="32"/>
        </w:rPr>
        <w:t>7.</w:t>
      </w:r>
      <w:r w:rsidR="004C75A5" w:rsidRPr="00D3140F">
        <w:rPr>
          <w:rFonts w:ascii="Mongolian Baiti" w:eastAsia="仿宋_GB2312" w:hAnsi="Mongolian Baiti" w:cs="Mongolian Baiti"/>
          <w:bCs/>
          <w:sz w:val="32"/>
          <w:szCs w:val="32"/>
        </w:rPr>
        <w:t>原技术等级岗位证书；</w:t>
      </w:r>
    </w:p>
    <w:p w:rsidR="004C75A5" w:rsidRPr="00EE3CAE" w:rsidRDefault="00D3140F"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8.</w:t>
      </w:r>
      <w:r w:rsidR="007948E8">
        <w:rPr>
          <w:rFonts w:ascii="Mongolian Baiti" w:eastAsia="仿宋_GB2312" w:hAnsi="Mongolian Baiti" w:cs="Mongolian Baiti" w:hint="eastAsia"/>
          <w:bCs/>
          <w:sz w:val="32"/>
          <w:szCs w:val="32"/>
        </w:rPr>
        <w:t>个人</w:t>
      </w:r>
      <w:r w:rsidR="004C75A5" w:rsidRPr="00D3140F">
        <w:rPr>
          <w:rFonts w:ascii="Mongolian Baiti" w:eastAsia="仿宋_GB2312" w:hAnsi="Mongolian Baiti" w:cs="Mongolian Baiti"/>
          <w:bCs/>
          <w:sz w:val="32"/>
          <w:szCs w:val="32"/>
        </w:rPr>
        <w:t>破格</w:t>
      </w:r>
      <w:r w:rsidR="001C382E">
        <w:rPr>
          <w:rFonts w:ascii="Mongolian Baiti" w:eastAsia="仿宋_GB2312" w:hAnsi="Mongolian Baiti" w:cs="Mongolian Baiti" w:hint="eastAsia"/>
          <w:bCs/>
          <w:sz w:val="32"/>
          <w:szCs w:val="32"/>
        </w:rPr>
        <w:t>申请及证明</w:t>
      </w:r>
      <w:r w:rsidR="004C75A5" w:rsidRPr="00D3140F">
        <w:rPr>
          <w:rFonts w:ascii="Mongolian Baiti" w:eastAsia="仿宋_GB2312" w:hAnsi="Mongolian Baiti" w:cs="Mongolian Baiti"/>
          <w:bCs/>
          <w:sz w:val="32"/>
          <w:szCs w:val="32"/>
        </w:rPr>
        <w:t>材料（</w:t>
      </w:r>
      <w:r w:rsidR="001C382E">
        <w:rPr>
          <w:rFonts w:ascii="Mongolian Baiti" w:eastAsia="仿宋_GB2312" w:hAnsi="Mongolian Baiti" w:cs="Mongolian Baiti" w:hint="eastAsia"/>
          <w:bCs/>
          <w:sz w:val="32"/>
          <w:szCs w:val="32"/>
        </w:rPr>
        <w:t>附件</w:t>
      </w:r>
      <w:r w:rsidR="001C382E">
        <w:rPr>
          <w:rFonts w:ascii="Mongolian Baiti" w:eastAsia="仿宋_GB2312" w:hAnsi="Mongolian Baiti" w:cs="Mongolian Baiti" w:hint="eastAsia"/>
          <w:bCs/>
          <w:sz w:val="32"/>
          <w:szCs w:val="32"/>
        </w:rPr>
        <w:t>6</w:t>
      </w:r>
      <w:r w:rsidR="004D47D8">
        <w:rPr>
          <w:rFonts w:ascii="Mongolian Baiti" w:eastAsia="仿宋_GB2312" w:hAnsi="Mongolian Baiti" w:cs="Mongolian Baiti" w:hint="eastAsia"/>
          <w:bCs/>
          <w:sz w:val="32"/>
          <w:szCs w:val="32"/>
        </w:rPr>
        <w:t>，</w:t>
      </w:r>
      <w:proofErr w:type="gramStart"/>
      <w:r w:rsidR="004D47D8" w:rsidRPr="007468AD">
        <w:rPr>
          <w:rFonts w:ascii="Mongolian Baiti" w:eastAsia="仿宋_GB2312" w:hAnsi="Mongolian Baiti" w:cs="Mongolian Baiti"/>
          <w:b/>
          <w:bCs/>
          <w:sz w:val="32"/>
          <w:szCs w:val="32"/>
        </w:rPr>
        <w:t>须单位</w:t>
      </w:r>
      <w:proofErr w:type="gramEnd"/>
      <w:r w:rsidR="004D47D8" w:rsidRPr="007468AD">
        <w:rPr>
          <w:rFonts w:ascii="Mongolian Baiti" w:eastAsia="仿宋_GB2312" w:hAnsi="Mongolian Baiti" w:cs="Mongolian Baiti"/>
          <w:b/>
          <w:bCs/>
          <w:sz w:val="32"/>
          <w:szCs w:val="32"/>
        </w:rPr>
        <w:t>领导签署意见并加盖公章</w:t>
      </w:r>
      <w:r w:rsidR="001C382E">
        <w:rPr>
          <w:rFonts w:ascii="Mongolian Baiti" w:eastAsia="仿宋_GB2312" w:hAnsi="Mongolian Baiti" w:cs="Mongolian Baiti" w:hint="eastAsia"/>
          <w:bCs/>
          <w:sz w:val="32"/>
          <w:szCs w:val="32"/>
        </w:rPr>
        <w:t>，</w:t>
      </w:r>
      <w:r w:rsidR="004C75A5" w:rsidRPr="00D3140F">
        <w:rPr>
          <w:rFonts w:ascii="Mongolian Baiti" w:eastAsia="仿宋_GB2312" w:hAnsi="Mongolian Baiti" w:cs="Mongolian Baiti"/>
          <w:bCs/>
          <w:sz w:val="32"/>
          <w:szCs w:val="32"/>
        </w:rPr>
        <w:t>符合破格申报条件的相关证明材</w:t>
      </w:r>
      <w:r w:rsidR="004C75A5" w:rsidRPr="00EE3CAE">
        <w:rPr>
          <w:rFonts w:ascii="Mongolian Baiti" w:eastAsia="仿宋_GB2312" w:hAnsi="Mongolian Baiti" w:cs="Mongolian Baiti"/>
          <w:bCs/>
          <w:sz w:val="32"/>
          <w:szCs w:val="32"/>
        </w:rPr>
        <w:t>料</w:t>
      </w:r>
      <w:r w:rsidR="001C382E">
        <w:rPr>
          <w:rFonts w:ascii="Mongolian Baiti" w:eastAsia="仿宋_GB2312" w:hAnsi="Mongolian Baiti" w:cs="Mongolian Baiti" w:hint="eastAsia"/>
          <w:bCs/>
          <w:sz w:val="32"/>
          <w:szCs w:val="32"/>
        </w:rPr>
        <w:t>，所有晋级审批表复印件</w:t>
      </w:r>
      <w:r w:rsidR="004C75A5" w:rsidRPr="00EE3CAE">
        <w:rPr>
          <w:rFonts w:ascii="Mongolian Baiti" w:eastAsia="仿宋_GB2312" w:hAnsi="Mongolian Baiti" w:cs="Mongolian Baiti"/>
          <w:bCs/>
          <w:sz w:val="32"/>
          <w:szCs w:val="32"/>
        </w:rPr>
        <w:t>）。</w:t>
      </w:r>
    </w:p>
    <w:p w:rsidR="004C75A5" w:rsidRPr="00EE3CAE" w:rsidRDefault="004C75A5" w:rsidP="00AF01B2">
      <w:pPr>
        <w:spacing w:line="540" w:lineRule="exact"/>
        <w:ind w:firstLineChars="200" w:firstLine="640"/>
        <w:rPr>
          <w:rFonts w:ascii="Mongolian Baiti" w:eastAsia="楷体_GB2312" w:hAnsi="Mongolian Baiti" w:cs="Mongolian Baiti"/>
          <w:bCs/>
          <w:sz w:val="32"/>
          <w:szCs w:val="32"/>
        </w:rPr>
      </w:pPr>
      <w:r w:rsidRPr="00EE3CAE">
        <w:rPr>
          <w:rFonts w:ascii="Mongolian Baiti" w:eastAsia="楷体_GB2312" w:hAnsi="Mongolian Baiti" w:cs="Mongolian Baiti"/>
          <w:sz w:val="32"/>
          <w:szCs w:val="32"/>
        </w:rPr>
        <w:t>（三）转岗申报</w:t>
      </w:r>
    </w:p>
    <w:p w:rsidR="004C75A5" w:rsidRPr="00EE3CAE" w:rsidRDefault="00412B6B" w:rsidP="00AF01B2">
      <w:pPr>
        <w:pStyle w:val="a4"/>
        <w:spacing w:line="540" w:lineRule="exact"/>
        <w:ind w:leftChars="50" w:left="105" w:firstLine="640"/>
        <w:rPr>
          <w:rFonts w:ascii="Mongolian Baiti" w:eastAsia="仿宋_GB2312" w:hAnsi="Mongolian Baiti" w:cs="Mongolian Baiti"/>
          <w:bCs/>
          <w:sz w:val="32"/>
          <w:szCs w:val="32"/>
        </w:rPr>
      </w:pPr>
      <w:r>
        <w:rPr>
          <w:rFonts w:ascii="Mongolian Baiti" w:eastAsia="仿宋_GB2312" w:hAnsi="Mongolian Baiti" w:cs="Mongolian Baiti"/>
          <w:bCs/>
          <w:sz w:val="32"/>
          <w:szCs w:val="32"/>
        </w:rPr>
        <w:t>1.</w:t>
      </w:r>
      <w:r w:rsidR="004C75A5" w:rsidRPr="00EE3CAE">
        <w:rPr>
          <w:rFonts w:ascii="Mongolian Baiti" w:eastAsia="仿宋_GB2312" w:hAnsi="Mongolian Baiti" w:cs="Mongolian Baiti"/>
          <w:bCs/>
          <w:sz w:val="32"/>
          <w:szCs w:val="32"/>
        </w:rPr>
        <w:t>江苏省机关事业单位工勤技能岗位技术等级考评审批表（一式两份，在申报系统里将内容填写完整后下载）；</w:t>
      </w:r>
    </w:p>
    <w:p w:rsidR="004C75A5" w:rsidRPr="00EE3CAE" w:rsidRDefault="00412B6B"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2.</w:t>
      </w:r>
      <w:r w:rsidR="004C75A5" w:rsidRPr="00EE3CAE">
        <w:rPr>
          <w:rFonts w:ascii="Mongolian Baiti" w:eastAsia="仿宋_GB2312" w:hAnsi="Mongolian Baiti" w:cs="Mongolian Baiti"/>
          <w:bCs/>
          <w:sz w:val="32"/>
          <w:szCs w:val="32"/>
        </w:rPr>
        <w:t>身份证；</w:t>
      </w:r>
    </w:p>
    <w:p w:rsidR="004C75A5" w:rsidRPr="00EE3CAE" w:rsidRDefault="00412B6B" w:rsidP="00AF01B2">
      <w:pPr>
        <w:pStyle w:val="a4"/>
        <w:spacing w:line="540" w:lineRule="exact"/>
        <w:ind w:leftChars="50" w:left="105" w:firstLineChars="0" w:firstLine="0"/>
        <w:rPr>
          <w:rFonts w:ascii="Mongolian Baiti" w:eastAsia="仿宋_GB2312" w:hAnsi="Mongolian Baiti" w:cs="Mongolian Baiti"/>
          <w:sz w:val="32"/>
          <w:szCs w:val="32"/>
        </w:rPr>
      </w:pPr>
      <w:r>
        <w:rPr>
          <w:rFonts w:ascii="Mongolian Baiti" w:eastAsia="仿宋_GB2312" w:hAnsi="Mongolian Baiti" w:cs="Mongolian Baiti"/>
          <w:bCs/>
          <w:sz w:val="32"/>
          <w:szCs w:val="32"/>
        </w:rPr>
        <w:t xml:space="preserve">    3.</w:t>
      </w:r>
      <w:r w:rsidR="004C75A5" w:rsidRPr="00EE3CAE">
        <w:rPr>
          <w:rFonts w:ascii="Mongolian Baiti" w:eastAsia="仿宋_GB2312" w:hAnsi="Mongolian Baiti" w:cs="Mongolian Baiti"/>
          <w:sz w:val="32"/>
          <w:szCs w:val="32"/>
        </w:rPr>
        <w:t>近期</w:t>
      </w:r>
      <w:r w:rsidR="004C75A5" w:rsidRPr="00EE3CAE">
        <w:rPr>
          <w:rFonts w:ascii="Mongolian Baiti" w:eastAsia="仿宋_GB2312" w:hAnsi="Mongolian Baiti" w:cs="Mongolian Baiti"/>
          <w:sz w:val="32"/>
          <w:szCs w:val="32"/>
        </w:rPr>
        <w:t>2</w:t>
      </w:r>
      <w:r w:rsidR="004C75A5" w:rsidRPr="00EE3CAE">
        <w:rPr>
          <w:rFonts w:ascii="Mongolian Baiti" w:eastAsia="仿宋_GB2312" w:hAnsi="Mongolian Baiti" w:cs="Mongolian Baiti"/>
          <w:sz w:val="32"/>
          <w:szCs w:val="32"/>
        </w:rPr>
        <w:t>寸白底免冠照片（照片格式为</w:t>
      </w:r>
      <w:r w:rsidR="004C75A5" w:rsidRPr="00EE3CAE">
        <w:rPr>
          <w:rFonts w:ascii="Mongolian Baiti" w:eastAsia="仿宋_GB2312" w:hAnsi="Mongolian Baiti" w:cs="Mongolian Baiti"/>
          <w:sz w:val="32"/>
          <w:szCs w:val="32"/>
        </w:rPr>
        <w:t>jpg</w:t>
      </w:r>
      <w:r w:rsidR="004C75A5" w:rsidRPr="00EE3CAE">
        <w:rPr>
          <w:rFonts w:ascii="Mongolian Baiti" w:eastAsia="仿宋_GB2312" w:hAnsi="Mongolian Baiti" w:cs="Mongolian Baiti"/>
          <w:sz w:val="32"/>
          <w:szCs w:val="32"/>
        </w:rPr>
        <w:t>、大小不超过</w:t>
      </w:r>
      <w:r w:rsidR="004C75A5" w:rsidRPr="00EE3CAE">
        <w:rPr>
          <w:rFonts w:ascii="Mongolian Baiti" w:eastAsia="仿宋_GB2312" w:hAnsi="Mongolian Baiti" w:cs="Mongolian Baiti"/>
          <w:sz w:val="32"/>
          <w:szCs w:val="32"/>
        </w:rPr>
        <w:t>2M</w:t>
      </w:r>
      <w:r w:rsidR="004C75A5" w:rsidRPr="00EE3CAE">
        <w:rPr>
          <w:rFonts w:ascii="Mongolian Baiti" w:eastAsia="仿宋_GB2312" w:hAnsi="Mongolian Baiti" w:cs="Mongolian Baiti"/>
          <w:sz w:val="32"/>
          <w:szCs w:val="32"/>
        </w:rPr>
        <w:t>）；</w:t>
      </w:r>
    </w:p>
    <w:p w:rsidR="004C75A5" w:rsidRPr="00EE3CAE" w:rsidRDefault="00412B6B" w:rsidP="00AF01B2">
      <w:pPr>
        <w:pStyle w:val="a4"/>
        <w:spacing w:line="540" w:lineRule="exact"/>
        <w:ind w:leftChars="50" w:left="105" w:firstLineChars="0" w:firstLine="0"/>
        <w:rPr>
          <w:rFonts w:ascii="Mongolian Baiti" w:eastAsia="仿宋_GB2312" w:hAnsi="Mongolian Baiti" w:cs="Mongolian Baiti"/>
          <w:sz w:val="32"/>
          <w:szCs w:val="32"/>
        </w:rPr>
      </w:pPr>
      <w:r>
        <w:rPr>
          <w:rFonts w:ascii="Mongolian Baiti" w:eastAsia="仿宋_GB2312" w:hAnsi="Mongolian Baiti" w:cs="Mongolian Baiti"/>
          <w:sz w:val="32"/>
          <w:szCs w:val="32"/>
        </w:rPr>
        <w:t xml:space="preserve">    4.</w:t>
      </w:r>
      <w:r w:rsidR="004C75A5" w:rsidRPr="00EE3CAE">
        <w:rPr>
          <w:rFonts w:ascii="Mongolian Baiti" w:eastAsia="仿宋_GB2312" w:hAnsi="Mongolian Baiti" w:cs="Mongolian Baiti"/>
          <w:bCs/>
          <w:sz w:val="32"/>
          <w:szCs w:val="32"/>
        </w:rPr>
        <w:t>学历证书及学历认证材料（大专及以上需提供学历认证材</w:t>
      </w:r>
      <w:r w:rsidR="004C75A5" w:rsidRPr="00EE3CAE">
        <w:rPr>
          <w:rFonts w:ascii="Mongolian Baiti" w:eastAsia="仿宋_GB2312" w:hAnsi="Mongolian Baiti" w:cs="Mongolian Baiti"/>
          <w:bCs/>
          <w:sz w:val="32"/>
          <w:szCs w:val="32"/>
        </w:rPr>
        <w:lastRenderedPageBreak/>
        <w:t>料）；</w:t>
      </w:r>
    </w:p>
    <w:p w:rsidR="004C75A5" w:rsidRPr="00EE3CAE" w:rsidRDefault="00412B6B"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5.</w:t>
      </w:r>
      <w:r w:rsidR="004C75A5" w:rsidRPr="00EE3CAE">
        <w:rPr>
          <w:rFonts w:ascii="Mongolian Baiti" w:eastAsia="仿宋_GB2312" w:hAnsi="Mongolian Baiti" w:cs="Mongolian Baiti"/>
          <w:bCs/>
          <w:sz w:val="32"/>
          <w:szCs w:val="32"/>
        </w:rPr>
        <w:t>近</w:t>
      </w:r>
      <w:r w:rsidR="004C75A5" w:rsidRPr="00EE3CAE">
        <w:rPr>
          <w:rFonts w:ascii="Mongolian Baiti" w:eastAsia="仿宋_GB2312" w:hAnsi="Mongolian Baiti" w:cs="Mongolian Baiti"/>
          <w:bCs/>
          <w:sz w:val="32"/>
          <w:szCs w:val="32"/>
        </w:rPr>
        <w:t>5</w:t>
      </w:r>
      <w:r w:rsidR="004C75A5" w:rsidRPr="00EE3CAE">
        <w:rPr>
          <w:rFonts w:ascii="Mongolian Baiti" w:eastAsia="仿宋_GB2312" w:hAnsi="Mongolian Baiti" w:cs="Mongolian Baiti"/>
          <w:bCs/>
          <w:sz w:val="32"/>
          <w:szCs w:val="32"/>
        </w:rPr>
        <w:t>年年度考核表</w:t>
      </w:r>
      <w:r w:rsidR="004C75A5" w:rsidRPr="00EE3CAE">
        <w:rPr>
          <w:rFonts w:ascii="Mongolian Baiti" w:eastAsia="仿宋_GB2312" w:hAnsi="Mongolian Baiti" w:cs="Mongolian Baiti"/>
          <w:sz w:val="32"/>
          <w:szCs w:val="32"/>
        </w:rPr>
        <w:t>（新进人员按实际工作年限提供）；</w:t>
      </w:r>
    </w:p>
    <w:p w:rsidR="004C75A5" w:rsidRPr="00EE3CAE" w:rsidRDefault="00412B6B"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6.</w:t>
      </w:r>
      <w:r w:rsidR="004C75A5" w:rsidRPr="00EE3CAE">
        <w:rPr>
          <w:rFonts w:ascii="Mongolian Baiti" w:eastAsia="仿宋_GB2312" w:hAnsi="Mongolian Baiti" w:cs="Mongolian Baiti"/>
          <w:bCs/>
          <w:sz w:val="32"/>
          <w:szCs w:val="32"/>
        </w:rPr>
        <w:t>个人转岗申请（</w:t>
      </w:r>
      <w:r w:rsidR="001C382E">
        <w:rPr>
          <w:rFonts w:ascii="Mongolian Baiti" w:eastAsia="仿宋_GB2312" w:hAnsi="Mongolian Baiti" w:cs="Mongolian Baiti" w:hint="eastAsia"/>
          <w:bCs/>
          <w:sz w:val="32"/>
          <w:szCs w:val="32"/>
        </w:rPr>
        <w:t>附件</w:t>
      </w:r>
      <w:r w:rsidR="001C382E">
        <w:rPr>
          <w:rFonts w:ascii="Mongolian Baiti" w:eastAsia="仿宋_GB2312" w:hAnsi="Mongolian Baiti" w:cs="Mongolian Baiti" w:hint="eastAsia"/>
          <w:bCs/>
          <w:sz w:val="32"/>
          <w:szCs w:val="32"/>
        </w:rPr>
        <w:t>6</w:t>
      </w:r>
      <w:r w:rsidR="001C382E">
        <w:rPr>
          <w:rFonts w:ascii="Mongolian Baiti" w:eastAsia="仿宋_GB2312" w:hAnsi="Mongolian Baiti" w:cs="Mongolian Baiti" w:hint="eastAsia"/>
          <w:bCs/>
          <w:sz w:val="32"/>
          <w:szCs w:val="32"/>
        </w:rPr>
        <w:t>，</w:t>
      </w:r>
      <w:proofErr w:type="gramStart"/>
      <w:r w:rsidR="004C75A5" w:rsidRPr="007468AD">
        <w:rPr>
          <w:rFonts w:ascii="Mongolian Baiti" w:eastAsia="仿宋_GB2312" w:hAnsi="Mongolian Baiti" w:cs="Mongolian Baiti"/>
          <w:b/>
          <w:bCs/>
          <w:sz w:val="32"/>
          <w:szCs w:val="32"/>
        </w:rPr>
        <w:t>须单位</w:t>
      </w:r>
      <w:proofErr w:type="gramEnd"/>
      <w:r w:rsidR="004C75A5" w:rsidRPr="007468AD">
        <w:rPr>
          <w:rFonts w:ascii="Mongolian Baiti" w:eastAsia="仿宋_GB2312" w:hAnsi="Mongolian Baiti" w:cs="Mongolian Baiti"/>
          <w:b/>
          <w:bCs/>
          <w:sz w:val="32"/>
          <w:szCs w:val="32"/>
        </w:rPr>
        <w:t>领导签署意见并加盖公章</w:t>
      </w:r>
      <w:r w:rsidR="004C75A5" w:rsidRPr="00EE3CAE">
        <w:rPr>
          <w:rFonts w:ascii="Mongolian Baiti" w:eastAsia="仿宋_GB2312" w:hAnsi="Mongolian Baiti" w:cs="Mongolian Baiti"/>
          <w:bCs/>
          <w:sz w:val="32"/>
          <w:szCs w:val="32"/>
        </w:rPr>
        <w:t>）；</w:t>
      </w:r>
    </w:p>
    <w:p w:rsidR="004C75A5" w:rsidRPr="00EE3CAE" w:rsidRDefault="00412B6B" w:rsidP="00AF01B2">
      <w:pPr>
        <w:pStyle w:val="a4"/>
        <w:spacing w:line="540" w:lineRule="exact"/>
        <w:ind w:leftChars="50" w:left="105" w:firstLineChars="0" w:firstLine="0"/>
        <w:rPr>
          <w:rFonts w:ascii="Mongolian Baiti" w:eastAsia="仿宋_GB2312" w:hAnsi="Mongolian Baiti" w:cs="Mongolian Baiti"/>
          <w:bCs/>
          <w:sz w:val="32"/>
          <w:szCs w:val="32"/>
        </w:rPr>
      </w:pPr>
      <w:r>
        <w:rPr>
          <w:rFonts w:ascii="Mongolian Baiti" w:eastAsia="仿宋_GB2312" w:hAnsi="Mongolian Baiti" w:cs="Mongolian Baiti"/>
          <w:bCs/>
          <w:sz w:val="32"/>
          <w:szCs w:val="32"/>
        </w:rPr>
        <w:t xml:space="preserve">    7.</w:t>
      </w:r>
      <w:r w:rsidR="007B2C2D">
        <w:rPr>
          <w:rFonts w:ascii="Mongolian Baiti" w:eastAsia="仿宋_GB2312" w:hAnsi="Mongolian Baiti" w:cs="Mongolian Baiti" w:hint="eastAsia"/>
          <w:bCs/>
          <w:sz w:val="32"/>
          <w:szCs w:val="32"/>
        </w:rPr>
        <w:t>所有</w:t>
      </w:r>
      <w:r w:rsidR="004C75A5" w:rsidRPr="00EE3CAE">
        <w:rPr>
          <w:rFonts w:ascii="Mongolian Baiti" w:eastAsia="仿宋_GB2312" w:hAnsi="Mongolian Baiti" w:cs="Mongolian Baiti"/>
          <w:bCs/>
          <w:sz w:val="32"/>
          <w:szCs w:val="32"/>
        </w:rPr>
        <w:t>继续教育证书或继续教育培训合格证明；</w:t>
      </w:r>
    </w:p>
    <w:p w:rsidR="004C75A5" w:rsidRPr="00EE3CAE" w:rsidRDefault="00412B6B" w:rsidP="00AF01B2">
      <w:pPr>
        <w:pStyle w:val="a4"/>
        <w:spacing w:line="540" w:lineRule="exact"/>
        <w:ind w:leftChars="50" w:left="105" w:firstLineChars="0" w:firstLine="640"/>
        <w:rPr>
          <w:rFonts w:ascii="Mongolian Baiti" w:eastAsia="仿宋_GB2312" w:hAnsi="Mongolian Baiti" w:cs="Mongolian Baiti"/>
          <w:bCs/>
          <w:sz w:val="32"/>
          <w:szCs w:val="32"/>
        </w:rPr>
      </w:pPr>
      <w:r>
        <w:rPr>
          <w:rFonts w:ascii="Mongolian Baiti" w:eastAsia="仿宋_GB2312" w:hAnsi="Mongolian Baiti" w:cs="Mongolian Baiti"/>
          <w:bCs/>
          <w:sz w:val="32"/>
          <w:szCs w:val="32"/>
        </w:rPr>
        <w:t>8.</w:t>
      </w:r>
      <w:r w:rsidR="004C75A5" w:rsidRPr="00EE3CAE">
        <w:rPr>
          <w:rFonts w:ascii="Mongolian Baiti" w:eastAsia="仿宋_GB2312" w:hAnsi="Mongolian Baiti" w:cs="Mongolian Baiti"/>
          <w:bCs/>
          <w:sz w:val="32"/>
          <w:szCs w:val="32"/>
        </w:rPr>
        <w:t>原技术等级岗位证书。</w:t>
      </w:r>
    </w:p>
    <w:p w:rsidR="004C75A5" w:rsidRPr="00D3140F" w:rsidRDefault="004C75A5" w:rsidP="00AF01B2">
      <w:pPr>
        <w:spacing w:line="540" w:lineRule="exact"/>
        <w:ind w:firstLineChars="200" w:firstLine="640"/>
        <w:rPr>
          <w:rFonts w:ascii="Mongolian Baiti" w:eastAsia="楷体_GB2312" w:hAnsi="Mongolian Baiti" w:cs="Mongolian Baiti"/>
          <w:sz w:val="32"/>
          <w:szCs w:val="32"/>
        </w:rPr>
      </w:pPr>
      <w:r w:rsidRPr="00D3140F">
        <w:rPr>
          <w:rFonts w:ascii="Mongolian Baiti" w:eastAsia="楷体_GB2312" w:hAnsi="Mongolian Baiti" w:cs="Mongolian Baiti"/>
          <w:sz w:val="32"/>
          <w:szCs w:val="32"/>
        </w:rPr>
        <w:t>（四）复核申报</w:t>
      </w:r>
    </w:p>
    <w:p w:rsidR="004C75A5" w:rsidRPr="00D3140F" w:rsidRDefault="005E6E64" w:rsidP="00AF01B2">
      <w:pPr>
        <w:spacing w:line="540" w:lineRule="exact"/>
        <w:ind w:firstLineChars="200" w:firstLine="640"/>
        <w:rPr>
          <w:rFonts w:ascii="Mongolian Baiti" w:eastAsia="仿宋_GB2312" w:hAnsi="Mongolian Baiti" w:cs="Mongolian Baiti"/>
          <w:sz w:val="32"/>
          <w:szCs w:val="32"/>
        </w:rPr>
      </w:pPr>
      <w:r>
        <w:rPr>
          <w:rFonts w:ascii="Mongolian Baiti" w:eastAsia="仿宋_GB2312" w:hAnsi="Mongolian Baiti" w:cs="Mongolian Baiti" w:hint="eastAsia"/>
          <w:sz w:val="32"/>
          <w:szCs w:val="32"/>
        </w:rPr>
        <w:t>1.</w:t>
      </w:r>
      <w:r w:rsidR="004C75A5" w:rsidRPr="00D3140F">
        <w:rPr>
          <w:rFonts w:ascii="Mongolian Baiti" w:eastAsia="仿宋_GB2312" w:hAnsi="Mongolian Baiti" w:cs="Mongolian Baiti"/>
          <w:sz w:val="32"/>
          <w:szCs w:val="32"/>
        </w:rPr>
        <w:t>复核申报是指退役安置人员和外省调入已持有机关事业单位岗位等级证书人员。复核人员如有符合破格申报条件的也从该模块申报。</w:t>
      </w:r>
    </w:p>
    <w:p w:rsidR="004C75A5" w:rsidRPr="00EE3CAE" w:rsidRDefault="005E6E64"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2.</w:t>
      </w:r>
      <w:r w:rsidR="004C75A5" w:rsidRPr="00D3140F">
        <w:rPr>
          <w:rFonts w:ascii="Mongolian Baiti" w:eastAsia="仿宋_GB2312" w:hAnsi="Mongolian Baiti" w:cs="Mongolian Baiti"/>
          <w:bCs/>
          <w:sz w:val="32"/>
          <w:szCs w:val="32"/>
        </w:rPr>
        <w:t>江苏省机关事业单位工勤技能岗位技术等级考评审</w:t>
      </w:r>
      <w:r w:rsidR="004C75A5" w:rsidRPr="00EE3CAE">
        <w:rPr>
          <w:rFonts w:ascii="Mongolian Baiti" w:eastAsia="仿宋_GB2312" w:hAnsi="Mongolian Baiti" w:cs="Mongolian Baiti"/>
          <w:bCs/>
          <w:sz w:val="32"/>
          <w:szCs w:val="32"/>
        </w:rPr>
        <w:t>批表（一式两份，在申报系统里将内容填写完整后下载）；</w:t>
      </w:r>
    </w:p>
    <w:p w:rsidR="004C75A5" w:rsidRPr="00D3140F" w:rsidRDefault="005E6E64"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3.</w:t>
      </w:r>
      <w:r w:rsidR="00E3411B">
        <w:rPr>
          <w:rFonts w:ascii="Mongolian Baiti" w:eastAsia="仿宋_GB2312" w:hAnsi="Mongolian Baiti" w:cs="Mongolian Baiti" w:hint="eastAsia"/>
          <w:bCs/>
          <w:sz w:val="32"/>
          <w:szCs w:val="32"/>
        </w:rPr>
        <w:t>用人</w:t>
      </w:r>
      <w:r w:rsidR="004C75A5" w:rsidRPr="00D3140F">
        <w:rPr>
          <w:rFonts w:ascii="Mongolian Baiti" w:eastAsia="仿宋_GB2312" w:hAnsi="Mongolian Baiti" w:cs="Mongolian Baiti"/>
          <w:bCs/>
          <w:sz w:val="32"/>
          <w:szCs w:val="32"/>
        </w:rPr>
        <w:t>单位复核申请（附件</w:t>
      </w:r>
      <w:r w:rsidR="00B003F4">
        <w:rPr>
          <w:rFonts w:ascii="Mongolian Baiti" w:eastAsia="仿宋_GB2312" w:hAnsi="Mongolian Baiti" w:cs="Mongolian Baiti" w:hint="eastAsia"/>
          <w:bCs/>
          <w:sz w:val="32"/>
          <w:szCs w:val="32"/>
        </w:rPr>
        <w:t>6</w:t>
      </w:r>
      <w:r w:rsidR="004C75A5" w:rsidRPr="00D3140F">
        <w:rPr>
          <w:rFonts w:ascii="Mongolian Baiti" w:eastAsia="仿宋_GB2312" w:hAnsi="Mongolian Baiti" w:cs="Mongolian Baiti"/>
          <w:bCs/>
          <w:sz w:val="32"/>
          <w:szCs w:val="32"/>
        </w:rPr>
        <w:t>）；</w:t>
      </w:r>
    </w:p>
    <w:p w:rsidR="004C75A5" w:rsidRPr="00D3140F" w:rsidRDefault="005E6E64"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4.</w:t>
      </w:r>
      <w:r w:rsidR="004C75A5" w:rsidRPr="00D3140F">
        <w:rPr>
          <w:rFonts w:ascii="Mongolian Baiti" w:eastAsia="仿宋_GB2312" w:hAnsi="Mongolian Baiti" w:cs="Mongolian Baiti"/>
          <w:bCs/>
          <w:sz w:val="32"/>
          <w:szCs w:val="32"/>
        </w:rPr>
        <w:t>身份证；</w:t>
      </w:r>
    </w:p>
    <w:p w:rsidR="004C75A5" w:rsidRPr="00EE3CAE" w:rsidRDefault="005E6E64"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sz w:val="32"/>
          <w:szCs w:val="32"/>
        </w:rPr>
        <w:t>5.</w:t>
      </w:r>
      <w:r w:rsidR="004C75A5" w:rsidRPr="00D3140F">
        <w:rPr>
          <w:rFonts w:ascii="Mongolian Baiti" w:eastAsia="仿宋_GB2312" w:hAnsi="Mongolian Baiti" w:cs="Mongolian Baiti"/>
          <w:sz w:val="32"/>
          <w:szCs w:val="32"/>
        </w:rPr>
        <w:t>近期</w:t>
      </w:r>
      <w:r w:rsidR="004C75A5" w:rsidRPr="00D3140F">
        <w:rPr>
          <w:rFonts w:ascii="Mongolian Baiti" w:eastAsia="仿宋_GB2312" w:hAnsi="Mongolian Baiti" w:cs="Mongolian Baiti"/>
          <w:sz w:val="32"/>
          <w:szCs w:val="32"/>
        </w:rPr>
        <w:t>2</w:t>
      </w:r>
      <w:r w:rsidR="004C75A5" w:rsidRPr="00D3140F">
        <w:rPr>
          <w:rFonts w:ascii="Mongolian Baiti" w:eastAsia="仿宋_GB2312" w:hAnsi="Mongolian Baiti" w:cs="Mongolian Baiti"/>
          <w:sz w:val="32"/>
          <w:szCs w:val="32"/>
        </w:rPr>
        <w:t>寸白底免冠照片（照片格式为</w:t>
      </w:r>
      <w:r w:rsidR="004C75A5" w:rsidRPr="00D3140F">
        <w:rPr>
          <w:rFonts w:ascii="Mongolian Baiti" w:eastAsia="仿宋_GB2312" w:hAnsi="Mongolian Baiti" w:cs="Mongolian Baiti"/>
          <w:sz w:val="32"/>
          <w:szCs w:val="32"/>
        </w:rPr>
        <w:t>jpg</w:t>
      </w:r>
      <w:r w:rsidR="004C75A5" w:rsidRPr="00D3140F">
        <w:rPr>
          <w:rFonts w:ascii="Mongolian Baiti" w:eastAsia="仿宋_GB2312" w:hAnsi="Mongolian Baiti" w:cs="Mongolian Baiti"/>
          <w:sz w:val="32"/>
          <w:szCs w:val="32"/>
        </w:rPr>
        <w:t>、大小不超</w:t>
      </w:r>
      <w:r w:rsidR="004C75A5" w:rsidRPr="00EE3CAE">
        <w:rPr>
          <w:rFonts w:ascii="Mongolian Baiti" w:eastAsia="仿宋_GB2312" w:hAnsi="Mongolian Baiti" w:cs="Mongolian Baiti"/>
          <w:sz w:val="32"/>
          <w:szCs w:val="32"/>
        </w:rPr>
        <w:t>过</w:t>
      </w:r>
      <w:r w:rsidR="004C75A5" w:rsidRPr="00EE3CAE">
        <w:rPr>
          <w:rFonts w:ascii="Mongolian Baiti" w:eastAsia="仿宋_GB2312" w:hAnsi="Mongolian Baiti" w:cs="Mongolian Baiti"/>
          <w:sz w:val="32"/>
          <w:szCs w:val="32"/>
        </w:rPr>
        <w:t>2M</w:t>
      </w:r>
      <w:r w:rsidR="004C75A5" w:rsidRPr="00EE3CAE">
        <w:rPr>
          <w:rFonts w:ascii="Mongolian Baiti" w:eastAsia="仿宋_GB2312" w:hAnsi="Mongolian Baiti" w:cs="Mongolian Baiti"/>
          <w:sz w:val="32"/>
          <w:szCs w:val="32"/>
        </w:rPr>
        <w:t>）；</w:t>
      </w:r>
    </w:p>
    <w:p w:rsidR="004C75A5" w:rsidRPr="00D3140F" w:rsidRDefault="005E6E64"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6.</w:t>
      </w:r>
      <w:r w:rsidR="004C75A5" w:rsidRPr="00D3140F">
        <w:rPr>
          <w:rFonts w:ascii="Mongolian Baiti" w:eastAsia="仿宋_GB2312" w:hAnsi="Mongolian Baiti" w:cs="Mongolian Baiti"/>
          <w:bCs/>
          <w:sz w:val="32"/>
          <w:szCs w:val="32"/>
        </w:rPr>
        <w:t>原技术等级证书（退役安置人员可不提供）；</w:t>
      </w:r>
    </w:p>
    <w:p w:rsidR="004C75A5" w:rsidRPr="00EE3CAE" w:rsidRDefault="005E6E64"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7.</w:t>
      </w:r>
      <w:r w:rsidR="004C75A5" w:rsidRPr="00D3140F">
        <w:rPr>
          <w:rFonts w:ascii="Mongolian Baiti" w:eastAsia="仿宋_GB2312" w:hAnsi="Mongolian Baiti" w:cs="Mongolian Baiti"/>
          <w:bCs/>
          <w:sz w:val="32"/>
          <w:szCs w:val="32"/>
        </w:rPr>
        <w:t>学历证书及学历认证材料（大专及以上需提供学历</w:t>
      </w:r>
      <w:r w:rsidR="004C75A5" w:rsidRPr="00EE3CAE">
        <w:rPr>
          <w:rFonts w:ascii="Mongolian Baiti" w:eastAsia="仿宋_GB2312" w:hAnsi="Mongolian Baiti" w:cs="Mongolian Baiti"/>
          <w:bCs/>
          <w:sz w:val="32"/>
          <w:szCs w:val="32"/>
        </w:rPr>
        <w:t>认证材料）；</w:t>
      </w:r>
    </w:p>
    <w:p w:rsidR="004C75A5" w:rsidRPr="00D3140F" w:rsidRDefault="005E6E64" w:rsidP="00AF01B2">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8.</w:t>
      </w:r>
      <w:r w:rsidR="004C75A5" w:rsidRPr="00D3140F">
        <w:rPr>
          <w:rFonts w:ascii="Mongolian Baiti" w:eastAsia="仿宋_GB2312" w:hAnsi="Mongolian Baiti" w:cs="Mongolian Baiti"/>
          <w:bCs/>
          <w:sz w:val="32"/>
          <w:szCs w:val="32"/>
        </w:rPr>
        <w:t>入伍批准书和退役证（退役安置人员须提供）</w:t>
      </w:r>
      <w:r w:rsidR="004C75A5" w:rsidRPr="00D3140F">
        <w:rPr>
          <w:rFonts w:ascii="Mongolian Baiti" w:eastAsia="仿宋_GB2312" w:hAnsi="Mongolian Baiti" w:cs="Mongolian Baiti"/>
          <w:bCs/>
          <w:sz w:val="32"/>
          <w:szCs w:val="32"/>
        </w:rPr>
        <w:t>;</w:t>
      </w:r>
    </w:p>
    <w:p w:rsidR="007B2C2D" w:rsidRPr="007B2C2D" w:rsidRDefault="007B2C2D" w:rsidP="007B2C2D">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9.</w:t>
      </w:r>
      <w:r w:rsidRPr="007B2C2D">
        <w:rPr>
          <w:rFonts w:ascii="Mongolian Baiti" w:eastAsia="仿宋_GB2312" w:hAnsi="Mongolian Baiti" w:cs="Mongolian Baiti" w:hint="eastAsia"/>
          <w:bCs/>
          <w:sz w:val="32"/>
          <w:szCs w:val="32"/>
        </w:rPr>
        <w:t>所有</w:t>
      </w:r>
      <w:r w:rsidRPr="007B2C2D">
        <w:rPr>
          <w:rFonts w:ascii="Mongolian Baiti" w:eastAsia="仿宋_GB2312" w:hAnsi="Mongolian Baiti" w:cs="Mongolian Baiti"/>
          <w:bCs/>
          <w:sz w:val="32"/>
          <w:szCs w:val="32"/>
        </w:rPr>
        <w:t>继续教育证书或继续教育培训合格证明；</w:t>
      </w:r>
    </w:p>
    <w:p w:rsidR="004C75A5" w:rsidRPr="00EE3CAE" w:rsidRDefault="007B2C2D" w:rsidP="007B2C2D">
      <w:pPr>
        <w:spacing w:line="540" w:lineRule="exact"/>
        <w:ind w:firstLineChars="200" w:firstLine="640"/>
        <w:rPr>
          <w:rFonts w:ascii="Mongolian Baiti" w:eastAsia="仿宋_GB2312" w:hAnsi="Mongolian Baiti" w:cs="Mongolian Baiti"/>
          <w:bCs/>
          <w:sz w:val="32"/>
          <w:szCs w:val="32"/>
        </w:rPr>
      </w:pPr>
      <w:r>
        <w:rPr>
          <w:rFonts w:ascii="Mongolian Baiti" w:eastAsia="仿宋_GB2312" w:hAnsi="Mongolian Baiti" w:cs="Mongolian Baiti" w:hint="eastAsia"/>
          <w:bCs/>
          <w:sz w:val="32"/>
          <w:szCs w:val="32"/>
        </w:rPr>
        <w:t>10.</w:t>
      </w:r>
      <w:r w:rsidR="004C75A5" w:rsidRPr="00D3140F">
        <w:rPr>
          <w:rFonts w:ascii="Mongolian Baiti" w:eastAsia="仿宋_GB2312" w:hAnsi="Mongolian Baiti" w:cs="Mongolian Baiti"/>
          <w:bCs/>
          <w:sz w:val="32"/>
          <w:szCs w:val="32"/>
        </w:rPr>
        <w:t>破格</w:t>
      </w:r>
      <w:r w:rsidR="00B003F4">
        <w:rPr>
          <w:rFonts w:ascii="Mongolian Baiti" w:eastAsia="仿宋_GB2312" w:hAnsi="Mongolian Baiti" w:cs="Mongolian Baiti" w:hint="eastAsia"/>
          <w:bCs/>
          <w:sz w:val="32"/>
          <w:szCs w:val="32"/>
        </w:rPr>
        <w:t>申请及证明</w:t>
      </w:r>
      <w:r w:rsidR="004C75A5" w:rsidRPr="00D3140F">
        <w:rPr>
          <w:rFonts w:ascii="Mongolian Baiti" w:eastAsia="仿宋_GB2312" w:hAnsi="Mongolian Baiti" w:cs="Mongolian Baiti"/>
          <w:bCs/>
          <w:sz w:val="32"/>
          <w:szCs w:val="32"/>
        </w:rPr>
        <w:t>材料（</w:t>
      </w:r>
      <w:r w:rsidR="00B003F4">
        <w:rPr>
          <w:rFonts w:ascii="Mongolian Baiti" w:eastAsia="仿宋_GB2312" w:hAnsi="Mongolian Baiti" w:cs="Mongolian Baiti" w:hint="eastAsia"/>
          <w:bCs/>
          <w:sz w:val="32"/>
          <w:szCs w:val="32"/>
        </w:rPr>
        <w:t>附件</w:t>
      </w:r>
      <w:r w:rsidR="00B003F4">
        <w:rPr>
          <w:rFonts w:ascii="Mongolian Baiti" w:eastAsia="仿宋_GB2312" w:hAnsi="Mongolian Baiti" w:cs="Mongolian Baiti" w:hint="eastAsia"/>
          <w:bCs/>
          <w:sz w:val="32"/>
          <w:szCs w:val="32"/>
        </w:rPr>
        <w:t>6</w:t>
      </w:r>
      <w:r w:rsidR="004D47D8">
        <w:rPr>
          <w:rFonts w:ascii="Mongolian Baiti" w:eastAsia="仿宋_GB2312" w:hAnsi="Mongolian Baiti" w:cs="Mongolian Baiti" w:hint="eastAsia"/>
          <w:bCs/>
          <w:sz w:val="32"/>
          <w:szCs w:val="32"/>
        </w:rPr>
        <w:t>，</w:t>
      </w:r>
      <w:proofErr w:type="gramStart"/>
      <w:r w:rsidR="004D47D8" w:rsidRPr="007468AD">
        <w:rPr>
          <w:rFonts w:ascii="Mongolian Baiti" w:eastAsia="仿宋_GB2312" w:hAnsi="Mongolian Baiti" w:cs="Mongolian Baiti"/>
          <w:b/>
          <w:bCs/>
          <w:sz w:val="32"/>
          <w:szCs w:val="32"/>
        </w:rPr>
        <w:t>须单位</w:t>
      </w:r>
      <w:proofErr w:type="gramEnd"/>
      <w:r w:rsidR="004D47D8" w:rsidRPr="007468AD">
        <w:rPr>
          <w:rFonts w:ascii="Mongolian Baiti" w:eastAsia="仿宋_GB2312" w:hAnsi="Mongolian Baiti" w:cs="Mongolian Baiti"/>
          <w:b/>
          <w:bCs/>
          <w:sz w:val="32"/>
          <w:szCs w:val="32"/>
        </w:rPr>
        <w:t>领导签署意见并加盖公章</w:t>
      </w:r>
      <w:r w:rsidR="00B003F4">
        <w:rPr>
          <w:rFonts w:ascii="Mongolian Baiti" w:eastAsia="仿宋_GB2312" w:hAnsi="Mongolian Baiti" w:cs="Mongolian Baiti" w:hint="eastAsia"/>
          <w:bCs/>
          <w:sz w:val="32"/>
          <w:szCs w:val="32"/>
        </w:rPr>
        <w:t>，符合</w:t>
      </w:r>
      <w:r w:rsidR="004C75A5" w:rsidRPr="00D3140F">
        <w:rPr>
          <w:rFonts w:ascii="Mongolian Baiti" w:eastAsia="仿宋_GB2312" w:hAnsi="Mongolian Baiti" w:cs="Mongolian Baiti"/>
          <w:bCs/>
          <w:sz w:val="32"/>
          <w:szCs w:val="32"/>
        </w:rPr>
        <w:t>破格申报条件</w:t>
      </w:r>
      <w:r w:rsidR="00B003F4">
        <w:rPr>
          <w:rFonts w:ascii="Mongolian Baiti" w:eastAsia="仿宋_GB2312" w:hAnsi="Mongolian Baiti" w:cs="Mongolian Baiti" w:hint="eastAsia"/>
          <w:bCs/>
          <w:sz w:val="32"/>
          <w:szCs w:val="32"/>
        </w:rPr>
        <w:t>的</w:t>
      </w:r>
      <w:r w:rsidR="004C75A5" w:rsidRPr="00D3140F">
        <w:rPr>
          <w:rFonts w:ascii="Mongolian Baiti" w:eastAsia="仿宋_GB2312" w:hAnsi="Mongolian Baiti" w:cs="Mongolian Baiti"/>
          <w:bCs/>
          <w:sz w:val="32"/>
          <w:szCs w:val="32"/>
        </w:rPr>
        <w:t>相</w:t>
      </w:r>
      <w:r w:rsidR="004C75A5" w:rsidRPr="00EE3CAE">
        <w:rPr>
          <w:rFonts w:ascii="Mongolian Baiti" w:eastAsia="仿宋_GB2312" w:hAnsi="Mongolian Baiti" w:cs="Mongolian Baiti"/>
          <w:bCs/>
          <w:sz w:val="32"/>
          <w:szCs w:val="32"/>
        </w:rPr>
        <w:t>关证明材料）。</w:t>
      </w:r>
    </w:p>
    <w:p w:rsidR="004C75A5" w:rsidRPr="00EE3CAE" w:rsidRDefault="004C75A5" w:rsidP="00AF01B2">
      <w:pPr>
        <w:pStyle w:val="a4"/>
        <w:spacing w:line="540" w:lineRule="exact"/>
        <w:ind w:firstLine="640"/>
        <w:rPr>
          <w:rFonts w:ascii="Mongolian Baiti" w:eastAsia="楷体_GB2312" w:hAnsi="Mongolian Baiti" w:cs="Mongolian Baiti"/>
          <w:bCs/>
          <w:sz w:val="32"/>
          <w:szCs w:val="32"/>
        </w:rPr>
      </w:pPr>
      <w:r w:rsidRPr="00EE3CAE">
        <w:rPr>
          <w:rFonts w:ascii="Mongolian Baiti" w:eastAsia="楷体_GB2312" w:hAnsi="Mongolian Baiti" w:cs="Mongolian Baiti"/>
          <w:bCs/>
          <w:sz w:val="32"/>
          <w:szCs w:val="32"/>
        </w:rPr>
        <w:t>（五）退役安置人员复核相关要求</w:t>
      </w:r>
    </w:p>
    <w:p w:rsidR="004C75A5" w:rsidRPr="00EE3CAE" w:rsidRDefault="00412B6B" w:rsidP="00AC2CF5">
      <w:pPr>
        <w:spacing w:line="540" w:lineRule="exact"/>
        <w:ind w:firstLineChars="200" w:firstLine="640"/>
        <w:rPr>
          <w:rFonts w:ascii="Mongolian Baiti" w:eastAsia="仿宋_GB2312" w:hAnsi="Mongolian Baiti" w:cs="Mongolian Baiti"/>
          <w:sz w:val="32"/>
          <w:szCs w:val="32"/>
        </w:rPr>
      </w:pPr>
      <w:r>
        <w:rPr>
          <w:rFonts w:ascii="Mongolian Baiti" w:eastAsia="仿宋_GB2312" w:hAnsi="Mongolian Baiti" w:cs="Mongolian Baiti"/>
          <w:sz w:val="32"/>
          <w:szCs w:val="32"/>
        </w:rPr>
        <w:t>1.</w:t>
      </w:r>
      <w:r w:rsidR="004C75A5" w:rsidRPr="00EE3CAE">
        <w:rPr>
          <w:rFonts w:ascii="Mongolian Baiti" w:eastAsia="仿宋_GB2312" w:hAnsi="Mongolian Baiti" w:cs="Mongolian Baiti"/>
          <w:sz w:val="32"/>
          <w:szCs w:val="32"/>
        </w:rPr>
        <w:t>符合安置政策的退役人员，安置后要及时参加岗位等级复</w:t>
      </w:r>
      <w:r w:rsidR="004C75A5" w:rsidRPr="00EE3CAE">
        <w:rPr>
          <w:rFonts w:ascii="Mongolian Baiti" w:eastAsia="仿宋_GB2312" w:hAnsi="Mongolian Baiti" w:cs="Mongolian Baiti"/>
          <w:sz w:val="32"/>
          <w:szCs w:val="32"/>
        </w:rPr>
        <w:lastRenderedPageBreak/>
        <w:t>核。安置后未及时参加复核的人员，按安置当年的工龄（军龄）复核为相应的等级。</w:t>
      </w:r>
    </w:p>
    <w:p w:rsidR="004C75A5" w:rsidRPr="00EE3CAE" w:rsidRDefault="00412B6B" w:rsidP="00AC2CF5">
      <w:pPr>
        <w:spacing w:line="540" w:lineRule="exact"/>
        <w:ind w:firstLineChars="200" w:firstLine="640"/>
        <w:rPr>
          <w:rFonts w:ascii="Mongolian Baiti" w:eastAsia="仿宋_GB2312" w:hAnsi="Mongolian Baiti" w:cs="Mongolian Baiti"/>
          <w:sz w:val="32"/>
          <w:szCs w:val="32"/>
        </w:rPr>
      </w:pPr>
      <w:r>
        <w:rPr>
          <w:rFonts w:ascii="Mongolian Baiti" w:eastAsia="仿宋_GB2312" w:hAnsi="Mongolian Baiti" w:cs="Mongolian Baiti"/>
          <w:sz w:val="32"/>
          <w:szCs w:val="32"/>
        </w:rPr>
        <w:t>2.</w:t>
      </w:r>
      <w:r w:rsidR="004C75A5" w:rsidRPr="00EE3CAE">
        <w:rPr>
          <w:rFonts w:ascii="Mongolian Baiti" w:eastAsia="仿宋_GB2312" w:hAnsi="Mongolian Baiti" w:cs="Mongolian Baiti"/>
          <w:sz w:val="32"/>
          <w:szCs w:val="32"/>
        </w:rPr>
        <w:t>根据用人单位人事部门的建议复核为相应工种。</w:t>
      </w:r>
    </w:p>
    <w:p w:rsidR="004C75A5" w:rsidRPr="00EE3CAE" w:rsidRDefault="00412B6B" w:rsidP="00AC2CF5">
      <w:pPr>
        <w:spacing w:line="540" w:lineRule="exact"/>
        <w:ind w:firstLineChars="200" w:firstLine="640"/>
        <w:rPr>
          <w:rFonts w:ascii="Mongolian Baiti" w:eastAsia="仿宋_GB2312" w:hAnsi="Mongolian Baiti" w:cs="Mongolian Baiti"/>
          <w:sz w:val="32"/>
          <w:szCs w:val="32"/>
        </w:rPr>
      </w:pPr>
      <w:r>
        <w:rPr>
          <w:rFonts w:ascii="Mongolian Baiti" w:eastAsia="仿宋_GB2312" w:hAnsi="Mongolian Baiti" w:cs="Mongolian Baiti"/>
          <w:sz w:val="32"/>
          <w:szCs w:val="32"/>
        </w:rPr>
        <w:t>3.</w:t>
      </w:r>
      <w:r w:rsidR="004C75A5" w:rsidRPr="00EE3CAE">
        <w:rPr>
          <w:rFonts w:ascii="Mongolian Baiti" w:eastAsia="仿宋_GB2312" w:hAnsi="Mongolian Baiti" w:cs="Mongolian Baiti"/>
          <w:sz w:val="32"/>
          <w:szCs w:val="32"/>
        </w:rPr>
        <w:t>按工龄（军龄）复核为相应的等级并参加培训考核。工龄（军龄）</w:t>
      </w:r>
      <w:r w:rsidR="004C75A5" w:rsidRPr="00EE3CAE">
        <w:rPr>
          <w:rFonts w:ascii="Mongolian Baiti" w:eastAsia="仿宋_GB2312" w:hAnsi="Mongolian Baiti" w:cs="Mongolian Baiti"/>
          <w:sz w:val="32"/>
          <w:szCs w:val="32"/>
        </w:rPr>
        <w:t>10</w:t>
      </w:r>
      <w:r w:rsidR="004C75A5" w:rsidRPr="00EE3CAE">
        <w:rPr>
          <w:rFonts w:ascii="Mongolian Baiti" w:eastAsia="仿宋_GB2312" w:hAnsi="Mongolian Baiti" w:cs="Mongolian Baiti"/>
          <w:sz w:val="32"/>
          <w:szCs w:val="32"/>
        </w:rPr>
        <w:t>年，复核申报中级工；工龄（军龄）</w:t>
      </w:r>
      <w:r w:rsidR="004C75A5" w:rsidRPr="00EE3CAE">
        <w:rPr>
          <w:rFonts w:ascii="Mongolian Baiti" w:eastAsia="仿宋_GB2312" w:hAnsi="Mongolian Baiti" w:cs="Mongolian Baiti"/>
          <w:sz w:val="32"/>
          <w:szCs w:val="32"/>
        </w:rPr>
        <w:t>20</w:t>
      </w:r>
      <w:r w:rsidR="004C75A5" w:rsidRPr="00EE3CAE">
        <w:rPr>
          <w:rFonts w:ascii="Mongolian Baiti" w:eastAsia="仿宋_GB2312" w:hAnsi="Mongolian Baiti" w:cs="Mongolian Baiti"/>
          <w:sz w:val="32"/>
          <w:szCs w:val="32"/>
        </w:rPr>
        <w:t>年，复核申报高级工。</w:t>
      </w:r>
    </w:p>
    <w:p w:rsidR="004C75A5" w:rsidRPr="00EE3CAE" w:rsidRDefault="00AC2CF5" w:rsidP="00AC2CF5">
      <w:pPr>
        <w:spacing w:line="540" w:lineRule="exact"/>
        <w:ind w:firstLineChars="200" w:firstLine="640"/>
        <w:rPr>
          <w:rFonts w:ascii="Mongolian Baiti" w:eastAsia="仿宋_GB2312" w:hAnsi="Mongolian Baiti" w:cs="Mongolian Baiti"/>
          <w:sz w:val="32"/>
          <w:szCs w:val="32"/>
        </w:rPr>
      </w:pPr>
      <w:r>
        <w:rPr>
          <w:rFonts w:ascii="Mongolian Baiti" w:eastAsia="仿宋_GB2312" w:hAnsi="Mongolian Baiti" w:cs="Mongolian Baiti" w:hint="eastAsia"/>
          <w:sz w:val="32"/>
          <w:szCs w:val="32"/>
        </w:rPr>
        <w:t>4.</w:t>
      </w:r>
      <w:r w:rsidR="004C75A5" w:rsidRPr="00EE3CAE">
        <w:rPr>
          <w:rFonts w:ascii="Mongolian Baiti" w:eastAsia="仿宋_GB2312" w:hAnsi="Mongolian Baiti" w:cs="Mongolian Baiti"/>
          <w:sz w:val="32"/>
          <w:szCs w:val="32"/>
        </w:rPr>
        <w:t>复核时对达不到申报中级工或高级工的人员，如具备下列条件之一的，可破格放宽工作年限</w:t>
      </w:r>
      <w:r w:rsidR="004C75A5" w:rsidRPr="00EE3CAE">
        <w:rPr>
          <w:rFonts w:ascii="Mongolian Baiti" w:eastAsia="仿宋_GB2312" w:hAnsi="Mongolian Baiti" w:cs="Mongolian Baiti"/>
          <w:sz w:val="32"/>
          <w:szCs w:val="32"/>
        </w:rPr>
        <w:t>3</w:t>
      </w:r>
      <w:r w:rsidR="004C75A5" w:rsidRPr="00EE3CAE">
        <w:rPr>
          <w:rFonts w:ascii="Mongolian Baiti" w:eastAsia="仿宋_GB2312" w:hAnsi="Mongolian Baiti" w:cs="Mongolian Baiti"/>
          <w:sz w:val="32"/>
          <w:szCs w:val="32"/>
        </w:rPr>
        <w:t>年：有与所申报工种相关的大专及以上学历或连续两年年度优秀（优秀士兵、优秀士官、四有优秀士兵、三等功）或一次二等功以上奖励的。</w:t>
      </w:r>
    </w:p>
    <w:p w:rsidR="00AC2CF5" w:rsidRDefault="00AC2CF5" w:rsidP="00AC2CF5">
      <w:pPr>
        <w:spacing w:line="540" w:lineRule="exact"/>
        <w:ind w:firstLineChars="200" w:firstLine="640"/>
        <w:rPr>
          <w:rFonts w:ascii="Mongolian Baiti" w:eastAsia="仿宋_GB2312" w:hAnsi="Mongolian Baiti" w:cs="Mongolian Baiti"/>
          <w:sz w:val="32"/>
          <w:szCs w:val="32"/>
        </w:rPr>
      </w:pPr>
      <w:r>
        <w:rPr>
          <w:rFonts w:ascii="Mongolian Baiti" w:eastAsia="仿宋_GB2312" w:hAnsi="Mongolian Baiti" w:cs="Mongolian Baiti" w:hint="eastAsia"/>
          <w:sz w:val="32"/>
          <w:szCs w:val="32"/>
        </w:rPr>
        <w:t>5.</w:t>
      </w:r>
      <w:r w:rsidR="004C75A5" w:rsidRPr="00EE3CAE">
        <w:rPr>
          <w:rFonts w:ascii="Mongolian Baiti" w:eastAsia="仿宋_GB2312" w:hAnsi="Mongolian Baiti" w:cs="Mongolian Baiti"/>
          <w:sz w:val="32"/>
          <w:szCs w:val="32"/>
        </w:rPr>
        <w:t>复核申报人员参加培训，经考核合格定级后，首次申报晋升上一个等级时，不受本等级工作年限限制（等级工阶段），如本等级工作年限不满</w:t>
      </w:r>
      <w:r w:rsidR="004C75A5" w:rsidRPr="00EE3CAE">
        <w:rPr>
          <w:rFonts w:ascii="Mongolian Baiti" w:eastAsia="仿宋_GB2312" w:hAnsi="Mongolian Baiti" w:cs="Mongolian Baiti"/>
          <w:sz w:val="32"/>
          <w:szCs w:val="32"/>
        </w:rPr>
        <w:t>5</w:t>
      </w:r>
      <w:r w:rsidR="004C75A5" w:rsidRPr="00EE3CAE">
        <w:rPr>
          <w:rFonts w:ascii="Mongolian Baiti" w:eastAsia="仿宋_GB2312" w:hAnsi="Mongolian Baiti" w:cs="Mongolian Baiti"/>
          <w:sz w:val="32"/>
          <w:szCs w:val="32"/>
        </w:rPr>
        <w:t>年的，可按工作年限申报参加上一个等级的培训考核。</w:t>
      </w:r>
    </w:p>
    <w:p w:rsidR="00744F1E" w:rsidRPr="00AC2CF5" w:rsidRDefault="00AC2CF5" w:rsidP="00AC2CF5">
      <w:pPr>
        <w:spacing w:line="540" w:lineRule="exact"/>
        <w:ind w:firstLineChars="200" w:firstLine="640"/>
        <w:rPr>
          <w:rFonts w:ascii="黑体" w:eastAsia="黑体" w:hAnsi="黑体" w:cs="Mongolian Baiti"/>
          <w:sz w:val="32"/>
          <w:szCs w:val="32"/>
        </w:rPr>
      </w:pPr>
      <w:r w:rsidRPr="00AC2CF5">
        <w:rPr>
          <w:rFonts w:ascii="黑体" w:eastAsia="黑体" w:hAnsi="黑体" w:cs="Mongolian Baiti" w:hint="eastAsia"/>
          <w:sz w:val="32"/>
          <w:szCs w:val="32"/>
        </w:rPr>
        <w:t>二</w:t>
      </w:r>
      <w:r w:rsidR="005E04D0" w:rsidRPr="00AC2CF5">
        <w:rPr>
          <w:rFonts w:ascii="黑体" w:eastAsia="黑体" w:hAnsi="黑体" w:cs="Mongolian Baiti"/>
          <w:color w:val="000000" w:themeColor="text1"/>
          <w:sz w:val="32"/>
          <w:szCs w:val="32"/>
        </w:rPr>
        <w:t>、技师申报</w:t>
      </w:r>
    </w:p>
    <w:p w:rsidR="00744F1E"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技师申报包括</w:t>
      </w:r>
      <w:r w:rsidRPr="00125C9F">
        <w:rPr>
          <w:rFonts w:ascii="Mongolian Baiti" w:eastAsia="仿宋_GB2312" w:hAnsi="Mongolian Baiti" w:cs="Mongolian Baiti"/>
          <w:b/>
          <w:color w:val="000000" w:themeColor="text1"/>
          <w:sz w:val="32"/>
          <w:szCs w:val="32"/>
        </w:rPr>
        <w:t>正常申报</w:t>
      </w:r>
      <w:r w:rsidRPr="00CA6E28">
        <w:rPr>
          <w:rFonts w:ascii="Mongolian Baiti" w:eastAsia="仿宋_GB2312" w:hAnsi="Mongolian Baiti" w:cs="Mongolian Baiti"/>
          <w:color w:val="000000" w:themeColor="text1"/>
          <w:sz w:val="32"/>
          <w:szCs w:val="32"/>
        </w:rPr>
        <w:t>和</w:t>
      </w:r>
      <w:r w:rsidRPr="00125C9F">
        <w:rPr>
          <w:rFonts w:ascii="Mongolian Baiti" w:eastAsia="仿宋_GB2312" w:hAnsi="Mongolian Baiti" w:cs="Mongolian Baiti"/>
          <w:b/>
          <w:color w:val="000000" w:themeColor="text1"/>
          <w:sz w:val="32"/>
          <w:szCs w:val="32"/>
        </w:rPr>
        <w:t>破格申报</w:t>
      </w:r>
      <w:r w:rsidRPr="00CA6E28">
        <w:rPr>
          <w:rFonts w:ascii="Mongolian Baiti" w:eastAsia="仿宋_GB2312" w:hAnsi="Mongolian Baiti" w:cs="Mongolian Baiti"/>
          <w:color w:val="000000" w:themeColor="text1"/>
          <w:sz w:val="32"/>
          <w:szCs w:val="32"/>
        </w:rPr>
        <w:t>两个模块，用人单位可根据申报人条件进入相应模块申报，并按要求提供材料如下：</w:t>
      </w:r>
    </w:p>
    <w:p w:rsidR="00744F1E" w:rsidRPr="00CA6E28" w:rsidRDefault="005E04D0" w:rsidP="00AF01B2">
      <w:pPr>
        <w:spacing w:line="540" w:lineRule="exact"/>
        <w:ind w:firstLineChars="200" w:firstLine="643"/>
        <w:rPr>
          <w:rFonts w:ascii="Mongolian Baiti" w:eastAsia="楷体_GB2312" w:hAnsi="Mongolian Baiti" w:cs="Mongolian Baiti"/>
          <w:b/>
          <w:color w:val="000000" w:themeColor="text1"/>
          <w:sz w:val="32"/>
          <w:szCs w:val="32"/>
        </w:rPr>
      </w:pPr>
      <w:r w:rsidRPr="00CA6E28">
        <w:rPr>
          <w:rFonts w:ascii="Mongolian Baiti" w:eastAsia="楷体_GB2312" w:hAnsi="Mongolian Baiti" w:cs="Mongolian Baiti"/>
          <w:b/>
          <w:color w:val="000000" w:themeColor="text1"/>
          <w:sz w:val="32"/>
          <w:szCs w:val="32"/>
        </w:rPr>
        <w:t>（一）正常申报</w:t>
      </w:r>
    </w:p>
    <w:p w:rsidR="00744F1E"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Pr="00CA6E28">
        <w:rPr>
          <w:rFonts w:ascii="Mongolian Baiti" w:eastAsia="仿宋_GB2312" w:hAnsi="Mongolian Baiti" w:cs="Mongolian Baiti"/>
          <w:color w:val="000000" w:themeColor="text1"/>
          <w:sz w:val="32"/>
          <w:szCs w:val="32"/>
        </w:rPr>
        <w:t>江苏省机关事业单位工勤技能岗位技术等级考评审批表（附件</w:t>
      </w:r>
      <w:r w:rsidR="00CF6C9F">
        <w:rPr>
          <w:rFonts w:ascii="Mongolian Baiti" w:eastAsia="仿宋_GB2312" w:hAnsi="Mongolian Baiti" w:cs="Mongolian Baiti" w:hint="eastAsia"/>
          <w:color w:val="000000" w:themeColor="text1"/>
          <w:sz w:val="32"/>
          <w:szCs w:val="32"/>
        </w:rPr>
        <w:t>1</w:t>
      </w:r>
      <w:r w:rsidR="00A2631C">
        <w:rPr>
          <w:rFonts w:ascii="Mongolian Baiti" w:eastAsia="仿宋_GB2312" w:hAnsi="Mongolian Baiti" w:cs="Mongolian Baiti" w:hint="eastAsia"/>
          <w:bCs/>
          <w:color w:val="000000" w:themeColor="text1"/>
          <w:sz w:val="32"/>
          <w:szCs w:val="32"/>
        </w:rPr>
        <w:t>，一式</w:t>
      </w:r>
      <w:r w:rsidR="00A2631C">
        <w:rPr>
          <w:rFonts w:ascii="Mongolian Baiti" w:eastAsia="仿宋_GB2312" w:hAnsi="Mongolian Baiti" w:cs="Mongolian Baiti" w:hint="eastAsia"/>
          <w:bCs/>
          <w:color w:val="000000" w:themeColor="text1"/>
          <w:sz w:val="32"/>
          <w:szCs w:val="32"/>
        </w:rPr>
        <w:t>2</w:t>
      </w:r>
      <w:r w:rsidR="00A2631C">
        <w:rPr>
          <w:rFonts w:ascii="Mongolian Baiti" w:eastAsia="仿宋_GB2312" w:hAnsi="Mongolian Baiti" w:cs="Mongolian Baiti" w:hint="eastAsia"/>
          <w:bCs/>
          <w:color w:val="000000" w:themeColor="text1"/>
          <w:sz w:val="32"/>
          <w:szCs w:val="32"/>
        </w:rPr>
        <w:t>份</w:t>
      </w:r>
      <w:r w:rsidRPr="00CA6E28">
        <w:rPr>
          <w:rFonts w:ascii="Mongolian Baiti" w:eastAsia="仿宋_GB2312" w:hAnsi="Mongolian Baiti" w:cs="Mongolian Baiti"/>
          <w:color w:val="000000" w:themeColor="text1"/>
          <w:sz w:val="32"/>
          <w:szCs w:val="32"/>
        </w:rPr>
        <w:t>）；</w:t>
      </w:r>
    </w:p>
    <w:p w:rsidR="00744F1E" w:rsidRPr="00CA6E28" w:rsidRDefault="00AF01E9"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2</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身份证复印件；</w:t>
      </w:r>
    </w:p>
    <w:p w:rsidR="00744F1E" w:rsidRPr="00CA6E28" w:rsidRDefault="00AF01E9"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3</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近期</w:t>
      </w:r>
      <w:r w:rsidRPr="00CA6E28">
        <w:rPr>
          <w:rFonts w:ascii="Mongolian Baiti" w:eastAsia="仿宋_GB2312" w:hAnsi="Mongolian Baiti" w:cs="Mongolian Baiti"/>
          <w:color w:val="000000" w:themeColor="text1"/>
          <w:sz w:val="32"/>
          <w:szCs w:val="32"/>
        </w:rPr>
        <w:t>2</w:t>
      </w:r>
      <w:r w:rsidRPr="00CA6E28">
        <w:rPr>
          <w:rFonts w:ascii="Mongolian Baiti" w:eastAsia="仿宋_GB2312" w:hAnsi="Mongolian Baiti" w:cs="Mongolian Baiti"/>
          <w:color w:val="000000" w:themeColor="text1"/>
          <w:sz w:val="32"/>
          <w:szCs w:val="32"/>
        </w:rPr>
        <w:t>寸免冠彩色电子照片（照片格式为</w:t>
      </w:r>
      <w:r w:rsidRPr="00CA6E28">
        <w:rPr>
          <w:rFonts w:ascii="Mongolian Baiti" w:eastAsia="仿宋_GB2312" w:hAnsi="Mongolian Baiti" w:cs="Mongolian Baiti"/>
          <w:color w:val="000000" w:themeColor="text1"/>
          <w:sz w:val="32"/>
          <w:szCs w:val="32"/>
        </w:rPr>
        <w:t>jpg</w:t>
      </w:r>
      <w:r w:rsidRPr="00CA6E28">
        <w:rPr>
          <w:rFonts w:ascii="Mongolian Baiti" w:eastAsia="仿宋_GB2312" w:hAnsi="Mongolian Baiti" w:cs="Mongolian Baiti"/>
          <w:color w:val="000000" w:themeColor="text1"/>
          <w:sz w:val="32"/>
          <w:szCs w:val="32"/>
        </w:rPr>
        <w:t>、大小不超过</w:t>
      </w:r>
      <w:r w:rsidRPr="00CA6E28">
        <w:rPr>
          <w:rFonts w:ascii="Mongolian Baiti" w:eastAsia="仿宋_GB2312" w:hAnsi="Mongolian Baiti" w:cs="Mongolian Baiti"/>
          <w:color w:val="000000" w:themeColor="text1"/>
          <w:sz w:val="32"/>
          <w:szCs w:val="32"/>
        </w:rPr>
        <w:t>2M</w:t>
      </w:r>
      <w:r w:rsidRPr="00CA6E28">
        <w:rPr>
          <w:rFonts w:ascii="Mongolian Baiti" w:eastAsia="仿宋_GB2312" w:hAnsi="Mongolian Baiti" w:cs="Mongolian Baiti"/>
          <w:color w:val="000000" w:themeColor="text1"/>
          <w:sz w:val="32"/>
          <w:szCs w:val="32"/>
        </w:rPr>
        <w:t>）；</w:t>
      </w:r>
    </w:p>
    <w:p w:rsidR="00744F1E" w:rsidRPr="00CA6E28" w:rsidRDefault="00E17859"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4</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学历证书及学历认证材料</w:t>
      </w:r>
      <w:r w:rsidR="009768CE" w:rsidRPr="00CA6E28">
        <w:rPr>
          <w:rFonts w:ascii="Mongolian Baiti" w:eastAsia="仿宋_GB2312" w:hAnsi="Mongolian Baiti" w:cs="Mongolian Baiti"/>
          <w:bCs/>
          <w:color w:val="000000" w:themeColor="text1"/>
          <w:sz w:val="32"/>
          <w:szCs w:val="32"/>
        </w:rPr>
        <w:t>（大专及以上</w:t>
      </w:r>
      <w:r w:rsidR="0054628E" w:rsidRPr="00CA6E28">
        <w:rPr>
          <w:rFonts w:ascii="Mongolian Baiti" w:eastAsia="仿宋_GB2312" w:hAnsi="Mongolian Baiti" w:cs="Mongolian Baiti" w:hint="eastAsia"/>
          <w:bCs/>
          <w:color w:val="000000" w:themeColor="text1"/>
          <w:sz w:val="32"/>
          <w:szCs w:val="32"/>
        </w:rPr>
        <w:t>须</w:t>
      </w:r>
      <w:r w:rsidR="009768CE" w:rsidRPr="00CA6E28">
        <w:rPr>
          <w:rFonts w:ascii="Mongolian Baiti" w:eastAsia="仿宋_GB2312" w:hAnsi="Mongolian Baiti" w:cs="Mongolian Baiti"/>
          <w:bCs/>
          <w:color w:val="000000" w:themeColor="text1"/>
          <w:sz w:val="32"/>
          <w:szCs w:val="32"/>
        </w:rPr>
        <w:t>提供学历认证材</w:t>
      </w:r>
      <w:r w:rsidR="009768CE" w:rsidRPr="00CA6E28">
        <w:rPr>
          <w:rFonts w:ascii="Mongolian Baiti" w:eastAsia="仿宋_GB2312" w:hAnsi="Mongolian Baiti" w:cs="Mongolian Baiti"/>
          <w:bCs/>
          <w:color w:val="000000" w:themeColor="text1"/>
          <w:sz w:val="32"/>
          <w:szCs w:val="32"/>
        </w:rPr>
        <w:lastRenderedPageBreak/>
        <w:t>料）</w:t>
      </w:r>
      <w:r w:rsidRPr="00CA6E28">
        <w:rPr>
          <w:rFonts w:ascii="Mongolian Baiti" w:eastAsia="仿宋_GB2312" w:hAnsi="Mongolian Baiti" w:cs="Mongolian Baiti"/>
          <w:color w:val="000000" w:themeColor="text1"/>
          <w:sz w:val="32"/>
          <w:szCs w:val="32"/>
        </w:rPr>
        <w:t>；</w:t>
      </w:r>
    </w:p>
    <w:p w:rsidR="00744F1E" w:rsidRPr="00CA6E28" w:rsidRDefault="00E17859"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5</w:t>
      </w:r>
      <w:r w:rsidR="005E04D0" w:rsidRPr="00CA6E28">
        <w:rPr>
          <w:rFonts w:ascii="Mongolian Baiti" w:eastAsia="仿宋_GB2312" w:hAnsi="Mongolian Baiti" w:cs="Mongolian Baiti"/>
          <w:color w:val="000000" w:themeColor="text1"/>
          <w:sz w:val="32"/>
          <w:szCs w:val="32"/>
        </w:rPr>
        <w:t>.</w:t>
      </w:r>
      <w:r w:rsidR="005E04D0" w:rsidRPr="00CA6E28">
        <w:rPr>
          <w:rFonts w:ascii="Mongolian Baiti" w:eastAsia="仿宋_GB2312" w:hAnsi="Mongolian Baiti" w:cs="Mongolian Baiti"/>
          <w:color w:val="000000" w:themeColor="text1"/>
          <w:sz w:val="32"/>
          <w:szCs w:val="32"/>
        </w:rPr>
        <w:t>近</w:t>
      </w:r>
      <w:r w:rsidR="005E04D0" w:rsidRPr="00CA6E28">
        <w:rPr>
          <w:rFonts w:ascii="Mongolian Baiti" w:eastAsia="仿宋_GB2312" w:hAnsi="Mongolian Baiti" w:cs="Mongolian Baiti"/>
          <w:color w:val="000000" w:themeColor="text1"/>
          <w:sz w:val="32"/>
          <w:szCs w:val="32"/>
        </w:rPr>
        <w:t>5</w:t>
      </w:r>
      <w:r w:rsidR="005E04D0" w:rsidRPr="00CA6E28">
        <w:rPr>
          <w:rFonts w:ascii="Mongolian Baiti" w:eastAsia="仿宋_GB2312" w:hAnsi="Mongolian Baiti" w:cs="Mongolian Baiti"/>
          <w:color w:val="000000" w:themeColor="text1"/>
          <w:sz w:val="32"/>
          <w:szCs w:val="32"/>
        </w:rPr>
        <w:t>年</w:t>
      </w:r>
      <w:r w:rsidR="00656961">
        <w:rPr>
          <w:rFonts w:ascii="Mongolian Baiti" w:eastAsia="仿宋_GB2312" w:hAnsi="Mongolian Baiti" w:cs="Mongolian Baiti" w:hint="eastAsia"/>
          <w:color w:val="000000" w:themeColor="text1"/>
          <w:sz w:val="32"/>
          <w:szCs w:val="32"/>
        </w:rPr>
        <w:t>（</w:t>
      </w:r>
      <w:r w:rsidR="00AE7E27">
        <w:rPr>
          <w:rFonts w:ascii="Mongolian Baiti" w:eastAsia="仿宋_GB2312" w:hAnsi="Mongolian Baiti" w:cs="Mongolian Baiti" w:hint="eastAsia"/>
          <w:color w:val="000000" w:themeColor="text1"/>
          <w:sz w:val="32"/>
          <w:szCs w:val="32"/>
        </w:rPr>
        <w:t>2019-2023</w:t>
      </w:r>
      <w:r w:rsidR="00656961">
        <w:rPr>
          <w:rFonts w:ascii="Mongolian Baiti" w:eastAsia="仿宋_GB2312" w:hAnsi="Mongolian Baiti" w:cs="Mongolian Baiti" w:hint="eastAsia"/>
          <w:color w:val="000000" w:themeColor="text1"/>
          <w:sz w:val="32"/>
          <w:szCs w:val="32"/>
        </w:rPr>
        <w:t>）</w:t>
      </w:r>
      <w:r w:rsidR="005E04D0" w:rsidRPr="00CA6E28">
        <w:rPr>
          <w:rFonts w:ascii="Mongolian Baiti" w:eastAsia="仿宋_GB2312" w:hAnsi="Mongolian Baiti" w:cs="Mongolian Baiti"/>
          <w:color w:val="000000" w:themeColor="text1"/>
          <w:sz w:val="32"/>
          <w:szCs w:val="32"/>
        </w:rPr>
        <w:t>年度考核材料；</w:t>
      </w:r>
    </w:p>
    <w:p w:rsidR="00744F1E" w:rsidRPr="00CA6E28" w:rsidRDefault="00E17859" w:rsidP="00AF01B2">
      <w:pPr>
        <w:spacing w:line="540" w:lineRule="exact"/>
        <w:ind w:firstLineChars="200" w:firstLine="640"/>
        <w:rPr>
          <w:rFonts w:ascii="Mongolian Baiti" w:eastAsia="仿宋_GB2312" w:hAnsi="Mongolian Baiti" w:cs="Mongolian Baiti"/>
          <w:color w:val="000000" w:themeColor="text1"/>
          <w:kern w:val="0"/>
          <w:sz w:val="32"/>
          <w:szCs w:val="32"/>
        </w:rPr>
      </w:pPr>
      <w:r w:rsidRPr="00CA6E28">
        <w:rPr>
          <w:rFonts w:ascii="Mongolian Baiti" w:eastAsia="仿宋_GB2312" w:hAnsi="Mongolian Baiti" w:cs="Mongolian Baiti" w:hint="eastAsia"/>
          <w:color w:val="000000" w:themeColor="text1"/>
          <w:sz w:val="32"/>
          <w:szCs w:val="32"/>
        </w:rPr>
        <w:t>6</w:t>
      </w:r>
      <w:r w:rsidR="005E04D0" w:rsidRPr="00CA6E28">
        <w:rPr>
          <w:rFonts w:ascii="Mongolian Baiti" w:eastAsia="仿宋_GB2312" w:hAnsi="Mongolian Baiti" w:cs="Mongolian Baiti"/>
          <w:color w:val="000000" w:themeColor="text1"/>
          <w:sz w:val="32"/>
          <w:szCs w:val="32"/>
        </w:rPr>
        <w:t>.</w:t>
      </w:r>
      <w:r w:rsidR="005E04D0" w:rsidRPr="00CA6E28">
        <w:rPr>
          <w:rFonts w:ascii="Mongolian Baiti" w:eastAsia="仿宋_GB2312" w:hAnsi="Mongolian Baiti" w:cs="Mongolian Baiti"/>
          <w:color w:val="000000" w:themeColor="text1"/>
          <w:sz w:val="32"/>
          <w:szCs w:val="32"/>
        </w:rPr>
        <w:t>申报工种高级工证书（</w:t>
      </w:r>
      <w:r w:rsidR="005E04D0" w:rsidRPr="00CA6E28">
        <w:rPr>
          <w:rFonts w:ascii="Mongolian Baiti" w:eastAsia="仿宋_GB2312" w:hAnsi="Mongolian Baiti" w:cs="Mongolian Baiti"/>
          <w:color w:val="000000" w:themeColor="text1"/>
          <w:kern w:val="0"/>
          <w:sz w:val="32"/>
          <w:szCs w:val="32"/>
        </w:rPr>
        <w:t>如系转岗，同时附原岗位工种高级工证书）；</w:t>
      </w:r>
    </w:p>
    <w:p w:rsidR="00744F1E" w:rsidRPr="00CA6E28" w:rsidRDefault="007E0F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7</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量化考评表</w:t>
      </w:r>
      <w:r w:rsidR="00C33194" w:rsidRPr="00CA6E28">
        <w:rPr>
          <w:rFonts w:ascii="Mongolian Baiti" w:eastAsia="仿宋_GB2312" w:hAnsi="Mongolian Baiti" w:cs="Mongolian Baiti" w:hint="eastAsia"/>
          <w:color w:val="000000" w:themeColor="text1"/>
          <w:sz w:val="32"/>
          <w:szCs w:val="32"/>
        </w:rPr>
        <w:t>（附件</w:t>
      </w:r>
      <w:r w:rsidR="00CF6C9F">
        <w:rPr>
          <w:rFonts w:ascii="Mongolian Baiti" w:eastAsia="仿宋_GB2312" w:hAnsi="Mongolian Baiti" w:cs="Mongolian Baiti" w:hint="eastAsia"/>
          <w:color w:val="000000" w:themeColor="text1"/>
          <w:sz w:val="32"/>
          <w:szCs w:val="32"/>
        </w:rPr>
        <w:t>3</w:t>
      </w:r>
      <w:r w:rsidR="00C33194"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w:t>
      </w:r>
    </w:p>
    <w:p w:rsidR="00744F1E" w:rsidRPr="00CA6E28" w:rsidRDefault="007E0F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8.</w:t>
      </w:r>
      <w:r w:rsidRPr="00CA6E28">
        <w:rPr>
          <w:rFonts w:ascii="Mongolian Baiti" w:eastAsia="仿宋_GB2312" w:hAnsi="Mongolian Baiti" w:cs="Mongolian Baiti"/>
          <w:color w:val="000000" w:themeColor="text1"/>
          <w:sz w:val="32"/>
          <w:szCs w:val="32"/>
        </w:rPr>
        <w:t>量化考评相关证明材料</w:t>
      </w:r>
      <w:r w:rsidR="00585774">
        <w:rPr>
          <w:rFonts w:ascii="Mongolian Baiti" w:eastAsia="仿宋_GB2312" w:hAnsi="Mongolian Baiti" w:cs="Mongolian Baiti" w:hint="eastAsia"/>
          <w:color w:val="000000" w:themeColor="text1"/>
          <w:sz w:val="32"/>
          <w:szCs w:val="32"/>
        </w:rPr>
        <w:t>（</w:t>
      </w:r>
      <w:r w:rsidR="00BE46A5" w:rsidRPr="00CA6E28">
        <w:rPr>
          <w:rFonts w:ascii="Mongolian Baiti" w:eastAsia="仿宋_GB2312" w:hAnsi="Mongolian Baiti" w:cs="Mongolian Baiti" w:hint="eastAsia"/>
          <w:color w:val="000000" w:themeColor="text1"/>
          <w:sz w:val="32"/>
          <w:szCs w:val="32"/>
        </w:rPr>
        <w:t>年度考核</w:t>
      </w:r>
      <w:r w:rsidR="007119A3">
        <w:rPr>
          <w:rFonts w:ascii="Mongolian Baiti" w:eastAsia="仿宋_GB2312" w:hAnsi="Mongolian Baiti" w:cs="Mongolian Baiti" w:hint="eastAsia"/>
          <w:color w:val="000000" w:themeColor="text1"/>
          <w:sz w:val="32"/>
          <w:szCs w:val="32"/>
        </w:rPr>
        <w:t>登记</w:t>
      </w:r>
      <w:r w:rsidR="00BE46A5" w:rsidRPr="00CA6E28">
        <w:rPr>
          <w:rFonts w:ascii="Mongolian Baiti" w:eastAsia="仿宋_GB2312" w:hAnsi="Mongolian Baiti" w:cs="Mongolian Baiti" w:hint="eastAsia"/>
          <w:color w:val="000000" w:themeColor="text1"/>
          <w:sz w:val="32"/>
          <w:szCs w:val="32"/>
        </w:rPr>
        <w:t>表、</w:t>
      </w:r>
      <w:r w:rsidR="00D00816">
        <w:rPr>
          <w:rFonts w:ascii="Mongolian Baiti" w:eastAsia="仿宋_GB2312" w:hAnsi="Mongolian Baiti" w:cs="Mongolian Baiti" w:hint="eastAsia"/>
          <w:color w:val="000000" w:themeColor="text1"/>
          <w:sz w:val="32"/>
          <w:szCs w:val="32"/>
        </w:rPr>
        <w:t>通报表彰</w:t>
      </w:r>
      <w:r w:rsidR="00A2095C" w:rsidRPr="00CA6E28">
        <w:rPr>
          <w:rFonts w:ascii="Mongolian Baiti" w:eastAsia="仿宋_GB2312" w:hAnsi="Mongolian Baiti" w:cs="Mongolian Baiti" w:hint="eastAsia"/>
          <w:color w:val="000000" w:themeColor="text1"/>
          <w:sz w:val="32"/>
          <w:szCs w:val="32"/>
        </w:rPr>
        <w:t>文件</w:t>
      </w:r>
      <w:r w:rsidR="00D00816">
        <w:rPr>
          <w:rFonts w:ascii="Mongolian Baiti" w:eastAsia="仿宋_GB2312" w:hAnsi="Mongolian Baiti" w:cs="Mongolian Baiti" w:hint="eastAsia"/>
          <w:color w:val="000000" w:themeColor="text1"/>
          <w:sz w:val="32"/>
          <w:szCs w:val="32"/>
        </w:rPr>
        <w:t>等</w:t>
      </w:r>
      <w:r w:rsidR="00C33194" w:rsidRPr="00CA6E28">
        <w:rPr>
          <w:rFonts w:ascii="Mongolian Baiti" w:eastAsia="仿宋_GB2312" w:hAnsi="Mongolian Baiti" w:cs="Mongolian Baiti" w:hint="eastAsia"/>
          <w:color w:val="000000" w:themeColor="text1"/>
          <w:sz w:val="32"/>
          <w:szCs w:val="32"/>
        </w:rPr>
        <w:t>，</w:t>
      </w:r>
      <w:r w:rsidR="00A2095C" w:rsidRPr="00CA6E28">
        <w:rPr>
          <w:rFonts w:ascii="Mongolian Baiti" w:eastAsia="仿宋_GB2312" w:hAnsi="Mongolian Baiti" w:cs="Mongolian Baiti" w:hint="eastAsia"/>
          <w:color w:val="000000" w:themeColor="text1"/>
          <w:sz w:val="32"/>
          <w:szCs w:val="32"/>
        </w:rPr>
        <w:t>专利</w:t>
      </w:r>
      <w:r w:rsidR="004524A5" w:rsidRPr="00CA6E28">
        <w:rPr>
          <w:rFonts w:ascii="Mongolian Baiti" w:eastAsia="仿宋_GB2312" w:hAnsi="Mongolian Baiti" w:cs="Mongolian Baiti" w:hint="eastAsia"/>
          <w:color w:val="000000" w:themeColor="text1"/>
          <w:sz w:val="32"/>
          <w:szCs w:val="32"/>
        </w:rPr>
        <w:t>、</w:t>
      </w:r>
      <w:r w:rsidR="00C33194" w:rsidRPr="00CA6E28">
        <w:rPr>
          <w:rFonts w:ascii="Mongolian Baiti" w:eastAsia="仿宋_GB2312" w:hAnsi="Mongolian Baiti" w:cs="Mongolian Baiti" w:hint="eastAsia"/>
          <w:color w:val="000000" w:themeColor="text1"/>
          <w:sz w:val="32"/>
          <w:szCs w:val="32"/>
        </w:rPr>
        <w:t>成果</w:t>
      </w:r>
      <w:r w:rsidR="004524A5" w:rsidRPr="00CA6E28">
        <w:rPr>
          <w:rFonts w:ascii="Mongolian Baiti" w:eastAsia="仿宋_GB2312" w:hAnsi="Mongolian Baiti" w:cs="Mongolian Baiti" w:hint="eastAsia"/>
          <w:color w:val="000000" w:themeColor="text1"/>
          <w:sz w:val="32"/>
          <w:szCs w:val="32"/>
        </w:rPr>
        <w:t>、</w:t>
      </w:r>
      <w:r w:rsidR="00C33194" w:rsidRPr="00CA6E28">
        <w:rPr>
          <w:rFonts w:ascii="Mongolian Baiti" w:eastAsia="仿宋_GB2312" w:hAnsi="Mongolian Baiti" w:cs="Mongolian Baiti" w:hint="eastAsia"/>
          <w:color w:val="000000" w:themeColor="text1"/>
          <w:sz w:val="32"/>
          <w:szCs w:val="32"/>
        </w:rPr>
        <w:t>能手</w:t>
      </w:r>
      <w:r w:rsidR="00A2095C" w:rsidRPr="00CA6E28">
        <w:rPr>
          <w:rFonts w:ascii="Mongolian Baiti" w:eastAsia="仿宋_GB2312" w:hAnsi="Mongolian Baiti" w:cs="Mongolian Baiti" w:hint="eastAsia"/>
          <w:color w:val="000000" w:themeColor="text1"/>
          <w:sz w:val="32"/>
          <w:szCs w:val="32"/>
        </w:rPr>
        <w:t>证书、</w:t>
      </w:r>
      <w:r w:rsidR="00751101" w:rsidRPr="00CA6E28">
        <w:rPr>
          <w:rFonts w:ascii="Mongolian Baiti" w:eastAsia="仿宋_GB2312" w:hAnsi="Mongolian Baiti" w:cs="Mongolian Baiti" w:hint="eastAsia"/>
          <w:color w:val="000000" w:themeColor="text1"/>
          <w:sz w:val="32"/>
          <w:szCs w:val="32"/>
        </w:rPr>
        <w:t>奖章</w:t>
      </w:r>
      <w:r w:rsidR="00A2095C" w:rsidRPr="00CA6E28">
        <w:rPr>
          <w:rFonts w:ascii="Mongolian Baiti" w:eastAsia="仿宋_GB2312" w:hAnsi="Mongolian Baiti" w:cs="Mongolian Baiti" w:hint="eastAsia"/>
          <w:color w:val="000000" w:themeColor="text1"/>
          <w:sz w:val="32"/>
          <w:szCs w:val="32"/>
        </w:rPr>
        <w:t>等</w:t>
      </w:r>
      <w:r w:rsidR="00B56E18"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w:t>
      </w:r>
    </w:p>
    <w:p w:rsidR="00744F1E" w:rsidRPr="00CA6E28" w:rsidRDefault="0036098D"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9</w:t>
      </w:r>
      <w:r w:rsidRPr="00CA6E28">
        <w:rPr>
          <w:rFonts w:ascii="Mongolian Baiti" w:eastAsia="仿宋_GB2312" w:hAnsi="Mongolian Baiti" w:cs="Mongolian Baiti"/>
          <w:color w:val="000000" w:themeColor="text1"/>
          <w:sz w:val="32"/>
          <w:szCs w:val="32"/>
        </w:rPr>
        <w:t>.</w:t>
      </w:r>
      <w:r w:rsidR="00480429">
        <w:rPr>
          <w:rFonts w:ascii="Mongolian Baiti" w:eastAsia="仿宋_GB2312" w:hAnsi="Mongolian Baiti" w:cs="Mongolian Baiti" w:hint="eastAsia"/>
          <w:color w:val="000000" w:themeColor="text1"/>
          <w:sz w:val="32"/>
          <w:szCs w:val="32"/>
        </w:rPr>
        <w:t>所有</w:t>
      </w:r>
      <w:r w:rsidRPr="00CA6E28">
        <w:rPr>
          <w:rFonts w:ascii="Mongolian Baiti" w:eastAsia="仿宋_GB2312" w:hAnsi="Mongolian Baiti" w:cs="Mongolian Baiti"/>
          <w:color w:val="000000" w:themeColor="text1"/>
          <w:sz w:val="32"/>
          <w:szCs w:val="32"/>
        </w:rPr>
        <w:t>继续教育证书（</w:t>
      </w:r>
      <w:r w:rsidR="00125C9F">
        <w:rPr>
          <w:rFonts w:ascii="Mongolian Baiti" w:eastAsia="仿宋_GB2312" w:hAnsi="Mongolian Baiti" w:cs="Mongolian Baiti" w:hint="eastAsia"/>
          <w:color w:val="000000" w:themeColor="text1"/>
          <w:sz w:val="32"/>
          <w:szCs w:val="32"/>
        </w:rPr>
        <w:t>本页</w:t>
      </w:r>
      <w:r w:rsidR="00D608CC">
        <w:rPr>
          <w:rFonts w:ascii="Mongolian Baiti" w:eastAsia="仿宋_GB2312" w:hAnsi="Mongolian Baiti" w:cs="Mongolian Baiti" w:hint="eastAsia"/>
          <w:color w:val="000000" w:themeColor="text1"/>
          <w:sz w:val="32"/>
          <w:szCs w:val="32"/>
        </w:rPr>
        <w:t>从照片页开始</w:t>
      </w:r>
      <w:r w:rsidR="008F5D4F">
        <w:rPr>
          <w:rFonts w:ascii="Mongolian Baiti" w:eastAsia="仿宋_GB2312" w:hAnsi="Mongolian Baiti" w:cs="Mongolian Baiti" w:hint="eastAsia"/>
          <w:color w:val="000000" w:themeColor="text1"/>
          <w:sz w:val="32"/>
          <w:szCs w:val="32"/>
        </w:rPr>
        <w:t>复印</w:t>
      </w:r>
      <w:r w:rsidR="00125C9F">
        <w:rPr>
          <w:rFonts w:ascii="Mongolian Baiti" w:eastAsia="仿宋_GB2312" w:hAnsi="Mongolian Baiti" w:cs="Mongolian Baiti" w:hint="eastAsia"/>
          <w:color w:val="000000" w:themeColor="text1"/>
          <w:sz w:val="32"/>
          <w:szCs w:val="32"/>
        </w:rPr>
        <w:t>、电子证书</w:t>
      </w:r>
      <w:r w:rsidRPr="00CA6E28">
        <w:rPr>
          <w:rFonts w:ascii="Mongolian Baiti" w:eastAsia="仿宋_GB2312" w:hAnsi="Mongolian Baiti" w:cs="Mongolian Baiti"/>
          <w:color w:val="000000" w:themeColor="text1"/>
          <w:sz w:val="32"/>
          <w:szCs w:val="32"/>
        </w:rPr>
        <w:t>）；</w:t>
      </w:r>
    </w:p>
    <w:p w:rsidR="00744F1E" w:rsidRPr="00CA6E28" w:rsidRDefault="0036098D"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10</w:t>
      </w:r>
      <w:r w:rsidR="007E0FD0" w:rsidRPr="00CA6E28">
        <w:rPr>
          <w:rFonts w:ascii="Mongolian Baiti" w:eastAsia="仿宋_GB2312" w:hAnsi="Mongolian Baiti" w:cs="Mongolian Baiti"/>
          <w:color w:val="000000" w:themeColor="text1"/>
          <w:sz w:val="32"/>
          <w:szCs w:val="32"/>
        </w:rPr>
        <w:t>.</w:t>
      </w:r>
      <w:r w:rsidR="007E0FD0" w:rsidRPr="00CA6E28">
        <w:rPr>
          <w:rFonts w:ascii="Mongolian Baiti" w:eastAsia="仿宋_GB2312" w:hAnsi="Mongolian Baiti" w:cs="Mongolian Baiti"/>
          <w:color w:val="000000" w:themeColor="text1"/>
          <w:sz w:val="32"/>
          <w:szCs w:val="32"/>
        </w:rPr>
        <w:t>量化考评结果公示说明（内容包括公示时间、公示内容、公示后有无异议等情况</w:t>
      </w:r>
      <w:r w:rsidR="0004749F" w:rsidRPr="00CA6E28">
        <w:rPr>
          <w:rFonts w:ascii="Mongolian Baiti" w:eastAsia="仿宋_GB2312" w:hAnsi="Mongolian Baiti" w:cs="Mongolian Baiti" w:hint="eastAsia"/>
          <w:color w:val="000000" w:themeColor="text1"/>
          <w:sz w:val="32"/>
          <w:szCs w:val="32"/>
        </w:rPr>
        <w:t>，附件</w:t>
      </w:r>
      <w:r w:rsidR="00264C8B">
        <w:rPr>
          <w:rFonts w:ascii="Mongolian Baiti" w:eastAsia="仿宋_GB2312" w:hAnsi="Mongolian Baiti" w:cs="Mongolian Baiti" w:hint="eastAsia"/>
          <w:color w:val="000000" w:themeColor="text1"/>
          <w:sz w:val="32"/>
          <w:szCs w:val="32"/>
        </w:rPr>
        <w:t>5</w:t>
      </w:r>
      <w:r w:rsidR="007E0FD0" w:rsidRPr="00CA6E28">
        <w:rPr>
          <w:rFonts w:ascii="Mongolian Baiti" w:eastAsia="仿宋_GB2312" w:hAnsi="Mongolian Baiti" w:cs="Mongolian Baiti"/>
          <w:color w:val="000000" w:themeColor="text1"/>
          <w:sz w:val="32"/>
          <w:szCs w:val="32"/>
        </w:rPr>
        <w:t>）；</w:t>
      </w:r>
    </w:p>
    <w:p w:rsidR="00744F1E"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1.</w:t>
      </w:r>
      <w:r w:rsidRPr="00CA6E28">
        <w:rPr>
          <w:rFonts w:ascii="Mongolian Baiti" w:eastAsia="仿宋_GB2312" w:hAnsi="Mongolian Baiti" w:cs="Mongolian Baiti"/>
          <w:color w:val="000000" w:themeColor="text1"/>
          <w:sz w:val="32"/>
          <w:szCs w:val="32"/>
        </w:rPr>
        <w:t>论文（与申报工种相关的专业论文</w:t>
      </w:r>
      <w:r w:rsidRPr="00CA6E28">
        <w:rPr>
          <w:rFonts w:ascii="Mongolian Baiti" w:eastAsia="仿宋_GB2312" w:hAnsi="Mongolian Baiti" w:cs="Mongolian Baiti"/>
          <w:color w:val="000000" w:themeColor="text1"/>
          <w:sz w:val="32"/>
          <w:szCs w:val="32"/>
        </w:rPr>
        <w:t>1</w:t>
      </w:r>
      <w:r w:rsidRPr="00CA6E28">
        <w:rPr>
          <w:rFonts w:ascii="Mongolian Baiti" w:eastAsia="仿宋_GB2312" w:hAnsi="Mongolian Baiti" w:cs="Mongolian Baiti"/>
          <w:color w:val="000000" w:themeColor="text1"/>
          <w:sz w:val="32"/>
          <w:szCs w:val="32"/>
        </w:rPr>
        <w:t>篇</w:t>
      </w:r>
      <w:r w:rsidR="004F7FA7">
        <w:rPr>
          <w:rFonts w:ascii="Mongolian Baiti" w:eastAsia="仿宋_GB2312" w:hAnsi="Mongolian Baiti" w:cs="Mongolian Baiti" w:hint="eastAsia"/>
          <w:color w:val="000000" w:themeColor="text1"/>
          <w:sz w:val="32"/>
          <w:szCs w:val="32"/>
        </w:rPr>
        <w:t>，不少于</w:t>
      </w:r>
      <w:r w:rsidR="004F7FA7">
        <w:rPr>
          <w:rFonts w:ascii="Mongolian Baiti" w:eastAsia="仿宋_GB2312" w:hAnsi="Mongolian Baiti" w:cs="Mongolian Baiti" w:hint="eastAsia"/>
          <w:color w:val="000000" w:themeColor="text1"/>
          <w:sz w:val="32"/>
          <w:szCs w:val="32"/>
        </w:rPr>
        <w:t>3000</w:t>
      </w:r>
      <w:r w:rsidR="004F7FA7">
        <w:rPr>
          <w:rFonts w:ascii="Mongolian Baiti" w:eastAsia="仿宋_GB2312" w:hAnsi="Mongolian Baiti" w:cs="Mongolian Baiti" w:hint="eastAsia"/>
          <w:color w:val="000000" w:themeColor="text1"/>
          <w:sz w:val="32"/>
          <w:szCs w:val="32"/>
        </w:rPr>
        <w:t>字</w:t>
      </w:r>
      <w:r w:rsidR="0004749F" w:rsidRPr="00CA6E28">
        <w:rPr>
          <w:rFonts w:ascii="Mongolian Baiti" w:eastAsia="仿宋_GB2312" w:hAnsi="Mongolian Baiti" w:cs="Mongolian Baiti" w:hint="eastAsia"/>
          <w:color w:val="000000" w:themeColor="text1"/>
          <w:sz w:val="32"/>
          <w:szCs w:val="32"/>
        </w:rPr>
        <w:t>，格式见附件</w:t>
      </w:r>
      <w:r w:rsidR="00264C8B">
        <w:rPr>
          <w:rFonts w:ascii="Mongolian Baiti" w:eastAsia="仿宋_GB2312" w:hAnsi="Mongolian Baiti" w:cs="Mongolian Baiti" w:hint="eastAsia"/>
          <w:color w:val="000000" w:themeColor="text1"/>
          <w:sz w:val="32"/>
          <w:szCs w:val="32"/>
        </w:rPr>
        <w:t>5</w:t>
      </w:r>
      <w:r w:rsidRPr="00CA6E28">
        <w:rPr>
          <w:rFonts w:ascii="Mongolian Baiti" w:eastAsia="仿宋_GB2312" w:hAnsi="Mongolian Baiti" w:cs="Mongolian Baiti"/>
          <w:color w:val="000000" w:themeColor="text1"/>
          <w:sz w:val="32"/>
          <w:szCs w:val="32"/>
        </w:rPr>
        <w:t>）；</w:t>
      </w:r>
    </w:p>
    <w:p w:rsidR="00744F1E"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2.</w:t>
      </w:r>
      <w:r w:rsidRPr="00CA6E28">
        <w:rPr>
          <w:rFonts w:ascii="Mongolian Baiti" w:eastAsia="仿宋_GB2312" w:hAnsi="Mongolian Baiti" w:cs="Mongolian Baiti"/>
          <w:color w:val="000000" w:themeColor="text1"/>
          <w:sz w:val="32"/>
          <w:szCs w:val="32"/>
        </w:rPr>
        <w:t>专业技术工作业绩总结（主</w:t>
      </w:r>
      <w:r w:rsidR="00CF33B5">
        <w:rPr>
          <w:rFonts w:ascii="Mongolian Baiti" w:eastAsia="仿宋_GB2312" w:hAnsi="Mongolian Baiti" w:cs="Mongolian Baiti"/>
          <w:color w:val="000000" w:themeColor="text1"/>
          <w:sz w:val="32"/>
          <w:szCs w:val="32"/>
        </w:rPr>
        <w:t>要是近年来解决本工种关键性操作技能和生产、工作中的技术难题情况</w:t>
      </w:r>
      <w:r w:rsidR="00F2012E" w:rsidRPr="00F2012E">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字数在</w:t>
      </w:r>
      <w:r w:rsidRPr="00CA6E28">
        <w:rPr>
          <w:rFonts w:ascii="Mongolian Baiti" w:eastAsia="仿宋_GB2312" w:hAnsi="Mongolian Baiti" w:cs="Mongolian Baiti"/>
          <w:color w:val="000000" w:themeColor="text1"/>
          <w:sz w:val="32"/>
          <w:szCs w:val="32"/>
        </w:rPr>
        <w:t>2000</w:t>
      </w:r>
      <w:r w:rsidRPr="00CA6E28">
        <w:rPr>
          <w:rFonts w:ascii="Mongolian Baiti" w:eastAsia="仿宋_GB2312" w:hAnsi="Mongolian Baiti" w:cs="Mongolian Baiti"/>
          <w:color w:val="000000" w:themeColor="text1"/>
          <w:sz w:val="32"/>
          <w:szCs w:val="32"/>
        </w:rPr>
        <w:t>字以</w:t>
      </w:r>
      <w:r w:rsidR="00271059">
        <w:rPr>
          <w:rFonts w:ascii="Mongolian Baiti" w:eastAsia="仿宋_GB2312" w:hAnsi="Mongolian Baiti" w:cs="Mongolian Baiti" w:hint="eastAsia"/>
          <w:color w:val="000000" w:themeColor="text1"/>
          <w:sz w:val="32"/>
          <w:szCs w:val="32"/>
        </w:rPr>
        <w:t>上</w:t>
      </w:r>
      <w:r w:rsidR="005667D3" w:rsidRPr="00CA6E28">
        <w:rPr>
          <w:rFonts w:ascii="Mongolian Baiti" w:eastAsia="仿宋_GB2312" w:hAnsi="Mongolian Baiti" w:cs="Mongolian Baiti" w:hint="eastAsia"/>
          <w:color w:val="000000" w:themeColor="text1"/>
          <w:sz w:val="32"/>
          <w:szCs w:val="32"/>
        </w:rPr>
        <w:t>，附件</w:t>
      </w:r>
      <w:r w:rsidR="00264C8B">
        <w:rPr>
          <w:rFonts w:ascii="Mongolian Baiti" w:eastAsia="仿宋_GB2312" w:hAnsi="Mongolian Baiti" w:cs="Mongolian Baiti" w:hint="eastAsia"/>
          <w:color w:val="000000" w:themeColor="text1"/>
          <w:sz w:val="32"/>
          <w:szCs w:val="32"/>
        </w:rPr>
        <w:t>5</w:t>
      </w:r>
      <w:r w:rsidRPr="00CA6E28">
        <w:rPr>
          <w:rFonts w:ascii="Mongolian Baiti" w:eastAsia="仿宋_GB2312" w:hAnsi="Mongolian Baiti" w:cs="Mongolian Baiti"/>
          <w:color w:val="000000" w:themeColor="text1"/>
          <w:sz w:val="32"/>
          <w:szCs w:val="32"/>
        </w:rPr>
        <w:t>）；</w:t>
      </w:r>
    </w:p>
    <w:p w:rsidR="00B9145C" w:rsidRPr="00CA6E28" w:rsidRDefault="00B9145C"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Pr>
          <w:rFonts w:ascii="Mongolian Baiti" w:eastAsia="仿宋_GB2312" w:hAnsi="Mongolian Baiti" w:cs="Mongolian Baiti" w:hint="eastAsia"/>
          <w:color w:val="000000" w:themeColor="text1"/>
          <w:sz w:val="32"/>
          <w:szCs w:val="32"/>
        </w:rPr>
        <w:t>3</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技师申报辅助材料</w:t>
      </w:r>
      <w:r>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hint="eastAsia"/>
          <w:color w:val="000000" w:themeColor="text1"/>
          <w:sz w:val="32"/>
          <w:szCs w:val="32"/>
        </w:rPr>
        <w:t>其他</w:t>
      </w:r>
      <w:r>
        <w:rPr>
          <w:rFonts w:ascii="Mongolian Baiti" w:eastAsia="仿宋_GB2312" w:hAnsi="Mongolian Baiti" w:cs="Mongolian Baiti" w:hint="eastAsia"/>
          <w:color w:val="000000" w:themeColor="text1"/>
          <w:sz w:val="32"/>
          <w:szCs w:val="32"/>
        </w:rPr>
        <w:t>各种</w:t>
      </w:r>
      <w:r w:rsidRPr="00CA6E28">
        <w:rPr>
          <w:rFonts w:ascii="Mongolian Baiti" w:eastAsia="仿宋_GB2312" w:hAnsi="Mongolian Baiti" w:cs="Mongolian Baiti"/>
          <w:color w:val="000000" w:themeColor="text1"/>
          <w:sz w:val="32"/>
          <w:szCs w:val="32"/>
        </w:rPr>
        <w:t>奖励、</w:t>
      </w:r>
      <w:r>
        <w:rPr>
          <w:rFonts w:ascii="Mongolian Baiti" w:eastAsia="仿宋_GB2312" w:hAnsi="Mongolian Baiti" w:cs="Mongolian Baiti" w:hint="eastAsia"/>
          <w:color w:val="000000" w:themeColor="text1"/>
          <w:sz w:val="32"/>
          <w:szCs w:val="32"/>
        </w:rPr>
        <w:t>成果证书，以及</w:t>
      </w:r>
      <w:r w:rsidRPr="00CA6E28">
        <w:rPr>
          <w:rFonts w:ascii="Mongolian Baiti" w:eastAsia="仿宋_GB2312" w:hAnsi="Mongolian Baiti" w:cs="Mongolian Baiti"/>
          <w:color w:val="000000" w:themeColor="text1"/>
          <w:sz w:val="32"/>
          <w:szCs w:val="32"/>
        </w:rPr>
        <w:t>编写的教材讲义和各种报刊上发表过的专业文章</w:t>
      </w:r>
      <w:r>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hint="eastAsia"/>
          <w:color w:val="000000" w:themeColor="text1"/>
          <w:sz w:val="32"/>
          <w:szCs w:val="32"/>
        </w:rPr>
        <w:t>须</w:t>
      </w:r>
      <w:r w:rsidRPr="00CA6E28">
        <w:rPr>
          <w:rFonts w:ascii="Mongolian Baiti" w:eastAsia="仿宋_GB2312" w:hAnsi="Mongolian Baiti" w:cs="Mongolian Baiti"/>
          <w:color w:val="000000" w:themeColor="text1"/>
          <w:sz w:val="32"/>
          <w:szCs w:val="32"/>
        </w:rPr>
        <w:t>证明本人编写</w:t>
      </w:r>
      <w:r>
        <w:rPr>
          <w:rFonts w:ascii="Mongolian Baiti" w:eastAsia="仿宋_GB2312" w:hAnsi="Mongolian Baiti" w:cs="Mongolian Baiti" w:hint="eastAsia"/>
          <w:color w:val="000000" w:themeColor="text1"/>
          <w:sz w:val="32"/>
          <w:szCs w:val="32"/>
        </w:rPr>
        <w:t>，此项为</w:t>
      </w:r>
      <w:r w:rsidRPr="00CA6E28">
        <w:rPr>
          <w:rFonts w:ascii="Mongolian Baiti" w:eastAsia="仿宋_GB2312" w:hAnsi="Mongolian Baiti" w:cs="Mongolian Baiti"/>
          <w:color w:val="000000" w:themeColor="text1"/>
          <w:sz w:val="32"/>
          <w:szCs w:val="32"/>
        </w:rPr>
        <w:t>非必</w:t>
      </w:r>
      <w:r w:rsidRPr="00CA6E28">
        <w:rPr>
          <w:rFonts w:ascii="Mongolian Baiti" w:eastAsia="仿宋_GB2312" w:hAnsi="Mongolian Baiti" w:cs="Mongolian Baiti" w:hint="eastAsia"/>
          <w:color w:val="000000" w:themeColor="text1"/>
          <w:sz w:val="32"/>
          <w:szCs w:val="32"/>
        </w:rPr>
        <w:t>要提供项</w:t>
      </w:r>
      <w:r w:rsidRPr="00CA6E28">
        <w:rPr>
          <w:rFonts w:ascii="Mongolian Baiti" w:eastAsia="仿宋_GB2312" w:hAnsi="Mongolian Baiti" w:cs="Mongolian Baiti"/>
          <w:color w:val="000000" w:themeColor="text1"/>
          <w:sz w:val="32"/>
          <w:szCs w:val="32"/>
        </w:rPr>
        <w:t>）</w:t>
      </w:r>
      <w:r w:rsidR="00632636">
        <w:rPr>
          <w:rFonts w:ascii="Mongolian Baiti" w:eastAsia="仿宋_GB2312" w:hAnsi="Mongolian Baiti" w:cs="Mongolian Baiti" w:hint="eastAsia"/>
          <w:color w:val="000000" w:themeColor="text1"/>
          <w:sz w:val="32"/>
          <w:szCs w:val="32"/>
        </w:rPr>
        <w:t>；</w:t>
      </w:r>
    </w:p>
    <w:p w:rsidR="00E3341D"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B9145C">
        <w:rPr>
          <w:rFonts w:ascii="Mongolian Baiti" w:eastAsia="仿宋_GB2312" w:hAnsi="Mongolian Baiti" w:cs="Mongolian Baiti" w:hint="eastAsia"/>
          <w:color w:val="000000" w:themeColor="text1"/>
          <w:sz w:val="32"/>
          <w:szCs w:val="32"/>
        </w:rPr>
        <w:t>4</w:t>
      </w:r>
      <w:r w:rsidRPr="00CA6E28">
        <w:rPr>
          <w:rFonts w:ascii="Mongolian Baiti" w:eastAsia="仿宋_GB2312" w:hAnsi="Mongolian Baiti" w:cs="Mongolian Baiti"/>
          <w:color w:val="000000" w:themeColor="text1"/>
          <w:sz w:val="32"/>
          <w:szCs w:val="32"/>
        </w:rPr>
        <w:t>.</w:t>
      </w:r>
      <w:r w:rsidR="00CD0CC4" w:rsidRPr="00CD0CC4">
        <w:rPr>
          <w:rFonts w:ascii="Mongolian Baiti" w:eastAsia="仿宋_GB2312" w:hAnsi="Mongolian Baiti" w:cs="Mongolian Baiti"/>
          <w:sz w:val="32"/>
          <w:szCs w:val="32"/>
        </w:rPr>
        <w:t xml:space="preserve"> </w:t>
      </w:r>
      <w:r w:rsidR="00CD0CC4" w:rsidRPr="00EE3CAE">
        <w:rPr>
          <w:rFonts w:ascii="Mongolian Baiti" w:eastAsia="仿宋_GB2312" w:hAnsi="Mongolian Baiti" w:cs="Mongolian Baiti"/>
          <w:sz w:val="32"/>
          <w:szCs w:val="32"/>
        </w:rPr>
        <w:t>申报汽车驾驶与管理工种须提供连续</w:t>
      </w:r>
      <w:r w:rsidR="00CD0CC4" w:rsidRPr="00EE3CAE">
        <w:rPr>
          <w:rFonts w:ascii="Mongolian Baiti" w:eastAsia="仿宋_GB2312" w:hAnsi="Mongolian Baiti" w:cs="Mongolian Baiti"/>
          <w:sz w:val="32"/>
          <w:szCs w:val="32"/>
        </w:rPr>
        <w:t>5</w:t>
      </w:r>
      <w:r w:rsidR="00CD0CC4" w:rsidRPr="00EE3CAE">
        <w:rPr>
          <w:rFonts w:ascii="Mongolian Baiti" w:eastAsia="仿宋_GB2312" w:hAnsi="Mongolian Baiti" w:cs="Mongolian Baiti"/>
          <w:sz w:val="32"/>
          <w:szCs w:val="32"/>
        </w:rPr>
        <w:t>年安全行车无重大责任事故证明（交警部门或单位主管部门出具</w:t>
      </w:r>
      <w:r w:rsidR="00CD0CC4">
        <w:rPr>
          <w:rFonts w:ascii="Mongolian Baiti" w:eastAsia="仿宋_GB2312" w:hAnsi="Mongolian Baiti" w:cs="Mongolian Baiti" w:hint="eastAsia"/>
          <w:sz w:val="32"/>
          <w:szCs w:val="32"/>
        </w:rPr>
        <w:t>，</w:t>
      </w:r>
      <w:r w:rsidR="00777A1C" w:rsidRPr="00CA6E28">
        <w:rPr>
          <w:rFonts w:ascii="Mongolian Baiti" w:eastAsia="仿宋_GB2312" w:hAnsi="Mongolian Baiti" w:cs="Mongolian Baiti" w:hint="eastAsia"/>
          <w:color w:val="000000" w:themeColor="text1"/>
          <w:sz w:val="32"/>
          <w:szCs w:val="32"/>
        </w:rPr>
        <w:t>附件</w:t>
      </w:r>
      <w:r w:rsidR="00264C8B">
        <w:rPr>
          <w:rFonts w:ascii="Mongolian Baiti" w:eastAsia="仿宋_GB2312" w:hAnsi="Mongolian Baiti" w:cs="Mongolian Baiti" w:hint="eastAsia"/>
          <w:color w:val="000000" w:themeColor="text1"/>
          <w:sz w:val="32"/>
          <w:szCs w:val="32"/>
        </w:rPr>
        <w:t>5</w:t>
      </w:r>
      <w:r w:rsidR="0004749F"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w:t>
      </w:r>
    </w:p>
    <w:p w:rsidR="00E3341D"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B9145C">
        <w:rPr>
          <w:rFonts w:ascii="Mongolian Baiti" w:eastAsia="仿宋_GB2312" w:hAnsi="Mongolian Baiti" w:cs="Mongolian Baiti" w:hint="eastAsia"/>
          <w:color w:val="000000" w:themeColor="text1"/>
          <w:sz w:val="32"/>
          <w:szCs w:val="32"/>
        </w:rPr>
        <w:t>5</w:t>
      </w:r>
      <w:r w:rsidRPr="00CA6E28">
        <w:rPr>
          <w:rFonts w:ascii="Mongolian Baiti" w:eastAsia="仿宋_GB2312" w:hAnsi="Mongolian Baiti" w:cs="Mongolian Baiti"/>
          <w:color w:val="000000" w:themeColor="text1"/>
          <w:sz w:val="32"/>
          <w:szCs w:val="32"/>
        </w:rPr>
        <w:t>.</w:t>
      </w:r>
      <w:r w:rsidR="0004749F" w:rsidRPr="00CA6E28">
        <w:rPr>
          <w:rFonts w:ascii="Mongolian Baiti" w:eastAsia="仿宋_GB2312" w:hAnsi="Mongolian Baiti" w:cs="Mongolian Baiti"/>
          <w:color w:val="000000" w:themeColor="text1"/>
          <w:sz w:val="32"/>
          <w:szCs w:val="32"/>
        </w:rPr>
        <w:t xml:space="preserve"> </w:t>
      </w:r>
      <w:r w:rsidR="00480429">
        <w:rPr>
          <w:rFonts w:ascii="Mongolian Baiti" w:eastAsia="仿宋_GB2312" w:hAnsi="Mongolian Baiti" w:cs="Mongolian Baiti" w:hint="eastAsia"/>
          <w:color w:val="000000" w:themeColor="text1"/>
          <w:sz w:val="32"/>
          <w:szCs w:val="32"/>
        </w:rPr>
        <w:t>申报汽车驾驶与管理工种须提供</w:t>
      </w:r>
      <w:r w:rsidRPr="00CA6E28">
        <w:rPr>
          <w:rFonts w:ascii="Mongolian Baiti" w:eastAsia="仿宋_GB2312" w:hAnsi="Mongolian Baiti" w:cs="Mongolian Baiti"/>
          <w:color w:val="000000" w:themeColor="text1"/>
          <w:sz w:val="32"/>
          <w:szCs w:val="32"/>
        </w:rPr>
        <w:t>B</w:t>
      </w:r>
      <w:proofErr w:type="gramStart"/>
      <w:r w:rsidRPr="00CA6E28">
        <w:rPr>
          <w:rFonts w:ascii="Mongolian Baiti" w:eastAsia="仿宋_GB2312" w:hAnsi="Mongolian Baiti" w:cs="Mongolian Baiti"/>
          <w:color w:val="000000" w:themeColor="text1"/>
          <w:sz w:val="32"/>
          <w:szCs w:val="32"/>
        </w:rPr>
        <w:t>证以上</w:t>
      </w:r>
      <w:proofErr w:type="gramEnd"/>
      <w:r w:rsidR="00E10C92" w:rsidRPr="00CA6E28">
        <w:rPr>
          <w:rFonts w:ascii="Mongolian Baiti" w:eastAsia="仿宋_GB2312" w:hAnsi="Mongolian Baiti" w:cs="Mongolian Baiti" w:hint="eastAsia"/>
          <w:color w:val="000000" w:themeColor="text1"/>
          <w:sz w:val="32"/>
          <w:szCs w:val="32"/>
        </w:rPr>
        <w:t>有效期内</w:t>
      </w:r>
      <w:r w:rsidRPr="00CA6E28">
        <w:rPr>
          <w:rFonts w:ascii="Mongolian Baiti" w:eastAsia="仿宋_GB2312" w:hAnsi="Mongolian Baiti" w:cs="Mongolian Baiti"/>
          <w:color w:val="000000" w:themeColor="text1"/>
          <w:sz w:val="32"/>
          <w:szCs w:val="32"/>
        </w:rPr>
        <w:t>机动车驾驶</w:t>
      </w:r>
      <w:r w:rsidR="00972B91" w:rsidRPr="00CA6E28">
        <w:rPr>
          <w:rFonts w:ascii="Mongolian Baiti" w:eastAsia="仿宋_GB2312" w:hAnsi="Mongolian Baiti" w:cs="Mongolian Baiti" w:hint="eastAsia"/>
          <w:color w:val="000000" w:themeColor="text1"/>
          <w:sz w:val="32"/>
          <w:szCs w:val="32"/>
        </w:rPr>
        <w:t>证</w:t>
      </w:r>
      <w:r w:rsidRPr="00CA6E28">
        <w:rPr>
          <w:rFonts w:ascii="Mongolian Baiti" w:eastAsia="仿宋_GB2312" w:hAnsi="Mongolian Baiti" w:cs="Mongolian Baiti"/>
          <w:color w:val="000000" w:themeColor="text1"/>
          <w:sz w:val="32"/>
          <w:szCs w:val="32"/>
        </w:rPr>
        <w:t>；</w:t>
      </w:r>
    </w:p>
    <w:p w:rsidR="00E3341D" w:rsidRPr="00CA6E28" w:rsidRDefault="001A387C"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B9145C">
        <w:rPr>
          <w:rFonts w:ascii="Mongolian Baiti" w:eastAsia="仿宋_GB2312" w:hAnsi="Mongolian Baiti" w:cs="Mongolian Baiti" w:hint="eastAsia"/>
          <w:color w:val="000000" w:themeColor="text1"/>
          <w:sz w:val="32"/>
          <w:szCs w:val="32"/>
        </w:rPr>
        <w:t>6</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上岗证（申报需持证上岗的工种，</w:t>
      </w:r>
      <w:r w:rsidR="001D20E2" w:rsidRPr="00CA6E28">
        <w:rPr>
          <w:rFonts w:ascii="Mongolian Baiti" w:eastAsia="仿宋_GB2312" w:hAnsi="Mongolian Baiti" w:cs="Mongolian Baiti" w:hint="eastAsia"/>
          <w:color w:val="000000" w:themeColor="text1"/>
          <w:sz w:val="32"/>
          <w:szCs w:val="32"/>
        </w:rPr>
        <w:t>须</w:t>
      </w:r>
      <w:r w:rsidRPr="00CA6E28">
        <w:rPr>
          <w:rFonts w:ascii="Mongolian Baiti" w:eastAsia="仿宋_GB2312" w:hAnsi="Mongolian Baiti" w:cs="Mongolian Baiti"/>
          <w:color w:val="000000" w:themeColor="text1"/>
          <w:sz w:val="32"/>
          <w:szCs w:val="32"/>
        </w:rPr>
        <w:t>提供</w:t>
      </w:r>
      <w:r w:rsidRPr="00CA6E28">
        <w:rPr>
          <w:rFonts w:ascii="Mongolian Baiti" w:eastAsia="仿宋_GB2312" w:hAnsi="Mongolian Baiti" w:cs="Mongolian Baiti" w:hint="eastAsia"/>
          <w:color w:val="000000" w:themeColor="text1"/>
          <w:sz w:val="32"/>
          <w:szCs w:val="32"/>
        </w:rPr>
        <w:t>有效期内的</w:t>
      </w:r>
      <w:r w:rsidRPr="00CA6E28">
        <w:rPr>
          <w:rFonts w:ascii="Mongolian Baiti" w:eastAsia="仿宋_GB2312" w:hAnsi="Mongolian Baiti" w:cs="Mongolian Baiti"/>
          <w:color w:val="000000" w:themeColor="text1"/>
          <w:sz w:val="32"/>
          <w:szCs w:val="32"/>
        </w:rPr>
        <w:t>上岗证书</w:t>
      </w:r>
      <w:r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如电工</w:t>
      </w:r>
      <w:r w:rsidR="00C05D24">
        <w:rPr>
          <w:rFonts w:ascii="Mongolian Baiti" w:eastAsia="仿宋_GB2312" w:hAnsi="Mongolian Baiti" w:cs="Mongolian Baiti" w:hint="eastAsia"/>
          <w:color w:val="000000" w:themeColor="text1"/>
          <w:sz w:val="32"/>
          <w:szCs w:val="32"/>
        </w:rPr>
        <w:t>证</w:t>
      </w:r>
      <w:r w:rsidRPr="00CA6E28">
        <w:rPr>
          <w:rFonts w:ascii="Mongolian Baiti" w:eastAsia="仿宋_GB2312" w:hAnsi="Mongolian Baiti" w:cs="Mongolian Baiti"/>
          <w:color w:val="000000" w:themeColor="text1"/>
          <w:sz w:val="32"/>
          <w:szCs w:val="32"/>
        </w:rPr>
        <w:t>、锅炉操作</w:t>
      </w:r>
      <w:r w:rsidR="00C05D24">
        <w:rPr>
          <w:rFonts w:ascii="Mongolian Baiti" w:eastAsia="仿宋_GB2312" w:hAnsi="Mongolian Baiti" w:cs="Mongolian Baiti" w:hint="eastAsia"/>
          <w:color w:val="000000" w:themeColor="text1"/>
          <w:sz w:val="32"/>
          <w:szCs w:val="32"/>
        </w:rPr>
        <w:t>证</w:t>
      </w:r>
      <w:r w:rsidRPr="00CA6E28">
        <w:rPr>
          <w:rFonts w:ascii="Mongolian Baiti" w:eastAsia="仿宋_GB2312" w:hAnsi="Mongolian Baiti" w:cs="Mongolian Baiti"/>
          <w:color w:val="000000" w:themeColor="text1"/>
          <w:sz w:val="32"/>
          <w:szCs w:val="32"/>
        </w:rPr>
        <w:t>等）。</w:t>
      </w:r>
    </w:p>
    <w:p w:rsidR="00E3341D" w:rsidRPr="00CA6E28" w:rsidRDefault="005E04D0" w:rsidP="00AF01B2">
      <w:pPr>
        <w:spacing w:line="540" w:lineRule="exact"/>
        <w:ind w:firstLineChars="200" w:firstLine="643"/>
        <w:rPr>
          <w:rFonts w:ascii="Mongolian Baiti" w:eastAsia="楷体_GB2312" w:hAnsi="Mongolian Baiti" w:cs="Mongolian Baiti"/>
          <w:b/>
          <w:color w:val="000000" w:themeColor="text1"/>
          <w:sz w:val="32"/>
          <w:szCs w:val="32"/>
        </w:rPr>
      </w:pPr>
      <w:r w:rsidRPr="00CA6E28">
        <w:rPr>
          <w:rFonts w:ascii="Mongolian Baiti" w:eastAsia="楷体_GB2312" w:hAnsi="Mongolian Baiti" w:cs="Mongolian Baiti"/>
          <w:b/>
          <w:color w:val="000000" w:themeColor="text1"/>
          <w:sz w:val="32"/>
          <w:szCs w:val="32"/>
        </w:rPr>
        <w:lastRenderedPageBreak/>
        <w:t>（二）破格申报</w:t>
      </w:r>
    </w:p>
    <w:p w:rsidR="00E3341D" w:rsidRPr="00CA6E28" w:rsidRDefault="009C6207" w:rsidP="00AF01B2">
      <w:pPr>
        <w:spacing w:line="540" w:lineRule="exact"/>
        <w:ind w:firstLineChars="200" w:firstLine="643"/>
        <w:rPr>
          <w:rFonts w:ascii="Mongolian Baiti" w:eastAsia="仿宋_GB2312" w:hAnsi="Mongolian Baiti" w:cs="Mongolian Baiti"/>
          <w:b/>
          <w:bCs/>
          <w:color w:val="000000" w:themeColor="text1"/>
          <w:sz w:val="32"/>
          <w:szCs w:val="32"/>
        </w:rPr>
      </w:pPr>
      <w:r w:rsidRPr="00CA6E28">
        <w:rPr>
          <w:rFonts w:ascii="Mongolian Baiti" w:eastAsia="仿宋_GB2312" w:hAnsi="Mongolian Baiti" w:cs="Mongolian Baiti" w:hint="eastAsia"/>
          <w:b/>
          <w:bCs/>
          <w:color w:val="000000" w:themeColor="text1"/>
          <w:sz w:val="32"/>
          <w:szCs w:val="32"/>
        </w:rPr>
        <w:t>技师</w:t>
      </w:r>
      <w:r w:rsidR="00FC7BE7" w:rsidRPr="00CA6E28">
        <w:rPr>
          <w:rFonts w:ascii="Mongolian Baiti" w:eastAsia="仿宋_GB2312" w:hAnsi="Mongolian Baiti" w:cs="Mongolian Baiti" w:hint="eastAsia"/>
          <w:b/>
          <w:bCs/>
          <w:color w:val="000000" w:themeColor="text1"/>
          <w:sz w:val="32"/>
          <w:szCs w:val="32"/>
        </w:rPr>
        <w:t>破格申报人员申报材料</w:t>
      </w:r>
      <w:r w:rsidR="00FC7BE7" w:rsidRPr="00CA6E28">
        <w:rPr>
          <w:rFonts w:ascii="Mongolian Baiti" w:eastAsia="仿宋_GB2312" w:hAnsi="Mongolian Baiti" w:cs="Mongolian Baiti" w:hint="eastAsia"/>
          <w:b/>
          <w:bCs/>
          <w:color w:val="000000" w:themeColor="text1"/>
          <w:sz w:val="32"/>
          <w:szCs w:val="32"/>
        </w:rPr>
        <w:t>1-16</w:t>
      </w:r>
      <w:r w:rsidR="00FC7BE7" w:rsidRPr="00CA6E28">
        <w:rPr>
          <w:rFonts w:ascii="Mongolian Baiti" w:eastAsia="仿宋_GB2312" w:hAnsi="Mongolian Baiti" w:cs="Mongolian Baiti" w:hint="eastAsia"/>
          <w:b/>
          <w:bCs/>
          <w:color w:val="000000" w:themeColor="text1"/>
          <w:sz w:val="32"/>
          <w:szCs w:val="32"/>
        </w:rPr>
        <w:t>项同技师“正常申报”</w:t>
      </w:r>
      <w:r w:rsidR="00714A36" w:rsidRPr="00CA6E28">
        <w:rPr>
          <w:rFonts w:ascii="Mongolian Baiti" w:eastAsia="仿宋_GB2312" w:hAnsi="Mongolian Baiti" w:cs="Mongolian Baiti" w:hint="eastAsia"/>
          <w:b/>
          <w:bCs/>
          <w:color w:val="000000" w:themeColor="text1"/>
          <w:sz w:val="32"/>
          <w:szCs w:val="32"/>
        </w:rPr>
        <w:t>。</w:t>
      </w:r>
    </w:p>
    <w:p w:rsidR="00E3341D"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7.</w:t>
      </w:r>
      <w:r w:rsidRPr="00CA6E28">
        <w:rPr>
          <w:rFonts w:ascii="Mongolian Baiti" w:eastAsia="仿宋_GB2312" w:hAnsi="Mongolian Baiti" w:cs="Mongolian Baiti"/>
          <w:color w:val="000000" w:themeColor="text1"/>
          <w:sz w:val="32"/>
          <w:szCs w:val="32"/>
        </w:rPr>
        <w:t>破格申报材料</w:t>
      </w:r>
      <w:r w:rsidR="00F954B7">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破格申报人员书面申请</w:t>
      </w:r>
      <w:r w:rsidR="00AE7E27">
        <w:rPr>
          <w:rFonts w:ascii="Mongolian Baiti" w:eastAsia="仿宋_GB2312" w:hAnsi="Mongolian Baiti" w:cs="Mongolian Baiti" w:hint="eastAsia"/>
          <w:color w:val="000000" w:themeColor="text1"/>
          <w:sz w:val="32"/>
          <w:szCs w:val="32"/>
        </w:rPr>
        <w:t>（</w:t>
      </w:r>
      <w:r w:rsidR="00F954B7">
        <w:rPr>
          <w:rFonts w:ascii="Mongolian Baiti" w:eastAsia="仿宋_GB2312" w:hAnsi="Mongolian Baiti" w:cs="Mongolian Baiti" w:hint="eastAsia"/>
          <w:color w:val="000000" w:themeColor="text1"/>
          <w:sz w:val="32"/>
          <w:szCs w:val="32"/>
        </w:rPr>
        <w:t>附件</w:t>
      </w:r>
      <w:r w:rsidR="00264C8B">
        <w:rPr>
          <w:rFonts w:ascii="Mongolian Baiti" w:eastAsia="仿宋_GB2312" w:hAnsi="Mongolian Baiti" w:cs="Mongolian Baiti" w:hint="eastAsia"/>
          <w:color w:val="000000" w:themeColor="text1"/>
          <w:sz w:val="32"/>
          <w:szCs w:val="32"/>
        </w:rPr>
        <w:t>6</w:t>
      </w:r>
      <w:r w:rsidR="004D47D8">
        <w:rPr>
          <w:rFonts w:ascii="Mongolian Baiti" w:eastAsia="仿宋_GB2312" w:hAnsi="Mongolian Baiti" w:cs="Mongolian Baiti" w:hint="eastAsia"/>
          <w:color w:val="000000" w:themeColor="text1"/>
          <w:sz w:val="32"/>
          <w:szCs w:val="32"/>
        </w:rPr>
        <w:t>，</w:t>
      </w:r>
      <w:proofErr w:type="gramStart"/>
      <w:r w:rsidR="004D47D8" w:rsidRPr="007468AD">
        <w:rPr>
          <w:rFonts w:ascii="Mongolian Baiti" w:eastAsia="仿宋_GB2312" w:hAnsi="Mongolian Baiti" w:cs="Mongolian Baiti"/>
          <w:b/>
          <w:bCs/>
          <w:sz w:val="32"/>
          <w:szCs w:val="32"/>
        </w:rPr>
        <w:t>须单位</w:t>
      </w:r>
      <w:proofErr w:type="gramEnd"/>
      <w:r w:rsidR="004D47D8" w:rsidRPr="007468AD">
        <w:rPr>
          <w:rFonts w:ascii="Mongolian Baiti" w:eastAsia="仿宋_GB2312" w:hAnsi="Mongolian Baiti" w:cs="Mongolian Baiti"/>
          <w:b/>
          <w:bCs/>
          <w:sz w:val="32"/>
          <w:szCs w:val="32"/>
        </w:rPr>
        <w:t>领导签署意见并加盖公章</w:t>
      </w:r>
      <w:r w:rsidR="00F954B7">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符合破格申报条件的相关证明材料</w:t>
      </w:r>
      <w:r w:rsidR="00264C8B">
        <w:rPr>
          <w:rFonts w:ascii="Mongolian Baiti" w:eastAsia="仿宋_GB2312" w:hAnsi="Mongolian Baiti" w:cs="Mongolian Baiti" w:hint="eastAsia"/>
          <w:color w:val="000000" w:themeColor="text1"/>
          <w:sz w:val="32"/>
          <w:szCs w:val="32"/>
        </w:rPr>
        <w:t>，前几次所有晋级审批表</w:t>
      </w:r>
      <w:r w:rsidRPr="00CA6E28">
        <w:rPr>
          <w:rFonts w:ascii="Mongolian Baiti" w:eastAsia="仿宋_GB2312" w:hAnsi="Mongolian Baiti" w:cs="Mongolian Baiti"/>
          <w:color w:val="000000" w:themeColor="text1"/>
          <w:sz w:val="32"/>
          <w:szCs w:val="32"/>
        </w:rPr>
        <w:t>。</w:t>
      </w:r>
    </w:p>
    <w:p w:rsidR="00B64B9B" w:rsidRPr="00CA6E28" w:rsidRDefault="00454955" w:rsidP="00AF01B2">
      <w:pPr>
        <w:spacing w:line="540" w:lineRule="exact"/>
        <w:ind w:firstLineChars="200" w:firstLine="640"/>
        <w:rPr>
          <w:rFonts w:ascii="Mongolian Baiti" w:eastAsia="黑体" w:hAnsi="Mongolian Baiti" w:cs="Mongolian Baiti"/>
          <w:color w:val="000000" w:themeColor="text1"/>
          <w:sz w:val="32"/>
          <w:szCs w:val="32"/>
        </w:rPr>
      </w:pPr>
      <w:r>
        <w:rPr>
          <w:rFonts w:ascii="Mongolian Baiti" w:eastAsia="黑体" w:hAnsi="Mongolian Baiti" w:cs="Mongolian Baiti" w:hint="eastAsia"/>
          <w:color w:val="000000" w:themeColor="text1"/>
          <w:sz w:val="32"/>
          <w:szCs w:val="32"/>
        </w:rPr>
        <w:t>三</w:t>
      </w:r>
      <w:r w:rsidR="005E04D0" w:rsidRPr="00CA6E28">
        <w:rPr>
          <w:rFonts w:ascii="Mongolian Baiti" w:eastAsia="黑体" w:hAnsi="Mongolian Baiti" w:cs="Mongolian Baiti"/>
          <w:color w:val="000000" w:themeColor="text1"/>
          <w:sz w:val="32"/>
          <w:szCs w:val="32"/>
        </w:rPr>
        <w:t>、高级技师申报</w:t>
      </w:r>
    </w:p>
    <w:p w:rsidR="00B64B9B"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高级技师申报包括</w:t>
      </w:r>
      <w:r w:rsidRPr="000671CF">
        <w:rPr>
          <w:rFonts w:ascii="Mongolian Baiti" w:eastAsia="仿宋_GB2312" w:hAnsi="Mongolian Baiti" w:cs="Mongolian Baiti"/>
          <w:b/>
          <w:color w:val="000000" w:themeColor="text1"/>
          <w:sz w:val="32"/>
          <w:szCs w:val="32"/>
        </w:rPr>
        <w:t>正常申报</w:t>
      </w:r>
      <w:r w:rsidRPr="00CA6E28">
        <w:rPr>
          <w:rFonts w:ascii="Mongolian Baiti" w:eastAsia="仿宋_GB2312" w:hAnsi="Mongolian Baiti" w:cs="Mongolian Baiti"/>
          <w:color w:val="000000" w:themeColor="text1"/>
          <w:sz w:val="32"/>
          <w:szCs w:val="32"/>
        </w:rPr>
        <w:t>和</w:t>
      </w:r>
      <w:r w:rsidRPr="000671CF">
        <w:rPr>
          <w:rFonts w:ascii="Mongolian Baiti" w:eastAsia="仿宋_GB2312" w:hAnsi="Mongolian Baiti" w:cs="Mongolian Baiti"/>
          <w:b/>
          <w:color w:val="000000" w:themeColor="text1"/>
          <w:sz w:val="32"/>
          <w:szCs w:val="32"/>
        </w:rPr>
        <w:t>破格申报</w:t>
      </w:r>
      <w:r w:rsidRPr="00CA6E28">
        <w:rPr>
          <w:rFonts w:ascii="Mongolian Baiti" w:eastAsia="仿宋_GB2312" w:hAnsi="Mongolian Baiti" w:cs="Mongolian Baiti"/>
          <w:color w:val="000000" w:themeColor="text1"/>
          <w:sz w:val="32"/>
          <w:szCs w:val="32"/>
        </w:rPr>
        <w:t>两个模块，用人单位可根据申报人条件进入相应模块申报，并按要求提供材料如下：</w:t>
      </w:r>
    </w:p>
    <w:p w:rsidR="00B64B9B" w:rsidRPr="00CA6E28" w:rsidRDefault="005E04D0" w:rsidP="00AF01B2">
      <w:pPr>
        <w:spacing w:line="540" w:lineRule="exact"/>
        <w:ind w:firstLineChars="200" w:firstLine="643"/>
        <w:rPr>
          <w:rFonts w:ascii="Mongolian Baiti" w:eastAsia="楷体_GB2312" w:hAnsi="Mongolian Baiti" w:cs="Mongolian Baiti"/>
          <w:b/>
          <w:bCs/>
          <w:color w:val="000000" w:themeColor="text1"/>
          <w:sz w:val="32"/>
          <w:szCs w:val="32"/>
        </w:rPr>
      </w:pPr>
      <w:r w:rsidRPr="00CA6E28">
        <w:rPr>
          <w:rFonts w:ascii="Mongolian Baiti" w:eastAsia="楷体_GB2312" w:hAnsi="Mongolian Baiti" w:cs="Mongolian Baiti"/>
          <w:b/>
          <w:color w:val="000000" w:themeColor="text1"/>
          <w:sz w:val="32"/>
          <w:szCs w:val="32"/>
        </w:rPr>
        <w:t>（一）正常申报</w:t>
      </w:r>
    </w:p>
    <w:p w:rsidR="00FA19A9"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Pr="00CA6E28">
        <w:rPr>
          <w:rFonts w:ascii="Mongolian Baiti" w:eastAsia="仿宋_GB2312" w:hAnsi="Mongolian Baiti" w:cs="Mongolian Baiti"/>
          <w:color w:val="000000" w:themeColor="text1"/>
          <w:sz w:val="32"/>
          <w:szCs w:val="32"/>
        </w:rPr>
        <w:t>江苏省机关事业单位工勤技能岗位技术等级考评审批表（附件</w:t>
      </w:r>
      <w:r w:rsidR="00CF6C9F">
        <w:rPr>
          <w:rFonts w:ascii="Mongolian Baiti" w:eastAsia="仿宋_GB2312" w:hAnsi="Mongolian Baiti" w:cs="Mongolian Baiti" w:hint="eastAsia"/>
          <w:color w:val="000000" w:themeColor="text1"/>
          <w:sz w:val="32"/>
          <w:szCs w:val="32"/>
        </w:rPr>
        <w:t>1</w:t>
      </w:r>
      <w:r w:rsidR="00A2631C">
        <w:rPr>
          <w:rFonts w:ascii="Mongolian Baiti" w:eastAsia="仿宋_GB2312" w:hAnsi="Mongolian Baiti" w:cs="Mongolian Baiti" w:hint="eastAsia"/>
          <w:bCs/>
          <w:color w:val="000000" w:themeColor="text1"/>
          <w:sz w:val="32"/>
          <w:szCs w:val="32"/>
        </w:rPr>
        <w:t>，一式</w:t>
      </w:r>
      <w:r w:rsidR="00A2631C">
        <w:rPr>
          <w:rFonts w:ascii="Mongolian Baiti" w:eastAsia="仿宋_GB2312" w:hAnsi="Mongolian Baiti" w:cs="Mongolian Baiti" w:hint="eastAsia"/>
          <w:bCs/>
          <w:color w:val="000000" w:themeColor="text1"/>
          <w:sz w:val="32"/>
          <w:szCs w:val="32"/>
        </w:rPr>
        <w:t>2</w:t>
      </w:r>
      <w:r w:rsidR="00A2631C">
        <w:rPr>
          <w:rFonts w:ascii="Mongolian Baiti" w:eastAsia="仿宋_GB2312" w:hAnsi="Mongolian Baiti" w:cs="Mongolian Baiti" w:hint="eastAsia"/>
          <w:bCs/>
          <w:color w:val="000000" w:themeColor="text1"/>
          <w:sz w:val="32"/>
          <w:szCs w:val="32"/>
        </w:rPr>
        <w:t>份</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w:t>
      </w:r>
    </w:p>
    <w:p w:rsidR="00FA19A9"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2.</w:t>
      </w:r>
      <w:r w:rsidR="00AE7E27">
        <w:rPr>
          <w:rFonts w:ascii="Mongolian Baiti" w:eastAsia="仿宋_GB2312" w:hAnsi="Mongolian Baiti" w:cs="Mongolian Baiti"/>
          <w:color w:val="000000" w:themeColor="text1"/>
          <w:sz w:val="32"/>
          <w:szCs w:val="32"/>
        </w:rPr>
        <w:t>主管部门</w:t>
      </w:r>
      <w:r w:rsidRPr="00CA6E28">
        <w:rPr>
          <w:rFonts w:ascii="Mongolian Baiti" w:eastAsia="仿宋_GB2312" w:hAnsi="Mongolian Baiti" w:cs="Mongolian Baiti"/>
          <w:color w:val="000000" w:themeColor="text1"/>
          <w:sz w:val="32"/>
          <w:szCs w:val="32"/>
        </w:rPr>
        <w:t>高级技师推荐</w:t>
      </w:r>
      <w:r w:rsidR="000D3BCD">
        <w:rPr>
          <w:rFonts w:ascii="Mongolian Baiti" w:eastAsia="仿宋_GB2312" w:hAnsi="Mongolian Baiti" w:cs="Mongolian Baiti" w:hint="eastAsia"/>
          <w:color w:val="000000" w:themeColor="text1"/>
          <w:sz w:val="32"/>
          <w:szCs w:val="32"/>
        </w:rPr>
        <w:t>情况</w:t>
      </w:r>
      <w:r w:rsidRPr="00CA6E28">
        <w:rPr>
          <w:rFonts w:ascii="Mongolian Baiti" w:eastAsia="仿宋_GB2312" w:hAnsi="Mongolian Baiti" w:cs="Mongolian Baiti"/>
          <w:color w:val="000000" w:themeColor="text1"/>
          <w:sz w:val="32"/>
          <w:szCs w:val="32"/>
        </w:rPr>
        <w:t>说明：包括该单位（部门）各申报工种现有技师人数、上年度各工种申报高级技师人数、量化考评结果公示说明、推荐申报高级技师公示</w:t>
      </w:r>
      <w:r w:rsidR="000D3BCD">
        <w:rPr>
          <w:rFonts w:ascii="Mongolian Baiti" w:eastAsia="仿宋_GB2312" w:hAnsi="Mongolian Baiti" w:cs="Mongolian Baiti" w:hint="eastAsia"/>
          <w:color w:val="000000" w:themeColor="text1"/>
          <w:sz w:val="32"/>
          <w:szCs w:val="32"/>
        </w:rPr>
        <w:t>情况</w:t>
      </w:r>
      <w:r w:rsidRPr="00CA6E28">
        <w:rPr>
          <w:rFonts w:ascii="Mongolian Baiti" w:eastAsia="仿宋_GB2312" w:hAnsi="Mongolian Baiti" w:cs="Mongolian Baiti"/>
          <w:color w:val="000000" w:themeColor="text1"/>
          <w:sz w:val="32"/>
          <w:szCs w:val="32"/>
        </w:rPr>
        <w:t>说明</w:t>
      </w:r>
      <w:r w:rsidR="0019363A" w:rsidRPr="00CA6E28">
        <w:rPr>
          <w:rFonts w:ascii="Mongolian Baiti" w:eastAsia="仿宋_GB2312" w:hAnsi="Mongolian Baiti" w:cs="Mongolian Baiti" w:hint="eastAsia"/>
          <w:color w:val="000000" w:themeColor="text1"/>
          <w:sz w:val="32"/>
          <w:szCs w:val="32"/>
        </w:rPr>
        <w:t>（</w:t>
      </w:r>
      <w:r w:rsidR="00FA596F" w:rsidRPr="00CA6E28">
        <w:rPr>
          <w:rFonts w:ascii="Mongolian Baiti" w:eastAsia="仿宋_GB2312" w:hAnsi="Mongolian Baiti" w:cs="Mongolian Baiti" w:hint="eastAsia"/>
          <w:color w:val="000000" w:themeColor="text1"/>
          <w:sz w:val="32"/>
          <w:szCs w:val="32"/>
        </w:rPr>
        <w:t>附件</w:t>
      </w:r>
      <w:r w:rsidR="000D3BCD">
        <w:rPr>
          <w:rFonts w:ascii="Mongolian Baiti" w:eastAsia="仿宋_GB2312" w:hAnsi="Mongolian Baiti" w:cs="Mongolian Baiti" w:hint="eastAsia"/>
          <w:color w:val="000000" w:themeColor="text1"/>
          <w:sz w:val="32"/>
          <w:szCs w:val="32"/>
        </w:rPr>
        <w:t>5</w:t>
      </w:r>
      <w:r w:rsidR="0019363A"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3</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身份证复印件；</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4</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近期</w:t>
      </w:r>
      <w:r w:rsidRPr="00CA6E28">
        <w:rPr>
          <w:rFonts w:ascii="Mongolian Baiti" w:eastAsia="仿宋_GB2312" w:hAnsi="Mongolian Baiti" w:cs="Mongolian Baiti"/>
          <w:color w:val="000000" w:themeColor="text1"/>
          <w:sz w:val="32"/>
          <w:szCs w:val="32"/>
        </w:rPr>
        <w:t>2</w:t>
      </w:r>
      <w:r w:rsidRPr="00CA6E28">
        <w:rPr>
          <w:rFonts w:ascii="Mongolian Baiti" w:eastAsia="仿宋_GB2312" w:hAnsi="Mongolian Baiti" w:cs="Mongolian Baiti"/>
          <w:color w:val="000000" w:themeColor="text1"/>
          <w:sz w:val="32"/>
          <w:szCs w:val="32"/>
        </w:rPr>
        <w:t>寸免冠彩色电子照片（照片格式为</w:t>
      </w:r>
      <w:r w:rsidRPr="00CA6E28">
        <w:rPr>
          <w:rFonts w:ascii="Mongolian Baiti" w:eastAsia="仿宋_GB2312" w:hAnsi="Mongolian Baiti" w:cs="Mongolian Baiti"/>
          <w:color w:val="000000" w:themeColor="text1"/>
          <w:sz w:val="32"/>
          <w:szCs w:val="32"/>
        </w:rPr>
        <w:t>jpg</w:t>
      </w:r>
      <w:r w:rsidRPr="00CA6E28">
        <w:rPr>
          <w:rFonts w:ascii="Mongolian Baiti" w:eastAsia="仿宋_GB2312" w:hAnsi="Mongolian Baiti" w:cs="Mongolian Baiti"/>
          <w:color w:val="000000" w:themeColor="text1"/>
          <w:sz w:val="32"/>
          <w:szCs w:val="32"/>
        </w:rPr>
        <w:t>、大小不超过</w:t>
      </w:r>
      <w:r w:rsidRPr="00CA6E28">
        <w:rPr>
          <w:rFonts w:ascii="Mongolian Baiti" w:eastAsia="仿宋_GB2312" w:hAnsi="Mongolian Baiti" w:cs="Mongolian Baiti"/>
          <w:color w:val="000000" w:themeColor="text1"/>
          <w:sz w:val="32"/>
          <w:szCs w:val="32"/>
        </w:rPr>
        <w:t>2M</w:t>
      </w:r>
      <w:r w:rsidRPr="00CA6E28">
        <w:rPr>
          <w:rFonts w:ascii="Mongolian Baiti" w:eastAsia="仿宋_GB2312" w:hAnsi="Mongolian Baiti" w:cs="Mongolian Baiti"/>
          <w:color w:val="000000" w:themeColor="text1"/>
          <w:sz w:val="32"/>
          <w:szCs w:val="32"/>
        </w:rPr>
        <w:t>）；</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5</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学历证书及学历认证材料</w:t>
      </w:r>
      <w:r w:rsidRPr="00CA6E28">
        <w:rPr>
          <w:rFonts w:ascii="Mongolian Baiti" w:eastAsia="仿宋_GB2312" w:hAnsi="Mongolian Baiti" w:cs="Mongolian Baiti"/>
          <w:bCs/>
          <w:color w:val="000000" w:themeColor="text1"/>
          <w:sz w:val="32"/>
          <w:szCs w:val="32"/>
        </w:rPr>
        <w:t>（大专及以上需提供学历认证材料）</w:t>
      </w:r>
      <w:r w:rsidRPr="00CA6E28">
        <w:rPr>
          <w:rFonts w:ascii="Mongolian Baiti" w:eastAsia="仿宋_GB2312" w:hAnsi="Mongolian Baiti" w:cs="Mongolian Baiti"/>
          <w:color w:val="000000" w:themeColor="text1"/>
          <w:sz w:val="32"/>
          <w:szCs w:val="32"/>
        </w:rPr>
        <w:t>；</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6</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近</w:t>
      </w:r>
      <w:r w:rsidRPr="00CA6E28">
        <w:rPr>
          <w:rFonts w:ascii="Mongolian Baiti" w:eastAsia="仿宋_GB2312" w:hAnsi="Mongolian Baiti" w:cs="Mongolian Baiti"/>
          <w:color w:val="000000" w:themeColor="text1"/>
          <w:sz w:val="32"/>
          <w:szCs w:val="32"/>
        </w:rPr>
        <w:t>5</w:t>
      </w:r>
      <w:r w:rsidRPr="00CA6E28">
        <w:rPr>
          <w:rFonts w:ascii="Mongolian Baiti" w:eastAsia="仿宋_GB2312" w:hAnsi="Mongolian Baiti" w:cs="Mongolian Baiti"/>
          <w:color w:val="000000" w:themeColor="text1"/>
          <w:sz w:val="32"/>
          <w:szCs w:val="32"/>
        </w:rPr>
        <w:t>年</w:t>
      </w:r>
      <w:r w:rsidR="000D3BCD">
        <w:rPr>
          <w:rFonts w:ascii="Mongolian Baiti" w:eastAsia="仿宋_GB2312" w:hAnsi="Mongolian Baiti" w:cs="Mongolian Baiti" w:hint="eastAsia"/>
          <w:color w:val="000000" w:themeColor="text1"/>
          <w:sz w:val="32"/>
          <w:szCs w:val="32"/>
        </w:rPr>
        <w:t>（</w:t>
      </w:r>
      <w:r w:rsidR="00AE7E27">
        <w:rPr>
          <w:rFonts w:ascii="Mongolian Baiti" w:eastAsia="仿宋_GB2312" w:hAnsi="Mongolian Baiti" w:cs="Mongolian Baiti" w:hint="eastAsia"/>
          <w:color w:val="000000" w:themeColor="text1"/>
          <w:sz w:val="32"/>
          <w:szCs w:val="32"/>
        </w:rPr>
        <w:t>2019-2023</w:t>
      </w:r>
      <w:r w:rsidR="000D3BCD">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年度考核材料；</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7.</w:t>
      </w:r>
      <w:r w:rsidRPr="00CA6E28">
        <w:rPr>
          <w:rFonts w:ascii="Mongolian Baiti" w:eastAsia="仿宋_GB2312" w:hAnsi="Mongolian Baiti" w:cs="Mongolian Baiti"/>
          <w:color w:val="000000" w:themeColor="text1"/>
          <w:sz w:val="32"/>
          <w:szCs w:val="32"/>
        </w:rPr>
        <w:t>申报考评工种技师证书（如系转岗，同时附原岗位工种技师证书）；</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8</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量化考评表</w:t>
      </w:r>
      <w:r w:rsidR="00066352" w:rsidRPr="00CA6E28">
        <w:rPr>
          <w:rFonts w:ascii="Mongolian Baiti" w:eastAsia="仿宋_GB2312" w:hAnsi="Mongolian Baiti" w:cs="Mongolian Baiti" w:hint="eastAsia"/>
          <w:color w:val="000000" w:themeColor="text1"/>
          <w:sz w:val="32"/>
          <w:szCs w:val="32"/>
        </w:rPr>
        <w:t>（附件</w:t>
      </w:r>
      <w:r w:rsidR="00066352" w:rsidRPr="00CA6E28">
        <w:rPr>
          <w:rFonts w:ascii="Mongolian Baiti" w:eastAsia="仿宋_GB2312" w:hAnsi="Mongolian Baiti" w:cs="Mongolian Baiti" w:hint="eastAsia"/>
          <w:color w:val="000000" w:themeColor="text1"/>
          <w:sz w:val="32"/>
          <w:szCs w:val="32"/>
        </w:rPr>
        <w:t>3</w:t>
      </w:r>
      <w:r w:rsidR="00066352"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9</w:t>
      </w:r>
      <w:r w:rsidRPr="00CA6E28">
        <w:rPr>
          <w:rFonts w:ascii="Mongolian Baiti" w:eastAsia="仿宋_GB2312" w:hAnsi="Mongolian Baiti" w:cs="Mongolian Baiti"/>
          <w:color w:val="000000" w:themeColor="text1"/>
          <w:sz w:val="32"/>
          <w:szCs w:val="32"/>
        </w:rPr>
        <w:t>.</w:t>
      </w:r>
      <w:r w:rsidR="00BB628A" w:rsidRPr="00CA6E28">
        <w:rPr>
          <w:rFonts w:ascii="Mongolian Baiti" w:eastAsia="仿宋_GB2312" w:hAnsi="Mongolian Baiti" w:cs="Mongolian Baiti"/>
          <w:color w:val="000000" w:themeColor="text1"/>
          <w:sz w:val="32"/>
          <w:szCs w:val="32"/>
        </w:rPr>
        <w:t>量化考评相关证明材料</w:t>
      </w:r>
      <w:r w:rsidR="00BB628A" w:rsidRPr="00CA6E28">
        <w:rPr>
          <w:rFonts w:ascii="Mongolian Baiti" w:eastAsia="仿宋_GB2312" w:hAnsi="Mongolian Baiti" w:cs="Mongolian Baiti" w:hint="eastAsia"/>
          <w:color w:val="000000" w:themeColor="text1"/>
          <w:sz w:val="32"/>
          <w:szCs w:val="32"/>
        </w:rPr>
        <w:t>（年度考核</w:t>
      </w:r>
      <w:r w:rsidR="000D3BCD">
        <w:rPr>
          <w:rFonts w:ascii="Mongolian Baiti" w:eastAsia="仿宋_GB2312" w:hAnsi="Mongolian Baiti" w:cs="Mongolian Baiti" w:hint="eastAsia"/>
          <w:color w:val="000000" w:themeColor="text1"/>
          <w:sz w:val="32"/>
          <w:szCs w:val="32"/>
        </w:rPr>
        <w:t>登记</w:t>
      </w:r>
      <w:r w:rsidR="00BB628A" w:rsidRPr="00CA6E28">
        <w:rPr>
          <w:rFonts w:ascii="Mongolian Baiti" w:eastAsia="仿宋_GB2312" w:hAnsi="Mongolian Baiti" w:cs="Mongolian Baiti" w:hint="eastAsia"/>
          <w:color w:val="000000" w:themeColor="text1"/>
          <w:sz w:val="32"/>
          <w:szCs w:val="32"/>
        </w:rPr>
        <w:t>表、通报表彰文件</w:t>
      </w:r>
      <w:r w:rsidR="000D3BCD">
        <w:rPr>
          <w:rFonts w:ascii="Mongolian Baiti" w:eastAsia="仿宋_GB2312" w:hAnsi="Mongolian Baiti" w:cs="Mongolian Baiti" w:hint="eastAsia"/>
          <w:color w:val="000000" w:themeColor="text1"/>
          <w:sz w:val="32"/>
          <w:szCs w:val="32"/>
        </w:rPr>
        <w:lastRenderedPageBreak/>
        <w:t>等</w:t>
      </w:r>
      <w:r w:rsidR="00BB628A" w:rsidRPr="00CA6E28">
        <w:rPr>
          <w:rFonts w:ascii="Mongolian Baiti" w:eastAsia="仿宋_GB2312" w:hAnsi="Mongolian Baiti" w:cs="Mongolian Baiti" w:hint="eastAsia"/>
          <w:color w:val="000000" w:themeColor="text1"/>
          <w:sz w:val="32"/>
          <w:szCs w:val="32"/>
        </w:rPr>
        <w:t>，专利</w:t>
      </w:r>
      <w:r w:rsidR="00A2656C" w:rsidRPr="00CA6E28">
        <w:rPr>
          <w:rFonts w:ascii="Mongolian Baiti" w:eastAsia="仿宋_GB2312" w:hAnsi="Mongolian Baiti" w:cs="Mongolian Baiti" w:hint="eastAsia"/>
          <w:color w:val="000000" w:themeColor="text1"/>
          <w:sz w:val="32"/>
          <w:szCs w:val="32"/>
        </w:rPr>
        <w:t>、</w:t>
      </w:r>
      <w:r w:rsidR="00BB628A" w:rsidRPr="00CA6E28">
        <w:rPr>
          <w:rFonts w:ascii="Mongolian Baiti" w:eastAsia="仿宋_GB2312" w:hAnsi="Mongolian Baiti" w:cs="Mongolian Baiti" w:hint="eastAsia"/>
          <w:color w:val="000000" w:themeColor="text1"/>
          <w:sz w:val="32"/>
          <w:szCs w:val="32"/>
        </w:rPr>
        <w:t>成果</w:t>
      </w:r>
      <w:r w:rsidR="00A2656C" w:rsidRPr="00CA6E28">
        <w:rPr>
          <w:rFonts w:ascii="Mongolian Baiti" w:eastAsia="仿宋_GB2312" w:hAnsi="Mongolian Baiti" w:cs="Mongolian Baiti" w:hint="eastAsia"/>
          <w:color w:val="000000" w:themeColor="text1"/>
          <w:sz w:val="32"/>
          <w:szCs w:val="32"/>
        </w:rPr>
        <w:t>、</w:t>
      </w:r>
      <w:r w:rsidR="00BB628A" w:rsidRPr="00CA6E28">
        <w:rPr>
          <w:rFonts w:ascii="Mongolian Baiti" w:eastAsia="仿宋_GB2312" w:hAnsi="Mongolian Baiti" w:cs="Mongolian Baiti" w:hint="eastAsia"/>
          <w:color w:val="000000" w:themeColor="text1"/>
          <w:sz w:val="32"/>
          <w:szCs w:val="32"/>
        </w:rPr>
        <w:t>能手证书、奖章等）</w:t>
      </w:r>
      <w:r w:rsidRPr="00CA6E28">
        <w:rPr>
          <w:rFonts w:ascii="Mongolian Baiti" w:eastAsia="仿宋_GB2312" w:hAnsi="Mongolian Baiti" w:cs="Mongolian Baiti"/>
          <w:color w:val="000000" w:themeColor="text1"/>
          <w:sz w:val="32"/>
          <w:szCs w:val="32"/>
        </w:rPr>
        <w:t>；</w:t>
      </w:r>
    </w:p>
    <w:p w:rsidR="00FA19A9" w:rsidRPr="00CA6E28" w:rsidRDefault="00620BB8"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10</w:t>
      </w:r>
      <w:r w:rsidRPr="00CA6E28">
        <w:rPr>
          <w:rFonts w:ascii="Mongolian Baiti" w:eastAsia="仿宋_GB2312" w:hAnsi="Mongolian Baiti" w:cs="Mongolian Baiti"/>
          <w:color w:val="000000" w:themeColor="text1"/>
          <w:sz w:val="32"/>
          <w:szCs w:val="32"/>
        </w:rPr>
        <w:t>.</w:t>
      </w:r>
      <w:r w:rsidR="00ED176E">
        <w:rPr>
          <w:rFonts w:ascii="Mongolian Baiti" w:eastAsia="仿宋_GB2312" w:hAnsi="Mongolian Baiti" w:cs="Mongolian Baiti" w:hint="eastAsia"/>
          <w:color w:val="000000" w:themeColor="text1"/>
          <w:sz w:val="32"/>
          <w:szCs w:val="32"/>
        </w:rPr>
        <w:t>所有</w:t>
      </w:r>
      <w:r w:rsidRPr="00CA6E28">
        <w:rPr>
          <w:rFonts w:ascii="Mongolian Baiti" w:eastAsia="仿宋_GB2312" w:hAnsi="Mongolian Baiti" w:cs="Mongolian Baiti"/>
          <w:color w:val="000000" w:themeColor="text1"/>
          <w:sz w:val="32"/>
          <w:szCs w:val="32"/>
        </w:rPr>
        <w:t>继续教育证</w:t>
      </w:r>
      <w:r w:rsidR="00125C9F" w:rsidRPr="00CA6E28">
        <w:rPr>
          <w:rFonts w:ascii="Mongolian Baiti" w:eastAsia="仿宋_GB2312" w:hAnsi="Mongolian Baiti" w:cs="Mongolian Baiti"/>
          <w:color w:val="000000" w:themeColor="text1"/>
          <w:sz w:val="32"/>
          <w:szCs w:val="32"/>
        </w:rPr>
        <w:t>书（</w:t>
      </w:r>
      <w:r w:rsidR="00125C9F">
        <w:rPr>
          <w:rFonts w:ascii="Mongolian Baiti" w:eastAsia="仿宋_GB2312" w:hAnsi="Mongolian Baiti" w:cs="Mongolian Baiti" w:hint="eastAsia"/>
          <w:color w:val="000000" w:themeColor="text1"/>
          <w:sz w:val="32"/>
          <w:szCs w:val="32"/>
        </w:rPr>
        <w:t>本页从照片页开始复印、电子证书</w:t>
      </w:r>
      <w:r w:rsidRPr="00CA6E28">
        <w:rPr>
          <w:rFonts w:ascii="Mongolian Baiti" w:eastAsia="仿宋_GB2312" w:hAnsi="Mongolian Baiti" w:cs="Mongolian Baiti"/>
          <w:color w:val="000000" w:themeColor="text1"/>
          <w:sz w:val="32"/>
          <w:szCs w:val="32"/>
        </w:rPr>
        <w:t>）；</w:t>
      </w:r>
    </w:p>
    <w:p w:rsidR="00FA19A9" w:rsidRPr="00CA6E28" w:rsidRDefault="000F7DCC"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1</w:t>
      </w:r>
      <w:r w:rsidR="008D21ED">
        <w:rPr>
          <w:rFonts w:ascii="Mongolian Baiti" w:eastAsia="仿宋_GB2312" w:hAnsi="Mongolian Baiti" w:cs="Mongolian Baiti" w:hint="eastAsia"/>
          <w:color w:val="000000" w:themeColor="text1"/>
          <w:sz w:val="32"/>
          <w:szCs w:val="32"/>
        </w:rPr>
        <w:t>1</w:t>
      </w:r>
      <w:r w:rsidR="005E04D0" w:rsidRPr="00CA6E28">
        <w:rPr>
          <w:rFonts w:ascii="Mongolian Baiti" w:eastAsia="仿宋_GB2312" w:hAnsi="Mongolian Baiti" w:cs="Mongolian Baiti"/>
          <w:color w:val="000000" w:themeColor="text1"/>
          <w:sz w:val="32"/>
          <w:szCs w:val="32"/>
        </w:rPr>
        <w:t>.</w:t>
      </w:r>
      <w:r w:rsidR="005E04D0" w:rsidRPr="00CA6E28">
        <w:rPr>
          <w:rFonts w:ascii="Mongolian Baiti" w:eastAsia="仿宋_GB2312" w:hAnsi="Mongolian Baiti" w:cs="Mongolian Baiti"/>
          <w:color w:val="000000" w:themeColor="text1"/>
          <w:sz w:val="32"/>
          <w:szCs w:val="32"/>
        </w:rPr>
        <w:t>两名业内专家推荐意见书</w:t>
      </w:r>
      <w:r w:rsidR="00C3147D" w:rsidRPr="00CA6E28">
        <w:rPr>
          <w:rFonts w:ascii="Mongolian Baiti" w:eastAsia="仿宋_GB2312" w:hAnsi="Mongolian Baiti" w:cs="Mongolian Baiti" w:hint="eastAsia"/>
          <w:color w:val="000000" w:themeColor="text1"/>
          <w:sz w:val="32"/>
          <w:szCs w:val="32"/>
        </w:rPr>
        <w:t>（附件</w:t>
      </w:r>
      <w:r w:rsidR="00454955">
        <w:rPr>
          <w:rFonts w:ascii="Mongolian Baiti" w:eastAsia="仿宋_GB2312" w:hAnsi="Mongolian Baiti" w:cs="Mongolian Baiti" w:hint="eastAsia"/>
          <w:color w:val="000000" w:themeColor="text1"/>
          <w:sz w:val="32"/>
          <w:szCs w:val="32"/>
        </w:rPr>
        <w:t>4</w:t>
      </w:r>
      <w:r w:rsidR="00C3147D" w:rsidRPr="00CA6E28">
        <w:rPr>
          <w:rFonts w:ascii="Mongolian Baiti" w:eastAsia="仿宋_GB2312" w:hAnsi="Mongolian Baiti" w:cs="Mongolian Baiti" w:hint="eastAsia"/>
          <w:color w:val="000000" w:themeColor="text1"/>
          <w:sz w:val="32"/>
          <w:szCs w:val="32"/>
        </w:rPr>
        <w:t>）、</w:t>
      </w:r>
      <w:r w:rsidR="005E04D0" w:rsidRPr="00CA6E28">
        <w:rPr>
          <w:rFonts w:ascii="Mongolian Baiti" w:eastAsia="仿宋_GB2312" w:hAnsi="Mongolian Baiti" w:cs="Mongolian Baiti"/>
          <w:color w:val="000000" w:themeColor="text1"/>
          <w:sz w:val="32"/>
          <w:szCs w:val="32"/>
        </w:rPr>
        <w:t>专家技术职称证书或</w:t>
      </w:r>
      <w:r w:rsidR="0083444C" w:rsidRPr="00CA6E28">
        <w:rPr>
          <w:rFonts w:ascii="Mongolian Baiti" w:eastAsia="仿宋_GB2312" w:hAnsi="Mongolian Baiti" w:cs="Mongolian Baiti" w:hint="eastAsia"/>
          <w:color w:val="000000" w:themeColor="text1"/>
          <w:sz w:val="32"/>
          <w:szCs w:val="32"/>
        </w:rPr>
        <w:t>任命文件等</w:t>
      </w:r>
      <w:r w:rsidR="005E04D0" w:rsidRPr="00CA6E28">
        <w:rPr>
          <w:rFonts w:ascii="Mongolian Baiti" w:eastAsia="仿宋_GB2312" w:hAnsi="Mongolian Baiti" w:cs="Mongolian Baiti"/>
          <w:color w:val="000000" w:themeColor="text1"/>
          <w:sz w:val="32"/>
          <w:szCs w:val="32"/>
        </w:rPr>
        <w:t>相关</w:t>
      </w:r>
      <w:r w:rsidR="009F30C8" w:rsidRPr="00CA6E28">
        <w:rPr>
          <w:rFonts w:ascii="Mongolian Baiti" w:eastAsia="仿宋_GB2312" w:hAnsi="Mongolian Baiti" w:cs="Mongolian Baiti" w:hint="eastAsia"/>
          <w:color w:val="000000" w:themeColor="text1"/>
          <w:sz w:val="32"/>
          <w:szCs w:val="32"/>
        </w:rPr>
        <w:t>资格</w:t>
      </w:r>
      <w:r w:rsidR="002B448A" w:rsidRPr="00CA6E28">
        <w:rPr>
          <w:rFonts w:ascii="Mongolian Baiti" w:eastAsia="仿宋_GB2312" w:hAnsi="Mongolian Baiti" w:cs="Mongolian Baiti" w:hint="eastAsia"/>
          <w:color w:val="000000" w:themeColor="text1"/>
          <w:sz w:val="32"/>
          <w:szCs w:val="32"/>
        </w:rPr>
        <w:t>验证</w:t>
      </w:r>
      <w:r w:rsidR="005E04D0" w:rsidRPr="00CA6E28">
        <w:rPr>
          <w:rFonts w:ascii="Mongolian Baiti" w:eastAsia="仿宋_GB2312" w:hAnsi="Mongolian Baiti" w:cs="Mongolian Baiti"/>
          <w:color w:val="000000" w:themeColor="text1"/>
          <w:sz w:val="32"/>
          <w:szCs w:val="32"/>
        </w:rPr>
        <w:t>材料；</w:t>
      </w:r>
    </w:p>
    <w:p w:rsidR="00FA19A9"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36383E">
        <w:rPr>
          <w:rFonts w:ascii="Mongolian Baiti" w:eastAsia="仿宋_GB2312" w:hAnsi="Mongolian Baiti" w:cs="Mongolian Baiti" w:hint="eastAsia"/>
          <w:color w:val="000000" w:themeColor="text1"/>
          <w:sz w:val="32"/>
          <w:szCs w:val="32"/>
        </w:rPr>
        <w:t>2</w:t>
      </w:r>
      <w:r w:rsidRPr="00CA6E28">
        <w:rPr>
          <w:rFonts w:ascii="Mongolian Baiti" w:eastAsia="仿宋_GB2312" w:hAnsi="Mongolian Baiti" w:cs="Mongolian Baiti"/>
          <w:color w:val="000000" w:themeColor="text1"/>
          <w:sz w:val="32"/>
          <w:szCs w:val="32"/>
        </w:rPr>
        <w:t>、在公开发行的报刊上发表的与本工种相关论文至少</w:t>
      </w:r>
      <w:r w:rsidRPr="00CA6E28">
        <w:rPr>
          <w:rFonts w:ascii="Mongolian Baiti" w:eastAsia="仿宋_GB2312" w:hAnsi="Mongolian Baiti" w:cs="Mongolian Baiti"/>
          <w:color w:val="000000" w:themeColor="text1"/>
          <w:sz w:val="32"/>
          <w:szCs w:val="32"/>
        </w:rPr>
        <w:t>1</w:t>
      </w:r>
      <w:r w:rsidRPr="00CA6E28">
        <w:rPr>
          <w:rFonts w:ascii="Mongolian Baiti" w:eastAsia="仿宋_GB2312" w:hAnsi="Mongolian Baiti" w:cs="Mongolian Baiti"/>
          <w:color w:val="000000" w:themeColor="text1"/>
          <w:sz w:val="32"/>
          <w:szCs w:val="32"/>
        </w:rPr>
        <w:t>篇（封面页、</w:t>
      </w:r>
      <w:r w:rsidR="008D21ED">
        <w:rPr>
          <w:rFonts w:ascii="Mongolian Baiti" w:eastAsia="仿宋_GB2312" w:hAnsi="Mongolian Baiti" w:cs="Mongolian Baiti" w:hint="eastAsia"/>
          <w:color w:val="000000" w:themeColor="text1"/>
          <w:sz w:val="32"/>
          <w:szCs w:val="32"/>
        </w:rPr>
        <w:t>所有</w:t>
      </w:r>
      <w:r w:rsidRPr="00CA6E28">
        <w:rPr>
          <w:rFonts w:ascii="Mongolian Baiti" w:eastAsia="仿宋_GB2312" w:hAnsi="Mongolian Baiti" w:cs="Mongolian Baiti"/>
          <w:color w:val="000000" w:themeColor="text1"/>
          <w:sz w:val="32"/>
          <w:szCs w:val="32"/>
        </w:rPr>
        <w:t>目录页、发表的论文页）；</w:t>
      </w:r>
    </w:p>
    <w:p w:rsidR="00FA19A9"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36383E">
        <w:rPr>
          <w:rFonts w:ascii="Mongolian Baiti" w:eastAsia="仿宋_GB2312" w:hAnsi="Mongolian Baiti" w:cs="Mongolian Baiti" w:hint="eastAsia"/>
          <w:color w:val="000000" w:themeColor="text1"/>
          <w:sz w:val="32"/>
          <w:szCs w:val="32"/>
        </w:rPr>
        <w:t>3</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专业技术工作业绩总结</w:t>
      </w:r>
      <w:r w:rsidRPr="00CA6E28">
        <w:rPr>
          <w:rFonts w:ascii="Mongolian Baiti" w:eastAsia="仿宋_GB2312" w:hAnsi="Mongolian Baiti" w:cs="Mongolian Baiti"/>
          <w:color w:val="000000" w:themeColor="text1"/>
          <w:sz w:val="32"/>
          <w:szCs w:val="32"/>
        </w:rPr>
        <w:t>1</w:t>
      </w:r>
      <w:r w:rsidRPr="00CA6E28">
        <w:rPr>
          <w:rFonts w:ascii="Mongolian Baiti" w:eastAsia="仿宋_GB2312" w:hAnsi="Mongolian Baiti" w:cs="Mongolian Baiti"/>
          <w:color w:val="000000" w:themeColor="text1"/>
          <w:sz w:val="32"/>
          <w:szCs w:val="32"/>
        </w:rPr>
        <w:t>份（主要内容是从事技术工作的经历与能力、业绩成果和技术项目完成情况，以及解决本工种关键性操作技能和生产、工作中的技术难题情况，字数在</w:t>
      </w:r>
      <w:r w:rsidRPr="00CA6E28">
        <w:rPr>
          <w:rFonts w:ascii="Mongolian Baiti" w:eastAsia="仿宋_GB2312" w:hAnsi="Mongolian Baiti" w:cs="Mongolian Baiti"/>
          <w:color w:val="000000" w:themeColor="text1"/>
          <w:sz w:val="32"/>
          <w:szCs w:val="32"/>
        </w:rPr>
        <w:t>3000</w:t>
      </w:r>
      <w:r w:rsidRPr="00CA6E28">
        <w:rPr>
          <w:rFonts w:ascii="Mongolian Baiti" w:eastAsia="仿宋_GB2312" w:hAnsi="Mongolian Baiti" w:cs="Mongolian Baiti"/>
          <w:color w:val="000000" w:themeColor="text1"/>
          <w:sz w:val="32"/>
          <w:szCs w:val="32"/>
        </w:rPr>
        <w:t>字以</w:t>
      </w:r>
      <w:r w:rsidR="004951CD">
        <w:rPr>
          <w:rFonts w:ascii="Mongolian Baiti" w:eastAsia="仿宋_GB2312" w:hAnsi="Mongolian Baiti" w:cs="Mongolian Baiti" w:hint="eastAsia"/>
          <w:color w:val="000000" w:themeColor="text1"/>
          <w:sz w:val="32"/>
          <w:szCs w:val="32"/>
        </w:rPr>
        <w:t>上</w:t>
      </w:r>
      <w:r w:rsidR="004A6C6F" w:rsidRPr="00CA6E28">
        <w:rPr>
          <w:rFonts w:ascii="Mongolian Baiti" w:eastAsia="仿宋_GB2312" w:hAnsi="Mongolian Baiti" w:cs="Mongolian Baiti" w:hint="eastAsia"/>
          <w:color w:val="000000" w:themeColor="text1"/>
          <w:sz w:val="32"/>
          <w:szCs w:val="32"/>
        </w:rPr>
        <w:t>，附件</w:t>
      </w:r>
      <w:r w:rsidR="00454955">
        <w:rPr>
          <w:rFonts w:ascii="Mongolian Baiti" w:eastAsia="仿宋_GB2312" w:hAnsi="Mongolian Baiti" w:cs="Mongolian Baiti" w:hint="eastAsia"/>
          <w:color w:val="000000" w:themeColor="text1"/>
          <w:sz w:val="32"/>
          <w:szCs w:val="32"/>
        </w:rPr>
        <w:t>4</w:t>
      </w:r>
      <w:r w:rsidRPr="00CA6E28">
        <w:rPr>
          <w:rFonts w:ascii="Mongolian Baiti" w:eastAsia="仿宋_GB2312" w:hAnsi="Mongolian Baiti" w:cs="Mongolian Baiti"/>
          <w:color w:val="000000" w:themeColor="text1"/>
          <w:sz w:val="32"/>
          <w:szCs w:val="32"/>
        </w:rPr>
        <w:t>）；</w:t>
      </w:r>
    </w:p>
    <w:p w:rsidR="00454955" w:rsidRDefault="005E04D0" w:rsidP="00AF01B2">
      <w:pPr>
        <w:spacing w:line="540" w:lineRule="exact"/>
        <w:ind w:firstLineChars="200" w:firstLine="640"/>
        <w:rPr>
          <w:rFonts w:ascii="Mongolian Baiti" w:eastAsia="仿宋_GB2312" w:hAnsi="Mongolian Baiti" w:cs="Mongolian Baiti" w:hint="eastAsia"/>
          <w:color w:val="000000" w:themeColor="text1"/>
          <w:sz w:val="32"/>
          <w:szCs w:val="32"/>
        </w:rPr>
      </w:pPr>
      <w:r w:rsidRPr="00CA6E28">
        <w:rPr>
          <w:rFonts w:ascii="Mongolian Baiti" w:eastAsia="仿宋_GB2312" w:hAnsi="Mongolian Baiti" w:cs="Mongolian Baiti"/>
          <w:color w:val="000000" w:themeColor="text1"/>
          <w:sz w:val="32"/>
          <w:szCs w:val="32"/>
        </w:rPr>
        <w:t>1</w:t>
      </w:r>
      <w:r w:rsidR="0036383E">
        <w:rPr>
          <w:rFonts w:ascii="Mongolian Baiti" w:eastAsia="仿宋_GB2312" w:hAnsi="Mongolian Baiti" w:cs="Mongolian Baiti" w:hint="eastAsia"/>
          <w:color w:val="000000" w:themeColor="text1"/>
          <w:sz w:val="32"/>
          <w:szCs w:val="32"/>
        </w:rPr>
        <w:t>4</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申报汽车驾驶与管理</w:t>
      </w:r>
      <w:r w:rsidR="000F3774" w:rsidRPr="00CA6E28">
        <w:rPr>
          <w:rFonts w:ascii="Mongolian Baiti" w:eastAsia="仿宋_GB2312" w:hAnsi="Mongolian Baiti" w:cs="Mongolian Baiti" w:hint="eastAsia"/>
          <w:color w:val="000000" w:themeColor="text1"/>
          <w:sz w:val="32"/>
          <w:szCs w:val="32"/>
        </w:rPr>
        <w:t>工种，须</w:t>
      </w:r>
      <w:r w:rsidRPr="00CA6E28">
        <w:rPr>
          <w:rFonts w:ascii="Mongolian Baiti" w:eastAsia="仿宋_GB2312" w:hAnsi="Mongolian Baiti" w:cs="Mongolian Baiti"/>
          <w:color w:val="000000" w:themeColor="text1"/>
          <w:sz w:val="32"/>
          <w:szCs w:val="32"/>
        </w:rPr>
        <w:t>提供车队长或调度管理书面任职文件</w:t>
      </w:r>
      <w:r w:rsidR="00454955">
        <w:rPr>
          <w:rFonts w:ascii="Mongolian Baiti" w:eastAsia="仿宋_GB2312" w:hAnsi="Mongolian Baiti" w:cs="Mongolian Baiti" w:hint="eastAsia"/>
          <w:color w:val="000000" w:themeColor="text1"/>
          <w:sz w:val="32"/>
          <w:szCs w:val="32"/>
        </w:rPr>
        <w:t>；</w:t>
      </w:r>
    </w:p>
    <w:p w:rsidR="00FA19A9" w:rsidRPr="00CA6E28" w:rsidRDefault="00454955" w:rsidP="00AF01B2">
      <w:pPr>
        <w:spacing w:line="540" w:lineRule="exact"/>
        <w:ind w:firstLineChars="200" w:firstLine="640"/>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color w:val="000000" w:themeColor="text1"/>
          <w:sz w:val="32"/>
          <w:szCs w:val="32"/>
        </w:rPr>
        <w:t>15.</w:t>
      </w:r>
      <w:r w:rsidR="00754B94" w:rsidRPr="00754B94">
        <w:rPr>
          <w:rFonts w:ascii="Mongolian Baiti" w:eastAsia="仿宋_GB2312" w:hAnsi="Mongolian Baiti" w:cs="Mongolian Baiti"/>
          <w:color w:val="000000" w:themeColor="text1"/>
          <w:sz w:val="32"/>
          <w:szCs w:val="32"/>
        </w:rPr>
        <w:t xml:space="preserve"> </w:t>
      </w:r>
      <w:r w:rsidR="00754B94" w:rsidRPr="00CA6E28">
        <w:rPr>
          <w:rFonts w:ascii="Mongolian Baiti" w:eastAsia="仿宋_GB2312" w:hAnsi="Mongolian Baiti" w:cs="Mongolian Baiti"/>
          <w:color w:val="000000" w:themeColor="text1"/>
          <w:sz w:val="32"/>
          <w:szCs w:val="32"/>
        </w:rPr>
        <w:t>申报汽车驾驶与管理</w:t>
      </w:r>
      <w:r w:rsidR="00754B94" w:rsidRPr="00CA6E28">
        <w:rPr>
          <w:rFonts w:ascii="Mongolian Baiti" w:eastAsia="仿宋_GB2312" w:hAnsi="Mongolian Baiti" w:cs="Mongolian Baiti" w:hint="eastAsia"/>
          <w:color w:val="000000" w:themeColor="text1"/>
          <w:sz w:val="32"/>
          <w:szCs w:val="32"/>
        </w:rPr>
        <w:t>工种</w:t>
      </w:r>
      <w:r w:rsidR="00754B94">
        <w:rPr>
          <w:rFonts w:ascii="Mongolian Baiti" w:eastAsia="仿宋_GB2312" w:hAnsi="Mongolian Baiti" w:cs="Mongolian Baiti" w:hint="eastAsia"/>
          <w:color w:val="000000" w:themeColor="text1"/>
          <w:sz w:val="32"/>
          <w:szCs w:val="32"/>
        </w:rPr>
        <w:t>，须提供</w:t>
      </w:r>
      <w:r>
        <w:rPr>
          <w:rFonts w:ascii="Mongolian Baiti" w:eastAsia="仿宋_GB2312" w:hAnsi="Mongolian Baiti" w:cs="Mongolian Baiti" w:hint="eastAsia"/>
          <w:color w:val="000000" w:themeColor="text1"/>
          <w:sz w:val="32"/>
          <w:szCs w:val="32"/>
        </w:rPr>
        <w:t>有效期内的</w:t>
      </w:r>
      <w:r w:rsidR="00F62896" w:rsidRPr="00CA6E28">
        <w:rPr>
          <w:rFonts w:ascii="Mongolian Baiti" w:eastAsia="仿宋_GB2312" w:hAnsi="Mongolian Baiti" w:cs="Mongolian Baiti"/>
          <w:color w:val="000000" w:themeColor="text1"/>
          <w:sz w:val="32"/>
          <w:szCs w:val="32"/>
        </w:rPr>
        <w:t>B</w:t>
      </w:r>
      <w:proofErr w:type="gramStart"/>
      <w:r w:rsidR="00F62896" w:rsidRPr="00CA6E28">
        <w:rPr>
          <w:rFonts w:ascii="Mongolian Baiti" w:eastAsia="仿宋_GB2312" w:hAnsi="Mongolian Baiti" w:cs="Mongolian Baiti"/>
          <w:color w:val="000000" w:themeColor="text1"/>
          <w:sz w:val="32"/>
          <w:szCs w:val="32"/>
        </w:rPr>
        <w:t>证以上</w:t>
      </w:r>
      <w:proofErr w:type="gramEnd"/>
      <w:r w:rsidR="00F62896" w:rsidRPr="00CA6E28">
        <w:rPr>
          <w:rFonts w:ascii="Mongolian Baiti" w:eastAsia="仿宋_GB2312" w:hAnsi="Mongolian Baiti" w:cs="Mongolian Baiti"/>
          <w:color w:val="000000" w:themeColor="text1"/>
          <w:sz w:val="32"/>
          <w:szCs w:val="32"/>
        </w:rPr>
        <w:t>机动车驾驶</w:t>
      </w:r>
      <w:r w:rsidR="00F62896" w:rsidRPr="00CA6E28">
        <w:rPr>
          <w:rFonts w:ascii="Mongolian Baiti" w:eastAsia="仿宋_GB2312" w:hAnsi="Mongolian Baiti" w:cs="Mongolian Baiti" w:hint="eastAsia"/>
          <w:color w:val="000000" w:themeColor="text1"/>
          <w:sz w:val="32"/>
          <w:szCs w:val="32"/>
        </w:rPr>
        <w:t>证</w:t>
      </w:r>
      <w:r w:rsidR="00FA19A9" w:rsidRPr="00CA6E28">
        <w:rPr>
          <w:rFonts w:ascii="Mongolian Baiti" w:eastAsia="仿宋_GB2312" w:hAnsi="Mongolian Baiti" w:cs="Mongolian Baiti" w:hint="eastAsia"/>
          <w:color w:val="000000" w:themeColor="text1"/>
          <w:sz w:val="32"/>
          <w:szCs w:val="32"/>
        </w:rPr>
        <w:t>；</w:t>
      </w:r>
    </w:p>
    <w:p w:rsidR="00FA19A9" w:rsidRPr="00CA6E28" w:rsidRDefault="00594131"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1</w:t>
      </w:r>
      <w:r w:rsidR="00454955">
        <w:rPr>
          <w:rFonts w:ascii="Mongolian Baiti" w:eastAsia="仿宋_GB2312" w:hAnsi="Mongolian Baiti" w:cs="Mongolian Baiti" w:hint="eastAsia"/>
          <w:color w:val="000000" w:themeColor="text1"/>
          <w:sz w:val="32"/>
          <w:szCs w:val="32"/>
        </w:rPr>
        <w:t>6</w:t>
      </w:r>
      <w:r w:rsidRPr="00CA6E28">
        <w:rPr>
          <w:rFonts w:ascii="Mongolian Baiti" w:eastAsia="仿宋_GB2312" w:hAnsi="Mongolian Baiti" w:cs="Mongolian Baiti" w:hint="eastAsia"/>
          <w:color w:val="000000" w:themeColor="text1"/>
          <w:sz w:val="32"/>
          <w:szCs w:val="32"/>
        </w:rPr>
        <w:t>.</w:t>
      </w:r>
      <w:r w:rsidR="00CD0CC4" w:rsidRPr="00CD0CC4">
        <w:rPr>
          <w:rFonts w:ascii="Mongolian Baiti" w:eastAsia="仿宋_GB2312" w:hAnsi="Mongolian Baiti" w:cs="Mongolian Baiti"/>
          <w:sz w:val="32"/>
          <w:szCs w:val="32"/>
        </w:rPr>
        <w:t xml:space="preserve"> </w:t>
      </w:r>
      <w:r w:rsidR="00CD0CC4" w:rsidRPr="00EE3CAE">
        <w:rPr>
          <w:rFonts w:ascii="Mongolian Baiti" w:eastAsia="仿宋_GB2312" w:hAnsi="Mongolian Baiti" w:cs="Mongolian Baiti"/>
          <w:sz w:val="32"/>
          <w:szCs w:val="32"/>
        </w:rPr>
        <w:t>申报汽车驾驶与管理工种</w:t>
      </w:r>
      <w:r w:rsidR="00754B94">
        <w:rPr>
          <w:rFonts w:ascii="Mongolian Baiti" w:eastAsia="仿宋_GB2312" w:hAnsi="Mongolian Baiti" w:cs="Mongolian Baiti" w:hint="eastAsia"/>
          <w:sz w:val="32"/>
          <w:szCs w:val="32"/>
        </w:rPr>
        <w:t>，</w:t>
      </w:r>
      <w:r w:rsidR="00CD0CC4" w:rsidRPr="00EE3CAE">
        <w:rPr>
          <w:rFonts w:ascii="Mongolian Baiti" w:eastAsia="仿宋_GB2312" w:hAnsi="Mongolian Baiti" w:cs="Mongolian Baiti"/>
          <w:sz w:val="32"/>
          <w:szCs w:val="32"/>
        </w:rPr>
        <w:t>须提供连续</w:t>
      </w:r>
      <w:r w:rsidR="00CD0CC4" w:rsidRPr="00EE3CAE">
        <w:rPr>
          <w:rFonts w:ascii="Mongolian Baiti" w:eastAsia="仿宋_GB2312" w:hAnsi="Mongolian Baiti" w:cs="Mongolian Baiti"/>
          <w:sz w:val="32"/>
          <w:szCs w:val="32"/>
        </w:rPr>
        <w:t>5</w:t>
      </w:r>
      <w:r w:rsidR="00CD0CC4">
        <w:rPr>
          <w:rFonts w:ascii="Mongolian Baiti" w:eastAsia="仿宋_GB2312" w:hAnsi="Mongolian Baiti" w:cs="Mongolian Baiti"/>
          <w:sz w:val="32"/>
          <w:szCs w:val="32"/>
        </w:rPr>
        <w:t>年安全行车无重大责任事故证明（交警部门或单位主管部门出具</w:t>
      </w:r>
      <w:r w:rsidR="00CD0CC4">
        <w:rPr>
          <w:rFonts w:ascii="Mongolian Baiti" w:eastAsia="仿宋_GB2312" w:hAnsi="Mongolian Baiti" w:cs="Mongolian Baiti" w:hint="eastAsia"/>
          <w:sz w:val="32"/>
          <w:szCs w:val="32"/>
        </w:rPr>
        <w:t>，</w:t>
      </w:r>
      <w:r w:rsidRPr="00CA6E28">
        <w:rPr>
          <w:rFonts w:ascii="Mongolian Baiti" w:eastAsia="仿宋_GB2312" w:hAnsi="Mongolian Baiti" w:cs="Mongolian Baiti" w:hint="eastAsia"/>
          <w:color w:val="000000" w:themeColor="text1"/>
          <w:sz w:val="32"/>
          <w:szCs w:val="32"/>
        </w:rPr>
        <w:t>附件</w:t>
      </w:r>
      <w:r w:rsidR="00454955">
        <w:rPr>
          <w:rFonts w:ascii="Mongolian Baiti" w:eastAsia="仿宋_GB2312" w:hAnsi="Mongolian Baiti" w:cs="Mongolian Baiti" w:hint="eastAsia"/>
          <w:color w:val="000000" w:themeColor="text1"/>
          <w:sz w:val="32"/>
          <w:szCs w:val="32"/>
        </w:rPr>
        <w:t>4</w:t>
      </w:r>
      <w:r w:rsidRPr="00CA6E28">
        <w:rPr>
          <w:rFonts w:ascii="Mongolian Baiti" w:eastAsia="仿宋_GB2312" w:hAnsi="Mongolian Baiti" w:cs="Mongolian Baiti" w:hint="eastAsia"/>
          <w:color w:val="000000" w:themeColor="text1"/>
          <w:sz w:val="32"/>
          <w:szCs w:val="32"/>
        </w:rPr>
        <w:t>）</w:t>
      </w:r>
      <w:r w:rsidR="005E04D0" w:rsidRPr="00CA6E28">
        <w:rPr>
          <w:rFonts w:ascii="Mongolian Baiti" w:eastAsia="仿宋_GB2312" w:hAnsi="Mongolian Baiti" w:cs="Mongolian Baiti"/>
          <w:color w:val="000000" w:themeColor="text1"/>
          <w:sz w:val="32"/>
          <w:szCs w:val="32"/>
        </w:rPr>
        <w:t>；</w:t>
      </w:r>
    </w:p>
    <w:p w:rsidR="00FA19A9"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454955">
        <w:rPr>
          <w:rFonts w:ascii="Mongolian Baiti" w:eastAsia="仿宋_GB2312" w:hAnsi="Mongolian Baiti" w:cs="Mongolian Baiti" w:hint="eastAsia"/>
          <w:color w:val="000000" w:themeColor="text1"/>
          <w:sz w:val="32"/>
          <w:szCs w:val="32"/>
        </w:rPr>
        <w:t>7</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申报收银审核</w:t>
      </w:r>
      <w:r w:rsidR="000F3774" w:rsidRPr="00CA6E28">
        <w:rPr>
          <w:rFonts w:ascii="Mongolian Baiti" w:eastAsia="仿宋_GB2312" w:hAnsi="Mongolian Baiti" w:cs="Mongolian Baiti" w:hint="eastAsia"/>
          <w:color w:val="000000" w:themeColor="text1"/>
          <w:sz w:val="32"/>
          <w:szCs w:val="32"/>
        </w:rPr>
        <w:t>工种，</w:t>
      </w:r>
      <w:proofErr w:type="gramStart"/>
      <w:r w:rsidR="000F3774" w:rsidRPr="00CA6E28">
        <w:rPr>
          <w:rFonts w:ascii="Mongolian Baiti" w:eastAsia="仿宋_GB2312" w:hAnsi="Mongolian Baiti" w:cs="Mongolian Baiti" w:hint="eastAsia"/>
          <w:color w:val="000000" w:themeColor="text1"/>
          <w:sz w:val="32"/>
          <w:szCs w:val="32"/>
        </w:rPr>
        <w:t>须</w:t>
      </w:r>
      <w:r w:rsidRPr="00CA6E28">
        <w:rPr>
          <w:rFonts w:ascii="Mongolian Baiti" w:eastAsia="仿宋_GB2312" w:hAnsi="Mongolian Baiti" w:cs="Mongolian Baiti"/>
          <w:color w:val="000000" w:themeColor="text1"/>
          <w:sz w:val="32"/>
          <w:szCs w:val="32"/>
        </w:rPr>
        <w:t>所在</w:t>
      </w:r>
      <w:proofErr w:type="gramEnd"/>
      <w:r w:rsidRPr="00CA6E28">
        <w:rPr>
          <w:rFonts w:ascii="Mongolian Baiti" w:eastAsia="仿宋_GB2312" w:hAnsi="Mongolian Baiti" w:cs="Mongolian Baiti"/>
          <w:color w:val="000000" w:themeColor="text1"/>
          <w:sz w:val="32"/>
          <w:szCs w:val="32"/>
        </w:rPr>
        <w:t>单位出具财务管理工作经历的证明；</w:t>
      </w:r>
    </w:p>
    <w:p w:rsidR="00FA19A9" w:rsidRPr="00CA6E28" w:rsidRDefault="001A387C"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454955">
        <w:rPr>
          <w:rFonts w:ascii="Mongolian Baiti" w:eastAsia="仿宋_GB2312" w:hAnsi="Mongolian Baiti" w:cs="Mongolian Baiti" w:hint="eastAsia"/>
          <w:color w:val="000000" w:themeColor="text1"/>
          <w:sz w:val="32"/>
          <w:szCs w:val="32"/>
        </w:rPr>
        <w:t>8</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上岗证（申报需持证上岗的工种，</w:t>
      </w:r>
      <w:r w:rsidR="001872FD" w:rsidRPr="00CA6E28">
        <w:rPr>
          <w:rFonts w:ascii="Mongolian Baiti" w:eastAsia="仿宋_GB2312" w:hAnsi="Mongolian Baiti" w:cs="Mongolian Baiti" w:hint="eastAsia"/>
          <w:color w:val="000000" w:themeColor="text1"/>
          <w:sz w:val="32"/>
          <w:szCs w:val="32"/>
        </w:rPr>
        <w:t>须</w:t>
      </w:r>
      <w:r w:rsidRPr="00CA6E28">
        <w:rPr>
          <w:rFonts w:ascii="Mongolian Baiti" w:eastAsia="仿宋_GB2312" w:hAnsi="Mongolian Baiti" w:cs="Mongolian Baiti"/>
          <w:color w:val="000000" w:themeColor="text1"/>
          <w:sz w:val="32"/>
          <w:szCs w:val="32"/>
        </w:rPr>
        <w:t>提供</w:t>
      </w:r>
      <w:r w:rsidRPr="00CA6E28">
        <w:rPr>
          <w:rFonts w:ascii="Mongolian Baiti" w:eastAsia="仿宋_GB2312" w:hAnsi="Mongolian Baiti" w:cs="Mongolian Baiti" w:hint="eastAsia"/>
          <w:color w:val="000000" w:themeColor="text1"/>
          <w:sz w:val="32"/>
          <w:szCs w:val="32"/>
        </w:rPr>
        <w:t>有效期内的</w:t>
      </w:r>
      <w:r w:rsidRPr="00CA6E28">
        <w:rPr>
          <w:rFonts w:ascii="Mongolian Baiti" w:eastAsia="仿宋_GB2312" w:hAnsi="Mongolian Baiti" w:cs="Mongolian Baiti"/>
          <w:color w:val="000000" w:themeColor="text1"/>
          <w:sz w:val="32"/>
          <w:szCs w:val="32"/>
        </w:rPr>
        <w:t>上岗证书</w:t>
      </w:r>
      <w:r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如电工</w:t>
      </w:r>
      <w:r w:rsidR="00474F78">
        <w:rPr>
          <w:rFonts w:ascii="Mongolian Baiti" w:eastAsia="仿宋_GB2312" w:hAnsi="Mongolian Baiti" w:cs="Mongolian Baiti" w:hint="eastAsia"/>
          <w:color w:val="000000" w:themeColor="text1"/>
          <w:sz w:val="32"/>
          <w:szCs w:val="32"/>
        </w:rPr>
        <w:t>证</w:t>
      </w:r>
      <w:r w:rsidRPr="00CA6E28">
        <w:rPr>
          <w:rFonts w:ascii="Mongolian Baiti" w:eastAsia="仿宋_GB2312" w:hAnsi="Mongolian Baiti" w:cs="Mongolian Baiti"/>
          <w:color w:val="000000" w:themeColor="text1"/>
          <w:sz w:val="32"/>
          <w:szCs w:val="32"/>
        </w:rPr>
        <w:t>、锅炉操作</w:t>
      </w:r>
      <w:r w:rsidR="00474F78">
        <w:rPr>
          <w:rFonts w:ascii="Mongolian Baiti" w:eastAsia="仿宋_GB2312" w:hAnsi="Mongolian Baiti" w:cs="Mongolian Baiti" w:hint="eastAsia"/>
          <w:color w:val="000000" w:themeColor="text1"/>
          <w:sz w:val="32"/>
          <w:szCs w:val="32"/>
        </w:rPr>
        <w:t>证</w:t>
      </w:r>
      <w:r w:rsidRPr="00CA6E28">
        <w:rPr>
          <w:rFonts w:ascii="Mongolian Baiti" w:eastAsia="仿宋_GB2312" w:hAnsi="Mongolian Baiti" w:cs="Mongolian Baiti"/>
          <w:color w:val="000000" w:themeColor="text1"/>
          <w:sz w:val="32"/>
          <w:szCs w:val="32"/>
        </w:rPr>
        <w:t>等）</w:t>
      </w:r>
      <w:r w:rsidR="00FA19A9" w:rsidRPr="00CA6E28">
        <w:rPr>
          <w:rFonts w:ascii="Mongolian Baiti" w:eastAsia="仿宋_GB2312" w:hAnsi="Mongolian Baiti" w:cs="Mongolian Baiti" w:hint="eastAsia"/>
          <w:color w:val="000000" w:themeColor="text1"/>
          <w:sz w:val="32"/>
          <w:szCs w:val="32"/>
        </w:rPr>
        <w:t>；</w:t>
      </w:r>
    </w:p>
    <w:p w:rsidR="00FA19A9" w:rsidRPr="00CA6E28" w:rsidRDefault="005E04D0"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w:t>
      </w:r>
      <w:r w:rsidR="00454955">
        <w:rPr>
          <w:rFonts w:ascii="Mongolian Baiti" w:eastAsia="仿宋_GB2312" w:hAnsi="Mongolian Baiti" w:cs="Mongolian Baiti" w:hint="eastAsia"/>
          <w:color w:val="000000" w:themeColor="text1"/>
          <w:sz w:val="32"/>
          <w:szCs w:val="32"/>
        </w:rPr>
        <w:t>9</w:t>
      </w:r>
      <w:r w:rsidRPr="00CA6E28">
        <w:rPr>
          <w:rFonts w:ascii="Mongolian Baiti" w:eastAsia="仿宋_GB2312" w:hAnsi="Mongolian Baiti" w:cs="Mongolian Baiti"/>
          <w:color w:val="000000" w:themeColor="text1"/>
          <w:sz w:val="32"/>
          <w:szCs w:val="32"/>
        </w:rPr>
        <w:t>.</w:t>
      </w:r>
      <w:r w:rsidR="00C51A7A" w:rsidRPr="00CA6E28">
        <w:rPr>
          <w:rFonts w:ascii="Mongolian Baiti" w:eastAsia="仿宋_GB2312" w:hAnsi="Mongolian Baiti" w:cs="Mongolian Baiti" w:hint="eastAsia"/>
          <w:color w:val="000000" w:themeColor="text1"/>
          <w:sz w:val="32"/>
          <w:szCs w:val="32"/>
        </w:rPr>
        <w:t>高级技师申报</w:t>
      </w:r>
      <w:r w:rsidRPr="00CA6E28">
        <w:rPr>
          <w:rFonts w:ascii="Mongolian Baiti" w:eastAsia="仿宋_GB2312" w:hAnsi="Mongolian Baiti" w:cs="Mongolian Baiti"/>
          <w:color w:val="000000" w:themeColor="text1"/>
          <w:sz w:val="32"/>
          <w:szCs w:val="32"/>
        </w:rPr>
        <w:t>辅助材料（非必</w:t>
      </w:r>
      <w:r w:rsidR="00DA48D7" w:rsidRPr="00CA6E28">
        <w:rPr>
          <w:rFonts w:ascii="Mongolian Baiti" w:eastAsia="仿宋_GB2312" w:hAnsi="Mongolian Baiti" w:cs="Mongolian Baiti" w:hint="eastAsia"/>
          <w:color w:val="000000" w:themeColor="text1"/>
          <w:sz w:val="32"/>
          <w:szCs w:val="32"/>
        </w:rPr>
        <w:t>要</w:t>
      </w:r>
      <w:r w:rsidRPr="00CA6E28">
        <w:rPr>
          <w:rFonts w:ascii="Mongolian Baiti" w:eastAsia="仿宋_GB2312" w:hAnsi="Mongolian Baiti" w:cs="Mongolian Baiti"/>
          <w:color w:val="000000" w:themeColor="text1"/>
          <w:sz w:val="32"/>
          <w:szCs w:val="32"/>
        </w:rPr>
        <w:t>提供项）：</w:t>
      </w:r>
      <w:r w:rsidR="00C51A7A" w:rsidRPr="00CA6E28">
        <w:rPr>
          <w:rFonts w:ascii="Mongolian Baiti" w:eastAsia="仿宋_GB2312" w:hAnsi="Mongolian Baiti" w:cs="Mongolian Baiti" w:hint="eastAsia"/>
          <w:color w:val="000000" w:themeColor="text1"/>
          <w:sz w:val="32"/>
          <w:szCs w:val="32"/>
        </w:rPr>
        <w:t>其他奖励、</w:t>
      </w:r>
      <w:r w:rsidR="0003678F" w:rsidRPr="00CA6E28">
        <w:rPr>
          <w:rFonts w:ascii="Mongolian Baiti" w:eastAsia="仿宋_GB2312" w:hAnsi="Mongolian Baiti" w:cs="Mongolian Baiti"/>
          <w:color w:val="000000" w:themeColor="text1"/>
          <w:sz w:val="32"/>
          <w:szCs w:val="32"/>
        </w:rPr>
        <w:t>高新技术培训结业证书或证明；编写的教材讲义（</w:t>
      </w:r>
      <w:r w:rsidR="00BB416B" w:rsidRPr="00CA6E28">
        <w:rPr>
          <w:rFonts w:ascii="Mongolian Baiti" w:eastAsia="仿宋_GB2312" w:hAnsi="Mongolian Baiti" w:cs="Mongolian Baiti" w:hint="eastAsia"/>
          <w:color w:val="000000" w:themeColor="text1"/>
          <w:sz w:val="32"/>
          <w:szCs w:val="32"/>
        </w:rPr>
        <w:t>须</w:t>
      </w:r>
      <w:r w:rsidR="0003678F" w:rsidRPr="00CA6E28">
        <w:rPr>
          <w:rFonts w:ascii="Mongolian Baiti" w:eastAsia="仿宋_GB2312" w:hAnsi="Mongolian Baiti" w:cs="Mongolian Baiti"/>
          <w:color w:val="000000" w:themeColor="text1"/>
          <w:sz w:val="32"/>
          <w:szCs w:val="32"/>
        </w:rPr>
        <w:t>证明本人编写）</w:t>
      </w:r>
      <w:r w:rsidRPr="00CA6E28">
        <w:rPr>
          <w:rFonts w:ascii="Mongolian Baiti" w:eastAsia="仿宋_GB2312" w:hAnsi="Mongolian Baiti" w:cs="Mongolian Baiti"/>
          <w:color w:val="000000" w:themeColor="text1"/>
          <w:sz w:val="32"/>
          <w:szCs w:val="32"/>
        </w:rPr>
        <w:t>。</w:t>
      </w:r>
    </w:p>
    <w:p w:rsidR="00FA19A9" w:rsidRPr="00CA6E28" w:rsidRDefault="005E04D0" w:rsidP="00AF01B2">
      <w:pPr>
        <w:spacing w:line="540" w:lineRule="exact"/>
        <w:ind w:firstLineChars="200" w:firstLine="643"/>
        <w:rPr>
          <w:rFonts w:ascii="Mongolian Baiti" w:eastAsia="楷体_GB2312" w:hAnsi="Mongolian Baiti" w:cs="Mongolian Baiti"/>
          <w:b/>
          <w:bCs/>
          <w:color w:val="000000" w:themeColor="text1"/>
          <w:sz w:val="32"/>
          <w:szCs w:val="32"/>
        </w:rPr>
      </w:pPr>
      <w:r w:rsidRPr="00CA6E28">
        <w:rPr>
          <w:rFonts w:ascii="Mongolian Baiti" w:eastAsia="楷体_GB2312" w:hAnsi="Mongolian Baiti" w:cs="Mongolian Baiti"/>
          <w:b/>
          <w:color w:val="000000" w:themeColor="text1"/>
          <w:sz w:val="32"/>
          <w:szCs w:val="32"/>
        </w:rPr>
        <w:t>（二）破格申报</w:t>
      </w:r>
    </w:p>
    <w:p w:rsidR="00FA19A9" w:rsidRPr="00CA6E28" w:rsidRDefault="00714A36" w:rsidP="00AF01B2">
      <w:pPr>
        <w:spacing w:line="540" w:lineRule="exact"/>
        <w:ind w:firstLineChars="200" w:firstLine="643"/>
        <w:rPr>
          <w:rFonts w:ascii="Mongolian Baiti" w:eastAsia="仿宋_GB2312" w:hAnsi="Mongolian Baiti" w:cs="Mongolian Baiti"/>
          <w:b/>
          <w:bCs/>
          <w:color w:val="000000" w:themeColor="text1"/>
          <w:sz w:val="32"/>
          <w:szCs w:val="32"/>
        </w:rPr>
      </w:pPr>
      <w:r w:rsidRPr="00CA6E28">
        <w:rPr>
          <w:rFonts w:ascii="Mongolian Baiti" w:eastAsia="仿宋_GB2312" w:hAnsi="Mongolian Baiti" w:cs="Mongolian Baiti" w:hint="eastAsia"/>
          <w:b/>
          <w:bCs/>
          <w:color w:val="000000" w:themeColor="text1"/>
          <w:sz w:val="32"/>
          <w:szCs w:val="32"/>
        </w:rPr>
        <w:lastRenderedPageBreak/>
        <w:t>高级技师破格申报人员申报材料</w:t>
      </w:r>
      <w:r w:rsidRPr="00CA6E28">
        <w:rPr>
          <w:rFonts w:ascii="Mongolian Baiti" w:eastAsia="仿宋_GB2312" w:hAnsi="Mongolian Baiti" w:cs="Mongolian Baiti" w:hint="eastAsia"/>
          <w:b/>
          <w:bCs/>
          <w:color w:val="000000" w:themeColor="text1"/>
          <w:sz w:val="32"/>
          <w:szCs w:val="32"/>
        </w:rPr>
        <w:t>1-1</w:t>
      </w:r>
      <w:r w:rsidR="00454955">
        <w:rPr>
          <w:rFonts w:ascii="Mongolian Baiti" w:eastAsia="仿宋_GB2312" w:hAnsi="Mongolian Baiti" w:cs="Mongolian Baiti" w:hint="eastAsia"/>
          <w:b/>
          <w:bCs/>
          <w:color w:val="000000" w:themeColor="text1"/>
          <w:sz w:val="32"/>
          <w:szCs w:val="32"/>
        </w:rPr>
        <w:t>9</w:t>
      </w:r>
      <w:r w:rsidRPr="00CA6E28">
        <w:rPr>
          <w:rFonts w:ascii="Mongolian Baiti" w:eastAsia="仿宋_GB2312" w:hAnsi="Mongolian Baiti" w:cs="Mongolian Baiti" w:hint="eastAsia"/>
          <w:b/>
          <w:bCs/>
          <w:color w:val="000000" w:themeColor="text1"/>
          <w:sz w:val="32"/>
          <w:szCs w:val="32"/>
        </w:rPr>
        <w:t>项同高级技师“正常申报”。</w:t>
      </w:r>
    </w:p>
    <w:p w:rsidR="00FA19A9" w:rsidRPr="00CA6E28" w:rsidRDefault="00454955" w:rsidP="00AF01B2">
      <w:pPr>
        <w:spacing w:line="540" w:lineRule="exact"/>
        <w:ind w:firstLineChars="200" w:firstLine="640"/>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color w:val="000000" w:themeColor="text1"/>
          <w:sz w:val="32"/>
          <w:szCs w:val="32"/>
        </w:rPr>
        <w:t>20</w:t>
      </w:r>
      <w:r w:rsidR="00081A18" w:rsidRPr="00CA6E28">
        <w:rPr>
          <w:rFonts w:ascii="Mongolian Baiti" w:eastAsia="仿宋_GB2312" w:hAnsi="Mongolian Baiti" w:cs="Mongolian Baiti"/>
          <w:color w:val="000000" w:themeColor="text1"/>
          <w:sz w:val="32"/>
          <w:szCs w:val="32"/>
        </w:rPr>
        <w:t>.</w:t>
      </w:r>
      <w:r w:rsidR="00081A18" w:rsidRPr="00CA6E28">
        <w:rPr>
          <w:rFonts w:ascii="Mongolian Baiti" w:eastAsia="仿宋_GB2312" w:hAnsi="Mongolian Baiti" w:cs="Mongolian Baiti"/>
          <w:color w:val="000000" w:themeColor="text1"/>
          <w:sz w:val="32"/>
          <w:szCs w:val="32"/>
        </w:rPr>
        <w:t>破格申报材料</w:t>
      </w:r>
      <w:r w:rsidR="00741171">
        <w:rPr>
          <w:rFonts w:ascii="Mongolian Baiti" w:eastAsia="仿宋_GB2312" w:hAnsi="Mongolian Baiti" w:cs="Mongolian Baiti" w:hint="eastAsia"/>
          <w:color w:val="000000" w:themeColor="text1"/>
          <w:sz w:val="32"/>
          <w:szCs w:val="32"/>
        </w:rPr>
        <w:t>：</w:t>
      </w:r>
      <w:r w:rsidR="00081A18" w:rsidRPr="00CA6E28">
        <w:rPr>
          <w:rFonts w:ascii="Mongolian Baiti" w:eastAsia="仿宋_GB2312" w:hAnsi="Mongolian Baiti" w:cs="Mongolian Baiti"/>
          <w:color w:val="000000" w:themeColor="text1"/>
          <w:sz w:val="32"/>
          <w:szCs w:val="32"/>
        </w:rPr>
        <w:t>破格申报人员书面申请</w:t>
      </w:r>
      <w:r w:rsidR="00741171">
        <w:rPr>
          <w:rFonts w:ascii="Mongolian Baiti" w:eastAsia="仿宋_GB2312" w:hAnsi="Mongolian Baiti" w:cs="Mongolian Baiti" w:hint="eastAsia"/>
          <w:color w:val="000000" w:themeColor="text1"/>
          <w:sz w:val="32"/>
          <w:szCs w:val="32"/>
        </w:rPr>
        <w:t>（附件</w:t>
      </w:r>
      <w:r>
        <w:rPr>
          <w:rFonts w:ascii="Mongolian Baiti" w:eastAsia="仿宋_GB2312" w:hAnsi="Mongolian Baiti" w:cs="Mongolian Baiti" w:hint="eastAsia"/>
          <w:color w:val="000000" w:themeColor="text1"/>
          <w:sz w:val="32"/>
          <w:szCs w:val="32"/>
        </w:rPr>
        <w:t>6</w:t>
      </w:r>
      <w:r w:rsidR="007215EE">
        <w:rPr>
          <w:rFonts w:ascii="Mongolian Baiti" w:eastAsia="仿宋_GB2312" w:hAnsi="Mongolian Baiti" w:cs="Mongolian Baiti" w:hint="eastAsia"/>
          <w:color w:val="000000" w:themeColor="text1"/>
          <w:sz w:val="32"/>
          <w:szCs w:val="32"/>
        </w:rPr>
        <w:t>，</w:t>
      </w:r>
      <w:proofErr w:type="gramStart"/>
      <w:r w:rsidR="007215EE" w:rsidRPr="00EF565D">
        <w:rPr>
          <w:rFonts w:ascii="Mongolian Baiti" w:eastAsia="仿宋_GB2312" w:hAnsi="Mongolian Baiti" w:cs="Mongolian Baiti"/>
          <w:b/>
          <w:bCs/>
          <w:sz w:val="32"/>
          <w:szCs w:val="32"/>
        </w:rPr>
        <w:t>须单位</w:t>
      </w:r>
      <w:proofErr w:type="gramEnd"/>
      <w:r w:rsidR="007215EE" w:rsidRPr="00EF565D">
        <w:rPr>
          <w:rFonts w:ascii="Mongolian Baiti" w:eastAsia="仿宋_GB2312" w:hAnsi="Mongolian Baiti" w:cs="Mongolian Baiti"/>
          <w:b/>
          <w:bCs/>
          <w:sz w:val="32"/>
          <w:szCs w:val="32"/>
        </w:rPr>
        <w:t>领导签署意见并加盖公章</w:t>
      </w:r>
      <w:r w:rsidR="00741171">
        <w:rPr>
          <w:rFonts w:ascii="Mongolian Baiti" w:eastAsia="仿宋_GB2312" w:hAnsi="Mongolian Baiti" w:cs="Mongolian Baiti" w:hint="eastAsia"/>
          <w:color w:val="000000" w:themeColor="text1"/>
          <w:sz w:val="32"/>
          <w:szCs w:val="32"/>
        </w:rPr>
        <w:t>）</w:t>
      </w:r>
      <w:r w:rsidR="00741171">
        <w:rPr>
          <w:rFonts w:ascii="Mongolian Baiti" w:eastAsia="仿宋_GB2312" w:hAnsi="Mongolian Baiti" w:cs="Mongolian Baiti"/>
          <w:color w:val="000000" w:themeColor="text1"/>
          <w:sz w:val="32"/>
          <w:szCs w:val="32"/>
        </w:rPr>
        <w:t>，</w:t>
      </w:r>
      <w:r w:rsidR="00C21B33">
        <w:rPr>
          <w:rFonts w:ascii="Mongolian Baiti" w:eastAsia="仿宋_GB2312" w:hAnsi="Mongolian Baiti" w:cs="Mongolian Baiti" w:hint="eastAsia"/>
          <w:color w:val="000000" w:themeColor="text1"/>
          <w:sz w:val="32"/>
          <w:szCs w:val="32"/>
        </w:rPr>
        <w:t>并提供</w:t>
      </w:r>
      <w:r w:rsidR="00741171">
        <w:rPr>
          <w:rFonts w:ascii="Mongolian Baiti" w:eastAsia="仿宋_GB2312" w:hAnsi="Mongolian Baiti" w:cs="Mongolian Baiti"/>
          <w:color w:val="000000" w:themeColor="text1"/>
          <w:sz w:val="32"/>
          <w:szCs w:val="32"/>
        </w:rPr>
        <w:t>由单位或有关部门出具的符合破格申报条件的相关证明材料</w:t>
      </w:r>
      <w:r w:rsidR="00081A18" w:rsidRPr="00CA6E28">
        <w:rPr>
          <w:rFonts w:ascii="Mongolian Baiti" w:eastAsia="仿宋_GB2312" w:hAnsi="Mongolian Baiti" w:cs="Mongolian Baiti"/>
          <w:color w:val="000000" w:themeColor="text1"/>
          <w:sz w:val="32"/>
          <w:szCs w:val="32"/>
        </w:rPr>
        <w:t>；</w:t>
      </w:r>
    </w:p>
    <w:p w:rsidR="00FA19A9" w:rsidRPr="00CA6E28" w:rsidRDefault="00AC2CF5" w:rsidP="00AF01B2">
      <w:pPr>
        <w:spacing w:line="540" w:lineRule="exact"/>
        <w:ind w:firstLineChars="200" w:firstLine="640"/>
        <w:rPr>
          <w:rFonts w:ascii="Mongolian Baiti" w:eastAsia="黑体" w:hAnsi="Mongolian Baiti" w:cs="Mongolian Baiti"/>
          <w:color w:val="000000" w:themeColor="text1"/>
          <w:sz w:val="32"/>
          <w:szCs w:val="32"/>
        </w:rPr>
      </w:pPr>
      <w:r>
        <w:rPr>
          <w:rFonts w:ascii="Mongolian Baiti" w:eastAsia="黑体" w:hAnsi="Mongolian Baiti" w:cs="Mongolian Baiti" w:hint="eastAsia"/>
          <w:color w:val="000000" w:themeColor="text1"/>
          <w:sz w:val="32"/>
          <w:szCs w:val="32"/>
        </w:rPr>
        <w:t>四</w:t>
      </w:r>
      <w:r w:rsidR="005E04D0" w:rsidRPr="00CA6E28">
        <w:rPr>
          <w:rFonts w:ascii="Mongolian Baiti" w:eastAsia="黑体" w:hAnsi="Mongolian Baiti" w:cs="Mongolian Baiti"/>
          <w:color w:val="000000" w:themeColor="text1"/>
          <w:sz w:val="32"/>
          <w:szCs w:val="32"/>
        </w:rPr>
        <w:t>、</w:t>
      </w:r>
      <w:r w:rsidR="00B034B0" w:rsidRPr="00CA6E28">
        <w:rPr>
          <w:rFonts w:ascii="Mongolian Baiti" w:eastAsia="黑体" w:hAnsi="Mongolian Baiti" w:cs="Mongolian Baiti" w:hint="eastAsia"/>
          <w:color w:val="000000" w:themeColor="text1"/>
          <w:sz w:val="32"/>
          <w:szCs w:val="32"/>
        </w:rPr>
        <w:t>有关</w:t>
      </w:r>
      <w:r w:rsidR="005E04D0" w:rsidRPr="00CA6E28">
        <w:rPr>
          <w:rFonts w:ascii="Mongolian Baiti" w:eastAsia="黑体" w:hAnsi="Mongolian Baiti" w:cs="Mongolian Baiti"/>
          <w:color w:val="000000" w:themeColor="text1"/>
          <w:sz w:val="32"/>
          <w:szCs w:val="32"/>
        </w:rPr>
        <w:t>事项</w:t>
      </w:r>
      <w:r w:rsidR="00F83431">
        <w:rPr>
          <w:rFonts w:ascii="Mongolian Baiti" w:eastAsia="黑体" w:hAnsi="Mongolian Baiti" w:cs="Mongolian Baiti" w:hint="eastAsia"/>
          <w:color w:val="000000" w:themeColor="text1"/>
          <w:sz w:val="32"/>
          <w:szCs w:val="32"/>
        </w:rPr>
        <w:t>说明</w:t>
      </w:r>
    </w:p>
    <w:p w:rsidR="00CA1A8C" w:rsidRPr="00CA1A8C" w:rsidRDefault="00CA1A8C" w:rsidP="001551FC">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1.</w:t>
      </w:r>
      <w:r>
        <w:rPr>
          <w:rFonts w:ascii="Mongolian Baiti" w:eastAsia="仿宋_GB2312" w:hAnsi="Mongolian Baiti" w:cs="Mongolian Baiti" w:hint="eastAsia"/>
          <w:b/>
          <w:color w:val="000000" w:themeColor="text1"/>
          <w:sz w:val="32"/>
          <w:szCs w:val="32"/>
        </w:rPr>
        <w:t>关于等级工报名</w:t>
      </w:r>
      <w:r w:rsidR="00E47EFF">
        <w:rPr>
          <w:rFonts w:ascii="Mongolian Baiti" w:eastAsia="仿宋_GB2312" w:hAnsi="Mongolian Baiti" w:cs="Mongolian Baiti" w:hint="eastAsia"/>
          <w:b/>
          <w:color w:val="000000" w:themeColor="text1"/>
          <w:sz w:val="32"/>
          <w:szCs w:val="32"/>
        </w:rPr>
        <w:t>培训</w:t>
      </w:r>
      <w:r>
        <w:rPr>
          <w:rFonts w:ascii="Mongolian Baiti" w:eastAsia="仿宋_GB2312" w:hAnsi="Mongolian Baiti" w:cs="Mongolian Baiti" w:hint="eastAsia"/>
          <w:b/>
          <w:color w:val="000000" w:themeColor="text1"/>
          <w:sz w:val="32"/>
          <w:szCs w:val="32"/>
        </w:rPr>
        <w:t>。</w:t>
      </w:r>
      <w:r w:rsidRPr="00CA1A8C">
        <w:rPr>
          <w:rFonts w:ascii="Mongolian Baiti" w:eastAsia="仿宋_GB2312" w:hAnsi="Mongolian Baiti" w:cs="Mongolian Baiti" w:hint="eastAsia"/>
          <w:color w:val="000000" w:themeColor="text1"/>
          <w:sz w:val="32"/>
          <w:szCs w:val="32"/>
        </w:rPr>
        <w:t>由于我市</w:t>
      </w:r>
      <w:r w:rsidR="00125796">
        <w:rPr>
          <w:rFonts w:ascii="Mongolian Baiti" w:eastAsia="仿宋_GB2312" w:hAnsi="Mongolian Baiti" w:cs="Mongolian Baiti" w:hint="eastAsia"/>
          <w:color w:val="000000" w:themeColor="text1"/>
          <w:sz w:val="32"/>
          <w:szCs w:val="32"/>
        </w:rPr>
        <w:t>等级培训</w:t>
      </w:r>
      <w:r w:rsidRPr="00CA1A8C">
        <w:rPr>
          <w:rFonts w:ascii="Mongolian Baiti" w:eastAsia="仿宋_GB2312" w:hAnsi="Mongolian Baiti" w:cs="Mongolian Baiti" w:hint="eastAsia"/>
          <w:color w:val="000000" w:themeColor="text1"/>
          <w:sz w:val="32"/>
          <w:szCs w:val="32"/>
        </w:rPr>
        <w:t>仍实行“两年一个</w:t>
      </w:r>
      <w:r w:rsidR="00125796">
        <w:rPr>
          <w:rFonts w:ascii="Mongolian Baiti" w:eastAsia="仿宋_GB2312" w:hAnsi="Mongolian Baiti" w:cs="Mongolian Baiti" w:hint="eastAsia"/>
          <w:color w:val="000000" w:themeColor="text1"/>
          <w:sz w:val="32"/>
          <w:szCs w:val="32"/>
        </w:rPr>
        <w:t>培训</w:t>
      </w:r>
      <w:r w:rsidRPr="00CA1A8C">
        <w:rPr>
          <w:rFonts w:ascii="Mongolian Baiti" w:eastAsia="仿宋_GB2312" w:hAnsi="Mongolian Baiti" w:cs="Mongolian Baiti" w:hint="eastAsia"/>
          <w:color w:val="000000" w:themeColor="text1"/>
          <w:sz w:val="32"/>
          <w:szCs w:val="32"/>
        </w:rPr>
        <w:t>周期</w:t>
      </w:r>
      <w:r w:rsidR="009D4CC7">
        <w:rPr>
          <w:rFonts w:ascii="Mongolian Baiti" w:eastAsia="仿宋_GB2312" w:hAnsi="Mongolian Baiti" w:cs="Mongolian Baiti" w:hint="eastAsia"/>
          <w:color w:val="000000" w:themeColor="text1"/>
          <w:sz w:val="32"/>
          <w:szCs w:val="32"/>
        </w:rPr>
        <w:t>，提前</w:t>
      </w:r>
      <w:r w:rsidR="00B249DB">
        <w:rPr>
          <w:rFonts w:ascii="Mongolian Baiti" w:eastAsia="仿宋_GB2312" w:hAnsi="Mongolian Baiti" w:cs="Mongolian Baiti" w:hint="eastAsia"/>
          <w:color w:val="000000" w:themeColor="text1"/>
          <w:sz w:val="32"/>
          <w:szCs w:val="32"/>
        </w:rPr>
        <w:t>1</w:t>
      </w:r>
      <w:r w:rsidR="009D4CC7">
        <w:rPr>
          <w:rFonts w:ascii="Mongolian Baiti" w:eastAsia="仿宋_GB2312" w:hAnsi="Mongolian Baiti" w:cs="Mongolian Baiti" w:hint="eastAsia"/>
          <w:color w:val="000000" w:themeColor="text1"/>
          <w:sz w:val="32"/>
          <w:szCs w:val="32"/>
        </w:rPr>
        <w:t>年申报</w:t>
      </w:r>
      <w:r w:rsidRPr="00CA1A8C">
        <w:rPr>
          <w:rFonts w:ascii="Mongolian Baiti" w:eastAsia="仿宋_GB2312" w:hAnsi="Mongolian Baiti" w:cs="Mongolian Baiti" w:hint="eastAsia"/>
          <w:color w:val="000000" w:themeColor="text1"/>
          <w:sz w:val="32"/>
          <w:szCs w:val="32"/>
        </w:rPr>
        <w:t>”模式，</w:t>
      </w:r>
      <w:r w:rsidR="009D4CC7">
        <w:rPr>
          <w:rFonts w:ascii="Mongolian Baiti" w:eastAsia="仿宋_GB2312" w:hAnsi="Mongolian Baiti" w:cs="Mongolian Baiti" w:hint="eastAsia"/>
          <w:color w:val="000000" w:themeColor="text1"/>
          <w:sz w:val="32"/>
          <w:szCs w:val="32"/>
        </w:rPr>
        <w:t>20</w:t>
      </w:r>
      <w:r w:rsidR="004268C2">
        <w:rPr>
          <w:rFonts w:ascii="Mongolian Baiti" w:eastAsia="仿宋_GB2312" w:hAnsi="Mongolian Baiti" w:cs="Mongolian Baiti" w:hint="eastAsia"/>
          <w:color w:val="000000" w:themeColor="text1"/>
          <w:sz w:val="32"/>
          <w:szCs w:val="32"/>
        </w:rPr>
        <w:t>24</w:t>
      </w:r>
      <w:r w:rsidR="009D4CC7">
        <w:rPr>
          <w:rFonts w:ascii="Mongolian Baiti" w:eastAsia="仿宋_GB2312" w:hAnsi="Mongolian Baiti" w:cs="Mongolian Baiti" w:hint="eastAsia"/>
          <w:color w:val="000000" w:themeColor="text1"/>
          <w:sz w:val="32"/>
          <w:szCs w:val="32"/>
        </w:rPr>
        <w:t>-202</w:t>
      </w:r>
      <w:r w:rsidR="004268C2">
        <w:rPr>
          <w:rFonts w:ascii="Mongolian Baiti" w:eastAsia="仿宋_GB2312" w:hAnsi="Mongolian Baiti" w:cs="Mongolian Baiti" w:hint="eastAsia"/>
          <w:color w:val="000000" w:themeColor="text1"/>
          <w:sz w:val="32"/>
          <w:szCs w:val="32"/>
        </w:rPr>
        <w:t>5</w:t>
      </w:r>
      <w:r w:rsidR="009D4CC7">
        <w:rPr>
          <w:rFonts w:ascii="Mongolian Baiti" w:eastAsia="仿宋_GB2312" w:hAnsi="Mongolian Baiti" w:cs="Mongolian Baiti" w:hint="eastAsia"/>
          <w:color w:val="000000" w:themeColor="text1"/>
          <w:sz w:val="32"/>
          <w:szCs w:val="32"/>
        </w:rPr>
        <w:t>年</w:t>
      </w:r>
      <w:r w:rsidR="00125796">
        <w:rPr>
          <w:rFonts w:ascii="Mongolian Baiti" w:eastAsia="仿宋_GB2312" w:hAnsi="Mongolian Baiti" w:cs="Mongolian Baiti" w:hint="eastAsia"/>
          <w:color w:val="000000" w:themeColor="text1"/>
          <w:sz w:val="32"/>
          <w:szCs w:val="32"/>
        </w:rPr>
        <w:t>是</w:t>
      </w:r>
      <w:r w:rsidR="009D4CC7">
        <w:rPr>
          <w:rFonts w:ascii="Mongolian Baiti" w:eastAsia="仿宋_GB2312" w:hAnsi="Mongolian Baiti" w:cs="Mongolian Baiti" w:hint="eastAsia"/>
          <w:color w:val="000000" w:themeColor="text1"/>
          <w:sz w:val="32"/>
          <w:szCs w:val="32"/>
        </w:rPr>
        <w:t>一个培训</w:t>
      </w:r>
      <w:r w:rsidR="00125796">
        <w:rPr>
          <w:rFonts w:ascii="Mongolian Baiti" w:eastAsia="仿宋_GB2312" w:hAnsi="Mongolian Baiti" w:cs="Mongolian Baiti" w:hint="eastAsia"/>
          <w:color w:val="000000" w:themeColor="text1"/>
          <w:sz w:val="32"/>
          <w:szCs w:val="32"/>
        </w:rPr>
        <w:t>周期</w:t>
      </w:r>
      <w:r w:rsidR="003531AC">
        <w:rPr>
          <w:rFonts w:ascii="Mongolian Baiti" w:eastAsia="仿宋_GB2312" w:hAnsi="Mongolian Baiti" w:cs="Mongolian Baiti" w:hint="eastAsia"/>
          <w:color w:val="000000" w:themeColor="text1"/>
          <w:sz w:val="32"/>
          <w:szCs w:val="32"/>
        </w:rPr>
        <w:t>。</w:t>
      </w:r>
      <w:r w:rsidR="004268C2">
        <w:rPr>
          <w:rFonts w:ascii="Mongolian Baiti" w:eastAsia="仿宋_GB2312" w:hAnsi="Mongolian Baiti" w:cs="Mongolian Baiti" w:hint="eastAsia"/>
          <w:color w:val="000000" w:themeColor="text1"/>
          <w:sz w:val="32"/>
          <w:szCs w:val="32"/>
        </w:rPr>
        <w:t>今年是培训周期年，即：符合</w:t>
      </w:r>
      <w:r w:rsidR="00125796" w:rsidRPr="002671AB">
        <w:rPr>
          <w:rFonts w:ascii="黑体" w:eastAsia="黑体" w:hAnsi="黑体" w:cs="Mongolian Baiti" w:hint="eastAsia"/>
          <w:b/>
          <w:color w:val="000000" w:themeColor="text1"/>
          <w:sz w:val="32"/>
          <w:szCs w:val="32"/>
        </w:rPr>
        <w:t>202</w:t>
      </w:r>
      <w:r w:rsidR="004268C2" w:rsidRPr="002671AB">
        <w:rPr>
          <w:rFonts w:ascii="黑体" w:eastAsia="黑体" w:hAnsi="黑体" w:cs="Mongolian Baiti" w:hint="eastAsia"/>
          <w:b/>
          <w:color w:val="000000" w:themeColor="text1"/>
          <w:sz w:val="32"/>
          <w:szCs w:val="32"/>
        </w:rPr>
        <w:t>4</w:t>
      </w:r>
      <w:r w:rsidR="00125796" w:rsidRPr="002671AB">
        <w:rPr>
          <w:rFonts w:ascii="黑体" w:eastAsia="黑体" w:hAnsi="黑体" w:cs="Mongolian Baiti" w:hint="eastAsia"/>
          <w:b/>
          <w:color w:val="000000" w:themeColor="text1"/>
          <w:sz w:val="32"/>
          <w:szCs w:val="32"/>
        </w:rPr>
        <w:t>年</w:t>
      </w:r>
      <w:r w:rsidR="001551FC" w:rsidRPr="002671AB">
        <w:rPr>
          <w:rFonts w:ascii="黑体" w:eastAsia="黑体" w:hAnsi="黑体" w:cs="Mongolian Baiti" w:hint="eastAsia"/>
          <w:b/>
          <w:color w:val="000000" w:themeColor="text1"/>
          <w:sz w:val="32"/>
          <w:szCs w:val="32"/>
        </w:rPr>
        <w:t>申报和2025年申报</w:t>
      </w:r>
      <w:r w:rsidR="001551FC">
        <w:rPr>
          <w:rFonts w:ascii="Mongolian Baiti" w:eastAsia="仿宋_GB2312" w:hAnsi="Mongolian Baiti" w:cs="Mongolian Baiti" w:hint="eastAsia"/>
          <w:color w:val="000000" w:themeColor="text1"/>
          <w:sz w:val="32"/>
          <w:szCs w:val="32"/>
        </w:rPr>
        <w:t>（叫做“提前</w:t>
      </w:r>
      <w:r w:rsidR="001551FC">
        <w:rPr>
          <w:rFonts w:ascii="Mongolian Baiti" w:eastAsia="仿宋_GB2312" w:hAnsi="Mongolian Baiti" w:cs="Mongolian Baiti" w:hint="eastAsia"/>
          <w:color w:val="000000" w:themeColor="text1"/>
          <w:sz w:val="32"/>
          <w:szCs w:val="32"/>
        </w:rPr>
        <w:t>1</w:t>
      </w:r>
      <w:r w:rsidR="001551FC">
        <w:rPr>
          <w:rFonts w:ascii="Mongolian Baiti" w:eastAsia="仿宋_GB2312" w:hAnsi="Mongolian Baiti" w:cs="Mongolian Baiti" w:hint="eastAsia"/>
          <w:color w:val="000000" w:themeColor="text1"/>
          <w:sz w:val="32"/>
          <w:szCs w:val="32"/>
        </w:rPr>
        <w:t>年申报”）的人员</w:t>
      </w:r>
      <w:r w:rsidR="001551FC" w:rsidRPr="004B0982">
        <w:rPr>
          <w:rFonts w:ascii="黑体" w:eastAsia="黑体" w:hAnsi="黑体" w:cs="Mongolian Baiti" w:hint="eastAsia"/>
          <w:b/>
          <w:color w:val="000000" w:themeColor="text1"/>
          <w:sz w:val="32"/>
          <w:szCs w:val="32"/>
        </w:rPr>
        <w:t>同时报名</w:t>
      </w:r>
      <w:r w:rsidR="001551FC">
        <w:rPr>
          <w:rFonts w:ascii="Mongolian Baiti" w:eastAsia="仿宋_GB2312" w:hAnsi="Mongolian Baiti" w:cs="Mongolian Baiti" w:hint="eastAsia"/>
          <w:color w:val="000000" w:themeColor="text1"/>
          <w:sz w:val="32"/>
          <w:szCs w:val="32"/>
        </w:rPr>
        <w:t>，提前</w:t>
      </w:r>
      <w:r w:rsidR="001551FC">
        <w:rPr>
          <w:rFonts w:ascii="Mongolian Baiti" w:eastAsia="仿宋_GB2312" w:hAnsi="Mongolian Baiti" w:cs="Mongolian Baiti" w:hint="eastAsia"/>
          <w:color w:val="000000" w:themeColor="text1"/>
          <w:sz w:val="32"/>
          <w:szCs w:val="32"/>
        </w:rPr>
        <w:t>1</w:t>
      </w:r>
      <w:r w:rsidR="001551FC">
        <w:rPr>
          <w:rFonts w:ascii="Mongolian Baiti" w:eastAsia="仿宋_GB2312" w:hAnsi="Mongolian Baiti" w:cs="Mongolian Baiti" w:hint="eastAsia"/>
          <w:color w:val="000000" w:themeColor="text1"/>
          <w:sz w:val="32"/>
          <w:szCs w:val="32"/>
        </w:rPr>
        <w:t>年申报</w:t>
      </w:r>
      <w:r w:rsidR="00E17D52">
        <w:rPr>
          <w:rFonts w:ascii="Mongolian Baiti" w:eastAsia="仿宋_GB2312" w:hAnsi="Mongolian Baiti" w:cs="Mongolian Baiti" w:hint="eastAsia"/>
          <w:color w:val="000000" w:themeColor="text1"/>
          <w:sz w:val="32"/>
          <w:szCs w:val="32"/>
        </w:rPr>
        <w:t>、参加</w:t>
      </w:r>
      <w:r w:rsidR="00C045C5">
        <w:rPr>
          <w:rFonts w:ascii="Mongolian Baiti" w:eastAsia="仿宋_GB2312" w:hAnsi="Mongolian Baiti" w:cs="Mongolian Baiti" w:hint="eastAsia"/>
          <w:color w:val="000000" w:themeColor="text1"/>
          <w:sz w:val="32"/>
          <w:szCs w:val="32"/>
        </w:rPr>
        <w:t>培训</w:t>
      </w:r>
      <w:r w:rsidR="003531AC">
        <w:rPr>
          <w:rFonts w:ascii="Mongolian Baiti" w:eastAsia="仿宋_GB2312" w:hAnsi="Mongolian Baiti" w:cs="Mongolian Baiti" w:hint="eastAsia"/>
          <w:color w:val="000000" w:themeColor="text1"/>
          <w:sz w:val="32"/>
          <w:szCs w:val="32"/>
        </w:rPr>
        <w:t>考核</w:t>
      </w:r>
      <w:r w:rsidR="00E17D52">
        <w:rPr>
          <w:rFonts w:ascii="Mongolian Baiti" w:eastAsia="仿宋_GB2312" w:hAnsi="Mongolian Baiti" w:cs="Mongolian Baiti" w:hint="eastAsia"/>
          <w:color w:val="000000" w:themeColor="text1"/>
          <w:sz w:val="32"/>
          <w:szCs w:val="32"/>
        </w:rPr>
        <w:t>并</w:t>
      </w:r>
      <w:r w:rsidR="00125796">
        <w:rPr>
          <w:rFonts w:ascii="Mongolian Baiti" w:eastAsia="仿宋_GB2312" w:hAnsi="Mongolian Baiti" w:cs="Mongolian Baiti" w:hint="eastAsia"/>
          <w:color w:val="000000" w:themeColor="text1"/>
          <w:sz w:val="32"/>
          <w:szCs w:val="32"/>
        </w:rPr>
        <w:t>合格</w:t>
      </w:r>
      <w:r w:rsidR="00E17D52">
        <w:rPr>
          <w:rFonts w:ascii="Mongolian Baiti" w:eastAsia="仿宋_GB2312" w:hAnsi="Mongolian Baiti" w:cs="Mongolian Baiti" w:hint="eastAsia"/>
          <w:color w:val="000000" w:themeColor="text1"/>
          <w:sz w:val="32"/>
          <w:szCs w:val="32"/>
        </w:rPr>
        <w:t>的</w:t>
      </w:r>
      <w:r w:rsidR="00125796">
        <w:rPr>
          <w:rFonts w:ascii="Mongolian Baiti" w:eastAsia="仿宋_GB2312" w:hAnsi="Mongolian Baiti" w:cs="Mongolian Baiti" w:hint="eastAsia"/>
          <w:color w:val="000000" w:themeColor="text1"/>
          <w:sz w:val="32"/>
          <w:szCs w:val="32"/>
        </w:rPr>
        <w:t>人员，</w:t>
      </w:r>
      <w:r w:rsidR="001551FC">
        <w:rPr>
          <w:rFonts w:ascii="Mongolian Baiti" w:eastAsia="仿宋_GB2312" w:hAnsi="Mongolian Baiti" w:cs="Mongolian Baiti" w:hint="eastAsia"/>
          <w:color w:val="000000" w:themeColor="text1"/>
          <w:sz w:val="32"/>
          <w:szCs w:val="32"/>
        </w:rPr>
        <w:t>约</w:t>
      </w:r>
      <w:r w:rsidR="001551FC">
        <w:rPr>
          <w:rFonts w:ascii="Mongolian Baiti" w:eastAsia="仿宋_GB2312" w:hAnsi="Mongolian Baiti" w:cs="Mongolian Baiti" w:hint="eastAsia"/>
          <w:color w:val="000000" w:themeColor="text1"/>
          <w:sz w:val="32"/>
          <w:szCs w:val="32"/>
        </w:rPr>
        <w:t>2025</w:t>
      </w:r>
      <w:r w:rsidR="001551FC">
        <w:rPr>
          <w:rFonts w:ascii="Mongolian Baiti" w:eastAsia="仿宋_GB2312" w:hAnsi="Mongolian Baiti" w:cs="Mongolian Baiti" w:hint="eastAsia"/>
          <w:color w:val="000000" w:themeColor="text1"/>
          <w:sz w:val="32"/>
          <w:szCs w:val="32"/>
        </w:rPr>
        <w:t>年</w:t>
      </w:r>
      <w:r w:rsidR="001551FC">
        <w:rPr>
          <w:rFonts w:ascii="Mongolian Baiti" w:eastAsia="仿宋_GB2312" w:hAnsi="Mongolian Baiti" w:cs="Mongolian Baiti" w:hint="eastAsia"/>
          <w:color w:val="000000" w:themeColor="text1"/>
          <w:sz w:val="32"/>
          <w:szCs w:val="32"/>
        </w:rPr>
        <w:t>8</w:t>
      </w:r>
      <w:r w:rsidR="001551FC">
        <w:rPr>
          <w:rFonts w:ascii="Mongolian Baiti" w:eastAsia="仿宋_GB2312" w:hAnsi="Mongolian Baiti" w:cs="Mongolian Baiti" w:hint="eastAsia"/>
          <w:color w:val="000000" w:themeColor="text1"/>
          <w:sz w:val="32"/>
          <w:szCs w:val="32"/>
        </w:rPr>
        <w:t>月取证</w:t>
      </w:r>
      <w:r w:rsidR="00125796">
        <w:rPr>
          <w:rFonts w:ascii="Mongolian Baiti" w:eastAsia="仿宋_GB2312" w:hAnsi="Mongolian Baiti" w:cs="Mongolian Baiti" w:hint="eastAsia"/>
          <w:color w:val="000000" w:themeColor="text1"/>
          <w:sz w:val="32"/>
          <w:szCs w:val="32"/>
        </w:rPr>
        <w:t>。</w:t>
      </w:r>
    </w:p>
    <w:p w:rsidR="00FA19A9" w:rsidRPr="00CA6E28" w:rsidRDefault="00CA1A8C"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2</w:t>
      </w:r>
      <w:r w:rsidR="005E04D0" w:rsidRPr="00286D26">
        <w:rPr>
          <w:rFonts w:ascii="Mongolian Baiti" w:eastAsia="仿宋_GB2312" w:hAnsi="Mongolian Baiti" w:cs="Mongolian Baiti"/>
          <w:b/>
          <w:color w:val="000000" w:themeColor="text1"/>
          <w:sz w:val="32"/>
          <w:szCs w:val="32"/>
        </w:rPr>
        <w:t>.</w:t>
      </w:r>
      <w:r w:rsidR="00286D26" w:rsidRPr="00286D26">
        <w:rPr>
          <w:rFonts w:ascii="Mongolian Baiti" w:eastAsia="仿宋_GB2312" w:hAnsi="Mongolian Baiti" w:cs="Mongolian Baiti" w:hint="eastAsia"/>
          <w:b/>
          <w:color w:val="000000" w:themeColor="text1"/>
          <w:sz w:val="32"/>
          <w:szCs w:val="32"/>
        </w:rPr>
        <w:t>关于表格。</w:t>
      </w:r>
      <w:r w:rsidR="005E04D0" w:rsidRPr="00CA6E28">
        <w:rPr>
          <w:rFonts w:ascii="Mongolian Baiti" w:eastAsia="仿宋_GB2312" w:hAnsi="Mongolian Baiti" w:cs="Mongolian Baiti"/>
          <w:color w:val="000000" w:themeColor="text1"/>
          <w:sz w:val="32"/>
          <w:szCs w:val="32"/>
        </w:rPr>
        <w:t>统一使用</w:t>
      </w:r>
      <w:r w:rsidR="005E04D0" w:rsidRPr="00CA6E28">
        <w:rPr>
          <w:rFonts w:ascii="Mongolian Baiti" w:eastAsia="仿宋_GB2312" w:hAnsi="Mongolian Baiti" w:cs="Mongolian Baiti"/>
          <w:color w:val="000000" w:themeColor="text1"/>
          <w:sz w:val="32"/>
          <w:szCs w:val="32"/>
        </w:rPr>
        <w:t>“</w:t>
      </w:r>
      <w:r w:rsidR="005E04D0" w:rsidRPr="00CA6E28">
        <w:rPr>
          <w:rFonts w:ascii="Mongolian Baiti" w:eastAsia="仿宋_GB2312" w:hAnsi="Mongolian Baiti" w:cs="Mongolian Baiti"/>
          <w:color w:val="000000" w:themeColor="text1"/>
          <w:sz w:val="32"/>
          <w:szCs w:val="32"/>
        </w:rPr>
        <w:t>江苏省机关事业单位工勤技能岗位技术等级考评审批表</w:t>
      </w:r>
      <w:r w:rsidR="005E04D0" w:rsidRPr="00CA6E28">
        <w:rPr>
          <w:rFonts w:ascii="Mongolian Baiti" w:eastAsia="仿宋_GB2312" w:hAnsi="Mongolian Baiti" w:cs="Mongolian Baiti"/>
          <w:color w:val="000000" w:themeColor="text1"/>
          <w:sz w:val="32"/>
          <w:szCs w:val="32"/>
        </w:rPr>
        <w:t>”</w:t>
      </w:r>
      <w:r w:rsidR="005E04D0" w:rsidRPr="00CA6E28">
        <w:rPr>
          <w:rFonts w:ascii="Mongolian Baiti" w:eastAsia="仿宋_GB2312" w:hAnsi="Mongolian Baiti" w:cs="Mongolian Baiti"/>
          <w:color w:val="000000" w:themeColor="text1"/>
          <w:sz w:val="32"/>
          <w:szCs w:val="32"/>
        </w:rPr>
        <w:t>（</w:t>
      </w:r>
      <w:r w:rsidR="0047356D">
        <w:rPr>
          <w:rFonts w:ascii="Mongolian Baiti" w:eastAsia="仿宋_GB2312" w:hAnsi="Mongolian Baiti" w:cs="Mongolian Baiti" w:hint="eastAsia"/>
          <w:color w:val="000000" w:themeColor="text1"/>
          <w:sz w:val="32"/>
          <w:szCs w:val="32"/>
        </w:rPr>
        <w:t>在申报系统里将内容填写完整后下载，</w:t>
      </w:r>
      <w:r w:rsidR="00AD1875">
        <w:rPr>
          <w:rFonts w:ascii="Mongolian Baiti" w:eastAsia="仿宋_GB2312" w:hAnsi="Mongolian Baiti" w:cs="Mongolian Baiti" w:hint="eastAsia"/>
          <w:color w:val="000000" w:themeColor="text1"/>
          <w:sz w:val="32"/>
          <w:szCs w:val="32"/>
        </w:rPr>
        <w:t>可</w:t>
      </w:r>
      <w:r w:rsidR="0047356D">
        <w:rPr>
          <w:rFonts w:ascii="Mongolian Baiti" w:eastAsia="仿宋_GB2312" w:hAnsi="Mongolian Baiti" w:cs="Mongolian Baiti" w:hint="eastAsia"/>
          <w:color w:val="000000" w:themeColor="text1"/>
          <w:sz w:val="32"/>
          <w:szCs w:val="32"/>
        </w:rPr>
        <w:t>先用</w:t>
      </w:r>
      <w:r w:rsidR="0047356D" w:rsidRPr="00AE7E27">
        <w:rPr>
          <w:rFonts w:ascii="Mongolian Baiti" w:eastAsia="仿宋_GB2312" w:hAnsi="Mongolian Baiti" w:cs="Mongolian Baiti"/>
          <w:b/>
          <w:color w:val="000000" w:themeColor="text1"/>
          <w:sz w:val="32"/>
          <w:szCs w:val="32"/>
        </w:rPr>
        <w:t>附件</w:t>
      </w:r>
      <w:r w:rsidR="0047356D" w:rsidRPr="00AE7E27">
        <w:rPr>
          <w:rFonts w:ascii="Mongolian Baiti" w:eastAsia="仿宋_GB2312" w:hAnsi="Mongolian Baiti" w:cs="Mongolian Baiti"/>
          <w:b/>
          <w:color w:val="000000" w:themeColor="text1"/>
          <w:sz w:val="32"/>
          <w:szCs w:val="32"/>
        </w:rPr>
        <w:t>1</w:t>
      </w:r>
      <w:r w:rsidR="0047356D">
        <w:rPr>
          <w:rFonts w:ascii="Mongolian Baiti" w:eastAsia="仿宋_GB2312" w:hAnsi="Mongolian Baiti" w:cs="Mongolian Baiti" w:hint="eastAsia"/>
          <w:color w:val="000000" w:themeColor="text1"/>
          <w:sz w:val="32"/>
          <w:szCs w:val="32"/>
        </w:rPr>
        <w:t>做草表</w:t>
      </w:r>
      <w:r w:rsidR="005E04D0" w:rsidRPr="00CA6E28">
        <w:rPr>
          <w:rFonts w:ascii="Mongolian Baiti" w:eastAsia="仿宋_GB2312" w:hAnsi="Mongolian Baiti" w:cs="Mongolian Baiti"/>
          <w:color w:val="000000" w:themeColor="text1"/>
          <w:sz w:val="32"/>
          <w:szCs w:val="32"/>
        </w:rPr>
        <w:t>）；</w:t>
      </w:r>
      <w:r w:rsidR="005E04D0" w:rsidRPr="00CA6E28">
        <w:rPr>
          <w:rFonts w:ascii="Mongolian Baiti" w:eastAsia="仿宋_GB2312" w:hAnsi="Mongolian Baiti" w:cs="Mongolian Baiti"/>
          <w:color w:val="000000" w:themeColor="text1"/>
          <w:sz w:val="32"/>
          <w:szCs w:val="32"/>
        </w:rPr>
        <w:t>202</w:t>
      </w:r>
      <w:r w:rsidR="00060167">
        <w:rPr>
          <w:rFonts w:ascii="Mongolian Baiti" w:eastAsia="仿宋_GB2312" w:hAnsi="Mongolian Baiti" w:cs="Mongolian Baiti" w:hint="eastAsia"/>
          <w:color w:val="000000" w:themeColor="text1"/>
          <w:sz w:val="32"/>
          <w:szCs w:val="32"/>
        </w:rPr>
        <w:t>4</w:t>
      </w:r>
      <w:r w:rsidR="005E04D0" w:rsidRPr="00CA6E28">
        <w:rPr>
          <w:rFonts w:ascii="Mongolian Baiti" w:eastAsia="仿宋_GB2312" w:hAnsi="Mongolian Baiti" w:cs="Mongolian Baiti"/>
          <w:color w:val="000000" w:themeColor="text1"/>
          <w:sz w:val="32"/>
          <w:szCs w:val="32"/>
        </w:rPr>
        <w:t>年高级技师、技师量化考评明细表（附件</w:t>
      </w:r>
      <w:r w:rsidR="005E04D0" w:rsidRPr="00CA6E28">
        <w:rPr>
          <w:rFonts w:ascii="Mongolian Baiti" w:eastAsia="仿宋_GB2312" w:hAnsi="Mongolian Baiti" w:cs="Mongolian Baiti"/>
          <w:color w:val="000000" w:themeColor="text1"/>
          <w:sz w:val="32"/>
          <w:szCs w:val="32"/>
        </w:rPr>
        <w:t>2</w:t>
      </w:r>
      <w:r w:rsidR="005E04D0" w:rsidRPr="00CA6E28">
        <w:rPr>
          <w:rFonts w:ascii="Mongolian Baiti" w:eastAsia="仿宋_GB2312" w:hAnsi="Mongolian Baiti" w:cs="Mongolian Baiti"/>
          <w:color w:val="000000" w:themeColor="text1"/>
          <w:sz w:val="32"/>
          <w:szCs w:val="32"/>
        </w:rPr>
        <w:t>）；</w:t>
      </w:r>
      <w:r w:rsidR="005E04D0" w:rsidRPr="00CA6E28">
        <w:rPr>
          <w:rFonts w:ascii="Mongolian Baiti" w:eastAsia="仿宋_GB2312" w:hAnsi="Mongolian Baiti" w:cs="Mongolian Baiti"/>
          <w:color w:val="000000" w:themeColor="text1"/>
          <w:sz w:val="32"/>
          <w:szCs w:val="32"/>
        </w:rPr>
        <w:t>202</w:t>
      </w:r>
      <w:r w:rsidR="00060167">
        <w:rPr>
          <w:rFonts w:ascii="Mongolian Baiti" w:eastAsia="仿宋_GB2312" w:hAnsi="Mongolian Baiti" w:cs="Mongolian Baiti" w:hint="eastAsia"/>
          <w:color w:val="000000" w:themeColor="text1"/>
          <w:sz w:val="32"/>
          <w:szCs w:val="32"/>
        </w:rPr>
        <w:t>4</w:t>
      </w:r>
      <w:r w:rsidR="005E04D0" w:rsidRPr="00CA6E28">
        <w:rPr>
          <w:rFonts w:ascii="Mongolian Baiti" w:eastAsia="仿宋_GB2312" w:hAnsi="Mongolian Baiti" w:cs="Mongolian Baiti"/>
          <w:color w:val="000000" w:themeColor="text1"/>
          <w:sz w:val="32"/>
          <w:szCs w:val="32"/>
        </w:rPr>
        <w:t>年高级技师、技师量化考评表（附件</w:t>
      </w:r>
      <w:r w:rsidR="005E04D0" w:rsidRPr="00CA6E28">
        <w:rPr>
          <w:rFonts w:ascii="Mongolian Baiti" w:eastAsia="仿宋_GB2312" w:hAnsi="Mongolian Baiti" w:cs="Mongolian Baiti"/>
          <w:color w:val="000000" w:themeColor="text1"/>
          <w:sz w:val="32"/>
          <w:szCs w:val="32"/>
        </w:rPr>
        <w:t>3</w:t>
      </w:r>
      <w:r w:rsidR="005E04D0" w:rsidRPr="00CA6E28">
        <w:rPr>
          <w:rFonts w:ascii="Mongolian Baiti" w:eastAsia="仿宋_GB2312" w:hAnsi="Mongolian Baiti" w:cs="Mongolian Baiti"/>
          <w:color w:val="000000" w:themeColor="text1"/>
          <w:sz w:val="32"/>
          <w:szCs w:val="32"/>
        </w:rPr>
        <w:t>）。</w:t>
      </w:r>
    </w:p>
    <w:p w:rsidR="008F0EE7" w:rsidRDefault="00CA1A8C" w:rsidP="00AF01B2">
      <w:pPr>
        <w:spacing w:line="540" w:lineRule="exact"/>
        <w:ind w:firstLineChars="200" w:firstLine="643"/>
        <w:rPr>
          <w:rFonts w:ascii="Mongolian Baiti" w:eastAsia="仿宋_GB2312" w:hAnsi="Mongolian Baiti" w:cs="Mongolian Baiti" w:hint="eastAsia"/>
          <w:color w:val="000000" w:themeColor="text1"/>
          <w:sz w:val="32"/>
          <w:szCs w:val="32"/>
        </w:rPr>
      </w:pPr>
      <w:r>
        <w:rPr>
          <w:rFonts w:ascii="Mongolian Baiti" w:eastAsia="仿宋_GB2312" w:hAnsi="Mongolian Baiti" w:cs="Mongolian Baiti" w:hint="eastAsia"/>
          <w:b/>
          <w:color w:val="000000" w:themeColor="text1"/>
          <w:sz w:val="32"/>
          <w:szCs w:val="32"/>
        </w:rPr>
        <w:t>3</w:t>
      </w:r>
      <w:r w:rsidR="005E04D0" w:rsidRPr="00CC5483">
        <w:rPr>
          <w:rFonts w:ascii="Mongolian Baiti" w:eastAsia="仿宋_GB2312" w:hAnsi="Mongolian Baiti" w:cs="Mongolian Baiti"/>
          <w:b/>
          <w:color w:val="000000" w:themeColor="text1"/>
          <w:sz w:val="32"/>
          <w:szCs w:val="32"/>
        </w:rPr>
        <w:t>.</w:t>
      </w:r>
      <w:r w:rsidR="00286D26">
        <w:rPr>
          <w:rFonts w:ascii="Mongolian Baiti" w:eastAsia="仿宋_GB2312" w:hAnsi="Mongolian Baiti" w:cs="Mongolian Baiti" w:hint="eastAsia"/>
          <w:b/>
          <w:color w:val="000000" w:themeColor="text1"/>
          <w:sz w:val="32"/>
          <w:szCs w:val="32"/>
        </w:rPr>
        <w:t>关于系统操作。</w:t>
      </w:r>
      <w:r w:rsidR="005E04D0" w:rsidRPr="00CA6E28">
        <w:rPr>
          <w:rFonts w:ascii="Mongolian Baiti" w:eastAsia="仿宋_GB2312" w:hAnsi="Mongolian Baiti" w:cs="Mongolian Baiti"/>
          <w:color w:val="000000" w:themeColor="text1"/>
          <w:sz w:val="32"/>
          <w:szCs w:val="32"/>
        </w:rPr>
        <w:t>各申报单位</w:t>
      </w:r>
      <w:r w:rsidR="00A440E5">
        <w:rPr>
          <w:rFonts w:ascii="Mongolian Baiti" w:eastAsia="仿宋_GB2312" w:hAnsi="Mongolian Baiti" w:cs="Mongolian Baiti" w:hint="eastAsia"/>
          <w:color w:val="000000" w:themeColor="text1"/>
          <w:sz w:val="32"/>
          <w:szCs w:val="32"/>
        </w:rPr>
        <w:t>（</w:t>
      </w:r>
      <w:r w:rsidR="00A440E5" w:rsidRPr="00A440E5">
        <w:rPr>
          <w:rFonts w:ascii="Mongolian Baiti" w:eastAsia="仿宋_GB2312" w:hAnsi="Mongolian Baiti" w:cs="Mongolian Baiti" w:hint="eastAsia"/>
          <w:b/>
          <w:color w:val="000000" w:themeColor="text1"/>
          <w:sz w:val="32"/>
          <w:szCs w:val="32"/>
        </w:rPr>
        <w:t>今年开始把权限分配到各用人单位</w:t>
      </w:r>
      <w:r w:rsidR="00A440E5">
        <w:rPr>
          <w:rFonts w:ascii="Mongolian Baiti" w:eastAsia="仿宋_GB2312" w:hAnsi="Mongolian Baiti" w:cs="Mongolian Baiti" w:hint="eastAsia"/>
          <w:b/>
          <w:color w:val="000000" w:themeColor="text1"/>
          <w:sz w:val="32"/>
          <w:szCs w:val="32"/>
        </w:rPr>
        <w:t>，</w:t>
      </w:r>
      <w:r w:rsidR="00AE7E27">
        <w:rPr>
          <w:rFonts w:ascii="Mongolian Baiti" w:eastAsia="仿宋_GB2312" w:hAnsi="Mongolian Baiti" w:cs="Mongolian Baiti" w:hint="eastAsia"/>
          <w:b/>
          <w:color w:val="000000" w:themeColor="text1"/>
          <w:sz w:val="32"/>
          <w:szCs w:val="32"/>
        </w:rPr>
        <w:t>用人单位经办人可</w:t>
      </w:r>
      <w:r w:rsidR="00A440E5" w:rsidRPr="00A440E5">
        <w:rPr>
          <w:rFonts w:ascii="Mongolian Baiti" w:eastAsia="仿宋_GB2312" w:hAnsi="Mongolian Baiti" w:cs="Mongolian Baiti" w:hint="eastAsia"/>
          <w:b/>
          <w:color w:val="000000" w:themeColor="text1"/>
          <w:sz w:val="32"/>
          <w:szCs w:val="32"/>
        </w:rPr>
        <w:t>进行报名操作</w:t>
      </w:r>
      <w:r w:rsidR="00A440E5">
        <w:rPr>
          <w:rFonts w:ascii="Mongolian Baiti" w:eastAsia="仿宋_GB2312" w:hAnsi="Mongolian Baiti" w:cs="Mongolian Baiti" w:hint="eastAsia"/>
          <w:b/>
          <w:color w:val="000000" w:themeColor="text1"/>
          <w:sz w:val="32"/>
          <w:szCs w:val="32"/>
        </w:rPr>
        <w:t>并上</w:t>
      </w:r>
      <w:proofErr w:type="gramStart"/>
      <w:r w:rsidR="00A440E5">
        <w:rPr>
          <w:rFonts w:ascii="Mongolian Baiti" w:eastAsia="仿宋_GB2312" w:hAnsi="Mongolian Baiti" w:cs="Mongolian Baiti" w:hint="eastAsia"/>
          <w:b/>
          <w:color w:val="000000" w:themeColor="text1"/>
          <w:sz w:val="32"/>
          <w:szCs w:val="32"/>
        </w:rPr>
        <w:t>传部分</w:t>
      </w:r>
      <w:proofErr w:type="gramEnd"/>
      <w:r w:rsidR="00A440E5">
        <w:rPr>
          <w:rFonts w:ascii="Mongolian Baiti" w:eastAsia="仿宋_GB2312" w:hAnsi="Mongolian Baiti" w:cs="Mongolian Baiti" w:hint="eastAsia"/>
          <w:b/>
          <w:color w:val="000000" w:themeColor="text1"/>
          <w:sz w:val="32"/>
          <w:szCs w:val="32"/>
        </w:rPr>
        <w:t>文件</w:t>
      </w:r>
      <w:r w:rsidR="00A440E5">
        <w:rPr>
          <w:rFonts w:ascii="Mongolian Baiti" w:eastAsia="仿宋_GB2312" w:hAnsi="Mongolian Baiti" w:cs="Mongolian Baiti" w:hint="eastAsia"/>
          <w:color w:val="000000" w:themeColor="text1"/>
          <w:sz w:val="32"/>
          <w:szCs w:val="32"/>
        </w:rPr>
        <w:t>）</w:t>
      </w:r>
      <w:r w:rsidR="005E04D0" w:rsidRPr="00CA6E28">
        <w:rPr>
          <w:rFonts w:ascii="Mongolian Baiti" w:eastAsia="仿宋_GB2312" w:hAnsi="Mongolian Baiti" w:cs="Mongolian Baiti"/>
          <w:color w:val="000000" w:themeColor="text1"/>
          <w:sz w:val="32"/>
          <w:szCs w:val="32"/>
        </w:rPr>
        <w:t>人事部门</w:t>
      </w:r>
      <w:proofErr w:type="gramStart"/>
      <w:r w:rsidR="005E04D0" w:rsidRPr="00CA6E28">
        <w:rPr>
          <w:rFonts w:ascii="Mongolian Baiti" w:eastAsia="仿宋_GB2312" w:hAnsi="Mongolian Baiti" w:cs="Mongolian Baiti"/>
          <w:color w:val="000000" w:themeColor="text1"/>
          <w:sz w:val="32"/>
          <w:szCs w:val="32"/>
        </w:rPr>
        <w:t>登陆省人社厅</w:t>
      </w:r>
      <w:proofErr w:type="gramEnd"/>
      <w:r w:rsidR="005E04D0" w:rsidRPr="00CA6E28">
        <w:rPr>
          <w:rFonts w:ascii="Mongolian Baiti" w:eastAsia="仿宋_GB2312" w:hAnsi="Mongolian Baiti" w:cs="Mongolian Baiti"/>
          <w:color w:val="000000" w:themeColor="text1"/>
          <w:sz w:val="32"/>
          <w:szCs w:val="32"/>
        </w:rPr>
        <w:t>网上办事服务大厅（网址：</w:t>
      </w:r>
      <w:r w:rsidR="005E04D0" w:rsidRPr="00CA6E28">
        <w:rPr>
          <w:rFonts w:ascii="Mongolian Baiti" w:eastAsia="仿宋_GB2312" w:hAnsi="Mongolian Baiti" w:cs="Mongolian Baiti"/>
          <w:color w:val="000000" w:themeColor="text1"/>
          <w:sz w:val="32"/>
          <w:szCs w:val="32"/>
        </w:rPr>
        <w:t>https://rs.jshrss.jiangsu.gov.cn/index/</w:t>
      </w:r>
      <w:r w:rsidR="005E04D0" w:rsidRPr="00CA6E28">
        <w:rPr>
          <w:rFonts w:ascii="Mongolian Baiti" w:eastAsia="仿宋_GB2312" w:hAnsi="Mongolian Baiti" w:cs="Mongolian Baiti"/>
          <w:color w:val="000000" w:themeColor="text1"/>
          <w:sz w:val="32"/>
          <w:szCs w:val="32"/>
        </w:rPr>
        <w:t>），按要求填报申报人员相关信息，并将申报所需材料扫描</w:t>
      </w:r>
      <w:r w:rsidR="00650DAF">
        <w:rPr>
          <w:rFonts w:ascii="Mongolian Baiti" w:eastAsia="仿宋_GB2312" w:hAnsi="Mongolian Baiti" w:cs="Mongolian Baiti" w:hint="eastAsia"/>
          <w:color w:val="000000" w:themeColor="text1"/>
          <w:sz w:val="32"/>
          <w:szCs w:val="32"/>
        </w:rPr>
        <w:t>分别</w:t>
      </w:r>
      <w:r w:rsidR="005E04D0" w:rsidRPr="00CA6E28">
        <w:rPr>
          <w:rFonts w:ascii="Mongolian Baiti" w:eastAsia="仿宋_GB2312" w:hAnsi="Mongolian Baiti" w:cs="Mongolian Baiti"/>
          <w:color w:val="000000" w:themeColor="text1"/>
          <w:sz w:val="32"/>
          <w:szCs w:val="32"/>
        </w:rPr>
        <w:t>上传</w:t>
      </w:r>
      <w:r w:rsidR="00E77EAC">
        <w:rPr>
          <w:rFonts w:ascii="Mongolian Baiti" w:eastAsia="仿宋_GB2312" w:hAnsi="Mongolian Baiti" w:cs="Mongolian Baiti" w:hint="eastAsia"/>
          <w:color w:val="000000" w:themeColor="text1"/>
          <w:sz w:val="32"/>
          <w:szCs w:val="32"/>
        </w:rPr>
        <w:t>。</w:t>
      </w:r>
    </w:p>
    <w:p w:rsidR="00096F52" w:rsidRPr="00CA6E28" w:rsidRDefault="00E77EAC" w:rsidP="008F0EE7">
      <w:pPr>
        <w:spacing w:line="540" w:lineRule="exact"/>
        <w:ind w:firstLineChars="200" w:firstLine="640"/>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color w:val="000000" w:themeColor="text1"/>
          <w:sz w:val="32"/>
          <w:szCs w:val="32"/>
        </w:rPr>
        <w:t>详见</w:t>
      </w:r>
      <w:r w:rsidR="00CB4A77" w:rsidRPr="00CA6E28">
        <w:rPr>
          <w:rFonts w:ascii="Mongolian Baiti" w:eastAsia="仿宋_GB2312" w:hAnsi="Mongolian Baiti" w:cs="Mongolian Baiti"/>
          <w:color w:val="000000" w:themeColor="text1"/>
          <w:sz w:val="32"/>
          <w:szCs w:val="32"/>
        </w:rPr>
        <w:t>附件</w:t>
      </w:r>
      <w:r w:rsidR="00CB4A77">
        <w:rPr>
          <w:rFonts w:ascii="Mongolian Baiti" w:eastAsia="仿宋_GB2312" w:hAnsi="Mongolian Baiti" w:cs="Mongolian Baiti" w:hint="eastAsia"/>
          <w:color w:val="000000" w:themeColor="text1"/>
          <w:sz w:val="32"/>
          <w:szCs w:val="32"/>
        </w:rPr>
        <w:t>9</w:t>
      </w:r>
      <w:r w:rsidR="00CB4A77" w:rsidRPr="00CA6E28">
        <w:rPr>
          <w:rFonts w:ascii="Mongolian Baiti" w:eastAsia="仿宋_GB2312" w:hAnsi="Mongolian Baiti" w:cs="Mongolian Baiti"/>
          <w:color w:val="000000" w:themeColor="text1"/>
          <w:sz w:val="32"/>
          <w:szCs w:val="32"/>
        </w:rPr>
        <w:t>：</w:t>
      </w:r>
      <w:r w:rsidR="00CB4A77" w:rsidRPr="00CA6E28">
        <w:rPr>
          <w:rFonts w:ascii="Mongolian Baiti" w:eastAsia="仿宋_GB2312" w:hAnsi="Mongolian Baiti" w:cs="Mongolian Baiti"/>
          <w:color w:val="000000" w:themeColor="text1"/>
          <w:sz w:val="32"/>
          <w:szCs w:val="32"/>
        </w:rPr>
        <w:t>202</w:t>
      </w:r>
      <w:r w:rsidR="00C86E88">
        <w:rPr>
          <w:rFonts w:ascii="Mongolian Baiti" w:eastAsia="仿宋_GB2312" w:hAnsi="Mongolian Baiti" w:cs="Mongolian Baiti" w:hint="eastAsia"/>
          <w:color w:val="000000" w:themeColor="text1"/>
          <w:sz w:val="32"/>
          <w:szCs w:val="32"/>
        </w:rPr>
        <w:t>4</w:t>
      </w:r>
      <w:r w:rsidR="00CB4A77" w:rsidRPr="00CA6E28">
        <w:rPr>
          <w:rFonts w:ascii="Mongolian Baiti" w:eastAsia="仿宋_GB2312" w:hAnsi="Mongolian Baiti" w:cs="Mongolian Baiti"/>
          <w:color w:val="000000" w:themeColor="text1"/>
          <w:sz w:val="32"/>
          <w:szCs w:val="32"/>
        </w:rPr>
        <w:t>年工</w:t>
      </w:r>
      <w:r w:rsidR="00C07E67">
        <w:rPr>
          <w:rFonts w:ascii="Mongolian Baiti" w:eastAsia="仿宋_GB2312" w:hAnsi="Mongolian Baiti" w:cs="Mongolian Baiti" w:hint="eastAsia"/>
          <w:color w:val="000000" w:themeColor="text1"/>
          <w:sz w:val="32"/>
          <w:szCs w:val="32"/>
        </w:rPr>
        <w:t>勤考核管理用户</w:t>
      </w:r>
      <w:r w:rsidR="00CB4A77" w:rsidRPr="00CA6E28">
        <w:rPr>
          <w:rFonts w:ascii="Mongolian Baiti" w:eastAsia="仿宋_GB2312" w:hAnsi="Mongolian Baiti" w:cs="Mongolian Baiti"/>
          <w:color w:val="000000" w:themeColor="text1"/>
          <w:sz w:val="32"/>
          <w:szCs w:val="32"/>
        </w:rPr>
        <w:t>操作手册</w:t>
      </w:r>
      <w:r w:rsidR="00C86E88">
        <w:rPr>
          <w:rFonts w:ascii="Mongolian Baiti" w:eastAsia="仿宋_GB2312" w:hAnsi="Mongolian Baiti" w:cs="Mongolian Baiti" w:hint="eastAsia"/>
          <w:color w:val="000000" w:themeColor="text1"/>
          <w:sz w:val="32"/>
          <w:szCs w:val="32"/>
        </w:rPr>
        <w:t>（用人单位）；</w:t>
      </w:r>
      <w:r w:rsidR="00C86E88" w:rsidRPr="00CA6E28">
        <w:rPr>
          <w:rFonts w:ascii="Mongolian Baiti" w:eastAsia="仿宋_GB2312" w:hAnsi="Mongolian Baiti" w:cs="Mongolian Baiti"/>
          <w:color w:val="000000" w:themeColor="text1"/>
          <w:sz w:val="32"/>
          <w:szCs w:val="32"/>
        </w:rPr>
        <w:t>附件</w:t>
      </w:r>
      <w:r w:rsidR="00C86E88">
        <w:rPr>
          <w:rFonts w:ascii="Mongolian Baiti" w:eastAsia="仿宋_GB2312" w:hAnsi="Mongolian Baiti" w:cs="Mongolian Baiti" w:hint="eastAsia"/>
          <w:color w:val="000000" w:themeColor="text1"/>
          <w:sz w:val="32"/>
          <w:szCs w:val="32"/>
        </w:rPr>
        <w:t>10</w:t>
      </w:r>
      <w:r w:rsidR="00C86E88" w:rsidRPr="00CA6E28">
        <w:rPr>
          <w:rFonts w:ascii="Mongolian Baiti" w:eastAsia="仿宋_GB2312" w:hAnsi="Mongolian Baiti" w:cs="Mongolian Baiti"/>
          <w:color w:val="000000" w:themeColor="text1"/>
          <w:sz w:val="32"/>
          <w:szCs w:val="32"/>
        </w:rPr>
        <w:t>：</w:t>
      </w:r>
      <w:r w:rsidR="00C86E88" w:rsidRPr="00CA6E28">
        <w:rPr>
          <w:rFonts w:ascii="Mongolian Baiti" w:eastAsia="仿宋_GB2312" w:hAnsi="Mongolian Baiti" w:cs="Mongolian Baiti"/>
          <w:color w:val="000000" w:themeColor="text1"/>
          <w:sz w:val="32"/>
          <w:szCs w:val="32"/>
        </w:rPr>
        <w:t>202</w:t>
      </w:r>
      <w:r w:rsidR="00C86E88">
        <w:rPr>
          <w:rFonts w:ascii="Mongolian Baiti" w:eastAsia="仿宋_GB2312" w:hAnsi="Mongolian Baiti" w:cs="Mongolian Baiti" w:hint="eastAsia"/>
          <w:color w:val="000000" w:themeColor="text1"/>
          <w:sz w:val="32"/>
          <w:szCs w:val="32"/>
        </w:rPr>
        <w:t>4</w:t>
      </w:r>
      <w:r w:rsidR="00C86E88" w:rsidRPr="00CA6E28">
        <w:rPr>
          <w:rFonts w:ascii="Mongolian Baiti" w:eastAsia="仿宋_GB2312" w:hAnsi="Mongolian Baiti" w:cs="Mongolian Baiti"/>
          <w:color w:val="000000" w:themeColor="text1"/>
          <w:sz w:val="32"/>
          <w:szCs w:val="32"/>
        </w:rPr>
        <w:t>年工</w:t>
      </w:r>
      <w:r w:rsidR="00C07E67">
        <w:rPr>
          <w:rFonts w:ascii="Mongolian Baiti" w:eastAsia="仿宋_GB2312" w:hAnsi="Mongolian Baiti" w:cs="Mongolian Baiti" w:hint="eastAsia"/>
          <w:color w:val="000000" w:themeColor="text1"/>
          <w:sz w:val="32"/>
          <w:szCs w:val="32"/>
        </w:rPr>
        <w:t>勤考核管理用户</w:t>
      </w:r>
      <w:r w:rsidR="00C86E88" w:rsidRPr="00CA6E28">
        <w:rPr>
          <w:rFonts w:ascii="Mongolian Baiti" w:eastAsia="仿宋_GB2312" w:hAnsi="Mongolian Baiti" w:cs="Mongolian Baiti"/>
          <w:color w:val="000000" w:themeColor="text1"/>
          <w:sz w:val="32"/>
          <w:szCs w:val="32"/>
        </w:rPr>
        <w:t>操作手册</w:t>
      </w:r>
      <w:r w:rsidR="00C86E88">
        <w:rPr>
          <w:rFonts w:ascii="Mongolian Baiti" w:eastAsia="仿宋_GB2312" w:hAnsi="Mongolian Baiti" w:cs="Mongolian Baiti" w:hint="eastAsia"/>
          <w:color w:val="000000" w:themeColor="text1"/>
          <w:sz w:val="32"/>
          <w:szCs w:val="32"/>
        </w:rPr>
        <w:t>（主管部门）</w:t>
      </w:r>
      <w:r w:rsidR="00CB4A77">
        <w:rPr>
          <w:rFonts w:ascii="Mongolian Baiti" w:eastAsia="仿宋_GB2312" w:hAnsi="Mongolian Baiti" w:cs="Mongolian Baiti" w:hint="eastAsia"/>
          <w:color w:val="000000" w:themeColor="text1"/>
          <w:sz w:val="32"/>
          <w:szCs w:val="32"/>
        </w:rPr>
        <w:t>；</w:t>
      </w:r>
      <w:r w:rsidR="00C85BD9" w:rsidRPr="00CA6E28">
        <w:rPr>
          <w:rFonts w:ascii="Mongolian Baiti" w:eastAsia="仿宋_GB2312" w:hAnsi="Mongolian Baiti" w:cs="Mongolian Baiti" w:hint="eastAsia"/>
          <w:color w:val="000000" w:themeColor="text1"/>
          <w:sz w:val="32"/>
          <w:szCs w:val="32"/>
        </w:rPr>
        <w:t>附件</w:t>
      </w:r>
      <w:r w:rsidR="00C86E88">
        <w:rPr>
          <w:rFonts w:ascii="Mongolian Baiti" w:eastAsia="仿宋_GB2312" w:hAnsi="Mongolian Baiti" w:cs="Mongolian Baiti" w:hint="eastAsia"/>
          <w:color w:val="000000" w:themeColor="text1"/>
          <w:sz w:val="32"/>
          <w:szCs w:val="32"/>
        </w:rPr>
        <w:t>11</w:t>
      </w:r>
      <w:r w:rsidR="00C85BD9" w:rsidRPr="00CA6E28">
        <w:rPr>
          <w:rFonts w:ascii="Mongolian Baiti" w:eastAsia="仿宋_GB2312" w:hAnsi="Mongolian Baiti" w:cs="Mongolian Baiti" w:hint="eastAsia"/>
          <w:color w:val="000000" w:themeColor="text1"/>
          <w:sz w:val="32"/>
          <w:szCs w:val="32"/>
        </w:rPr>
        <w:t>：创建经办人账号操作流程</w:t>
      </w:r>
      <w:r w:rsidR="00FA19A9" w:rsidRPr="00CA6E28">
        <w:rPr>
          <w:rFonts w:ascii="Mongolian Baiti" w:eastAsia="仿宋_GB2312" w:hAnsi="Mongolian Baiti" w:cs="Mongolian Baiti"/>
          <w:color w:val="000000" w:themeColor="text1"/>
          <w:sz w:val="32"/>
          <w:szCs w:val="32"/>
        </w:rPr>
        <w:t>。</w:t>
      </w:r>
    </w:p>
    <w:p w:rsidR="00096F52" w:rsidRPr="00CA6E28" w:rsidRDefault="00CA1A8C"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4</w:t>
      </w:r>
      <w:r w:rsidR="005E04D0" w:rsidRPr="007B5343">
        <w:rPr>
          <w:rFonts w:ascii="Mongolian Baiti" w:eastAsia="仿宋_GB2312" w:hAnsi="Mongolian Baiti" w:cs="Mongolian Baiti"/>
          <w:b/>
          <w:color w:val="000000" w:themeColor="text1"/>
          <w:sz w:val="32"/>
          <w:szCs w:val="32"/>
        </w:rPr>
        <w:t>.</w:t>
      </w:r>
      <w:r w:rsidR="00BE62C2">
        <w:rPr>
          <w:rFonts w:ascii="Mongolian Baiti" w:eastAsia="仿宋_GB2312" w:hAnsi="Mongolian Baiti" w:cs="Mongolian Baiti" w:hint="eastAsia"/>
          <w:b/>
          <w:color w:val="000000" w:themeColor="text1"/>
          <w:sz w:val="32"/>
          <w:szCs w:val="32"/>
        </w:rPr>
        <w:t>关于</w:t>
      </w:r>
      <w:r w:rsidR="00FB1398">
        <w:rPr>
          <w:rFonts w:ascii="Mongolian Baiti" w:eastAsia="仿宋_GB2312" w:hAnsi="Mongolian Baiti" w:cs="Mongolian Baiti"/>
          <w:b/>
          <w:color w:val="000000" w:themeColor="text1"/>
          <w:sz w:val="32"/>
          <w:szCs w:val="32"/>
        </w:rPr>
        <w:t>申报技师本等级工作年限、学历</w:t>
      </w:r>
      <w:r w:rsidR="005E04D0" w:rsidRPr="007B5343">
        <w:rPr>
          <w:rFonts w:ascii="Mongolian Baiti" w:eastAsia="仿宋_GB2312" w:hAnsi="Mongolian Baiti" w:cs="Mongolian Baiti"/>
          <w:b/>
          <w:color w:val="000000" w:themeColor="text1"/>
          <w:sz w:val="32"/>
          <w:szCs w:val="32"/>
        </w:rPr>
        <w:t>要求</w:t>
      </w:r>
      <w:r w:rsidR="00A74635">
        <w:rPr>
          <w:rFonts w:ascii="Mongolian Baiti" w:eastAsia="仿宋_GB2312" w:hAnsi="Mongolian Baiti" w:cs="Mongolian Baiti" w:hint="eastAsia"/>
          <w:b/>
          <w:color w:val="000000" w:themeColor="text1"/>
          <w:sz w:val="32"/>
          <w:szCs w:val="32"/>
        </w:rPr>
        <w:t>。</w:t>
      </w:r>
      <w:r w:rsidR="005E04D0" w:rsidRPr="00CA6E28">
        <w:rPr>
          <w:rFonts w:ascii="Mongolian Baiti" w:eastAsia="仿宋_GB2312" w:hAnsi="Mongolian Baiti" w:cs="Mongolian Baiti"/>
          <w:color w:val="000000" w:themeColor="text1"/>
          <w:sz w:val="32"/>
          <w:szCs w:val="32"/>
        </w:rPr>
        <w:t>今年对应的时</w:t>
      </w:r>
      <w:r w:rsidR="005E04D0" w:rsidRPr="00CA6E28">
        <w:rPr>
          <w:rFonts w:ascii="Mongolian Baiti" w:eastAsia="仿宋_GB2312" w:hAnsi="Mongolian Baiti" w:cs="Mongolian Baiti"/>
          <w:color w:val="000000" w:themeColor="text1"/>
          <w:sz w:val="32"/>
          <w:szCs w:val="32"/>
        </w:rPr>
        <w:lastRenderedPageBreak/>
        <w:t>间是</w:t>
      </w:r>
      <w:r w:rsidR="00154F64">
        <w:rPr>
          <w:rFonts w:ascii="Mongolian Baiti" w:eastAsia="仿宋_GB2312" w:hAnsi="Mongolian Baiti" w:cs="Mongolian Baiti"/>
          <w:color w:val="000000" w:themeColor="text1"/>
          <w:sz w:val="32"/>
          <w:szCs w:val="32"/>
        </w:rPr>
        <w:t>20</w:t>
      </w:r>
      <w:r w:rsidR="00154F64">
        <w:rPr>
          <w:rFonts w:ascii="Mongolian Baiti" w:eastAsia="仿宋_GB2312" w:hAnsi="Mongolian Baiti" w:cs="Mongolian Baiti" w:hint="eastAsia"/>
          <w:color w:val="000000" w:themeColor="text1"/>
          <w:sz w:val="32"/>
          <w:szCs w:val="32"/>
        </w:rPr>
        <w:t>20</w:t>
      </w:r>
      <w:r w:rsidR="005E04D0" w:rsidRPr="00CA6E28">
        <w:rPr>
          <w:rFonts w:ascii="Mongolian Baiti" w:eastAsia="仿宋_GB2312" w:hAnsi="Mongolian Baiti" w:cs="Mongolian Baiti"/>
          <w:color w:val="000000" w:themeColor="text1"/>
          <w:sz w:val="32"/>
          <w:szCs w:val="32"/>
        </w:rPr>
        <w:t>年底前取得高级工证书人员；</w:t>
      </w:r>
      <w:r w:rsidR="00C07E67">
        <w:rPr>
          <w:rFonts w:ascii="Mongolian Baiti" w:eastAsia="仿宋_GB2312" w:hAnsi="Mongolian Baiti" w:cs="Mongolian Baiti" w:hint="eastAsia"/>
          <w:color w:val="000000" w:themeColor="text1"/>
          <w:sz w:val="32"/>
          <w:szCs w:val="32"/>
        </w:rPr>
        <w:t>取得</w:t>
      </w:r>
      <w:r w:rsidR="005E04D0" w:rsidRPr="00CA6E28">
        <w:rPr>
          <w:rFonts w:ascii="Mongolian Baiti" w:eastAsia="仿宋_GB2312" w:hAnsi="Mongolian Baiti" w:cs="Mongolian Baiti"/>
          <w:color w:val="000000" w:themeColor="text1"/>
          <w:kern w:val="0"/>
          <w:sz w:val="32"/>
          <w:szCs w:val="32"/>
        </w:rPr>
        <w:t>本工种（专业）的高级技工学校、技师学院、中等及以上专业技术学校毕业证书</w:t>
      </w:r>
      <w:r w:rsidR="009F52AB">
        <w:rPr>
          <w:rFonts w:ascii="Mongolian Baiti" w:eastAsia="仿宋_GB2312" w:hAnsi="Mongolian Baiti" w:cs="Mongolian Baiti" w:hint="eastAsia"/>
          <w:color w:val="000000" w:themeColor="text1"/>
          <w:kern w:val="0"/>
          <w:sz w:val="32"/>
          <w:szCs w:val="32"/>
        </w:rPr>
        <w:t>，或</w:t>
      </w:r>
      <w:r w:rsidR="00C07E67">
        <w:rPr>
          <w:rFonts w:ascii="Mongolian Baiti" w:eastAsia="仿宋_GB2312" w:hAnsi="Mongolian Baiti" w:cs="Mongolian Baiti" w:hint="eastAsia"/>
          <w:color w:val="000000" w:themeColor="text1"/>
          <w:sz w:val="32"/>
          <w:szCs w:val="32"/>
        </w:rPr>
        <w:t>具备</w:t>
      </w:r>
      <w:r w:rsidR="005E04D0" w:rsidRPr="00CA6E28">
        <w:rPr>
          <w:rFonts w:ascii="Mongolian Baiti" w:eastAsia="仿宋_GB2312" w:hAnsi="Mongolian Baiti" w:cs="Mongolian Baiti"/>
          <w:color w:val="000000" w:themeColor="text1"/>
          <w:sz w:val="32"/>
          <w:szCs w:val="32"/>
        </w:rPr>
        <w:t>大专及以上学历</w:t>
      </w:r>
      <w:r w:rsidR="00C07E67">
        <w:rPr>
          <w:rFonts w:ascii="Mongolian Baiti" w:eastAsia="仿宋_GB2312" w:hAnsi="Mongolian Baiti" w:cs="Mongolian Baiti" w:hint="eastAsia"/>
          <w:color w:val="000000" w:themeColor="text1"/>
          <w:sz w:val="32"/>
          <w:szCs w:val="32"/>
        </w:rPr>
        <w:t>，取得</w:t>
      </w:r>
      <w:proofErr w:type="gramStart"/>
      <w:r w:rsidR="005E04D0" w:rsidRPr="00CA6E28">
        <w:rPr>
          <w:rFonts w:ascii="Mongolian Baiti" w:eastAsia="仿宋_GB2312" w:hAnsi="Mongolian Baiti" w:cs="Mongolian Baiti"/>
          <w:color w:val="000000" w:themeColor="text1"/>
          <w:sz w:val="32"/>
          <w:szCs w:val="32"/>
        </w:rPr>
        <w:t>人社部门</w:t>
      </w:r>
      <w:proofErr w:type="gramEnd"/>
      <w:r w:rsidR="005E04D0" w:rsidRPr="00CA6E28">
        <w:rPr>
          <w:rFonts w:ascii="Mongolian Baiti" w:eastAsia="仿宋_GB2312" w:hAnsi="Mongolian Baiti" w:cs="Mongolian Baiti"/>
          <w:color w:val="000000" w:themeColor="text1"/>
          <w:sz w:val="32"/>
          <w:szCs w:val="32"/>
        </w:rPr>
        <w:t>颁发的成人高等教育专业证书。</w:t>
      </w:r>
      <w:r w:rsidR="005E04D0" w:rsidRPr="00CA6E28">
        <w:rPr>
          <w:rFonts w:ascii="Mongolian Baiti" w:eastAsia="仿宋_GB2312" w:hAnsi="Mongolian Baiti" w:cs="Mongolian Baiti"/>
          <w:color w:val="000000" w:themeColor="text1"/>
          <w:sz w:val="32"/>
          <w:szCs w:val="32"/>
        </w:rPr>
        <w:t xml:space="preserve"> </w:t>
      </w:r>
    </w:p>
    <w:p w:rsidR="00096F52" w:rsidRPr="00CA6E28" w:rsidRDefault="00CA1A8C"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5</w:t>
      </w:r>
      <w:r w:rsidR="005E04D0" w:rsidRPr="007B5343">
        <w:rPr>
          <w:rFonts w:ascii="Mongolian Baiti" w:eastAsia="仿宋_GB2312" w:hAnsi="Mongolian Baiti" w:cs="Mongolian Baiti"/>
          <w:b/>
          <w:color w:val="000000" w:themeColor="text1"/>
          <w:sz w:val="32"/>
          <w:szCs w:val="32"/>
        </w:rPr>
        <w:t>.</w:t>
      </w:r>
      <w:r w:rsidR="00BE62C2">
        <w:rPr>
          <w:rFonts w:ascii="Mongolian Baiti" w:eastAsia="仿宋_GB2312" w:hAnsi="Mongolian Baiti" w:cs="Mongolian Baiti" w:hint="eastAsia"/>
          <w:b/>
          <w:color w:val="000000" w:themeColor="text1"/>
          <w:sz w:val="32"/>
          <w:szCs w:val="32"/>
        </w:rPr>
        <w:t>关于</w:t>
      </w:r>
      <w:r w:rsidR="00BE62C2">
        <w:rPr>
          <w:rFonts w:ascii="Mongolian Baiti" w:eastAsia="仿宋_GB2312" w:hAnsi="Mongolian Baiti" w:cs="Mongolian Baiti"/>
          <w:b/>
          <w:color w:val="000000" w:themeColor="text1"/>
          <w:sz w:val="32"/>
          <w:szCs w:val="32"/>
        </w:rPr>
        <w:t>申报高级技师</w:t>
      </w:r>
      <w:r w:rsidR="00FB1398">
        <w:rPr>
          <w:rFonts w:ascii="Mongolian Baiti" w:eastAsia="仿宋_GB2312" w:hAnsi="Mongolian Baiti" w:cs="Mongolian Baiti"/>
          <w:b/>
          <w:color w:val="000000" w:themeColor="text1"/>
          <w:sz w:val="32"/>
          <w:szCs w:val="32"/>
        </w:rPr>
        <w:t>本等级工作年限、学历</w:t>
      </w:r>
      <w:r w:rsidR="005E04D0" w:rsidRPr="007B5343">
        <w:rPr>
          <w:rFonts w:ascii="Mongolian Baiti" w:eastAsia="仿宋_GB2312" w:hAnsi="Mongolian Baiti" w:cs="Mongolian Baiti"/>
          <w:b/>
          <w:color w:val="000000" w:themeColor="text1"/>
          <w:sz w:val="32"/>
          <w:szCs w:val="32"/>
        </w:rPr>
        <w:t>要求</w:t>
      </w:r>
      <w:r w:rsidR="00A74635">
        <w:rPr>
          <w:rFonts w:ascii="Mongolian Baiti" w:eastAsia="仿宋_GB2312" w:hAnsi="Mongolian Baiti" w:cs="Mongolian Baiti" w:hint="eastAsia"/>
          <w:b/>
          <w:color w:val="000000" w:themeColor="text1"/>
          <w:sz w:val="32"/>
          <w:szCs w:val="32"/>
        </w:rPr>
        <w:t>。</w:t>
      </w:r>
      <w:r w:rsidR="005E04D0" w:rsidRPr="00CA6E28">
        <w:rPr>
          <w:rFonts w:ascii="Mongolian Baiti" w:eastAsia="仿宋_GB2312" w:hAnsi="Mongolian Baiti" w:cs="Mongolian Baiti"/>
          <w:color w:val="000000" w:themeColor="text1"/>
          <w:sz w:val="32"/>
          <w:szCs w:val="32"/>
        </w:rPr>
        <w:t>今年对应的时间是</w:t>
      </w:r>
      <w:r w:rsidR="00757017">
        <w:rPr>
          <w:rFonts w:ascii="Mongolian Baiti" w:eastAsia="仿宋_GB2312" w:hAnsi="Mongolian Baiti" w:cs="Mongolian Baiti"/>
          <w:color w:val="000000" w:themeColor="text1"/>
          <w:sz w:val="32"/>
          <w:szCs w:val="32"/>
        </w:rPr>
        <w:t>20</w:t>
      </w:r>
      <w:r w:rsidR="00154F64">
        <w:rPr>
          <w:rFonts w:ascii="Mongolian Baiti" w:eastAsia="仿宋_GB2312" w:hAnsi="Mongolian Baiti" w:cs="Mongolian Baiti" w:hint="eastAsia"/>
          <w:color w:val="000000" w:themeColor="text1"/>
          <w:sz w:val="32"/>
          <w:szCs w:val="32"/>
        </w:rPr>
        <w:t>20</w:t>
      </w:r>
      <w:r w:rsidR="005E04D0" w:rsidRPr="00CA6E28">
        <w:rPr>
          <w:rFonts w:ascii="Mongolian Baiti" w:eastAsia="仿宋_GB2312" w:hAnsi="Mongolian Baiti" w:cs="Mongolian Baiti"/>
          <w:color w:val="000000" w:themeColor="text1"/>
          <w:sz w:val="32"/>
          <w:szCs w:val="32"/>
        </w:rPr>
        <w:t>年底前取得技师证书人员；</w:t>
      </w:r>
      <w:r w:rsidR="005E04D0" w:rsidRPr="00CA6E28">
        <w:rPr>
          <w:rFonts w:ascii="Mongolian Baiti" w:eastAsia="仿宋_GB2312" w:hAnsi="Mongolian Baiti" w:cs="Mongolian Baiti"/>
          <w:color w:val="000000" w:themeColor="text1"/>
          <w:kern w:val="0"/>
          <w:sz w:val="32"/>
          <w:szCs w:val="32"/>
        </w:rPr>
        <w:t>具备</w:t>
      </w:r>
      <w:r w:rsidR="005E04D0" w:rsidRPr="00CA6E28">
        <w:rPr>
          <w:rFonts w:ascii="Mongolian Baiti" w:eastAsia="仿宋_GB2312" w:hAnsi="Mongolian Baiti" w:cs="Mongolian Baiti"/>
          <w:color w:val="000000" w:themeColor="text1"/>
          <w:sz w:val="32"/>
          <w:szCs w:val="32"/>
        </w:rPr>
        <w:t>大专及以上学历</w:t>
      </w:r>
      <w:r w:rsidR="009F52AB">
        <w:rPr>
          <w:rFonts w:ascii="Mongolian Baiti" w:eastAsia="仿宋_GB2312" w:hAnsi="Mongolian Baiti" w:cs="Mongolian Baiti" w:hint="eastAsia"/>
          <w:color w:val="000000" w:themeColor="text1"/>
          <w:sz w:val="32"/>
          <w:szCs w:val="32"/>
        </w:rPr>
        <w:t>，</w:t>
      </w:r>
      <w:r w:rsidR="005E04D0" w:rsidRPr="00CA6E28">
        <w:rPr>
          <w:rFonts w:ascii="Mongolian Baiti" w:eastAsia="仿宋_GB2312" w:hAnsi="Mongolian Baiti" w:cs="Mongolian Baiti"/>
          <w:color w:val="000000" w:themeColor="text1"/>
          <w:sz w:val="32"/>
          <w:szCs w:val="32"/>
        </w:rPr>
        <w:t>或取得</w:t>
      </w:r>
      <w:proofErr w:type="gramStart"/>
      <w:r w:rsidR="005E04D0" w:rsidRPr="00CA6E28">
        <w:rPr>
          <w:rFonts w:ascii="Mongolian Baiti" w:eastAsia="仿宋_GB2312" w:hAnsi="Mongolian Baiti" w:cs="Mongolian Baiti"/>
          <w:color w:val="000000" w:themeColor="text1"/>
          <w:sz w:val="32"/>
          <w:szCs w:val="32"/>
        </w:rPr>
        <w:t>人社部门</w:t>
      </w:r>
      <w:proofErr w:type="gramEnd"/>
      <w:r w:rsidR="005E04D0" w:rsidRPr="00CA6E28">
        <w:rPr>
          <w:rFonts w:ascii="Mongolian Baiti" w:eastAsia="仿宋_GB2312" w:hAnsi="Mongolian Baiti" w:cs="Mongolian Baiti"/>
          <w:color w:val="000000" w:themeColor="text1"/>
          <w:sz w:val="32"/>
          <w:szCs w:val="32"/>
        </w:rPr>
        <w:t>颁发的成人高等教育专业证书。</w:t>
      </w:r>
    </w:p>
    <w:p w:rsidR="003A7554" w:rsidRDefault="00CA1A8C"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6</w:t>
      </w:r>
      <w:r w:rsidR="003A7554" w:rsidRPr="00CC5483">
        <w:rPr>
          <w:rFonts w:ascii="Mongolian Baiti" w:eastAsia="仿宋_GB2312" w:hAnsi="Mongolian Baiti" w:cs="Mongolian Baiti" w:hint="eastAsia"/>
          <w:b/>
          <w:color w:val="000000" w:themeColor="text1"/>
          <w:sz w:val="32"/>
          <w:szCs w:val="32"/>
        </w:rPr>
        <w:t>.</w:t>
      </w:r>
      <w:r w:rsidR="003A7554" w:rsidRPr="007B5343">
        <w:rPr>
          <w:rFonts w:ascii="Mongolian Baiti" w:eastAsia="仿宋_GB2312" w:hAnsi="Mongolian Baiti" w:cs="Mongolian Baiti" w:hint="eastAsia"/>
          <w:b/>
          <w:color w:val="000000" w:themeColor="text1"/>
          <w:sz w:val="32"/>
          <w:szCs w:val="32"/>
        </w:rPr>
        <w:t>学历认证材料要求</w:t>
      </w:r>
      <w:r w:rsidR="003A7554">
        <w:rPr>
          <w:rFonts w:ascii="Mongolian Baiti" w:eastAsia="仿宋_GB2312" w:hAnsi="Mongolian Baiti" w:cs="Mongolian Baiti" w:hint="eastAsia"/>
          <w:b/>
          <w:color w:val="000000" w:themeColor="text1"/>
          <w:sz w:val="32"/>
          <w:szCs w:val="32"/>
        </w:rPr>
        <w:t>。</w:t>
      </w:r>
      <w:r w:rsidR="003A7554">
        <w:rPr>
          <w:rFonts w:ascii="Mongolian Baiti" w:eastAsia="仿宋_GB2312" w:hAnsi="Mongolian Baiti" w:cs="Mongolian Baiti" w:hint="eastAsia"/>
          <w:color w:val="000000" w:themeColor="text1"/>
          <w:sz w:val="32"/>
          <w:szCs w:val="32"/>
        </w:rPr>
        <w:t>2001</w:t>
      </w:r>
      <w:r w:rsidR="003A7554">
        <w:rPr>
          <w:rFonts w:ascii="Mongolian Baiti" w:eastAsia="仿宋_GB2312" w:hAnsi="Mongolian Baiti" w:cs="Mongolian Baiti" w:hint="eastAsia"/>
          <w:color w:val="000000" w:themeColor="text1"/>
          <w:sz w:val="32"/>
          <w:szCs w:val="32"/>
        </w:rPr>
        <w:t>年（含）以后的大专及以上学历，从学信网上查询</w:t>
      </w:r>
      <w:r w:rsidR="006F0838">
        <w:rPr>
          <w:rFonts w:ascii="Mongolian Baiti" w:eastAsia="仿宋_GB2312" w:hAnsi="Mongolian Baiti" w:cs="Mongolian Baiti" w:hint="eastAsia"/>
          <w:color w:val="000000" w:themeColor="text1"/>
          <w:sz w:val="32"/>
          <w:szCs w:val="32"/>
        </w:rPr>
        <w:t>下载或</w:t>
      </w:r>
      <w:r w:rsidR="003A7554">
        <w:rPr>
          <w:rFonts w:ascii="Mongolian Baiti" w:eastAsia="仿宋_GB2312" w:hAnsi="Mongolian Baiti" w:cs="Mongolian Baiti" w:hint="eastAsia"/>
          <w:color w:val="000000" w:themeColor="text1"/>
          <w:sz w:val="32"/>
          <w:szCs w:val="32"/>
        </w:rPr>
        <w:t>截屏；</w:t>
      </w:r>
      <w:r w:rsidR="003A7554">
        <w:rPr>
          <w:rFonts w:ascii="Mongolian Baiti" w:eastAsia="仿宋_GB2312" w:hAnsi="Mongolian Baiti" w:cs="Mongolian Baiti" w:hint="eastAsia"/>
          <w:color w:val="000000" w:themeColor="text1"/>
          <w:sz w:val="32"/>
          <w:szCs w:val="32"/>
        </w:rPr>
        <w:t>2000</w:t>
      </w:r>
      <w:r w:rsidR="003A7554">
        <w:rPr>
          <w:rFonts w:ascii="Mongolian Baiti" w:eastAsia="仿宋_GB2312" w:hAnsi="Mongolian Baiti" w:cs="Mongolian Baiti" w:hint="eastAsia"/>
          <w:color w:val="000000" w:themeColor="text1"/>
          <w:sz w:val="32"/>
          <w:szCs w:val="32"/>
        </w:rPr>
        <w:t>年及以前毕业的大专及以上学历，可复印个人档案里的《毕业生登记表》作为认证材料</w:t>
      </w:r>
      <w:r w:rsidR="00CA06D5">
        <w:rPr>
          <w:rFonts w:ascii="Mongolian Baiti" w:eastAsia="仿宋_GB2312" w:hAnsi="Mongolian Baiti" w:cs="Mongolian Baiti" w:hint="eastAsia"/>
          <w:color w:val="000000" w:themeColor="text1"/>
          <w:sz w:val="32"/>
          <w:szCs w:val="32"/>
        </w:rPr>
        <w:t>。</w:t>
      </w:r>
      <w:r w:rsidR="003A7554">
        <w:rPr>
          <w:rFonts w:ascii="Mongolian Baiti" w:eastAsia="仿宋_GB2312" w:hAnsi="Mongolian Baiti" w:cs="Mongolian Baiti" w:hint="eastAsia"/>
          <w:color w:val="000000" w:themeColor="text1"/>
          <w:sz w:val="32"/>
          <w:szCs w:val="32"/>
        </w:rPr>
        <w:t>省</w:t>
      </w:r>
      <w:proofErr w:type="gramStart"/>
      <w:r w:rsidR="003A7554">
        <w:rPr>
          <w:rFonts w:ascii="Mongolian Baiti" w:eastAsia="仿宋_GB2312" w:hAnsi="Mongolian Baiti" w:cs="Mongolian Baiti" w:hint="eastAsia"/>
          <w:color w:val="000000" w:themeColor="text1"/>
          <w:sz w:val="32"/>
          <w:szCs w:val="32"/>
        </w:rPr>
        <w:t>人社部门</w:t>
      </w:r>
      <w:proofErr w:type="gramEnd"/>
      <w:r w:rsidR="003A7554">
        <w:rPr>
          <w:rFonts w:ascii="Mongolian Baiti" w:eastAsia="仿宋_GB2312" w:hAnsi="Mongolian Baiti" w:cs="Mongolian Baiti" w:hint="eastAsia"/>
          <w:color w:val="000000" w:themeColor="text1"/>
          <w:sz w:val="32"/>
          <w:szCs w:val="32"/>
        </w:rPr>
        <w:t>颁发的成人高等教育</w:t>
      </w:r>
      <w:r w:rsidR="003A7554" w:rsidRPr="00582CAE">
        <w:rPr>
          <w:rFonts w:ascii="Mongolian Baiti" w:eastAsia="仿宋_GB2312" w:hAnsi="Mongolian Baiti" w:cs="Mongolian Baiti" w:hint="eastAsia"/>
          <w:b/>
          <w:color w:val="000000" w:themeColor="text1"/>
          <w:sz w:val="32"/>
          <w:szCs w:val="32"/>
        </w:rPr>
        <w:t>专业证书</w:t>
      </w:r>
      <w:r w:rsidR="003A7554">
        <w:rPr>
          <w:rFonts w:ascii="Mongolian Baiti" w:eastAsia="仿宋_GB2312" w:hAnsi="Mongolian Baiti" w:cs="Mongolian Baiti" w:hint="eastAsia"/>
          <w:color w:val="000000" w:themeColor="text1"/>
          <w:sz w:val="32"/>
          <w:szCs w:val="32"/>
        </w:rPr>
        <w:t>，视同大专学历</w:t>
      </w:r>
      <w:r w:rsidR="00D23DA7">
        <w:rPr>
          <w:rFonts w:ascii="Mongolian Baiti" w:eastAsia="仿宋_GB2312" w:hAnsi="Mongolian Baiti" w:cs="Mongolian Baiti" w:hint="eastAsia"/>
          <w:color w:val="000000" w:themeColor="text1"/>
          <w:sz w:val="32"/>
          <w:szCs w:val="32"/>
        </w:rPr>
        <w:t>。</w:t>
      </w:r>
      <w:r w:rsidR="00D23DA7" w:rsidRPr="00582CAE">
        <w:rPr>
          <w:rFonts w:ascii="Mongolian Baiti" w:eastAsia="仿宋_GB2312" w:hAnsi="Mongolian Baiti" w:cs="Mongolian Baiti" w:hint="eastAsia"/>
          <w:b/>
          <w:color w:val="000000" w:themeColor="text1"/>
          <w:sz w:val="32"/>
          <w:szCs w:val="32"/>
        </w:rPr>
        <w:t>专业证书</w:t>
      </w:r>
      <w:r w:rsidR="00D23DA7">
        <w:rPr>
          <w:rFonts w:ascii="Mongolian Baiti" w:eastAsia="仿宋_GB2312" w:hAnsi="Mongolian Baiti" w:cs="Mongolian Baiti" w:hint="eastAsia"/>
          <w:color w:val="000000" w:themeColor="text1"/>
          <w:sz w:val="32"/>
          <w:szCs w:val="32"/>
        </w:rPr>
        <w:t>以及</w:t>
      </w:r>
      <w:r w:rsidR="003A7554">
        <w:rPr>
          <w:rFonts w:ascii="Mongolian Baiti" w:eastAsia="仿宋_GB2312" w:hAnsi="Mongolian Baiti" w:cs="Mongolian Baiti" w:hint="eastAsia"/>
          <w:color w:val="000000" w:themeColor="text1"/>
          <w:sz w:val="32"/>
          <w:szCs w:val="32"/>
        </w:rPr>
        <w:t>中专、职高、高中以及以下学历，只</w:t>
      </w:r>
      <w:r w:rsidR="009008E2">
        <w:rPr>
          <w:rFonts w:ascii="Mongolian Baiti" w:eastAsia="仿宋_GB2312" w:hAnsi="Mongolian Baiti" w:cs="Mongolian Baiti" w:hint="eastAsia"/>
          <w:color w:val="000000" w:themeColor="text1"/>
          <w:sz w:val="32"/>
          <w:szCs w:val="32"/>
        </w:rPr>
        <w:t>需</w:t>
      </w:r>
      <w:r w:rsidR="003A7554">
        <w:rPr>
          <w:rFonts w:ascii="Mongolian Baiti" w:eastAsia="仿宋_GB2312" w:hAnsi="Mongolian Baiti" w:cs="Mongolian Baiti" w:hint="eastAsia"/>
          <w:color w:val="000000" w:themeColor="text1"/>
          <w:sz w:val="32"/>
          <w:szCs w:val="32"/>
        </w:rPr>
        <w:t>提供原件和复印件，不需要认证材料。</w:t>
      </w:r>
    </w:p>
    <w:p w:rsidR="00096F52" w:rsidRPr="00CA6E28" w:rsidRDefault="00CA1A8C"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7</w:t>
      </w:r>
      <w:r w:rsidR="005E04D0" w:rsidRPr="00CC5483">
        <w:rPr>
          <w:rFonts w:ascii="Mongolian Baiti" w:eastAsia="仿宋_GB2312" w:hAnsi="Mongolian Baiti" w:cs="Mongolian Baiti"/>
          <w:b/>
          <w:color w:val="000000" w:themeColor="text1"/>
          <w:sz w:val="32"/>
          <w:szCs w:val="32"/>
        </w:rPr>
        <w:t>.</w:t>
      </w:r>
      <w:r w:rsidR="00CC5483" w:rsidRPr="00CC5483">
        <w:rPr>
          <w:rFonts w:ascii="Mongolian Baiti" w:eastAsia="仿宋_GB2312" w:hAnsi="Mongolian Baiti" w:cs="Mongolian Baiti" w:hint="eastAsia"/>
          <w:b/>
          <w:color w:val="000000" w:themeColor="text1"/>
          <w:sz w:val="32"/>
          <w:szCs w:val="32"/>
        </w:rPr>
        <w:t>关于转岗。</w:t>
      </w:r>
      <w:r w:rsidR="005E04D0" w:rsidRPr="00CA6E28">
        <w:rPr>
          <w:rFonts w:ascii="Mongolian Baiti" w:eastAsia="仿宋_GB2312" w:hAnsi="Mongolian Baiti" w:cs="Mongolian Baiti"/>
          <w:color w:val="000000" w:themeColor="text1"/>
          <w:sz w:val="32"/>
          <w:szCs w:val="32"/>
        </w:rPr>
        <w:t>转岗人员的等级年限，从转岗前取得原岗位工种等级证书的时间起算。已转岗人员不可以按转岗前工种申报上一个等级，要按新工种申报。</w:t>
      </w:r>
      <w:r w:rsidR="00C568DD" w:rsidRPr="00304737">
        <w:rPr>
          <w:rFonts w:ascii="黑体" w:eastAsia="黑体" w:hAnsi="黑体" w:cs="Mongolian Baiti" w:hint="eastAsia"/>
          <w:b/>
          <w:color w:val="000000" w:themeColor="text1"/>
          <w:sz w:val="32"/>
          <w:szCs w:val="32"/>
        </w:rPr>
        <w:t>转岗申报只适用于等级工</w:t>
      </w:r>
      <w:r w:rsidR="00C568DD">
        <w:rPr>
          <w:rFonts w:ascii="Mongolian Baiti" w:eastAsia="仿宋_GB2312" w:hAnsi="Mongolian Baiti" w:cs="Mongolian Baiti" w:hint="eastAsia"/>
          <w:color w:val="000000" w:themeColor="text1"/>
          <w:sz w:val="32"/>
          <w:szCs w:val="32"/>
        </w:rPr>
        <w:t>，技师和高级技师</w:t>
      </w:r>
      <w:r w:rsidR="00EB08B4">
        <w:rPr>
          <w:rFonts w:ascii="Mongolian Baiti" w:eastAsia="仿宋_GB2312" w:hAnsi="Mongolian Baiti" w:cs="Mongolian Baiti" w:hint="eastAsia"/>
          <w:color w:val="000000" w:themeColor="text1"/>
          <w:sz w:val="32"/>
          <w:szCs w:val="32"/>
        </w:rPr>
        <w:t>不得</w:t>
      </w:r>
      <w:r w:rsidR="00C568DD">
        <w:rPr>
          <w:rFonts w:ascii="Mongolian Baiti" w:eastAsia="仿宋_GB2312" w:hAnsi="Mongolian Baiti" w:cs="Mongolian Baiti" w:hint="eastAsia"/>
          <w:color w:val="000000" w:themeColor="text1"/>
          <w:sz w:val="32"/>
          <w:szCs w:val="32"/>
        </w:rPr>
        <w:t>转岗申报。</w:t>
      </w:r>
    </w:p>
    <w:p w:rsidR="00AF254E" w:rsidRDefault="00CA1A8C"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8</w:t>
      </w:r>
      <w:r w:rsidR="00AF254E" w:rsidRPr="00A74635">
        <w:rPr>
          <w:rFonts w:ascii="Mongolian Baiti" w:eastAsia="仿宋_GB2312" w:hAnsi="Mongolian Baiti" w:cs="Mongolian Baiti" w:hint="eastAsia"/>
          <w:b/>
          <w:color w:val="000000" w:themeColor="text1"/>
          <w:sz w:val="32"/>
          <w:szCs w:val="32"/>
        </w:rPr>
        <w:t>.</w:t>
      </w:r>
      <w:r w:rsidR="000F3021" w:rsidRPr="00A74635">
        <w:rPr>
          <w:rFonts w:ascii="Mongolian Baiti" w:eastAsia="仿宋_GB2312" w:hAnsi="Mongolian Baiti" w:cs="Mongolian Baiti" w:hint="eastAsia"/>
          <w:b/>
          <w:color w:val="000000" w:themeColor="text1"/>
          <w:sz w:val="32"/>
          <w:szCs w:val="32"/>
        </w:rPr>
        <w:t>关于</w:t>
      </w:r>
      <w:r w:rsidR="00AF254E" w:rsidRPr="00A74635">
        <w:rPr>
          <w:rFonts w:ascii="Mongolian Baiti" w:eastAsia="仿宋_GB2312" w:hAnsi="Mongolian Baiti" w:cs="Mongolian Baiti" w:hint="eastAsia"/>
          <w:b/>
          <w:color w:val="000000" w:themeColor="text1"/>
          <w:sz w:val="32"/>
          <w:szCs w:val="32"/>
        </w:rPr>
        <w:t>破格申报</w:t>
      </w:r>
      <w:r w:rsidR="00DA0B6D" w:rsidRPr="00A74635">
        <w:rPr>
          <w:rFonts w:ascii="Mongolian Baiti" w:eastAsia="仿宋_GB2312" w:hAnsi="Mongolian Baiti" w:cs="Mongolian Baiti" w:hint="eastAsia"/>
          <w:b/>
          <w:color w:val="000000" w:themeColor="text1"/>
          <w:sz w:val="32"/>
          <w:szCs w:val="32"/>
        </w:rPr>
        <w:t>条件的使用</w:t>
      </w:r>
      <w:r w:rsidR="00BF6C2D" w:rsidRPr="00A74635">
        <w:rPr>
          <w:rFonts w:ascii="Mongolian Baiti" w:eastAsia="仿宋_GB2312" w:hAnsi="Mongolian Baiti" w:cs="Mongolian Baiti" w:hint="eastAsia"/>
          <w:b/>
          <w:color w:val="000000" w:themeColor="text1"/>
          <w:sz w:val="32"/>
          <w:szCs w:val="32"/>
        </w:rPr>
        <w:t>。</w:t>
      </w:r>
      <w:r w:rsidR="00241329">
        <w:rPr>
          <w:rFonts w:ascii="Mongolian Baiti" w:eastAsia="仿宋_GB2312" w:hAnsi="Mongolian Baiti" w:cs="Mongolian Baiti" w:hint="eastAsia"/>
          <w:color w:val="000000" w:themeColor="text1"/>
          <w:sz w:val="32"/>
          <w:szCs w:val="32"/>
        </w:rPr>
        <w:t>一类破格申报条件只能使用一次，如，连续两年</w:t>
      </w:r>
      <w:r w:rsidR="00F51789">
        <w:rPr>
          <w:rFonts w:ascii="Mongolian Baiti" w:eastAsia="仿宋_GB2312" w:hAnsi="Mongolian Baiti" w:cs="Mongolian Baiti" w:hint="eastAsia"/>
          <w:color w:val="000000" w:themeColor="text1"/>
          <w:sz w:val="32"/>
          <w:szCs w:val="32"/>
        </w:rPr>
        <w:t>年度</w:t>
      </w:r>
      <w:r w:rsidR="00241329">
        <w:rPr>
          <w:rFonts w:ascii="Mongolian Baiti" w:eastAsia="仿宋_GB2312" w:hAnsi="Mongolian Baiti" w:cs="Mongolian Baiti" w:hint="eastAsia"/>
          <w:color w:val="000000" w:themeColor="text1"/>
          <w:sz w:val="32"/>
          <w:szCs w:val="32"/>
        </w:rPr>
        <w:t>考核优秀或</w:t>
      </w:r>
      <w:r w:rsidR="00D34F91">
        <w:rPr>
          <w:rFonts w:ascii="Mongolian Baiti" w:eastAsia="仿宋_GB2312" w:hAnsi="Mongolian Baiti" w:cs="Mongolian Baiti" w:hint="eastAsia"/>
          <w:color w:val="000000" w:themeColor="text1"/>
          <w:sz w:val="32"/>
          <w:szCs w:val="32"/>
        </w:rPr>
        <w:t>取得</w:t>
      </w:r>
      <w:r w:rsidR="00AF254E">
        <w:rPr>
          <w:rFonts w:ascii="Mongolian Baiti" w:eastAsia="仿宋_GB2312" w:hAnsi="Mongolian Baiti" w:cs="Mongolian Baiti" w:hint="eastAsia"/>
          <w:color w:val="000000" w:themeColor="text1"/>
          <w:sz w:val="32"/>
          <w:szCs w:val="32"/>
        </w:rPr>
        <w:t>本工种大专以上学历</w:t>
      </w:r>
      <w:r w:rsidR="00D34F91">
        <w:rPr>
          <w:rFonts w:ascii="Mongolian Baiti" w:eastAsia="仿宋_GB2312" w:hAnsi="Mongolian Baiti" w:cs="Mongolian Baiti" w:hint="eastAsia"/>
          <w:color w:val="000000" w:themeColor="text1"/>
          <w:sz w:val="32"/>
          <w:szCs w:val="32"/>
        </w:rPr>
        <w:t>条件</w:t>
      </w:r>
      <w:r w:rsidR="000E48E9">
        <w:rPr>
          <w:rFonts w:ascii="Mongolian Baiti" w:eastAsia="仿宋_GB2312" w:hAnsi="Mongolian Baiti" w:cs="Mongolian Baiti" w:hint="eastAsia"/>
          <w:color w:val="000000" w:themeColor="text1"/>
          <w:sz w:val="32"/>
          <w:szCs w:val="32"/>
        </w:rPr>
        <w:t>已经使用过，就不</w:t>
      </w:r>
      <w:r w:rsidR="008B672A">
        <w:rPr>
          <w:rFonts w:ascii="Mongolian Baiti" w:eastAsia="仿宋_GB2312" w:hAnsi="Mongolian Baiti" w:cs="Mongolian Baiti" w:hint="eastAsia"/>
          <w:color w:val="000000" w:themeColor="text1"/>
          <w:sz w:val="32"/>
          <w:szCs w:val="32"/>
        </w:rPr>
        <w:t>得</w:t>
      </w:r>
      <w:r w:rsidR="000E48E9">
        <w:rPr>
          <w:rFonts w:ascii="Mongolian Baiti" w:eastAsia="仿宋_GB2312" w:hAnsi="Mongolian Baiti" w:cs="Mongolian Baiti" w:hint="eastAsia"/>
          <w:color w:val="000000" w:themeColor="text1"/>
          <w:sz w:val="32"/>
          <w:szCs w:val="32"/>
        </w:rPr>
        <w:t>再以此条件</w:t>
      </w:r>
      <w:r w:rsidR="00AF254E">
        <w:rPr>
          <w:rFonts w:ascii="Mongolian Baiti" w:eastAsia="仿宋_GB2312" w:hAnsi="Mongolian Baiti" w:cs="Mongolian Baiti" w:hint="eastAsia"/>
          <w:color w:val="000000" w:themeColor="text1"/>
          <w:sz w:val="32"/>
          <w:szCs w:val="32"/>
        </w:rPr>
        <w:t>破格。申请破格申报</w:t>
      </w:r>
      <w:r w:rsidR="002F3C22">
        <w:rPr>
          <w:rFonts w:ascii="Mongolian Baiti" w:eastAsia="仿宋_GB2312" w:hAnsi="Mongolian Baiti" w:cs="Mongolian Baiti" w:hint="eastAsia"/>
          <w:color w:val="000000" w:themeColor="text1"/>
          <w:sz w:val="32"/>
          <w:szCs w:val="32"/>
        </w:rPr>
        <w:t>人员</w:t>
      </w:r>
      <w:r w:rsidR="00AF254E">
        <w:rPr>
          <w:rFonts w:ascii="Mongolian Baiti" w:eastAsia="仿宋_GB2312" w:hAnsi="Mongolian Baiti" w:cs="Mongolian Baiti" w:hint="eastAsia"/>
          <w:color w:val="000000" w:themeColor="text1"/>
          <w:sz w:val="32"/>
          <w:szCs w:val="32"/>
        </w:rPr>
        <w:t>，除个人提出申请（单位同意并加盖公章）</w:t>
      </w:r>
      <w:r w:rsidR="0005626D">
        <w:rPr>
          <w:rFonts w:ascii="Mongolian Baiti" w:eastAsia="仿宋_GB2312" w:hAnsi="Mongolian Baiti" w:cs="Mongolian Baiti" w:hint="eastAsia"/>
          <w:color w:val="000000" w:themeColor="text1"/>
          <w:sz w:val="32"/>
          <w:szCs w:val="32"/>
        </w:rPr>
        <w:t>及相关证明材料</w:t>
      </w:r>
      <w:r w:rsidR="00AF254E">
        <w:rPr>
          <w:rFonts w:ascii="Mongolian Baiti" w:eastAsia="仿宋_GB2312" w:hAnsi="Mongolian Baiti" w:cs="Mongolian Baiti" w:hint="eastAsia"/>
          <w:color w:val="000000" w:themeColor="text1"/>
          <w:sz w:val="32"/>
          <w:szCs w:val="32"/>
        </w:rPr>
        <w:t>外，</w:t>
      </w:r>
      <w:proofErr w:type="gramStart"/>
      <w:r w:rsidR="00AF254E">
        <w:rPr>
          <w:rFonts w:ascii="Mongolian Baiti" w:eastAsia="仿宋_GB2312" w:hAnsi="Mongolian Baiti" w:cs="Mongolian Baiti" w:hint="eastAsia"/>
          <w:color w:val="000000" w:themeColor="text1"/>
          <w:sz w:val="32"/>
          <w:szCs w:val="32"/>
        </w:rPr>
        <w:t>还要附前几个</w:t>
      </w:r>
      <w:proofErr w:type="gramEnd"/>
      <w:r w:rsidR="00AF254E">
        <w:rPr>
          <w:rFonts w:ascii="Mongolian Baiti" w:eastAsia="仿宋_GB2312" w:hAnsi="Mongolian Baiti" w:cs="Mongolian Baiti" w:hint="eastAsia"/>
          <w:color w:val="000000" w:themeColor="text1"/>
          <w:sz w:val="32"/>
          <w:szCs w:val="32"/>
        </w:rPr>
        <w:t>等级的审批表，以查验</w:t>
      </w:r>
      <w:r w:rsidR="00567E2E">
        <w:rPr>
          <w:rFonts w:ascii="Mongolian Baiti" w:eastAsia="仿宋_GB2312" w:hAnsi="Mongolian Baiti" w:cs="Mongolian Baiti" w:hint="eastAsia"/>
          <w:color w:val="000000" w:themeColor="text1"/>
          <w:sz w:val="32"/>
          <w:szCs w:val="32"/>
        </w:rPr>
        <w:t>之前</w:t>
      </w:r>
      <w:r w:rsidR="00803D82">
        <w:rPr>
          <w:rFonts w:ascii="Mongolian Baiti" w:eastAsia="仿宋_GB2312" w:hAnsi="Mongolian Baiti" w:cs="Mongolian Baiti" w:hint="eastAsia"/>
          <w:color w:val="000000" w:themeColor="text1"/>
          <w:sz w:val="32"/>
          <w:szCs w:val="32"/>
        </w:rPr>
        <w:t>是否使用过</w:t>
      </w:r>
      <w:r w:rsidR="00AF254E">
        <w:rPr>
          <w:rFonts w:ascii="Mongolian Baiti" w:eastAsia="仿宋_GB2312" w:hAnsi="Mongolian Baiti" w:cs="Mongolian Baiti" w:hint="eastAsia"/>
          <w:color w:val="000000" w:themeColor="text1"/>
          <w:sz w:val="32"/>
          <w:szCs w:val="32"/>
        </w:rPr>
        <w:t>破格申报条件。</w:t>
      </w:r>
    </w:p>
    <w:p w:rsidR="00096F52" w:rsidRDefault="00CA1A8C"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9</w:t>
      </w:r>
      <w:r w:rsidR="005E04D0" w:rsidRPr="00CC5483">
        <w:rPr>
          <w:rFonts w:ascii="Mongolian Baiti" w:eastAsia="仿宋_GB2312" w:hAnsi="Mongolian Baiti" w:cs="Mongolian Baiti"/>
          <w:b/>
          <w:color w:val="000000" w:themeColor="text1"/>
          <w:sz w:val="32"/>
          <w:szCs w:val="32"/>
        </w:rPr>
        <w:t>.</w:t>
      </w:r>
      <w:r w:rsidR="00CC5483" w:rsidRPr="00CC5483">
        <w:rPr>
          <w:rFonts w:ascii="Mongolian Baiti" w:eastAsia="仿宋_GB2312" w:hAnsi="Mongolian Baiti" w:cs="Mongolian Baiti" w:hint="eastAsia"/>
          <w:b/>
          <w:color w:val="000000" w:themeColor="text1"/>
          <w:sz w:val="32"/>
          <w:szCs w:val="32"/>
        </w:rPr>
        <w:t>关于往年未通过考评人员</w:t>
      </w:r>
      <w:r w:rsidR="00737FF5">
        <w:rPr>
          <w:rFonts w:ascii="Mongolian Baiti" w:eastAsia="仿宋_GB2312" w:hAnsi="Mongolian Baiti" w:cs="Mongolian Baiti" w:hint="eastAsia"/>
          <w:b/>
          <w:color w:val="000000" w:themeColor="text1"/>
          <w:sz w:val="32"/>
          <w:szCs w:val="32"/>
        </w:rPr>
        <w:t>报名</w:t>
      </w:r>
      <w:r w:rsidR="00CC5483" w:rsidRPr="00CC5483">
        <w:rPr>
          <w:rFonts w:ascii="Mongolian Baiti" w:eastAsia="仿宋_GB2312" w:hAnsi="Mongolian Baiti" w:cs="Mongolian Baiti" w:hint="eastAsia"/>
          <w:b/>
          <w:color w:val="000000" w:themeColor="text1"/>
          <w:sz w:val="32"/>
          <w:szCs w:val="32"/>
        </w:rPr>
        <w:t>。</w:t>
      </w:r>
      <w:r w:rsidR="00ED29FF">
        <w:rPr>
          <w:rFonts w:ascii="Mongolian Baiti" w:eastAsia="仿宋_GB2312" w:hAnsi="Mongolian Baiti" w:cs="Mongolian Baiti" w:hint="eastAsia"/>
          <w:color w:val="000000" w:themeColor="text1"/>
          <w:sz w:val="32"/>
          <w:szCs w:val="32"/>
        </w:rPr>
        <w:t>往年技师、高级技师</w:t>
      </w:r>
      <w:r w:rsidR="005E04D0" w:rsidRPr="00CA6E28">
        <w:rPr>
          <w:rFonts w:ascii="Mongolian Baiti" w:eastAsia="仿宋_GB2312" w:hAnsi="Mongolian Baiti" w:cs="Mongolian Baiti"/>
          <w:color w:val="000000" w:themeColor="text1"/>
          <w:sz w:val="32"/>
          <w:szCs w:val="32"/>
        </w:rPr>
        <w:t>综合评审未通过</w:t>
      </w:r>
      <w:r w:rsidR="005431E7">
        <w:rPr>
          <w:rFonts w:ascii="Mongolian Baiti" w:eastAsia="仿宋_GB2312" w:hAnsi="Mongolian Baiti" w:cs="Mongolian Baiti" w:hint="eastAsia"/>
          <w:color w:val="000000" w:themeColor="text1"/>
          <w:sz w:val="32"/>
          <w:szCs w:val="32"/>
        </w:rPr>
        <w:t>，</w:t>
      </w:r>
      <w:r w:rsidR="005E04D0" w:rsidRPr="00CA6E28">
        <w:rPr>
          <w:rFonts w:ascii="Mongolian Baiti" w:eastAsia="仿宋_GB2312" w:hAnsi="Mongolian Baiti" w:cs="Mongolian Baiti"/>
          <w:color w:val="000000" w:themeColor="text1"/>
          <w:sz w:val="32"/>
          <w:szCs w:val="32"/>
        </w:rPr>
        <w:t>或因特殊情况申请延期考</w:t>
      </w:r>
      <w:r w:rsidR="006C0246">
        <w:rPr>
          <w:rFonts w:ascii="Mongolian Baiti" w:eastAsia="仿宋_GB2312" w:hAnsi="Mongolian Baiti" w:cs="Mongolian Baiti" w:hint="eastAsia"/>
          <w:color w:val="000000" w:themeColor="text1"/>
          <w:sz w:val="32"/>
          <w:szCs w:val="32"/>
        </w:rPr>
        <w:t>评</w:t>
      </w:r>
      <w:r w:rsidR="009C4737">
        <w:rPr>
          <w:rFonts w:ascii="Mongolian Baiti" w:eastAsia="仿宋_GB2312" w:hAnsi="Mongolian Baiti" w:cs="Mongolian Baiti" w:hint="eastAsia"/>
          <w:color w:val="000000" w:themeColor="text1"/>
          <w:sz w:val="32"/>
          <w:szCs w:val="32"/>
        </w:rPr>
        <w:t>的</w:t>
      </w:r>
      <w:r w:rsidR="005E04D0" w:rsidRPr="00CA6E28">
        <w:rPr>
          <w:rFonts w:ascii="Mongolian Baiti" w:eastAsia="仿宋_GB2312" w:hAnsi="Mongolian Baiti" w:cs="Mongolian Baiti"/>
          <w:color w:val="000000" w:themeColor="text1"/>
          <w:sz w:val="32"/>
          <w:szCs w:val="32"/>
        </w:rPr>
        <w:t>人员，</w:t>
      </w:r>
      <w:r w:rsidR="009F325B">
        <w:rPr>
          <w:rFonts w:ascii="Mongolian Baiti" w:eastAsia="仿宋_GB2312" w:hAnsi="Mongolian Baiti" w:cs="Mongolian Baiti" w:hint="eastAsia"/>
          <w:color w:val="000000" w:themeColor="text1"/>
          <w:sz w:val="32"/>
          <w:szCs w:val="32"/>
        </w:rPr>
        <w:t>须</w:t>
      </w:r>
      <w:r w:rsidR="005E04D0" w:rsidRPr="00CA6E28">
        <w:rPr>
          <w:rFonts w:ascii="Mongolian Baiti" w:eastAsia="仿宋_GB2312" w:hAnsi="Mongolian Baiti" w:cs="Mongolian Baiti"/>
          <w:color w:val="000000" w:themeColor="text1"/>
          <w:sz w:val="32"/>
          <w:szCs w:val="32"/>
        </w:rPr>
        <w:t>重新通过网</w:t>
      </w:r>
      <w:r w:rsidR="005E04D0" w:rsidRPr="00CA6E28">
        <w:rPr>
          <w:rFonts w:ascii="Mongolian Baiti" w:eastAsia="仿宋_GB2312" w:hAnsi="Mongolian Baiti" w:cs="Mongolian Baiti"/>
          <w:color w:val="000000" w:themeColor="text1"/>
          <w:sz w:val="32"/>
          <w:szCs w:val="32"/>
        </w:rPr>
        <w:lastRenderedPageBreak/>
        <w:t>上申报并按要求上</w:t>
      </w:r>
      <w:proofErr w:type="gramStart"/>
      <w:r w:rsidR="005E04D0" w:rsidRPr="00CA6E28">
        <w:rPr>
          <w:rFonts w:ascii="Mongolian Baiti" w:eastAsia="仿宋_GB2312" w:hAnsi="Mongolian Baiti" w:cs="Mongolian Baiti"/>
          <w:color w:val="000000" w:themeColor="text1"/>
          <w:sz w:val="32"/>
          <w:szCs w:val="32"/>
        </w:rPr>
        <w:t>传相关</w:t>
      </w:r>
      <w:proofErr w:type="gramEnd"/>
      <w:r w:rsidR="005E04D0" w:rsidRPr="00CA6E28">
        <w:rPr>
          <w:rFonts w:ascii="Mongolian Baiti" w:eastAsia="仿宋_GB2312" w:hAnsi="Mongolian Baiti" w:cs="Mongolian Baiti"/>
          <w:color w:val="000000" w:themeColor="text1"/>
          <w:sz w:val="32"/>
          <w:szCs w:val="32"/>
        </w:rPr>
        <w:t>材料，申报材料</w:t>
      </w:r>
      <w:proofErr w:type="gramStart"/>
      <w:r w:rsidR="005E04D0" w:rsidRPr="00CA6E28">
        <w:rPr>
          <w:rFonts w:ascii="Mongolian Baiti" w:eastAsia="仿宋_GB2312" w:hAnsi="Mongolian Baiti" w:cs="Mongolian Baiti"/>
          <w:color w:val="000000" w:themeColor="text1"/>
          <w:sz w:val="32"/>
          <w:szCs w:val="32"/>
        </w:rPr>
        <w:t>待各级工考部门</w:t>
      </w:r>
      <w:proofErr w:type="gramEnd"/>
      <w:r w:rsidR="005E04D0" w:rsidRPr="00CA6E28">
        <w:rPr>
          <w:rFonts w:ascii="Mongolian Baiti" w:eastAsia="仿宋_GB2312" w:hAnsi="Mongolian Baiti" w:cs="Mongolian Baiti"/>
          <w:color w:val="000000" w:themeColor="text1"/>
          <w:sz w:val="32"/>
          <w:szCs w:val="32"/>
        </w:rPr>
        <w:t>审核通过后，</w:t>
      </w:r>
      <w:r w:rsidR="007451EC">
        <w:rPr>
          <w:rFonts w:ascii="Mongolian Baiti" w:eastAsia="仿宋_GB2312" w:hAnsi="Mongolian Baiti" w:cs="Mongolian Baiti" w:hint="eastAsia"/>
          <w:color w:val="000000" w:themeColor="text1"/>
          <w:sz w:val="32"/>
          <w:szCs w:val="32"/>
        </w:rPr>
        <w:t>由</w:t>
      </w:r>
      <w:r w:rsidR="005E04D0" w:rsidRPr="00CA6E28">
        <w:rPr>
          <w:rFonts w:ascii="Mongolian Baiti" w:eastAsia="仿宋_GB2312" w:hAnsi="Mongolian Baiti" w:cs="Mongolian Baiti"/>
          <w:color w:val="000000" w:themeColor="text1"/>
          <w:sz w:val="32"/>
          <w:szCs w:val="32"/>
        </w:rPr>
        <w:t>培训单位通知学员参加培训考核。</w:t>
      </w:r>
    </w:p>
    <w:p w:rsidR="0099207D" w:rsidRDefault="00CA1A8C" w:rsidP="00AF01B2">
      <w:pPr>
        <w:spacing w:line="540" w:lineRule="exact"/>
        <w:ind w:firstLineChars="200" w:firstLine="643"/>
        <w:rPr>
          <w:rFonts w:ascii="Mongolian Baiti" w:eastAsia="仿宋_GB2312" w:hAnsi="Mongolian Baiti" w:cs="Mongolian Baiti" w:hint="eastAsia"/>
          <w:color w:val="000000" w:themeColor="text1"/>
          <w:sz w:val="32"/>
          <w:szCs w:val="32"/>
        </w:rPr>
      </w:pPr>
      <w:r>
        <w:rPr>
          <w:rFonts w:ascii="Mongolian Baiti" w:eastAsia="仿宋_GB2312" w:hAnsi="Mongolian Baiti" w:cs="Mongolian Baiti" w:hint="eastAsia"/>
          <w:b/>
          <w:color w:val="000000" w:themeColor="text1"/>
          <w:sz w:val="32"/>
          <w:szCs w:val="32"/>
        </w:rPr>
        <w:t>10</w:t>
      </w:r>
      <w:r w:rsidR="002179ED" w:rsidRPr="008347E7">
        <w:rPr>
          <w:rFonts w:ascii="Mongolian Baiti" w:eastAsia="仿宋_GB2312" w:hAnsi="Mongolian Baiti" w:cs="Mongolian Baiti" w:hint="eastAsia"/>
          <w:b/>
          <w:color w:val="000000" w:themeColor="text1"/>
          <w:sz w:val="32"/>
          <w:szCs w:val="32"/>
        </w:rPr>
        <w:t>.</w:t>
      </w:r>
      <w:r w:rsidR="002179ED" w:rsidRPr="008347E7">
        <w:rPr>
          <w:rFonts w:ascii="Mongolian Baiti" w:eastAsia="仿宋_GB2312" w:hAnsi="Mongolian Baiti" w:cs="Mongolian Baiti" w:hint="eastAsia"/>
          <w:b/>
          <w:color w:val="000000" w:themeColor="text1"/>
          <w:sz w:val="32"/>
          <w:szCs w:val="32"/>
        </w:rPr>
        <w:t>关于技师选拔考试。</w:t>
      </w:r>
      <w:r w:rsidR="005E2DF7">
        <w:rPr>
          <w:rFonts w:ascii="Mongolian Baiti" w:eastAsia="仿宋_GB2312" w:hAnsi="Mongolian Baiti" w:cs="Mongolian Baiti" w:hint="eastAsia"/>
          <w:color w:val="000000" w:themeColor="text1"/>
          <w:sz w:val="32"/>
          <w:szCs w:val="32"/>
        </w:rPr>
        <w:t>省</w:t>
      </w:r>
      <w:r w:rsidR="00F47FCE">
        <w:rPr>
          <w:rFonts w:ascii="Mongolian Baiti" w:eastAsia="仿宋_GB2312" w:hAnsi="Mongolian Baiti" w:cs="Mongolian Baiti" w:hint="eastAsia"/>
          <w:color w:val="000000" w:themeColor="text1"/>
          <w:sz w:val="32"/>
          <w:szCs w:val="32"/>
        </w:rPr>
        <w:t>厅</w:t>
      </w:r>
      <w:r w:rsidR="00737FF5">
        <w:rPr>
          <w:rFonts w:ascii="Mongolian Baiti" w:eastAsia="仿宋_GB2312" w:hAnsi="Mongolian Baiti" w:cs="Mongolian Baiti" w:hint="eastAsia"/>
          <w:color w:val="000000" w:themeColor="text1"/>
          <w:sz w:val="32"/>
          <w:szCs w:val="32"/>
        </w:rPr>
        <w:t>从</w:t>
      </w:r>
      <w:r w:rsidR="00737FF5">
        <w:rPr>
          <w:rFonts w:ascii="Mongolian Baiti" w:eastAsia="仿宋_GB2312" w:hAnsi="Mongolian Baiti" w:cs="Mongolian Baiti" w:hint="eastAsia"/>
          <w:color w:val="000000" w:themeColor="text1"/>
          <w:sz w:val="32"/>
          <w:szCs w:val="32"/>
        </w:rPr>
        <w:t>2022</w:t>
      </w:r>
      <w:r w:rsidR="00737FF5">
        <w:rPr>
          <w:rFonts w:ascii="Mongolian Baiti" w:eastAsia="仿宋_GB2312" w:hAnsi="Mongolian Baiti" w:cs="Mongolian Baiti" w:hint="eastAsia"/>
          <w:color w:val="000000" w:themeColor="text1"/>
          <w:sz w:val="32"/>
          <w:szCs w:val="32"/>
        </w:rPr>
        <w:t>年起，</w:t>
      </w:r>
      <w:r w:rsidR="000643FE">
        <w:rPr>
          <w:rFonts w:ascii="Mongolian Baiti" w:eastAsia="仿宋_GB2312" w:hAnsi="Mongolian Baiti" w:cs="Mongolian Baiti" w:hint="eastAsia"/>
          <w:color w:val="000000" w:themeColor="text1"/>
          <w:sz w:val="32"/>
          <w:szCs w:val="32"/>
        </w:rPr>
        <w:t>对</w:t>
      </w:r>
      <w:r w:rsidR="005E2DF7">
        <w:rPr>
          <w:rFonts w:ascii="Mongolian Baiti" w:eastAsia="仿宋_GB2312" w:hAnsi="Mongolian Baiti" w:cs="Mongolian Baiti" w:hint="eastAsia"/>
          <w:color w:val="000000" w:themeColor="text1"/>
          <w:sz w:val="32"/>
          <w:szCs w:val="32"/>
        </w:rPr>
        <w:t>技师选拔考试</w:t>
      </w:r>
      <w:r w:rsidR="00465EB6">
        <w:rPr>
          <w:rFonts w:ascii="Mongolian Baiti" w:eastAsia="仿宋_GB2312" w:hAnsi="Mongolian Baiti" w:cs="Mongolian Baiti" w:hint="eastAsia"/>
          <w:color w:val="000000" w:themeColor="text1"/>
          <w:sz w:val="32"/>
          <w:szCs w:val="32"/>
        </w:rPr>
        <w:t>的</w:t>
      </w:r>
      <w:r w:rsidR="005E2DF7">
        <w:rPr>
          <w:rFonts w:ascii="Mongolian Baiti" w:eastAsia="仿宋_GB2312" w:hAnsi="Mongolian Baiti" w:cs="Mongolian Baiti" w:hint="eastAsia"/>
          <w:color w:val="000000" w:themeColor="text1"/>
          <w:sz w:val="32"/>
          <w:szCs w:val="32"/>
        </w:rPr>
        <w:t>内容</w:t>
      </w:r>
      <w:r w:rsidR="00AB3EEC">
        <w:rPr>
          <w:rFonts w:ascii="Mongolian Baiti" w:eastAsia="仿宋_GB2312" w:hAnsi="Mongolian Baiti" w:cs="Mongolian Baiti" w:hint="eastAsia"/>
          <w:color w:val="000000" w:themeColor="text1"/>
          <w:sz w:val="32"/>
          <w:szCs w:val="32"/>
        </w:rPr>
        <w:t>作了</w:t>
      </w:r>
      <w:r w:rsidR="005E2DF7">
        <w:rPr>
          <w:rFonts w:ascii="Mongolian Baiti" w:eastAsia="仿宋_GB2312" w:hAnsi="Mongolian Baiti" w:cs="Mongolian Baiti" w:hint="eastAsia"/>
          <w:color w:val="000000" w:themeColor="text1"/>
          <w:sz w:val="32"/>
          <w:szCs w:val="32"/>
        </w:rPr>
        <w:t>调整，</w:t>
      </w:r>
      <w:r w:rsidR="00465EB6">
        <w:rPr>
          <w:rFonts w:ascii="Mongolian Baiti" w:eastAsia="仿宋_GB2312" w:hAnsi="Mongolian Baiti" w:cs="Mongolian Baiti" w:hint="eastAsia"/>
          <w:color w:val="000000" w:themeColor="text1"/>
          <w:sz w:val="32"/>
          <w:szCs w:val="32"/>
        </w:rPr>
        <w:t>主要</w:t>
      </w:r>
      <w:r w:rsidR="00F47FCE">
        <w:rPr>
          <w:rFonts w:ascii="Mongolian Baiti" w:eastAsia="仿宋_GB2312" w:hAnsi="Mongolian Baiti" w:cs="Mongolian Baiti" w:hint="eastAsia"/>
          <w:color w:val="000000" w:themeColor="text1"/>
          <w:sz w:val="32"/>
          <w:szCs w:val="32"/>
        </w:rPr>
        <w:t>考</w:t>
      </w:r>
      <w:r w:rsidR="00801E93" w:rsidRPr="00801E93">
        <w:rPr>
          <w:rFonts w:ascii="Mongolian Baiti" w:eastAsia="仿宋_GB2312" w:hAnsi="Mongolian Baiti" w:cs="Mongolian Baiti"/>
          <w:color w:val="000000" w:themeColor="text1"/>
          <w:sz w:val="32"/>
          <w:szCs w:val="32"/>
        </w:rPr>
        <w:t>工勤人员</w:t>
      </w:r>
      <w:r w:rsidR="00801E93" w:rsidRPr="007E75B7">
        <w:rPr>
          <w:rFonts w:ascii="黑体" w:eastAsia="黑体" w:hAnsi="黑体" w:cs="Mongolian Baiti"/>
          <w:b/>
          <w:color w:val="000000" w:themeColor="text1"/>
          <w:sz w:val="32"/>
          <w:szCs w:val="32"/>
        </w:rPr>
        <w:t>应知应会的</w:t>
      </w:r>
      <w:r w:rsidR="00801E93" w:rsidRPr="00412E41">
        <w:rPr>
          <w:rFonts w:ascii="黑体" w:eastAsia="黑体" w:hAnsi="黑体" w:cs="Mongolian Baiti"/>
          <w:b/>
          <w:color w:val="000000" w:themeColor="text1"/>
          <w:sz w:val="32"/>
          <w:szCs w:val="32"/>
        </w:rPr>
        <w:t>基本知识和能力</w:t>
      </w:r>
      <w:r w:rsidR="00801E93" w:rsidRPr="00801E93">
        <w:rPr>
          <w:rFonts w:ascii="Mongolian Baiti" w:eastAsia="仿宋_GB2312" w:hAnsi="Mongolian Baiti" w:cs="Mongolian Baiti"/>
          <w:color w:val="000000" w:themeColor="text1"/>
          <w:sz w:val="32"/>
          <w:szCs w:val="32"/>
        </w:rPr>
        <w:t>，</w:t>
      </w:r>
      <w:r w:rsidR="00465EB6" w:rsidRPr="005272D3">
        <w:rPr>
          <w:rFonts w:ascii="Mongolian Baiti" w:eastAsia="仿宋_GB2312" w:hAnsi="Mongolian Baiti" w:cs="Mongolian Baiti" w:hint="eastAsia"/>
          <w:b/>
          <w:color w:val="000000" w:themeColor="text1"/>
          <w:sz w:val="32"/>
          <w:szCs w:val="32"/>
        </w:rPr>
        <w:t>范围</w:t>
      </w:r>
      <w:r w:rsidR="00801E93" w:rsidRPr="001D4A3E">
        <w:rPr>
          <w:rFonts w:ascii="Mongolian Baiti" w:eastAsia="仿宋_GB2312" w:hAnsi="Mongolian Baiti" w:cs="Mongolian Baiti"/>
          <w:b/>
          <w:color w:val="000000" w:themeColor="text1"/>
          <w:sz w:val="32"/>
          <w:szCs w:val="32"/>
        </w:rPr>
        <w:t>包括：政治理论、时事政治、职业道德、法律常识、安全保密知识</w:t>
      </w:r>
      <w:r w:rsidR="00801E93" w:rsidRPr="00801E93">
        <w:rPr>
          <w:rFonts w:ascii="Mongolian Baiti" w:eastAsia="仿宋_GB2312" w:hAnsi="Mongolian Baiti" w:cs="Mongolian Baiti"/>
          <w:color w:val="000000" w:themeColor="text1"/>
          <w:sz w:val="32"/>
          <w:szCs w:val="32"/>
        </w:rPr>
        <w:t>等</w:t>
      </w:r>
      <w:r w:rsidR="00585CF4">
        <w:rPr>
          <w:rFonts w:ascii="Mongolian Baiti" w:eastAsia="仿宋_GB2312" w:hAnsi="Mongolian Baiti" w:cs="Mongolian Baiti" w:hint="eastAsia"/>
          <w:color w:val="000000" w:themeColor="text1"/>
          <w:sz w:val="32"/>
          <w:szCs w:val="32"/>
        </w:rPr>
        <w:t>，所有</w:t>
      </w:r>
      <w:r w:rsidR="005B7011">
        <w:rPr>
          <w:rFonts w:ascii="Mongolian Baiti" w:eastAsia="仿宋_GB2312" w:hAnsi="Mongolian Baiti" w:cs="Mongolian Baiti" w:hint="eastAsia"/>
          <w:color w:val="000000" w:themeColor="text1"/>
          <w:sz w:val="32"/>
          <w:szCs w:val="32"/>
        </w:rPr>
        <w:t>参考</w:t>
      </w:r>
      <w:r w:rsidR="005868BC">
        <w:rPr>
          <w:rFonts w:ascii="Mongolian Baiti" w:eastAsia="仿宋_GB2312" w:hAnsi="Mongolian Baiti" w:cs="Mongolian Baiti" w:hint="eastAsia"/>
          <w:color w:val="000000" w:themeColor="text1"/>
          <w:sz w:val="32"/>
          <w:szCs w:val="32"/>
        </w:rPr>
        <w:t>人员</w:t>
      </w:r>
      <w:r w:rsidR="00585CF4">
        <w:rPr>
          <w:rFonts w:ascii="Mongolian Baiti" w:eastAsia="仿宋_GB2312" w:hAnsi="Mongolian Baiti" w:cs="Mongolian Baiti" w:hint="eastAsia"/>
          <w:color w:val="000000" w:themeColor="text1"/>
          <w:sz w:val="32"/>
          <w:szCs w:val="32"/>
        </w:rPr>
        <w:t>同一试卷，</w:t>
      </w:r>
      <w:r w:rsidR="002C2E9B">
        <w:rPr>
          <w:rFonts w:ascii="Mongolian Baiti" w:eastAsia="仿宋_GB2312" w:hAnsi="Mongolian Baiti" w:cs="Mongolian Baiti" w:hint="eastAsia"/>
          <w:color w:val="000000" w:themeColor="text1"/>
          <w:sz w:val="32"/>
          <w:szCs w:val="32"/>
        </w:rPr>
        <w:t>全省</w:t>
      </w:r>
      <w:r w:rsidR="00585CF4">
        <w:rPr>
          <w:rFonts w:ascii="Mongolian Baiti" w:eastAsia="仿宋_GB2312" w:hAnsi="Mongolian Baiti" w:cs="Mongolian Baiti" w:hint="eastAsia"/>
          <w:color w:val="000000" w:themeColor="text1"/>
          <w:sz w:val="32"/>
          <w:szCs w:val="32"/>
        </w:rPr>
        <w:t>按工种</w:t>
      </w:r>
      <w:r w:rsidR="002C2E9B">
        <w:rPr>
          <w:rFonts w:ascii="Mongolian Baiti" w:eastAsia="仿宋_GB2312" w:hAnsi="Mongolian Baiti" w:cs="Mongolian Baiti" w:hint="eastAsia"/>
          <w:color w:val="000000" w:themeColor="text1"/>
          <w:sz w:val="32"/>
          <w:szCs w:val="32"/>
        </w:rPr>
        <w:t>、</w:t>
      </w:r>
      <w:r w:rsidR="00585CF4">
        <w:rPr>
          <w:rFonts w:ascii="Mongolian Baiti" w:eastAsia="仿宋_GB2312" w:hAnsi="Mongolian Baiti" w:cs="Mongolian Baiti" w:hint="eastAsia"/>
          <w:color w:val="000000" w:themeColor="text1"/>
          <w:sz w:val="32"/>
          <w:szCs w:val="32"/>
        </w:rPr>
        <w:t>比例</w:t>
      </w:r>
      <w:r w:rsidR="002C2E9B">
        <w:rPr>
          <w:rFonts w:ascii="Mongolian Baiti" w:eastAsia="仿宋_GB2312" w:hAnsi="Mongolian Baiti" w:cs="Mongolian Baiti" w:hint="eastAsia"/>
          <w:color w:val="000000" w:themeColor="text1"/>
          <w:sz w:val="32"/>
          <w:szCs w:val="32"/>
        </w:rPr>
        <w:t>统一</w:t>
      </w:r>
      <w:r w:rsidR="000A256A">
        <w:rPr>
          <w:rFonts w:ascii="Mongolian Baiti" w:eastAsia="仿宋_GB2312" w:hAnsi="Mongolian Baiti" w:cs="Mongolian Baiti" w:hint="eastAsia"/>
          <w:color w:val="000000" w:themeColor="text1"/>
          <w:sz w:val="32"/>
          <w:szCs w:val="32"/>
        </w:rPr>
        <w:t>划</w:t>
      </w:r>
      <w:r w:rsidR="00585CF4">
        <w:rPr>
          <w:rFonts w:ascii="Mongolian Baiti" w:eastAsia="仿宋_GB2312" w:hAnsi="Mongolian Baiti" w:cs="Mongolian Baiti" w:hint="eastAsia"/>
          <w:color w:val="000000" w:themeColor="text1"/>
          <w:sz w:val="32"/>
          <w:szCs w:val="32"/>
        </w:rPr>
        <w:t>定入围分数</w:t>
      </w:r>
      <w:r w:rsidR="002C2E9B">
        <w:rPr>
          <w:rFonts w:ascii="Mongolian Baiti" w:eastAsia="仿宋_GB2312" w:hAnsi="Mongolian Baiti" w:cs="Mongolian Baiti" w:hint="eastAsia"/>
          <w:color w:val="000000" w:themeColor="text1"/>
          <w:sz w:val="32"/>
          <w:szCs w:val="32"/>
        </w:rPr>
        <w:t>线</w:t>
      </w:r>
      <w:r w:rsidR="00D33320">
        <w:rPr>
          <w:rFonts w:ascii="Mongolian Baiti" w:eastAsia="仿宋_GB2312" w:hAnsi="Mongolian Baiti" w:cs="Mongolian Baiti" w:hint="eastAsia"/>
          <w:color w:val="000000" w:themeColor="text1"/>
          <w:sz w:val="32"/>
          <w:szCs w:val="32"/>
        </w:rPr>
        <w:t>。从</w:t>
      </w:r>
      <w:r w:rsidR="00710773">
        <w:rPr>
          <w:rFonts w:ascii="Mongolian Baiti" w:eastAsia="仿宋_GB2312" w:hAnsi="Mongolian Baiti" w:cs="Mongolian Baiti" w:hint="eastAsia"/>
          <w:color w:val="000000" w:themeColor="text1"/>
          <w:sz w:val="32"/>
          <w:szCs w:val="32"/>
        </w:rPr>
        <w:t>首</w:t>
      </w:r>
      <w:r w:rsidR="00D33320">
        <w:rPr>
          <w:rFonts w:ascii="Mongolian Baiti" w:eastAsia="仿宋_GB2312" w:hAnsi="Mongolian Baiti" w:cs="Mongolian Baiti" w:hint="eastAsia"/>
          <w:color w:val="000000" w:themeColor="text1"/>
          <w:sz w:val="32"/>
          <w:szCs w:val="32"/>
        </w:rPr>
        <w:t>考</w:t>
      </w:r>
      <w:r w:rsidR="00172A3D">
        <w:rPr>
          <w:rFonts w:ascii="Mongolian Baiti" w:eastAsia="仿宋_GB2312" w:hAnsi="Mongolian Baiti" w:cs="Mongolian Baiti" w:hint="eastAsia"/>
          <w:color w:val="000000" w:themeColor="text1"/>
          <w:sz w:val="32"/>
          <w:szCs w:val="32"/>
        </w:rPr>
        <w:t>卷面</w:t>
      </w:r>
      <w:r w:rsidR="00D33320">
        <w:rPr>
          <w:rFonts w:ascii="Mongolian Baiti" w:eastAsia="仿宋_GB2312" w:hAnsi="Mongolian Baiti" w:cs="Mongolian Baiti" w:hint="eastAsia"/>
          <w:color w:val="000000" w:themeColor="text1"/>
          <w:sz w:val="32"/>
          <w:szCs w:val="32"/>
        </w:rPr>
        <w:t>情况看，</w:t>
      </w:r>
      <w:r w:rsidR="00E77406">
        <w:rPr>
          <w:rFonts w:ascii="Mongolian Baiti" w:eastAsia="仿宋_GB2312" w:hAnsi="Mongolian Baiti" w:cs="Mongolian Baiti" w:hint="eastAsia"/>
          <w:color w:val="000000" w:themeColor="text1"/>
          <w:sz w:val="32"/>
          <w:szCs w:val="32"/>
        </w:rPr>
        <w:t>试</w:t>
      </w:r>
      <w:r w:rsidR="00877A1B">
        <w:rPr>
          <w:rFonts w:ascii="Mongolian Baiti" w:eastAsia="仿宋_GB2312" w:hAnsi="Mongolian Baiti" w:cs="Mongolian Baiti" w:hint="eastAsia"/>
          <w:color w:val="000000" w:themeColor="text1"/>
          <w:sz w:val="32"/>
          <w:szCs w:val="32"/>
        </w:rPr>
        <w:t>题量较大</w:t>
      </w:r>
      <w:r w:rsidR="00801E93" w:rsidRPr="00801E93">
        <w:rPr>
          <w:rFonts w:ascii="Mongolian Baiti" w:eastAsia="仿宋_GB2312" w:hAnsi="Mongolian Baiti" w:cs="Mongolian Baiti"/>
          <w:color w:val="000000" w:themeColor="text1"/>
          <w:sz w:val="32"/>
          <w:szCs w:val="32"/>
        </w:rPr>
        <w:t>。</w:t>
      </w:r>
    </w:p>
    <w:p w:rsidR="00646B05" w:rsidRDefault="00F47FCE" w:rsidP="0099207D">
      <w:pPr>
        <w:spacing w:line="540" w:lineRule="exact"/>
        <w:ind w:firstLineChars="200" w:firstLine="640"/>
        <w:rPr>
          <w:rFonts w:ascii="Mongolian Baiti" w:eastAsia="仿宋_GB2312" w:hAnsi="Mongolian Baiti" w:cs="Mongolian Baiti" w:hint="eastAsia"/>
          <w:color w:val="000000" w:themeColor="text1"/>
          <w:sz w:val="32"/>
          <w:szCs w:val="32"/>
        </w:rPr>
      </w:pPr>
      <w:r>
        <w:rPr>
          <w:rFonts w:ascii="Mongolian Baiti" w:eastAsia="仿宋_GB2312" w:hAnsi="Mongolian Baiti" w:cs="Mongolian Baiti" w:hint="eastAsia"/>
          <w:color w:val="000000" w:themeColor="text1"/>
          <w:sz w:val="32"/>
          <w:szCs w:val="32"/>
        </w:rPr>
        <w:t>今年</w:t>
      </w:r>
      <w:r w:rsidR="005272D3">
        <w:rPr>
          <w:rFonts w:ascii="Mongolian Baiti" w:eastAsia="仿宋_GB2312" w:hAnsi="Mongolian Baiti" w:cs="Mongolian Baiti" w:hint="eastAsia"/>
          <w:color w:val="000000" w:themeColor="text1"/>
          <w:sz w:val="32"/>
          <w:szCs w:val="32"/>
        </w:rPr>
        <w:t>初</w:t>
      </w:r>
      <w:r w:rsidR="00EA754E">
        <w:rPr>
          <w:rFonts w:ascii="Mongolian Baiti" w:eastAsia="仿宋_GB2312" w:hAnsi="Mongolian Baiti" w:cs="Mongolian Baiti" w:hint="eastAsia"/>
          <w:color w:val="000000" w:themeColor="text1"/>
          <w:sz w:val="32"/>
          <w:szCs w:val="32"/>
        </w:rPr>
        <w:t>定于</w:t>
      </w:r>
      <w:r w:rsidR="00FA578F" w:rsidRPr="00726F28">
        <w:rPr>
          <w:rFonts w:ascii="Mongolian Baiti" w:eastAsia="仿宋_GB2312" w:hAnsi="Mongolian Baiti" w:cs="Mongolian Baiti" w:hint="eastAsia"/>
          <w:b/>
          <w:color w:val="000000" w:themeColor="text1"/>
          <w:sz w:val="32"/>
          <w:szCs w:val="32"/>
        </w:rPr>
        <w:t>6</w:t>
      </w:r>
      <w:r w:rsidR="00FA578F" w:rsidRPr="00726F28">
        <w:rPr>
          <w:rFonts w:ascii="Mongolian Baiti" w:eastAsia="仿宋_GB2312" w:hAnsi="Mongolian Baiti" w:cs="Mongolian Baiti" w:hint="eastAsia"/>
          <w:b/>
          <w:color w:val="000000" w:themeColor="text1"/>
          <w:sz w:val="32"/>
          <w:szCs w:val="32"/>
        </w:rPr>
        <w:t>月</w:t>
      </w:r>
      <w:r w:rsidR="00C472F9">
        <w:rPr>
          <w:rFonts w:ascii="Mongolian Baiti" w:eastAsia="仿宋_GB2312" w:hAnsi="Mongolian Baiti" w:cs="Mongolian Baiti" w:hint="eastAsia"/>
          <w:b/>
          <w:color w:val="000000" w:themeColor="text1"/>
          <w:sz w:val="32"/>
          <w:szCs w:val="32"/>
        </w:rPr>
        <w:t>22</w:t>
      </w:r>
      <w:r w:rsidR="00FA578F" w:rsidRPr="00726F28">
        <w:rPr>
          <w:rFonts w:ascii="Mongolian Baiti" w:eastAsia="仿宋_GB2312" w:hAnsi="Mongolian Baiti" w:cs="Mongolian Baiti" w:hint="eastAsia"/>
          <w:b/>
          <w:color w:val="000000" w:themeColor="text1"/>
          <w:sz w:val="32"/>
          <w:szCs w:val="32"/>
        </w:rPr>
        <w:t>日</w:t>
      </w:r>
      <w:r w:rsidR="00044424" w:rsidRPr="00726F28">
        <w:rPr>
          <w:rFonts w:ascii="Mongolian Baiti" w:eastAsia="仿宋_GB2312" w:hAnsi="Mongolian Baiti" w:cs="Mongolian Baiti" w:hint="eastAsia"/>
          <w:b/>
          <w:color w:val="000000" w:themeColor="text1"/>
          <w:sz w:val="32"/>
          <w:szCs w:val="32"/>
        </w:rPr>
        <w:t>考试</w:t>
      </w:r>
      <w:r w:rsidR="00FA578F">
        <w:rPr>
          <w:rFonts w:ascii="Mongolian Baiti" w:eastAsia="仿宋_GB2312" w:hAnsi="Mongolian Baiti" w:cs="Mongolian Baiti" w:hint="eastAsia"/>
          <w:color w:val="000000" w:themeColor="text1"/>
          <w:sz w:val="32"/>
          <w:szCs w:val="32"/>
        </w:rPr>
        <w:t>，请</w:t>
      </w:r>
      <w:r w:rsidR="00801E93" w:rsidRPr="00801E93">
        <w:rPr>
          <w:rFonts w:ascii="Mongolian Baiti" w:eastAsia="仿宋_GB2312" w:hAnsi="Mongolian Baiti" w:cs="Mongolian Baiti"/>
          <w:color w:val="000000" w:themeColor="text1"/>
          <w:sz w:val="32"/>
          <w:szCs w:val="32"/>
        </w:rPr>
        <w:t>各</w:t>
      </w:r>
      <w:r w:rsidR="000513BC">
        <w:rPr>
          <w:rFonts w:ascii="Mongolian Baiti" w:eastAsia="仿宋_GB2312" w:hAnsi="Mongolian Baiti" w:cs="Mongolian Baiti" w:hint="eastAsia"/>
          <w:color w:val="000000" w:themeColor="text1"/>
          <w:sz w:val="32"/>
          <w:szCs w:val="32"/>
        </w:rPr>
        <w:t>有关</w:t>
      </w:r>
      <w:r w:rsidR="00801E93" w:rsidRPr="00801E93">
        <w:rPr>
          <w:rFonts w:ascii="Mongolian Baiti" w:eastAsia="仿宋_GB2312" w:hAnsi="Mongolian Baiti" w:cs="Mongolian Baiti"/>
          <w:color w:val="000000" w:themeColor="text1"/>
          <w:sz w:val="32"/>
          <w:szCs w:val="32"/>
        </w:rPr>
        <w:t>单位</w:t>
      </w:r>
      <w:r w:rsidR="00C175A4">
        <w:rPr>
          <w:rFonts w:ascii="Mongolian Baiti" w:eastAsia="仿宋_GB2312" w:hAnsi="Mongolian Baiti" w:cs="Mongolian Baiti" w:hint="eastAsia"/>
          <w:color w:val="000000" w:themeColor="text1"/>
          <w:sz w:val="32"/>
          <w:szCs w:val="32"/>
        </w:rPr>
        <w:t>和</w:t>
      </w:r>
      <w:r w:rsidR="00CA65D9">
        <w:rPr>
          <w:rFonts w:ascii="Mongolian Baiti" w:eastAsia="仿宋_GB2312" w:hAnsi="Mongolian Baiti" w:cs="Mongolian Baiti" w:hint="eastAsia"/>
          <w:color w:val="000000" w:themeColor="text1"/>
          <w:sz w:val="32"/>
          <w:szCs w:val="32"/>
        </w:rPr>
        <w:t>参</w:t>
      </w:r>
      <w:r w:rsidR="00801E93" w:rsidRPr="00801E93">
        <w:rPr>
          <w:rFonts w:ascii="Mongolian Baiti" w:eastAsia="仿宋_GB2312" w:hAnsi="Mongolian Baiti" w:cs="Mongolian Baiti"/>
          <w:color w:val="000000" w:themeColor="text1"/>
          <w:sz w:val="32"/>
          <w:szCs w:val="32"/>
        </w:rPr>
        <w:t>考人员悉知</w:t>
      </w:r>
      <w:r w:rsidR="00BD272D">
        <w:rPr>
          <w:rFonts w:ascii="Mongolian Baiti" w:eastAsia="仿宋_GB2312" w:hAnsi="Mongolian Baiti" w:cs="Mongolian Baiti" w:hint="eastAsia"/>
          <w:color w:val="000000" w:themeColor="text1"/>
          <w:sz w:val="32"/>
          <w:szCs w:val="32"/>
        </w:rPr>
        <w:t>，并抓紧</w:t>
      </w:r>
      <w:r w:rsidR="00D33320">
        <w:rPr>
          <w:rFonts w:ascii="Mongolian Baiti" w:eastAsia="仿宋_GB2312" w:hAnsi="Mongolian Baiti" w:cs="Mongolian Baiti" w:hint="eastAsia"/>
          <w:color w:val="000000" w:themeColor="text1"/>
          <w:sz w:val="32"/>
          <w:szCs w:val="32"/>
        </w:rPr>
        <w:t>做好</w:t>
      </w:r>
      <w:r w:rsidR="008E1593">
        <w:rPr>
          <w:rFonts w:ascii="Mongolian Baiti" w:eastAsia="仿宋_GB2312" w:hAnsi="Mongolian Baiti" w:cs="Mongolian Baiti" w:hint="eastAsia"/>
          <w:color w:val="000000" w:themeColor="text1"/>
          <w:sz w:val="32"/>
          <w:szCs w:val="32"/>
        </w:rPr>
        <w:t>复</w:t>
      </w:r>
      <w:r w:rsidR="00BD272D">
        <w:rPr>
          <w:rFonts w:ascii="Mongolian Baiti" w:eastAsia="仿宋_GB2312" w:hAnsi="Mongolian Baiti" w:cs="Mongolian Baiti" w:hint="eastAsia"/>
          <w:color w:val="000000" w:themeColor="text1"/>
          <w:sz w:val="32"/>
          <w:szCs w:val="32"/>
        </w:rPr>
        <w:t>习迎考</w:t>
      </w:r>
      <w:r w:rsidR="00D33320">
        <w:rPr>
          <w:rFonts w:ascii="Mongolian Baiti" w:eastAsia="仿宋_GB2312" w:hAnsi="Mongolian Baiti" w:cs="Mongolian Baiti" w:hint="eastAsia"/>
          <w:color w:val="000000" w:themeColor="text1"/>
          <w:sz w:val="32"/>
          <w:szCs w:val="32"/>
        </w:rPr>
        <w:t>准备</w:t>
      </w:r>
      <w:r w:rsidR="00801E93" w:rsidRPr="00801E93">
        <w:rPr>
          <w:rFonts w:ascii="Mongolian Baiti" w:eastAsia="仿宋_GB2312" w:hAnsi="Mongolian Baiti" w:cs="Mongolian Baiti"/>
          <w:color w:val="000000" w:themeColor="text1"/>
          <w:sz w:val="32"/>
          <w:szCs w:val="32"/>
        </w:rPr>
        <w:t>。</w:t>
      </w:r>
    </w:p>
    <w:p w:rsidR="002179ED" w:rsidRPr="00CA6E28" w:rsidRDefault="000F7BCB" w:rsidP="0099207D">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往年</w:t>
      </w:r>
      <w:r>
        <w:rPr>
          <w:rFonts w:ascii="Mongolian Baiti" w:eastAsia="仿宋_GB2312" w:hAnsi="Mongolian Baiti" w:cs="Mongolian Baiti" w:hint="eastAsia"/>
          <w:color w:val="000000" w:themeColor="text1"/>
          <w:sz w:val="32"/>
          <w:szCs w:val="32"/>
        </w:rPr>
        <w:t>参加</w:t>
      </w:r>
      <w:r w:rsidR="00DD54FF">
        <w:rPr>
          <w:rFonts w:ascii="Mongolian Baiti" w:eastAsia="仿宋_GB2312" w:hAnsi="Mongolian Baiti" w:cs="Mongolian Baiti" w:hint="eastAsia"/>
          <w:color w:val="000000" w:themeColor="text1"/>
          <w:sz w:val="32"/>
          <w:szCs w:val="32"/>
        </w:rPr>
        <w:t>省</w:t>
      </w:r>
      <w:r w:rsidRPr="00CA6E28">
        <w:rPr>
          <w:rFonts w:ascii="Mongolian Baiti" w:eastAsia="仿宋_GB2312" w:hAnsi="Mongolian Baiti" w:cs="Mongolian Baiti"/>
          <w:color w:val="000000" w:themeColor="text1"/>
          <w:sz w:val="32"/>
          <w:szCs w:val="32"/>
        </w:rPr>
        <w:t>综合评审未</w:t>
      </w:r>
      <w:r w:rsidR="007F7EBD">
        <w:rPr>
          <w:rFonts w:ascii="Mongolian Baiti" w:eastAsia="仿宋_GB2312" w:hAnsi="Mongolian Baiti" w:cs="Mongolian Baiti" w:hint="eastAsia"/>
          <w:color w:val="000000" w:themeColor="text1"/>
          <w:sz w:val="32"/>
          <w:szCs w:val="32"/>
        </w:rPr>
        <w:t>能</w:t>
      </w:r>
      <w:r w:rsidRPr="00CA6E28">
        <w:rPr>
          <w:rFonts w:ascii="Mongolian Baiti" w:eastAsia="仿宋_GB2312" w:hAnsi="Mongolian Baiti" w:cs="Mongolian Baiti"/>
          <w:color w:val="000000" w:themeColor="text1"/>
          <w:sz w:val="32"/>
          <w:szCs w:val="32"/>
        </w:rPr>
        <w:t>通过</w:t>
      </w:r>
      <w:r w:rsidR="007F7EBD">
        <w:rPr>
          <w:rFonts w:ascii="Mongolian Baiti" w:eastAsia="仿宋_GB2312" w:hAnsi="Mongolian Baiti" w:cs="Mongolian Baiti" w:hint="eastAsia"/>
          <w:color w:val="000000" w:themeColor="text1"/>
          <w:sz w:val="32"/>
          <w:szCs w:val="32"/>
        </w:rPr>
        <w:t>、</w:t>
      </w:r>
      <w:r w:rsidR="005B43BC">
        <w:rPr>
          <w:rFonts w:ascii="Mongolian Baiti" w:eastAsia="仿宋_GB2312" w:hAnsi="Mongolian Baiti" w:cs="Mongolian Baiti" w:hint="eastAsia"/>
          <w:color w:val="000000" w:themeColor="text1"/>
          <w:sz w:val="32"/>
          <w:szCs w:val="32"/>
        </w:rPr>
        <w:t>今年</w:t>
      </w:r>
      <w:r w:rsidRPr="00CA6E28">
        <w:rPr>
          <w:rFonts w:ascii="Mongolian Baiti" w:eastAsia="仿宋_GB2312" w:hAnsi="Mongolian Baiti" w:cs="Mongolian Baiti"/>
          <w:color w:val="000000" w:themeColor="text1"/>
          <w:sz w:val="32"/>
          <w:szCs w:val="32"/>
        </w:rPr>
        <w:t>重新申报技师考评的人员，不需要参加技师选拔考试。</w:t>
      </w:r>
    </w:p>
    <w:p w:rsidR="00DA31CF" w:rsidRDefault="00CA1A8C" w:rsidP="00AF01B2">
      <w:pPr>
        <w:spacing w:line="540" w:lineRule="exact"/>
        <w:ind w:firstLineChars="200" w:firstLine="640"/>
        <w:rPr>
          <w:rFonts w:ascii="Mongolian Baiti" w:eastAsia="仿宋_GB2312" w:hAnsi="Mongolian Baiti" w:cs="Mongolian Baiti" w:hint="eastAsia"/>
          <w:color w:val="000000" w:themeColor="text1"/>
          <w:sz w:val="32"/>
          <w:szCs w:val="32"/>
        </w:rPr>
      </w:pPr>
      <w:r>
        <w:rPr>
          <w:rFonts w:ascii="Mongolian Baiti" w:eastAsia="仿宋_GB2312" w:hAnsi="Mongolian Baiti" w:cs="Mongolian Baiti" w:hint="eastAsia"/>
          <w:color w:val="000000" w:themeColor="text1"/>
          <w:sz w:val="32"/>
          <w:szCs w:val="32"/>
        </w:rPr>
        <w:t>11</w:t>
      </w:r>
      <w:r w:rsidR="005E04D0" w:rsidRPr="00CA6E28">
        <w:rPr>
          <w:rFonts w:ascii="Mongolian Baiti" w:eastAsia="仿宋_GB2312" w:hAnsi="Mongolian Baiti" w:cs="Mongolian Baiti"/>
          <w:color w:val="000000" w:themeColor="text1"/>
          <w:sz w:val="32"/>
          <w:szCs w:val="32"/>
        </w:rPr>
        <w:t>.</w:t>
      </w:r>
      <w:r w:rsidR="002A1E12" w:rsidRPr="002A1E12">
        <w:rPr>
          <w:rFonts w:ascii="Mongolian Baiti" w:eastAsia="仿宋_GB2312" w:hAnsi="Mongolian Baiti" w:cs="Mongolian Baiti" w:hint="eastAsia"/>
          <w:b/>
          <w:color w:val="000000" w:themeColor="text1"/>
          <w:sz w:val="32"/>
          <w:szCs w:val="32"/>
        </w:rPr>
        <w:t>关于</w:t>
      </w:r>
      <w:r w:rsidR="005272D3">
        <w:rPr>
          <w:rFonts w:ascii="Mongolian Baiti" w:eastAsia="仿宋_GB2312" w:hAnsi="Mongolian Baiti" w:cs="Mongolian Baiti" w:hint="eastAsia"/>
          <w:b/>
          <w:color w:val="000000" w:themeColor="text1"/>
          <w:sz w:val="32"/>
          <w:szCs w:val="32"/>
        </w:rPr>
        <w:t>量化考评表</w:t>
      </w:r>
      <w:r w:rsidR="002A1E12" w:rsidRPr="002A1E12">
        <w:rPr>
          <w:rFonts w:ascii="Mongolian Baiti" w:eastAsia="仿宋_GB2312" w:hAnsi="Mongolian Baiti" w:cs="Mongolian Baiti" w:hint="eastAsia"/>
          <w:b/>
          <w:color w:val="000000" w:themeColor="text1"/>
          <w:sz w:val="32"/>
          <w:szCs w:val="32"/>
        </w:rPr>
        <w:t>公示。</w:t>
      </w:r>
      <w:r w:rsidR="005E04D0" w:rsidRPr="00CA6E28">
        <w:rPr>
          <w:rFonts w:ascii="Mongolian Baiti" w:eastAsia="仿宋_GB2312" w:hAnsi="Mongolian Baiti" w:cs="Mongolian Baiti"/>
          <w:color w:val="000000" w:themeColor="text1"/>
          <w:sz w:val="32"/>
          <w:szCs w:val="32"/>
        </w:rPr>
        <w:t>申报技师和高级技师人员量化考评</w:t>
      </w:r>
      <w:r w:rsidR="005272D3">
        <w:rPr>
          <w:rFonts w:ascii="Mongolian Baiti" w:eastAsia="仿宋_GB2312" w:hAnsi="Mongolian Baiti" w:cs="Mongolian Baiti" w:hint="eastAsia"/>
          <w:color w:val="000000" w:themeColor="text1"/>
          <w:sz w:val="32"/>
          <w:szCs w:val="32"/>
        </w:rPr>
        <w:t>表</w:t>
      </w:r>
      <w:r w:rsidR="00C472F9">
        <w:rPr>
          <w:rFonts w:ascii="Mongolian Baiti" w:eastAsia="仿宋_GB2312" w:hAnsi="Mongolian Baiti" w:cs="Mongolian Baiti" w:hint="eastAsia"/>
          <w:color w:val="000000" w:themeColor="text1"/>
          <w:sz w:val="32"/>
          <w:szCs w:val="32"/>
        </w:rPr>
        <w:t>，要严格按照</w:t>
      </w:r>
      <w:proofErr w:type="gramStart"/>
      <w:r w:rsidR="00C472F9">
        <w:rPr>
          <w:rFonts w:ascii="Mongolian Baiti" w:eastAsia="仿宋_GB2312" w:hAnsi="Mongolian Baiti" w:cs="Mongolian Baiti" w:hint="eastAsia"/>
          <w:color w:val="000000" w:themeColor="text1"/>
          <w:sz w:val="32"/>
          <w:szCs w:val="32"/>
        </w:rPr>
        <w:t>常人社函</w:t>
      </w:r>
      <w:r w:rsidR="009245E5" w:rsidRPr="009245E5">
        <w:rPr>
          <w:rFonts w:ascii="Mongolian Baiti" w:eastAsia="仿宋_GB2312" w:hAnsi="Mongolian Baiti" w:cs="Mongolian Baiti" w:hint="eastAsia"/>
          <w:color w:val="000000" w:themeColor="text1"/>
          <w:sz w:val="32"/>
          <w:szCs w:val="32"/>
        </w:rPr>
        <w:t>〔</w:t>
      </w:r>
      <w:r w:rsidR="009245E5" w:rsidRPr="009245E5">
        <w:rPr>
          <w:rFonts w:ascii="Mongolian Baiti" w:eastAsia="仿宋_GB2312" w:hAnsi="Mongolian Baiti" w:cs="Mongolian Baiti" w:hint="eastAsia"/>
          <w:color w:val="000000" w:themeColor="text1"/>
          <w:sz w:val="32"/>
          <w:szCs w:val="32"/>
        </w:rPr>
        <w:t>2024</w:t>
      </w:r>
      <w:r w:rsidR="009245E5" w:rsidRPr="009245E5">
        <w:rPr>
          <w:rFonts w:ascii="Mongolian Baiti" w:eastAsia="仿宋_GB2312" w:hAnsi="Mongolian Baiti" w:cs="Mongolian Baiti" w:hint="eastAsia"/>
          <w:color w:val="000000" w:themeColor="text1"/>
          <w:sz w:val="32"/>
          <w:szCs w:val="32"/>
        </w:rPr>
        <w:t>〕</w:t>
      </w:r>
      <w:proofErr w:type="gramEnd"/>
      <w:r w:rsidR="00C472F9">
        <w:rPr>
          <w:rFonts w:ascii="Mongolian Baiti" w:eastAsia="仿宋_GB2312" w:hAnsi="Mongolian Baiti" w:cs="Mongolian Baiti" w:hint="eastAsia"/>
          <w:color w:val="000000" w:themeColor="text1"/>
          <w:sz w:val="32"/>
          <w:szCs w:val="32"/>
        </w:rPr>
        <w:t>8</w:t>
      </w:r>
      <w:r w:rsidR="00C472F9">
        <w:rPr>
          <w:rFonts w:ascii="Mongolian Baiti" w:eastAsia="仿宋_GB2312" w:hAnsi="Mongolian Baiti" w:cs="Mongolian Baiti" w:hint="eastAsia"/>
          <w:color w:val="000000" w:themeColor="text1"/>
          <w:sz w:val="32"/>
          <w:szCs w:val="32"/>
        </w:rPr>
        <w:t>号</w:t>
      </w:r>
      <w:r w:rsidR="00D25F81">
        <w:rPr>
          <w:rFonts w:ascii="Mongolian Baiti" w:eastAsia="仿宋_GB2312" w:hAnsi="Mongolian Baiti" w:cs="Mongolian Baiti" w:hint="eastAsia"/>
          <w:color w:val="000000" w:themeColor="text1"/>
          <w:sz w:val="32"/>
          <w:szCs w:val="32"/>
        </w:rPr>
        <w:t>文件</w:t>
      </w:r>
      <w:r w:rsidR="00C472F9">
        <w:rPr>
          <w:rFonts w:ascii="Mongolian Baiti" w:eastAsia="仿宋_GB2312" w:hAnsi="Mongolian Baiti" w:cs="Mongolian Baiti" w:hint="eastAsia"/>
          <w:color w:val="000000" w:themeColor="text1"/>
          <w:sz w:val="32"/>
          <w:szCs w:val="32"/>
        </w:rPr>
        <w:t>附件《江苏省机关事业单位工勤技能岗位高级技师、技师量化考评细则》</w:t>
      </w:r>
      <w:r w:rsidR="005272D3">
        <w:rPr>
          <w:rFonts w:ascii="Mongolian Baiti" w:eastAsia="仿宋_GB2312" w:hAnsi="Mongolian Baiti" w:cs="Mongolian Baiti" w:hint="eastAsia"/>
          <w:color w:val="000000" w:themeColor="text1"/>
          <w:sz w:val="32"/>
          <w:szCs w:val="32"/>
        </w:rPr>
        <w:t>或《</w:t>
      </w:r>
      <w:r w:rsidR="00363837">
        <w:rPr>
          <w:rFonts w:ascii="Mongolian Baiti" w:eastAsia="仿宋_GB2312" w:hAnsi="Mongolian Baiti" w:cs="Mongolian Baiti" w:hint="eastAsia"/>
          <w:color w:val="000000" w:themeColor="text1"/>
          <w:sz w:val="32"/>
          <w:szCs w:val="32"/>
        </w:rPr>
        <w:t>量化考评</w:t>
      </w:r>
      <w:r w:rsidR="005272D3">
        <w:rPr>
          <w:rFonts w:ascii="Mongolian Baiti" w:eastAsia="仿宋_GB2312" w:hAnsi="Mongolian Baiti" w:cs="Mongolian Baiti" w:hint="eastAsia"/>
          <w:color w:val="000000" w:themeColor="text1"/>
          <w:sz w:val="32"/>
          <w:szCs w:val="32"/>
        </w:rPr>
        <w:t>明细表》</w:t>
      </w:r>
      <w:r w:rsidR="00C472F9">
        <w:rPr>
          <w:rFonts w:ascii="Mongolian Baiti" w:eastAsia="仿宋_GB2312" w:hAnsi="Mongolian Baiti" w:cs="Mongolian Baiti" w:hint="eastAsia"/>
          <w:color w:val="000000" w:themeColor="text1"/>
          <w:sz w:val="32"/>
          <w:szCs w:val="32"/>
        </w:rPr>
        <w:t>对照评分，</w:t>
      </w:r>
      <w:r w:rsidR="005E04D0" w:rsidRPr="00CA6E28">
        <w:rPr>
          <w:rFonts w:ascii="Mongolian Baiti" w:eastAsia="仿宋_GB2312" w:hAnsi="Mongolian Baiti" w:cs="Mongolian Baiti"/>
          <w:color w:val="000000" w:themeColor="text1"/>
          <w:sz w:val="32"/>
          <w:szCs w:val="32"/>
        </w:rPr>
        <w:t>日常表现、技能类荣誉、继续教育评价</w:t>
      </w:r>
      <w:r w:rsidR="00C472F9">
        <w:rPr>
          <w:rFonts w:ascii="Mongolian Baiti" w:eastAsia="仿宋_GB2312" w:hAnsi="Mongolian Baiti" w:cs="Mongolian Baiti" w:hint="eastAsia"/>
          <w:color w:val="000000" w:themeColor="text1"/>
          <w:sz w:val="32"/>
          <w:szCs w:val="32"/>
        </w:rPr>
        <w:t>等各项</w:t>
      </w:r>
      <w:r w:rsidR="00880667">
        <w:rPr>
          <w:rFonts w:ascii="Mongolian Baiti" w:eastAsia="仿宋_GB2312" w:hAnsi="Mongolian Baiti" w:cs="Mongolian Baiti" w:hint="eastAsia"/>
          <w:color w:val="000000" w:themeColor="text1"/>
          <w:sz w:val="32"/>
          <w:szCs w:val="32"/>
        </w:rPr>
        <w:t>赋</w:t>
      </w:r>
      <w:r w:rsidR="005E04D0" w:rsidRPr="00CA6E28">
        <w:rPr>
          <w:rFonts w:ascii="Mongolian Baiti" w:eastAsia="仿宋_GB2312" w:hAnsi="Mongolian Baiti" w:cs="Mongolian Baiti"/>
          <w:color w:val="000000" w:themeColor="text1"/>
          <w:sz w:val="32"/>
          <w:szCs w:val="32"/>
        </w:rPr>
        <w:t>分</w:t>
      </w:r>
      <w:r w:rsidR="00F74E7D">
        <w:rPr>
          <w:rFonts w:ascii="Mongolian Baiti" w:eastAsia="仿宋_GB2312" w:hAnsi="Mongolian Baiti" w:cs="Mongolian Baiti" w:hint="eastAsia"/>
          <w:color w:val="000000" w:themeColor="text1"/>
          <w:sz w:val="32"/>
          <w:szCs w:val="32"/>
        </w:rPr>
        <w:t>，认真填写</w:t>
      </w:r>
      <w:bookmarkStart w:id="0" w:name="_GoBack"/>
      <w:bookmarkEnd w:id="0"/>
      <w:r w:rsidR="005E04D0" w:rsidRPr="00CA6E28">
        <w:rPr>
          <w:rFonts w:ascii="Mongolian Baiti" w:eastAsia="仿宋_GB2312" w:hAnsi="Mongolian Baiti" w:cs="Mongolian Baiti"/>
          <w:color w:val="000000" w:themeColor="text1"/>
          <w:sz w:val="32"/>
          <w:szCs w:val="32"/>
        </w:rPr>
        <w:t>，</w:t>
      </w:r>
      <w:r w:rsidR="00ED6156">
        <w:rPr>
          <w:rFonts w:ascii="Mongolian Baiti" w:eastAsia="仿宋_GB2312" w:hAnsi="Mongolian Baiti" w:cs="Mongolian Baiti" w:hint="eastAsia"/>
          <w:color w:val="000000" w:themeColor="text1"/>
          <w:sz w:val="32"/>
          <w:szCs w:val="32"/>
        </w:rPr>
        <w:t>须</w:t>
      </w:r>
      <w:r w:rsidR="005E04D0" w:rsidRPr="00CA6E28">
        <w:rPr>
          <w:rFonts w:ascii="Mongolian Baiti" w:eastAsia="仿宋_GB2312" w:hAnsi="Mongolian Baiti" w:cs="Mongolian Baiti"/>
          <w:color w:val="000000" w:themeColor="text1"/>
          <w:sz w:val="32"/>
          <w:szCs w:val="32"/>
        </w:rPr>
        <w:t>经</w:t>
      </w:r>
      <w:r w:rsidR="000C195E">
        <w:rPr>
          <w:rFonts w:ascii="Mongolian Baiti" w:eastAsia="仿宋_GB2312" w:hAnsi="Mongolian Baiti" w:cs="Mongolian Baiti" w:hint="eastAsia"/>
          <w:color w:val="000000" w:themeColor="text1"/>
          <w:sz w:val="32"/>
          <w:szCs w:val="32"/>
        </w:rPr>
        <w:t>用人</w:t>
      </w:r>
      <w:r w:rsidR="005E04D0" w:rsidRPr="00CA6E28">
        <w:rPr>
          <w:rFonts w:ascii="Mongolian Baiti" w:eastAsia="仿宋_GB2312" w:hAnsi="Mongolian Baiti" w:cs="Mongolian Baiti"/>
          <w:color w:val="000000" w:themeColor="text1"/>
          <w:sz w:val="32"/>
          <w:szCs w:val="32"/>
        </w:rPr>
        <w:t>单位</w:t>
      </w:r>
      <w:r w:rsidR="000C195E">
        <w:rPr>
          <w:rFonts w:ascii="Mongolian Baiti" w:eastAsia="仿宋_GB2312" w:hAnsi="Mongolian Baiti" w:cs="Mongolian Baiti" w:hint="eastAsia"/>
          <w:color w:val="000000" w:themeColor="text1"/>
          <w:sz w:val="32"/>
          <w:szCs w:val="32"/>
        </w:rPr>
        <w:t>、主管</w:t>
      </w:r>
      <w:r w:rsidR="005E04D0" w:rsidRPr="00CA6E28">
        <w:rPr>
          <w:rFonts w:ascii="Mongolian Baiti" w:eastAsia="仿宋_GB2312" w:hAnsi="Mongolian Baiti" w:cs="Mongolian Baiti"/>
          <w:color w:val="000000" w:themeColor="text1"/>
          <w:sz w:val="32"/>
          <w:szCs w:val="32"/>
        </w:rPr>
        <w:t>部门审核</w:t>
      </w:r>
      <w:r w:rsidR="000C195E">
        <w:rPr>
          <w:rFonts w:ascii="Mongolian Baiti" w:eastAsia="仿宋_GB2312" w:hAnsi="Mongolian Baiti" w:cs="Mongolian Baiti" w:hint="eastAsia"/>
          <w:color w:val="000000" w:themeColor="text1"/>
          <w:sz w:val="32"/>
          <w:szCs w:val="32"/>
        </w:rPr>
        <w:t>，</w:t>
      </w:r>
      <w:r w:rsidR="009621B7">
        <w:rPr>
          <w:rFonts w:ascii="Mongolian Baiti" w:eastAsia="仿宋_GB2312" w:hAnsi="Mongolian Baiti" w:cs="Mongolian Baiti" w:hint="eastAsia"/>
          <w:color w:val="000000" w:themeColor="text1"/>
          <w:sz w:val="32"/>
          <w:szCs w:val="32"/>
        </w:rPr>
        <w:t>并</w:t>
      </w:r>
      <w:r w:rsidR="005E04D0" w:rsidRPr="00CA6E28">
        <w:rPr>
          <w:rFonts w:ascii="Mongolian Baiti" w:eastAsia="仿宋_GB2312" w:hAnsi="Mongolian Baiti" w:cs="Mongolian Baiti"/>
          <w:color w:val="000000" w:themeColor="text1"/>
          <w:sz w:val="32"/>
          <w:szCs w:val="32"/>
        </w:rPr>
        <w:t>按要求进行不少于</w:t>
      </w:r>
      <w:r w:rsidR="005E04D0" w:rsidRPr="00CA6E28">
        <w:rPr>
          <w:rFonts w:ascii="Mongolian Baiti" w:eastAsia="仿宋_GB2312" w:hAnsi="Mongolian Baiti" w:cs="Mongolian Baiti"/>
          <w:color w:val="000000" w:themeColor="text1"/>
          <w:sz w:val="32"/>
          <w:szCs w:val="32"/>
        </w:rPr>
        <w:t>5</w:t>
      </w:r>
      <w:r w:rsidR="00177824" w:rsidRPr="00CA6E28">
        <w:rPr>
          <w:rFonts w:ascii="Mongolian Baiti" w:eastAsia="仿宋_GB2312" w:hAnsi="Mongolian Baiti" w:cs="Mongolian Baiti" w:hint="eastAsia"/>
          <w:color w:val="000000" w:themeColor="text1"/>
          <w:sz w:val="32"/>
          <w:szCs w:val="32"/>
        </w:rPr>
        <w:t>个工作日</w:t>
      </w:r>
      <w:r w:rsidR="005E04D0" w:rsidRPr="00CA6E28">
        <w:rPr>
          <w:rFonts w:ascii="Mongolian Baiti" w:eastAsia="仿宋_GB2312" w:hAnsi="Mongolian Baiti" w:cs="Mongolian Baiti"/>
          <w:color w:val="000000" w:themeColor="text1"/>
          <w:sz w:val="32"/>
          <w:szCs w:val="32"/>
        </w:rPr>
        <w:t>的公示。</w:t>
      </w:r>
    </w:p>
    <w:p w:rsidR="007E7EA5" w:rsidRPr="00CA6E28" w:rsidRDefault="00C47F1B" w:rsidP="00AF01B2">
      <w:pPr>
        <w:spacing w:line="540" w:lineRule="exact"/>
        <w:ind w:firstLineChars="200" w:firstLine="640"/>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color w:val="000000" w:themeColor="text1"/>
          <w:sz w:val="32"/>
          <w:szCs w:val="32"/>
        </w:rPr>
        <w:t>申报</w:t>
      </w:r>
      <w:r w:rsidR="007E7EA5">
        <w:rPr>
          <w:rFonts w:ascii="Mongolian Baiti" w:eastAsia="仿宋_GB2312" w:hAnsi="Mongolian Baiti" w:cs="Mongolian Baiti" w:hint="eastAsia"/>
          <w:color w:val="000000" w:themeColor="text1"/>
          <w:sz w:val="32"/>
          <w:szCs w:val="32"/>
        </w:rPr>
        <w:t>高级技师</w:t>
      </w:r>
      <w:r>
        <w:rPr>
          <w:rFonts w:ascii="Mongolian Baiti" w:eastAsia="仿宋_GB2312" w:hAnsi="Mongolian Baiti" w:cs="Mongolian Baiti" w:hint="eastAsia"/>
          <w:color w:val="000000" w:themeColor="text1"/>
          <w:sz w:val="32"/>
          <w:szCs w:val="32"/>
        </w:rPr>
        <w:t>人员</w:t>
      </w:r>
      <w:r w:rsidR="007E7EA5">
        <w:rPr>
          <w:rFonts w:ascii="Mongolian Baiti" w:eastAsia="仿宋_GB2312" w:hAnsi="Mongolian Baiti" w:cs="Mongolian Baiti" w:hint="eastAsia"/>
          <w:color w:val="000000" w:themeColor="text1"/>
          <w:sz w:val="32"/>
          <w:szCs w:val="32"/>
        </w:rPr>
        <w:t>公示后，将公示结果填写入《主管部门推荐情况说明》（附件</w:t>
      </w:r>
      <w:r w:rsidR="007E7EA5">
        <w:rPr>
          <w:rFonts w:ascii="Mongolian Baiti" w:eastAsia="仿宋_GB2312" w:hAnsi="Mongolian Baiti" w:cs="Mongolian Baiti" w:hint="eastAsia"/>
          <w:color w:val="000000" w:themeColor="text1"/>
          <w:sz w:val="32"/>
          <w:szCs w:val="32"/>
        </w:rPr>
        <w:t>4</w:t>
      </w:r>
      <w:r w:rsidR="007E7EA5">
        <w:rPr>
          <w:rFonts w:ascii="Mongolian Baiti" w:eastAsia="仿宋_GB2312" w:hAnsi="Mongolian Baiti" w:cs="Mongolian Baiti" w:hint="eastAsia"/>
          <w:color w:val="000000" w:themeColor="text1"/>
          <w:sz w:val="32"/>
          <w:szCs w:val="32"/>
        </w:rPr>
        <w:t>）</w:t>
      </w:r>
    </w:p>
    <w:p w:rsidR="00DA31CF" w:rsidRPr="00CA6E28" w:rsidRDefault="00795A31" w:rsidP="00AF01B2">
      <w:pPr>
        <w:spacing w:line="540" w:lineRule="exact"/>
        <w:ind w:firstLineChars="200" w:firstLine="643"/>
        <w:rPr>
          <w:rFonts w:ascii="Mongolian Baiti" w:eastAsia="仿宋_GB2312" w:hAnsi="Mongolian Baiti" w:cs="Mongolian Baiti"/>
          <w:color w:val="000000" w:themeColor="text1"/>
          <w:sz w:val="32"/>
          <w:szCs w:val="32"/>
        </w:rPr>
      </w:pPr>
      <w:r w:rsidRPr="00017BA6">
        <w:rPr>
          <w:rFonts w:ascii="Mongolian Baiti" w:eastAsia="仿宋_GB2312" w:hAnsi="Mongolian Baiti" w:cs="Mongolian Baiti" w:hint="eastAsia"/>
          <w:b/>
          <w:color w:val="000000" w:themeColor="text1"/>
          <w:sz w:val="32"/>
          <w:szCs w:val="32"/>
        </w:rPr>
        <w:t>1</w:t>
      </w:r>
      <w:r w:rsidR="00CA1A8C">
        <w:rPr>
          <w:rFonts w:ascii="Mongolian Baiti" w:eastAsia="仿宋_GB2312" w:hAnsi="Mongolian Baiti" w:cs="Mongolian Baiti" w:hint="eastAsia"/>
          <w:b/>
          <w:color w:val="000000" w:themeColor="text1"/>
          <w:sz w:val="32"/>
          <w:szCs w:val="32"/>
        </w:rPr>
        <w:t>2</w:t>
      </w:r>
      <w:r w:rsidR="00B3633A" w:rsidRPr="00017BA6">
        <w:rPr>
          <w:rFonts w:ascii="Mongolian Baiti" w:eastAsia="仿宋_GB2312" w:hAnsi="Mongolian Baiti" w:cs="Mongolian Baiti" w:hint="eastAsia"/>
          <w:b/>
          <w:color w:val="000000" w:themeColor="text1"/>
          <w:sz w:val="32"/>
          <w:szCs w:val="32"/>
        </w:rPr>
        <w:t>.</w:t>
      </w:r>
      <w:r w:rsidR="002A1E12" w:rsidRPr="00017BA6">
        <w:rPr>
          <w:rFonts w:ascii="Mongolian Baiti" w:eastAsia="仿宋_GB2312" w:hAnsi="Mongolian Baiti" w:cs="Mongolian Baiti" w:hint="eastAsia"/>
          <w:b/>
          <w:color w:val="000000" w:themeColor="text1"/>
          <w:sz w:val="32"/>
          <w:szCs w:val="32"/>
        </w:rPr>
        <w:t>关于网上申报时</w:t>
      </w:r>
      <w:r w:rsidR="00C26170">
        <w:rPr>
          <w:rFonts w:ascii="Mongolian Baiti" w:eastAsia="仿宋_GB2312" w:hAnsi="Mongolian Baiti" w:cs="Mongolian Baiti" w:hint="eastAsia"/>
          <w:b/>
          <w:color w:val="000000" w:themeColor="text1"/>
          <w:sz w:val="32"/>
          <w:szCs w:val="32"/>
        </w:rPr>
        <w:t>限</w:t>
      </w:r>
      <w:r w:rsidR="002A1E12" w:rsidRPr="00017BA6">
        <w:rPr>
          <w:rFonts w:ascii="Mongolian Baiti" w:eastAsia="仿宋_GB2312" w:hAnsi="Mongolian Baiti" w:cs="Mongolian Baiti" w:hint="eastAsia"/>
          <w:b/>
          <w:color w:val="000000" w:themeColor="text1"/>
          <w:sz w:val="32"/>
          <w:szCs w:val="32"/>
        </w:rPr>
        <w:t>。</w:t>
      </w:r>
      <w:r w:rsidR="002A1E12">
        <w:rPr>
          <w:rFonts w:ascii="Mongolian Baiti" w:eastAsia="仿宋_GB2312" w:hAnsi="Mongolian Baiti" w:cs="Mongolian Baiti" w:hint="eastAsia"/>
          <w:color w:val="000000" w:themeColor="text1"/>
          <w:sz w:val="32"/>
          <w:szCs w:val="32"/>
        </w:rPr>
        <w:t>网上申报</w:t>
      </w:r>
      <w:r w:rsidR="005E04D0" w:rsidRPr="00CA6E28">
        <w:rPr>
          <w:rFonts w:ascii="Mongolian Baiti" w:eastAsia="仿宋_GB2312" w:hAnsi="Mongolian Baiti" w:cs="Mongolian Baiti"/>
          <w:color w:val="000000" w:themeColor="text1"/>
          <w:sz w:val="32"/>
          <w:szCs w:val="32"/>
        </w:rPr>
        <w:t>要</w:t>
      </w:r>
      <w:r w:rsidR="003A7554">
        <w:rPr>
          <w:rFonts w:ascii="Mongolian Baiti" w:eastAsia="仿宋_GB2312" w:hAnsi="Mongolian Baiti" w:cs="Mongolian Baiti" w:hint="eastAsia"/>
          <w:color w:val="000000" w:themeColor="text1"/>
          <w:sz w:val="32"/>
          <w:szCs w:val="32"/>
        </w:rPr>
        <w:t>按文件</w:t>
      </w:r>
      <w:r w:rsidR="001F329B">
        <w:rPr>
          <w:rFonts w:ascii="Mongolian Baiti" w:eastAsia="仿宋_GB2312" w:hAnsi="Mongolian Baiti" w:cs="Mongolian Baiti" w:hint="eastAsia"/>
          <w:color w:val="000000" w:themeColor="text1"/>
          <w:sz w:val="32"/>
          <w:szCs w:val="32"/>
        </w:rPr>
        <w:t>规定的时限</w:t>
      </w:r>
      <w:r w:rsidR="0052030A">
        <w:rPr>
          <w:rFonts w:ascii="Mongolian Baiti" w:eastAsia="仿宋_GB2312" w:hAnsi="Mongolian Baiti" w:cs="Mongolian Baiti" w:hint="eastAsia"/>
          <w:color w:val="000000" w:themeColor="text1"/>
          <w:sz w:val="32"/>
          <w:szCs w:val="32"/>
        </w:rPr>
        <w:t>（</w:t>
      </w:r>
      <w:r w:rsidR="008C2D55">
        <w:rPr>
          <w:rFonts w:ascii="Mongolian Baiti" w:eastAsia="仿宋_GB2312" w:hAnsi="Mongolian Baiti" w:cs="Mongolian Baiti" w:hint="eastAsia"/>
          <w:color w:val="000000" w:themeColor="text1"/>
          <w:sz w:val="32"/>
          <w:szCs w:val="32"/>
        </w:rPr>
        <w:t>等级工、</w:t>
      </w:r>
      <w:r w:rsidR="0052030A">
        <w:rPr>
          <w:rFonts w:ascii="Mongolian Baiti" w:eastAsia="仿宋_GB2312" w:hAnsi="Mongolian Baiti" w:cs="Mongolian Baiti" w:hint="eastAsia"/>
          <w:color w:val="000000" w:themeColor="text1"/>
          <w:sz w:val="32"/>
          <w:szCs w:val="32"/>
        </w:rPr>
        <w:t>技师为</w:t>
      </w:r>
      <w:r w:rsidR="0052030A">
        <w:rPr>
          <w:rFonts w:ascii="Mongolian Baiti" w:eastAsia="仿宋_GB2312" w:hAnsi="Mongolian Baiti" w:cs="Mongolian Baiti" w:hint="eastAsia"/>
          <w:color w:val="000000" w:themeColor="text1"/>
          <w:sz w:val="32"/>
          <w:szCs w:val="32"/>
        </w:rPr>
        <w:t>4</w:t>
      </w:r>
      <w:r w:rsidR="0052030A">
        <w:rPr>
          <w:rFonts w:ascii="Mongolian Baiti" w:eastAsia="仿宋_GB2312" w:hAnsi="Mongolian Baiti" w:cs="Mongolian Baiti" w:hint="eastAsia"/>
          <w:color w:val="000000" w:themeColor="text1"/>
          <w:sz w:val="32"/>
          <w:szCs w:val="32"/>
        </w:rPr>
        <w:t>月</w:t>
      </w:r>
      <w:r w:rsidR="008C2D55">
        <w:rPr>
          <w:rFonts w:ascii="Mongolian Baiti" w:eastAsia="仿宋_GB2312" w:hAnsi="Mongolian Baiti" w:cs="Mongolian Baiti" w:hint="eastAsia"/>
          <w:color w:val="000000" w:themeColor="text1"/>
          <w:sz w:val="32"/>
          <w:szCs w:val="32"/>
        </w:rPr>
        <w:t>15</w:t>
      </w:r>
      <w:r w:rsidR="0052030A">
        <w:rPr>
          <w:rFonts w:ascii="Mongolian Baiti" w:eastAsia="仿宋_GB2312" w:hAnsi="Mongolian Baiti" w:cs="Mongolian Baiti" w:hint="eastAsia"/>
          <w:color w:val="000000" w:themeColor="text1"/>
          <w:sz w:val="32"/>
          <w:szCs w:val="32"/>
        </w:rPr>
        <w:t>日前，高级技师为</w:t>
      </w:r>
      <w:r w:rsidR="0052030A">
        <w:rPr>
          <w:rFonts w:ascii="Mongolian Baiti" w:eastAsia="仿宋_GB2312" w:hAnsi="Mongolian Baiti" w:cs="Mongolian Baiti" w:hint="eastAsia"/>
          <w:color w:val="000000" w:themeColor="text1"/>
          <w:sz w:val="32"/>
          <w:szCs w:val="32"/>
        </w:rPr>
        <w:t>7</w:t>
      </w:r>
      <w:r w:rsidR="0052030A">
        <w:rPr>
          <w:rFonts w:ascii="Mongolian Baiti" w:eastAsia="仿宋_GB2312" w:hAnsi="Mongolian Baiti" w:cs="Mongolian Baiti" w:hint="eastAsia"/>
          <w:color w:val="000000" w:themeColor="text1"/>
          <w:sz w:val="32"/>
          <w:szCs w:val="32"/>
        </w:rPr>
        <w:t>月</w:t>
      </w:r>
      <w:r w:rsidR="0052030A">
        <w:rPr>
          <w:rFonts w:ascii="Mongolian Baiti" w:eastAsia="仿宋_GB2312" w:hAnsi="Mongolian Baiti" w:cs="Mongolian Baiti" w:hint="eastAsia"/>
          <w:color w:val="000000" w:themeColor="text1"/>
          <w:sz w:val="32"/>
          <w:szCs w:val="32"/>
        </w:rPr>
        <w:t>5</w:t>
      </w:r>
      <w:r w:rsidR="0052030A">
        <w:rPr>
          <w:rFonts w:ascii="Mongolian Baiti" w:eastAsia="仿宋_GB2312" w:hAnsi="Mongolian Baiti" w:cs="Mongolian Baiti" w:hint="eastAsia"/>
          <w:color w:val="000000" w:themeColor="text1"/>
          <w:sz w:val="32"/>
          <w:szCs w:val="32"/>
        </w:rPr>
        <w:t>日前）</w:t>
      </w:r>
      <w:r w:rsidR="003A7554">
        <w:rPr>
          <w:rFonts w:ascii="Mongolian Baiti" w:eastAsia="仿宋_GB2312" w:hAnsi="Mongolian Baiti" w:cs="Mongolian Baiti" w:hint="eastAsia"/>
          <w:color w:val="000000" w:themeColor="text1"/>
          <w:sz w:val="32"/>
          <w:szCs w:val="32"/>
        </w:rPr>
        <w:t>要求，</w:t>
      </w:r>
      <w:r w:rsidR="005E04D0" w:rsidRPr="00CA6E28">
        <w:rPr>
          <w:rFonts w:ascii="Mongolian Baiti" w:eastAsia="仿宋_GB2312" w:hAnsi="Mongolian Baiti" w:cs="Mongolian Baiti"/>
          <w:color w:val="000000" w:themeColor="text1"/>
          <w:sz w:val="32"/>
          <w:szCs w:val="32"/>
        </w:rPr>
        <w:t>预留因材料不符合要求被驳回后的修改和补充材料时间，避免</w:t>
      </w:r>
      <w:r w:rsidR="009621B7">
        <w:rPr>
          <w:rFonts w:ascii="Mongolian Baiti" w:eastAsia="仿宋_GB2312" w:hAnsi="Mongolian Baiti" w:cs="Mongolian Baiti" w:hint="eastAsia"/>
          <w:color w:val="000000" w:themeColor="text1"/>
          <w:sz w:val="32"/>
          <w:szCs w:val="32"/>
        </w:rPr>
        <w:t>因审核不通过</w:t>
      </w:r>
      <w:r w:rsidR="005E04D0" w:rsidRPr="00CA6E28">
        <w:rPr>
          <w:rFonts w:ascii="Mongolian Baiti" w:eastAsia="仿宋_GB2312" w:hAnsi="Mongolian Baiti" w:cs="Mongolian Baiti"/>
          <w:color w:val="000000" w:themeColor="text1"/>
          <w:sz w:val="32"/>
          <w:szCs w:val="32"/>
        </w:rPr>
        <w:t>被驳回后，由于申报时间截止而无法再次上传。报名时间截止后，申报系统将关闭，不予补报。</w:t>
      </w:r>
    </w:p>
    <w:p w:rsidR="003E3AE7" w:rsidRPr="00CA6E28" w:rsidRDefault="00393541" w:rsidP="00AF01B2">
      <w:pPr>
        <w:spacing w:line="540" w:lineRule="exact"/>
        <w:ind w:firstLineChars="200" w:firstLine="640"/>
        <w:rPr>
          <w:rFonts w:ascii="黑体" w:eastAsia="黑体" w:hAnsi="黑体" w:cs="Mongolian Baiti"/>
          <w:color w:val="000000" w:themeColor="text1"/>
          <w:sz w:val="32"/>
          <w:szCs w:val="32"/>
        </w:rPr>
      </w:pPr>
      <w:r>
        <w:rPr>
          <w:rFonts w:ascii="黑体" w:eastAsia="黑体" w:hAnsi="黑体" w:cs="Mongolian Baiti" w:hint="eastAsia"/>
          <w:color w:val="000000" w:themeColor="text1"/>
          <w:sz w:val="32"/>
          <w:szCs w:val="32"/>
        </w:rPr>
        <w:lastRenderedPageBreak/>
        <w:t>五</w:t>
      </w:r>
      <w:r w:rsidR="003E3AE7" w:rsidRPr="00CA6E28">
        <w:rPr>
          <w:rFonts w:ascii="黑体" w:eastAsia="黑体" w:hAnsi="黑体" w:cs="Mongolian Baiti" w:hint="eastAsia"/>
          <w:color w:val="000000" w:themeColor="text1"/>
          <w:sz w:val="32"/>
          <w:szCs w:val="32"/>
        </w:rPr>
        <w:t>、审批表</w:t>
      </w:r>
      <w:r w:rsidR="00215073" w:rsidRPr="00CA6E28">
        <w:rPr>
          <w:rFonts w:ascii="黑体" w:eastAsia="黑体" w:hAnsi="黑体" w:cs="Mongolian Baiti" w:hint="eastAsia"/>
          <w:color w:val="000000" w:themeColor="text1"/>
          <w:sz w:val="32"/>
          <w:szCs w:val="32"/>
        </w:rPr>
        <w:t>有关项目</w:t>
      </w:r>
      <w:r w:rsidR="003E3AE7" w:rsidRPr="00CA6E28">
        <w:rPr>
          <w:rFonts w:ascii="黑体" w:eastAsia="黑体" w:hAnsi="黑体" w:cs="Mongolian Baiti" w:hint="eastAsia"/>
          <w:color w:val="000000" w:themeColor="text1"/>
          <w:sz w:val="32"/>
          <w:szCs w:val="32"/>
        </w:rPr>
        <w:t>填写</w:t>
      </w:r>
      <w:r w:rsidR="00215073" w:rsidRPr="00CA6E28">
        <w:rPr>
          <w:rFonts w:ascii="黑体" w:eastAsia="黑体" w:hAnsi="黑体" w:cs="Mongolian Baiti" w:hint="eastAsia"/>
          <w:color w:val="000000" w:themeColor="text1"/>
          <w:sz w:val="32"/>
          <w:szCs w:val="32"/>
        </w:rPr>
        <w:t>要求</w:t>
      </w:r>
    </w:p>
    <w:p w:rsidR="00EC3955"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 xml:space="preserve">1. </w:t>
      </w:r>
      <w:r w:rsidR="0057294A" w:rsidRPr="00CA6E28">
        <w:rPr>
          <w:rFonts w:ascii="Mongolian Baiti" w:eastAsia="仿宋_GB2312" w:hAnsi="Mongolian Baiti" w:cs="Mongolian Baiti"/>
          <w:color w:val="000000" w:themeColor="text1"/>
          <w:sz w:val="32"/>
          <w:szCs w:val="32"/>
        </w:rPr>
        <w:t>“</w:t>
      </w:r>
      <w:r w:rsidR="0057294A" w:rsidRPr="00CA6E28">
        <w:rPr>
          <w:rFonts w:ascii="Mongolian Baiti" w:eastAsia="仿宋_GB2312" w:hAnsi="Mongolian Baiti" w:cs="Mongolian Baiti"/>
          <w:color w:val="000000" w:themeColor="text1"/>
          <w:sz w:val="32"/>
          <w:szCs w:val="32"/>
        </w:rPr>
        <w:t>江苏省机关事业单位工勤技能岗位技术等级考评审批表</w:t>
      </w:r>
      <w:r w:rsidR="0057294A" w:rsidRPr="00CA6E28">
        <w:rPr>
          <w:rFonts w:ascii="Mongolian Baiti" w:eastAsia="仿宋_GB2312" w:hAnsi="Mongolian Baiti" w:cs="Mongolian Baiti"/>
          <w:color w:val="000000" w:themeColor="text1"/>
          <w:sz w:val="32"/>
          <w:szCs w:val="32"/>
        </w:rPr>
        <w:t>”</w:t>
      </w:r>
      <w:r w:rsidR="0057294A" w:rsidRPr="00CA6E28">
        <w:rPr>
          <w:rFonts w:ascii="Mongolian Baiti" w:eastAsia="仿宋_GB2312" w:hAnsi="Mongolian Baiti" w:cs="Mongolian Baiti"/>
          <w:color w:val="000000" w:themeColor="text1"/>
          <w:sz w:val="32"/>
          <w:szCs w:val="32"/>
        </w:rPr>
        <w:t>（附件</w:t>
      </w:r>
      <w:r w:rsidR="0057294A" w:rsidRPr="00CA6E28">
        <w:rPr>
          <w:rFonts w:ascii="Mongolian Baiti" w:eastAsia="仿宋_GB2312" w:hAnsi="Mongolian Baiti" w:cs="Mongolian Baiti"/>
          <w:color w:val="000000" w:themeColor="text1"/>
          <w:sz w:val="32"/>
          <w:szCs w:val="32"/>
        </w:rPr>
        <w:t>1</w:t>
      </w:r>
      <w:r w:rsidR="0057294A" w:rsidRPr="00CA6E28">
        <w:rPr>
          <w:rFonts w:ascii="Mongolian Baiti" w:eastAsia="仿宋_GB2312" w:hAnsi="Mongolian Baiti" w:cs="Mongolian Baiti"/>
          <w:color w:val="000000" w:themeColor="text1"/>
          <w:sz w:val="32"/>
          <w:szCs w:val="32"/>
        </w:rPr>
        <w:t>）</w:t>
      </w:r>
      <w:r w:rsidR="008A6BDB" w:rsidRPr="00CA6E28">
        <w:rPr>
          <w:rFonts w:ascii="Mongolian Baiti" w:eastAsia="仿宋_GB2312" w:hAnsi="Mongolian Baiti" w:cs="Mongolian Baiti" w:hint="eastAsia"/>
          <w:color w:val="000000" w:themeColor="text1"/>
          <w:sz w:val="32"/>
          <w:szCs w:val="32"/>
        </w:rPr>
        <w:t>隶属统一填写：</w:t>
      </w:r>
      <w:r w:rsidR="008A6BDB" w:rsidRPr="00CA6E28">
        <w:rPr>
          <w:rFonts w:ascii="黑体" w:eastAsia="黑体" w:hAnsi="黑体" w:cs="Mongolian Baiti" w:hint="eastAsia"/>
          <w:b/>
          <w:color w:val="000000" w:themeColor="text1"/>
          <w:sz w:val="32"/>
          <w:szCs w:val="32"/>
        </w:rPr>
        <w:t>常州市</w:t>
      </w:r>
      <w:r w:rsidR="008A6BDB" w:rsidRPr="00CA6E28">
        <w:rPr>
          <w:rFonts w:ascii="Mongolian Baiti" w:eastAsia="仿宋_GB2312" w:hAnsi="Mongolian Baiti" w:cs="Mongolian Baiti" w:hint="eastAsia"/>
          <w:color w:val="000000" w:themeColor="text1"/>
          <w:sz w:val="32"/>
          <w:szCs w:val="32"/>
        </w:rPr>
        <w:t>。</w:t>
      </w:r>
    </w:p>
    <w:p w:rsidR="00DA31CF"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2.</w:t>
      </w:r>
      <w:r w:rsidRPr="00CA6E28">
        <w:rPr>
          <w:rFonts w:ascii="Mongolian Baiti" w:eastAsia="仿宋_GB2312" w:hAnsi="Mongolian Baiti" w:cs="Mongolian Baiti"/>
          <w:color w:val="000000" w:themeColor="text1"/>
          <w:sz w:val="32"/>
          <w:szCs w:val="32"/>
        </w:rPr>
        <w:t>原持证技术工种填写</w:t>
      </w:r>
      <w:r w:rsidR="00F56A10" w:rsidRPr="00CA6E28">
        <w:rPr>
          <w:rFonts w:ascii="Mongolian Baiti" w:eastAsia="仿宋_GB2312" w:hAnsi="Mongolian Baiti" w:cs="Mongolian Baiti" w:hint="eastAsia"/>
          <w:b/>
          <w:color w:val="000000" w:themeColor="text1"/>
          <w:sz w:val="32"/>
          <w:szCs w:val="32"/>
        </w:rPr>
        <w:t>原证书</w:t>
      </w:r>
      <w:r w:rsidRPr="00CA6E28">
        <w:rPr>
          <w:rFonts w:ascii="Mongolian Baiti" w:eastAsia="仿宋_GB2312" w:hAnsi="Mongolian Baiti" w:cs="Mongolian Baiti"/>
          <w:b/>
          <w:color w:val="000000" w:themeColor="text1"/>
          <w:sz w:val="32"/>
          <w:szCs w:val="32"/>
        </w:rPr>
        <w:t>工种名称</w:t>
      </w:r>
      <w:r w:rsidR="00D13659">
        <w:rPr>
          <w:rFonts w:ascii="Mongolian Baiti" w:eastAsia="仿宋_GB2312" w:hAnsi="Mongolian Baiti" w:cs="Mongolian Baiti" w:hint="eastAsia"/>
          <w:color w:val="000000" w:themeColor="text1"/>
          <w:sz w:val="32"/>
          <w:szCs w:val="32"/>
        </w:rPr>
        <w:t>（</w:t>
      </w:r>
      <w:r w:rsidR="00D13659" w:rsidRPr="00D13659">
        <w:rPr>
          <w:rFonts w:ascii="Mongolian Baiti" w:eastAsia="仿宋_GB2312" w:hAnsi="Mongolian Baiti" w:cs="Mongolian Baiti" w:hint="eastAsia"/>
          <w:b/>
          <w:color w:val="000000" w:themeColor="text1"/>
          <w:sz w:val="32"/>
          <w:szCs w:val="32"/>
        </w:rPr>
        <w:t>转岗</w:t>
      </w:r>
      <w:r w:rsidR="00B76AB7">
        <w:rPr>
          <w:rFonts w:ascii="Mongolian Baiti" w:eastAsia="仿宋_GB2312" w:hAnsi="Mongolian Baiti" w:cs="Mongolian Baiti" w:hint="eastAsia"/>
          <w:b/>
          <w:color w:val="000000" w:themeColor="text1"/>
          <w:sz w:val="32"/>
          <w:szCs w:val="32"/>
        </w:rPr>
        <w:t>人员</w:t>
      </w:r>
      <w:r w:rsidR="00D13659" w:rsidRPr="00D13659">
        <w:rPr>
          <w:rFonts w:ascii="Mongolian Baiti" w:eastAsia="仿宋_GB2312" w:hAnsi="Mongolian Baiti" w:cs="Mongolian Baiti" w:hint="eastAsia"/>
          <w:b/>
          <w:color w:val="000000" w:themeColor="text1"/>
          <w:sz w:val="32"/>
          <w:szCs w:val="32"/>
        </w:rPr>
        <w:t>两个证书工种</w:t>
      </w:r>
      <w:r w:rsidR="008610D5">
        <w:rPr>
          <w:rFonts w:ascii="Mongolian Baiti" w:eastAsia="仿宋_GB2312" w:hAnsi="Mongolian Baiti" w:cs="Mongolian Baiti" w:hint="eastAsia"/>
          <w:b/>
          <w:color w:val="000000" w:themeColor="text1"/>
          <w:sz w:val="32"/>
          <w:szCs w:val="32"/>
        </w:rPr>
        <w:t>、证书号码、</w:t>
      </w:r>
      <w:r w:rsidR="00D13659" w:rsidRPr="00D13659">
        <w:rPr>
          <w:rFonts w:ascii="Mongolian Baiti" w:eastAsia="仿宋_GB2312" w:hAnsi="Mongolian Baiti" w:cs="Mongolian Baiti" w:hint="eastAsia"/>
          <w:b/>
          <w:color w:val="000000" w:themeColor="text1"/>
          <w:sz w:val="32"/>
          <w:szCs w:val="32"/>
        </w:rPr>
        <w:t>取证时间</w:t>
      </w:r>
      <w:r w:rsidR="00B76AB7">
        <w:rPr>
          <w:rFonts w:ascii="Mongolian Baiti" w:eastAsia="仿宋_GB2312" w:hAnsi="Mongolian Baiti" w:cs="Mongolian Baiti" w:hint="eastAsia"/>
          <w:b/>
          <w:color w:val="000000" w:themeColor="text1"/>
          <w:sz w:val="32"/>
          <w:szCs w:val="32"/>
        </w:rPr>
        <w:t>都并排填写</w:t>
      </w:r>
      <w:r w:rsidR="00050313">
        <w:rPr>
          <w:rFonts w:ascii="Mongolian Baiti" w:eastAsia="仿宋_GB2312" w:hAnsi="Mongolian Baiti" w:cs="Mongolian Baiti" w:hint="eastAsia"/>
          <w:b/>
          <w:color w:val="000000" w:themeColor="text1"/>
          <w:sz w:val="32"/>
          <w:szCs w:val="32"/>
        </w:rPr>
        <w:t>，汇总名册相同</w:t>
      </w:r>
      <w:r w:rsidR="00D13659">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申报考</w:t>
      </w:r>
      <w:r w:rsidRPr="00CA6E28">
        <w:rPr>
          <w:rFonts w:ascii="Mongolian Baiti" w:eastAsia="仿宋_GB2312" w:hAnsi="Mongolian Baiti" w:cs="Mongolian Baiti" w:hint="eastAsia"/>
          <w:color w:val="000000" w:themeColor="text1"/>
          <w:sz w:val="32"/>
          <w:szCs w:val="32"/>
        </w:rPr>
        <w:t>评</w:t>
      </w:r>
      <w:r w:rsidRPr="00CA6E28">
        <w:rPr>
          <w:rFonts w:ascii="Mongolian Baiti" w:eastAsia="仿宋_GB2312" w:hAnsi="Mongolian Baiti" w:cs="Mongolian Baiti"/>
          <w:color w:val="000000" w:themeColor="text1"/>
          <w:sz w:val="32"/>
          <w:szCs w:val="32"/>
        </w:rPr>
        <w:t>工种</w:t>
      </w:r>
      <w:r w:rsidRPr="00CA6E28">
        <w:rPr>
          <w:rFonts w:ascii="Mongolian Baiti" w:eastAsia="仿宋_GB2312" w:hAnsi="Mongolian Baiti" w:cs="Mongolian Baiti" w:hint="eastAsia"/>
          <w:color w:val="000000" w:themeColor="text1"/>
          <w:sz w:val="32"/>
          <w:szCs w:val="32"/>
        </w:rPr>
        <w:t>按</w:t>
      </w:r>
      <w:r w:rsidRPr="00CA6E28">
        <w:rPr>
          <w:rFonts w:ascii="Mongolian Baiti" w:eastAsia="仿宋_GB2312" w:hAnsi="Mongolian Baiti" w:cs="Mongolian Baiti"/>
          <w:color w:val="000000" w:themeColor="text1"/>
          <w:sz w:val="32"/>
          <w:szCs w:val="32"/>
        </w:rPr>
        <w:t>常人社办〔</w:t>
      </w:r>
      <w:r w:rsidRPr="00CA6E28">
        <w:rPr>
          <w:rFonts w:ascii="Mongolian Baiti" w:eastAsia="仿宋_GB2312" w:hAnsi="Mongolian Baiti" w:cs="Mongolian Baiti"/>
          <w:color w:val="000000" w:themeColor="text1"/>
          <w:sz w:val="32"/>
          <w:szCs w:val="32"/>
        </w:rPr>
        <w:t>202</w:t>
      </w:r>
      <w:r w:rsidR="00325B92">
        <w:rPr>
          <w:rFonts w:ascii="Mongolian Baiti" w:eastAsia="仿宋_GB2312" w:hAnsi="Mongolian Baiti" w:cs="Mongolian Baiti" w:hint="eastAsia"/>
          <w:color w:val="000000" w:themeColor="text1"/>
          <w:sz w:val="32"/>
          <w:szCs w:val="32"/>
        </w:rPr>
        <w:t>0</w:t>
      </w:r>
      <w:r w:rsidRPr="00CA6E28">
        <w:rPr>
          <w:rFonts w:ascii="Mongolian Baiti" w:eastAsia="仿宋_GB2312" w:hAnsi="Mongolian Baiti" w:cs="Mongolian Baiti"/>
          <w:color w:val="000000" w:themeColor="text1"/>
          <w:sz w:val="32"/>
          <w:szCs w:val="32"/>
        </w:rPr>
        <w:t>〕</w:t>
      </w:r>
      <w:r w:rsidR="00325B92">
        <w:rPr>
          <w:rFonts w:ascii="Mongolian Baiti" w:eastAsia="仿宋_GB2312" w:hAnsi="Mongolian Baiti" w:cs="Mongolian Baiti" w:hint="eastAsia"/>
          <w:color w:val="000000" w:themeColor="text1"/>
          <w:sz w:val="32"/>
          <w:szCs w:val="32"/>
        </w:rPr>
        <w:t>40</w:t>
      </w:r>
      <w:r w:rsidRPr="00CA6E28">
        <w:rPr>
          <w:rFonts w:ascii="Mongolian Baiti" w:eastAsia="仿宋_GB2312" w:hAnsi="Mongolian Baiti" w:cs="Mongolian Baiti"/>
          <w:color w:val="000000" w:themeColor="text1"/>
          <w:sz w:val="32"/>
          <w:szCs w:val="32"/>
        </w:rPr>
        <w:t>号</w:t>
      </w:r>
      <w:r w:rsidR="00F56A10" w:rsidRPr="00CA6E28">
        <w:rPr>
          <w:rFonts w:ascii="Mongolian Baiti" w:eastAsia="仿宋_GB2312" w:hAnsi="Mongolian Baiti" w:cs="Mongolian Baiti" w:hint="eastAsia"/>
          <w:color w:val="000000" w:themeColor="text1"/>
          <w:sz w:val="32"/>
          <w:szCs w:val="32"/>
        </w:rPr>
        <w:t>文</w:t>
      </w:r>
      <w:r w:rsidR="00BF0BED">
        <w:rPr>
          <w:rFonts w:ascii="Mongolian Baiti" w:eastAsia="仿宋_GB2312" w:hAnsi="Mongolian Baiti" w:cs="Mongolian Baiti" w:hint="eastAsia"/>
          <w:color w:val="000000" w:themeColor="text1"/>
          <w:sz w:val="32"/>
          <w:szCs w:val="32"/>
        </w:rPr>
        <w:t>件</w:t>
      </w:r>
      <w:r w:rsidR="00F56A10" w:rsidRPr="00CA6E28">
        <w:rPr>
          <w:rFonts w:ascii="Mongolian Baiti" w:eastAsia="仿宋_GB2312" w:hAnsi="Mongolian Baiti" w:cs="Mongolian Baiti" w:hint="eastAsia"/>
          <w:color w:val="000000" w:themeColor="text1"/>
          <w:sz w:val="32"/>
          <w:szCs w:val="32"/>
        </w:rPr>
        <w:t>，填写</w:t>
      </w:r>
      <w:r w:rsidR="00F56A10" w:rsidRPr="00CA6E28">
        <w:rPr>
          <w:rFonts w:ascii="Mongolian Baiti" w:eastAsia="仿宋_GB2312" w:hAnsi="Mongolian Baiti" w:cs="Mongolian Baiti" w:hint="eastAsia"/>
          <w:b/>
          <w:color w:val="000000" w:themeColor="text1"/>
          <w:sz w:val="32"/>
          <w:szCs w:val="32"/>
        </w:rPr>
        <w:t>新</w:t>
      </w:r>
      <w:r w:rsidRPr="00CA6E28">
        <w:rPr>
          <w:rFonts w:ascii="Mongolian Baiti" w:eastAsia="仿宋_GB2312" w:hAnsi="Mongolian Baiti" w:cs="Mongolian Baiti"/>
          <w:b/>
          <w:color w:val="000000" w:themeColor="text1"/>
          <w:sz w:val="32"/>
          <w:szCs w:val="32"/>
        </w:rPr>
        <w:t>工种名称</w:t>
      </w:r>
      <w:r w:rsidRPr="00CA6E28">
        <w:rPr>
          <w:rFonts w:ascii="Mongolian Baiti" w:eastAsia="仿宋_GB2312" w:hAnsi="Mongolian Baiti" w:cs="Mongolian Baiti"/>
          <w:color w:val="000000" w:themeColor="text1"/>
          <w:sz w:val="32"/>
          <w:szCs w:val="32"/>
        </w:rPr>
        <w:t>。</w:t>
      </w:r>
    </w:p>
    <w:p w:rsidR="00DA31CF"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 xml:space="preserve">3. </w:t>
      </w:r>
      <w:r w:rsidRPr="00CA6E28">
        <w:rPr>
          <w:rFonts w:ascii="Mongolian Baiti" w:eastAsia="仿宋_GB2312" w:hAnsi="Mongolian Baiti" w:cs="Mongolian Baiti" w:hint="eastAsia"/>
          <w:color w:val="000000" w:themeColor="text1"/>
          <w:sz w:val="32"/>
          <w:szCs w:val="32"/>
        </w:rPr>
        <w:t>审批表上的</w:t>
      </w:r>
      <w:r w:rsidRPr="00CA6E28">
        <w:rPr>
          <w:rFonts w:ascii="Mongolian Baiti" w:eastAsia="仿宋_GB2312" w:hAnsi="Mongolian Baiti" w:cs="Mongolian Baiti"/>
          <w:color w:val="000000" w:themeColor="text1"/>
          <w:sz w:val="32"/>
          <w:szCs w:val="32"/>
        </w:rPr>
        <w:t>工作简历、工作业绩填写格式</w:t>
      </w:r>
      <w:r w:rsidRPr="00CA6E28">
        <w:rPr>
          <w:rFonts w:ascii="Mongolian Baiti" w:eastAsia="仿宋_GB2312" w:hAnsi="Mongolian Baiti" w:cs="Mongolian Baiti" w:hint="eastAsia"/>
          <w:color w:val="000000" w:themeColor="text1"/>
          <w:sz w:val="32"/>
          <w:szCs w:val="32"/>
        </w:rPr>
        <w:t>如下</w:t>
      </w:r>
      <w:r w:rsidRPr="00CA6E28">
        <w:rPr>
          <w:rFonts w:ascii="Mongolian Baiti" w:eastAsia="仿宋_GB2312" w:hAnsi="Mongolian Baiti" w:cs="Mongolian Baiti"/>
          <w:color w:val="000000" w:themeColor="text1"/>
          <w:sz w:val="32"/>
          <w:szCs w:val="32"/>
        </w:rPr>
        <w:t>：</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hint="eastAsia"/>
          <w:color w:val="000000" w:themeColor="text1"/>
          <w:sz w:val="32"/>
          <w:szCs w:val="32"/>
        </w:rPr>
        <w:t>1</w:t>
      </w:r>
      <w:r w:rsidRPr="00CA6E28">
        <w:rPr>
          <w:rFonts w:ascii="Mongolian Baiti" w:eastAsia="仿宋_GB2312" w:hAnsi="Mongolian Baiti" w:cs="Mongolian Baiti" w:hint="eastAsia"/>
          <w:color w:val="000000" w:themeColor="text1"/>
          <w:sz w:val="32"/>
          <w:szCs w:val="32"/>
        </w:rPr>
        <w:t>）</w:t>
      </w:r>
      <w:r w:rsidRPr="00665882">
        <w:rPr>
          <w:rFonts w:ascii="黑体" w:eastAsia="黑体" w:hAnsi="黑体" w:cs="Mongolian Baiti"/>
          <w:b/>
          <w:color w:val="000000" w:themeColor="text1"/>
          <w:sz w:val="32"/>
          <w:szCs w:val="32"/>
        </w:rPr>
        <w:t>工作简历</w:t>
      </w:r>
      <w:r w:rsidRPr="00665882">
        <w:rPr>
          <w:rFonts w:ascii="Mongolian Baiti" w:eastAsia="仿宋_GB2312" w:hAnsi="Mongolian Baiti" w:cs="Mongolian Baiti"/>
          <w:b/>
          <w:color w:val="000000" w:themeColor="text1"/>
          <w:sz w:val="32"/>
          <w:szCs w:val="32"/>
        </w:rPr>
        <w:t>：</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19**</w:t>
      </w:r>
      <w:r w:rsidRPr="00CA6E28">
        <w:rPr>
          <w:rFonts w:ascii="Mongolian Baiti" w:eastAsia="仿宋_GB2312" w:hAnsi="Mongolian Baiti" w:cs="Mongolian Baiti" w:hint="eastAsia"/>
          <w:color w:val="000000" w:themeColor="text1"/>
          <w:sz w:val="32"/>
          <w:szCs w:val="32"/>
        </w:rPr>
        <w:t>年</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hint="eastAsia"/>
          <w:color w:val="000000" w:themeColor="text1"/>
          <w:sz w:val="32"/>
          <w:szCs w:val="32"/>
        </w:rPr>
        <w:t>月</w:t>
      </w:r>
      <w:r w:rsidRPr="00CA6E28">
        <w:rPr>
          <w:rFonts w:ascii="Mongolian Baiti" w:eastAsia="仿宋_GB2312" w:hAnsi="Mongolian Baiti" w:cs="Mongolian Baiti"/>
          <w:color w:val="000000" w:themeColor="text1"/>
          <w:sz w:val="32"/>
          <w:szCs w:val="32"/>
        </w:rPr>
        <w:t>-20**</w:t>
      </w:r>
      <w:r w:rsidRPr="00CA6E28">
        <w:rPr>
          <w:rFonts w:ascii="Mongolian Baiti" w:eastAsia="仿宋_GB2312" w:hAnsi="Mongolian Baiti" w:cs="Mongolian Baiti" w:hint="eastAsia"/>
          <w:color w:val="000000" w:themeColor="text1"/>
          <w:sz w:val="32"/>
          <w:szCs w:val="32"/>
        </w:rPr>
        <w:t>年</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hint="eastAsia"/>
          <w:color w:val="000000" w:themeColor="text1"/>
          <w:sz w:val="32"/>
          <w:szCs w:val="32"/>
        </w:rPr>
        <w:t>月</w:t>
      </w:r>
      <w:r w:rsidRPr="00CA6E28">
        <w:rPr>
          <w:rFonts w:ascii="Mongolian Baiti" w:eastAsia="仿宋_GB2312" w:hAnsi="Mongolian Baiti" w:cs="Mongolian Baiti"/>
          <w:color w:val="000000" w:themeColor="text1"/>
          <w:sz w:val="32"/>
          <w:szCs w:val="32"/>
        </w:rPr>
        <w:t xml:space="preserve">   </w:t>
      </w:r>
      <w:r w:rsidRPr="00CA6E28">
        <w:rPr>
          <w:rFonts w:ascii="Mongolian Baiti" w:eastAsia="仿宋_GB2312" w:hAnsi="Mongolian Baiti" w:cs="Mongolian Baiti"/>
          <w:color w:val="000000" w:themeColor="text1"/>
          <w:sz w:val="32"/>
          <w:szCs w:val="32"/>
        </w:rPr>
        <w:t>常州市</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单位驾驶员</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20**</w:t>
      </w:r>
      <w:r w:rsidRPr="00CA6E28">
        <w:rPr>
          <w:rFonts w:ascii="Mongolian Baiti" w:eastAsia="仿宋_GB2312" w:hAnsi="Mongolian Baiti" w:cs="Mongolian Baiti" w:hint="eastAsia"/>
          <w:color w:val="000000" w:themeColor="text1"/>
          <w:sz w:val="32"/>
          <w:szCs w:val="32"/>
        </w:rPr>
        <w:t>年</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hint="eastAsia"/>
          <w:color w:val="000000" w:themeColor="text1"/>
          <w:sz w:val="32"/>
          <w:szCs w:val="32"/>
        </w:rPr>
        <w:t>月</w:t>
      </w:r>
      <w:r w:rsidRPr="00CA6E28">
        <w:rPr>
          <w:rFonts w:ascii="Mongolian Baiti" w:eastAsia="仿宋_GB2312" w:hAnsi="Mongolian Baiti" w:cs="Mongolian Baiti"/>
          <w:color w:val="000000" w:themeColor="text1"/>
          <w:sz w:val="32"/>
          <w:szCs w:val="32"/>
        </w:rPr>
        <w:t xml:space="preserve">-        </w:t>
      </w:r>
      <w:r w:rsidRPr="00CA6E28">
        <w:rPr>
          <w:rFonts w:ascii="Mongolian Baiti" w:eastAsia="仿宋_GB2312" w:hAnsi="Mongolian Baiti" w:cs="Mongolian Baiti" w:hint="eastAsia"/>
          <w:color w:val="000000" w:themeColor="text1"/>
          <w:sz w:val="32"/>
          <w:szCs w:val="32"/>
        </w:rPr>
        <w:t xml:space="preserve">     </w:t>
      </w:r>
      <w:r w:rsidRPr="00CA6E28">
        <w:rPr>
          <w:rFonts w:ascii="Mongolian Baiti" w:eastAsia="仿宋_GB2312" w:hAnsi="Mongolian Baiti" w:cs="Mongolian Baiti"/>
          <w:color w:val="000000" w:themeColor="text1"/>
          <w:sz w:val="32"/>
          <w:szCs w:val="32"/>
        </w:rPr>
        <w:t>常州市</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办公室工作人员。</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hint="eastAsia"/>
          <w:color w:val="000000" w:themeColor="text1"/>
          <w:sz w:val="32"/>
          <w:szCs w:val="32"/>
        </w:rPr>
        <w:t>2</w:t>
      </w:r>
      <w:r w:rsidRPr="00CA6E28">
        <w:rPr>
          <w:rFonts w:ascii="Mongolian Baiti" w:eastAsia="仿宋_GB2312" w:hAnsi="Mongolian Baiti" w:cs="Mongolian Baiti" w:hint="eastAsia"/>
          <w:color w:val="000000" w:themeColor="text1"/>
          <w:sz w:val="32"/>
          <w:szCs w:val="32"/>
        </w:rPr>
        <w:t>）</w:t>
      </w:r>
      <w:r w:rsidRPr="00665882">
        <w:rPr>
          <w:rFonts w:ascii="黑体" w:eastAsia="黑体" w:hAnsi="黑体" w:cs="Mongolian Baiti"/>
          <w:b/>
          <w:color w:val="000000" w:themeColor="text1"/>
          <w:sz w:val="32"/>
          <w:szCs w:val="32"/>
        </w:rPr>
        <w:t>工作业绩</w:t>
      </w:r>
      <w:r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主要填写获奖情况</w:t>
      </w:r>
      <w:r w:rsidRPr="00CA6E28">
        <w:rPr>
          <w:rFonts w:ascii="Mongolian Baiti" w:eastAsia="仿宋_GB2312" w:hAnsi="Mongolian Baiti" w:cs="Mongolian Baiti" w:hint="eastAsia"/>
          <w:color w:val="000000" w:themeColor="text1"/>
          <w:sz w:val="32"/>
          <w:szCs w:val="32"/>
        </w:rPr>
        <w:t>）：</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20**</w:t>
      </w:r>
      <w:r w:rsidRPr="00CA6E28">
        <w:rPr>
          <w:rFonts w:ascii="Mongolian Baiti" w:eastAsia="仿宋_GB2312" w:hAnsi="Mongolian Baiti" w:cs="Mongolian Baiti"/>
          <w:color w:val="000000" w:themeColor="text1"/>
          <w:sz w:val="32"/>
          <w:szCs w:val="32"/>
        </w:rPr>
        <w:t>年</w:t>
      </w:r>
      <w:r w:rsidRPr="00CA6E28">
        <w:rPr>
          <w:rFonts w:ascii="Mongolian Baiti" w:eastAsia="仿宋_GB2312" w:hAnsi="Mongolian Baiti" w:cs="Mongolian Baiti"/>
          <w:color w:val="000000" w:themeColor="text1"/>
          <w:sz w:val="32"/>
          <w:szCs w:val="32"/>
        </w:rPr>
        <w:t>12</w:t>
      </w:r>
      <w:r w:rsidRPr="00CA6E28">
        <w:rPr>
          <w:rFonts w:ascii="Mongolian Baiti" w:eastAsia="仿宋_GB2312" w:hAnsi="Mongolian Baiti" w:cs="Mongolian Baiti"/>
          <w:color w:val="000000" w:themeColor="text1"/>
          <w:sz w:val="32"/>
          <w:szCs w:val="32"/>
        </w:rPr>
        <w:t>月</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局嘉奖</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color w:val="000000" w:themeColor="text1"/>
          <w:sz w:val="32"/>
          <w:szCs w:val="32"/>
        </w:rPr>
        <w:t>20**</w:t>
      </w:r>
      <w:r w:rsidRPr="00CA6E28">
        <w:rPr>
          <w:rFonts w:ascii="Mongolian Baiti" w:eastAsia="仿宋_GB2312" w:hAnsi="Mongolian Baiti" w:cs="Mongolian Baiti"/>
          <w:color w:val="000000" w:themeColor="text1"/>
          <w:sz w:val="32"/>
          <w:szCs w:val="32"/>
        </w:rPr>
        <w:t>年</w:t>
      </w:r>
      <w:r w:rsidRPr="00CA6E28">
        <w:rPr>
          <w:rFonts w:ascii="Mongolian Baiti" w:eastAsia="仿宋_GB2312" w:hAnsi="Mongolian Baiti" w:cs="Mongolian Baiti"/>
          <w:color w:val="000000" w:themeColor="text1"/>
          <w:sz w:val="32"/>
          <w:szCs w:val="32"/>
        </w:rPr>
        <w:t>7</w:t>
      </w:r>
      <w:r w:rsidRPr="00CA6E28">
        <w:rPr>
          <w:rFonts w:ascii="Mongolian Baiti" w:eastAsia="仿宋_GB2312" w:hAnsi="Mongolian Baiti" w:cs="Mongolian Baiti"/>
          <w:color w:val="000000" w:themeColor="text1"/>
          <w:sz w:val="32"/>
          <w:szCs w:val="32"/>
        </w:rPr>
        <w:t>月</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color w:val="000000" w:themeColor="text1"/>
          <w:sz w:val="32"/>
          <w:szCs w:val="32"/>
        </w:rPr>
        <w:t>区优秀党员</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hint="eastAsia"/>
          <w:color w:val="000000" w:themeColor="text1"/>
          <w:sz w:val="32"/>
          <w:szCs w:val="32"/>
        </w:rPr>
        <w:t>3</w:t>
      </w:r>
      <w:r w:rsidRPr="00CA6E28">
        <w:rPr>
          <w:rFonts w:ascii="Mongolian Baiti" w:eastAsia="仿宋_GB2312" w:hAnsi="Mongolian Baiti" w:cs="Mongolian Baiti" w:hint="eastAsia"/>
          <w:color w:val="000000" w:themeColor="text1"/>
          <w:sz w:val="32"/>
          <w:szCs w:val="32"/>
        </w:rPr>
        <w:t>）没有奖励的人员</w:t>
      </w:r>
      <w:r w:rsidR="006D3998" w:rsidRPr="006D3998">
        <w:rPr>
          <w:rFonts w:ascii="黑体" w:eastAsia="黑体" w:hAnsi="黑体" w:cs="Mongolian Baiti" w:hint="eastAsia"/>
          <w:b/>
          <w:color w:val="000000" w:themeColor="text1"/>
          <w:sz w:val="32"/>
          <w:szCs w:val="32"/>
        </w:rPr>
        <w:t>工作</w:t>
      </w:r>
      <w:r w:rsidR="007B64EC" w:rsidRPr="006D3998">
        <w:rPr>
          <w:rFonts w:ascii="黑体" w:eastAsia="黑体" w:hAnsi="黑体" w:cs="Mongolian Baiti" w:hint="eastAsia"/>
          <w:b/>
          <w:color w:val="000000" w:themeColor="text1"/>
          <w:sz w:val="32"/>
          <w:szCs w:val="32"/>
        </w:rPr>
        <w:t>业绩栏</w:t>
      </w:r>
      <w:r w:rsidRPr="006D3998">
        <w:rPr>
          <w:rFonts w:ascii="黑体" w:eastAsia="黑体" w:hAnsi="黑体" w:cs="Mongolian Baiti" w:hint="eastAsia"/>
          <w:b/>
          <w:color w:val="000000" w:themeColor="text1"/>
          <w:sz w:val="32"/>
          <w:szCs w:val="32"/>
        </w:rPr>
        <w:t>不能为空</w:t>
      </w:r>
      <w:r w:rsidRPr="00CA6E28">
        <w:rPr>
          <w:rFonts w:ascii="Mongolian Baiti" w:eastAsia="仿宋_GB2312" w:hAnsi="Mongolian Baiti" w:cs="Mongolian Baiti" w:hint="eastAsia"/>
          <w:color w:val="000000" w:themeColor="text1"/>
          <w:sz w:val="32"/>
          <w:szCs w:val="32"/>
        </w:rPr>
        <w:t>，请用人单位</w:t>
      </w:r>
      <w:r w:rsidR="00E615BD">
        <w:rPr>
          <w:rFonts w:ascii="Mongolian Baiti" w:eastAsia="仿宋_GB2312" w:hAnsi="Mongolian Baiti" w:cs="Mongolian Baiti" w:hint="eastAsia"/>
          <w:color w:val="000000" w:themeColor="text1"/>
          <w:sz w:val="32"/>
          <w:szCs w:val="32"/>
        </w:rPr>
        <w:t>填</w:t>
      </w:r>
      <w:r w:rsidRPr="00CA6E28">
        <w:rPr>
          <w:rFonts w:ascii="Mongolian Baiti" w:eastAsia="仿宋_GB2312" w:hAnsi="Mongolian Baiti" w:cs="Mongolian Baiti" w:hint="eastAsia"/>
          <w:color w:val="000000" w:themeColor="text1"/>
          <w:sz w:val="32"/>
          <w:szCs w:val="32"/>
        </w:rPr>
        <w:t>写</w:t>
      </w:r>
      <w:r w:rsidR="00485E2A">
        <w:rPr>
          <w:rFonts w:ascii="Mongolian Baiti" w:eastAsia="仿宋_GB2312" w:hAnsi="Mongolian Baiti" w:cs="Mongolian Baiti" w:hint="eastAsia"/>
          <w:color w:val="000000" w:themeColor="text1"/>
          <w:sz w:val="32"/>
          <w:szCs w:val="32"/>
        </w:rPr>
        <w:t>几句</w:t>
      </w:r>
      <w:r w:rsidRPr="00CA6E28">
        <w:rPr>
          <w:rFonts w:ascii="Mongolian Baiti" w:eastAsia="仿宋_GB2312" w:hAnsi="Mongolian Baiti" w:cs="Mongolian Baiti" w:hint="eastAsia"/>
          <w:color w:val="000000" w:themeColor="text1"/>
          <w:sz w:val="32"/>
          <w:szCs w:val="32"/>
        </w:rPr>
        <w:t>工作鉴定</w:t>
      </w:r>
      <w:r w:rsidR="00485E2A">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hint="eastAsia"/>
          <w:color w:val="000000" w:themeColor="text1"/>
          <w:sz w:val="32"/>
          <w:szCs w:val="32"/>
        </w:rPr>
        <w:t>评语</w:t>
      </w:r>
      <w:r w:rsidR="00485E2A">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color w:val="000000" w:themeColor="text1"/>
          <w:sz w:val="32"/>
          <w:szCs w:val="32"/>
        </w:rPr>
        <w:t>：</w:t>
      </w:r>
      <w:r w:rsidRPr="00CA6E28">
        <w:rPr>
          <w:rFonts w:ascii="Mongolian Baiti" w:eastAsia="仿宋_GB2312" w:hAnsi="Mongolian Baiti" w:cs="Mongolian Baiti" w:hint="eastAsia"/>
          <w:color w:val="000000" w:themeColor="text1"/>
          <w:sz w:val="32"/>
          <w:szCs w:val="32"/>
        </w:rPr>
        <w:t>如，该同志工作认真负责，积极主动，刻苦钻研业务等。</w:t>
      </w:r>
    </w:p>
    <w:p w:rsidR="002D05DE" w:rsidRPr="00CA6E28" w:rsidRDefault="00393541" w:rsidP="00AF01B2">
      <w:pPr>
        <w:spacing w:line="540" w:lineRule="exact"/>
        <w:ind w:firstLineChars="200" w:firstLine="640"/>
        <w:rPr>
          <w:rFonts w:ascii="黑体" w:eastAsia="黑体" w:hAnsi="黑体" w:cs="Mongolian Baiti"/>
          <w:color w:val="000000" w:themeColor="text1"/>
          <w:sz w:val="32"/>
          <w:szCs w:val="32"/>
        </w:rPr>
      </w:pPr>
      <w:r>
        <w:rPr>
          <w:rFonts w:ascii="黑体" w:eastAsia="黑体" w:hAnsi="黑体" w:cs="Mongolian Baiti" w:hint="eastAsia"/>
          <w:color w:val="000000" w:themeColor="text1"/>
          <w:sz w:val="32"/>
          <w:szCs w:val="32"/>
        </w:rPr>
        <w:t>六</w:t>
      </w:r>
      <w:r w:rsidR="003F34D3" w:rsidRPr="00CA6E28">
        <w:rPr>
          <w:rFonts w:ascii="黑体" w:eastAsia="黑体" w:hAnsi="黑体" w:cs="Mongolian Baiti" w:hint="eastAsia"/>
          <w:color w:val="000000" w:themeColor="text1"/>
          <w:sz w:val="32"/>
          <w:szCs w:val="32"/>
        </w:rPr>
        <w:t>、</w:t>
      </w:r>
      <w:r w:rsidR="003F34D3" w:rsidRPr="00CA6E28">
        <w:rPr>
          <w:rFonts w:ascii="黑体" w:eastAsia="黑体" w:hAnsi="黑体" w:cs="Mongolian Baiti"/>
          <w:color w:val="000000" w:themeColor="text1"/>
          <w:sz w:val="32"/>
          <w:szCs w:val="32"/>
        </w:rPr>
        <w:t>申报材料准备</w:t>
      </w:r>
    </w:p>
    <w:p w:rsidR="002D05DE" w:rsidRPr="00CA6E28" w:rsidRDefault="003F34D3" w:rsidP="00AF01B2">
      <w:pPr>
        <w:spacing w:line="540" w:lineRule="exact"/>
        <w:ind w:firstLineChars="200" w:firstLine="643"/>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b/>
          <w:color w:val="000000" w:themeColor="text1"/>
          <w:sz w:val="32"/>
          <w:szCs w:val="32"/>
        </w:rPr>
        <w:t xml:space="preserve">1. </w:t>
      </w:r>
      <w:r w:rsidRPr="00CA6E28">
        <w:rPr>
          <w:rFonts w:ascii="Mongolian Baiti" w:eastAsia="仿宋_GB2312" w:hAnsi="Mongolian Baiti" w:cs="Mongolian Baiti" w:hint="eastAsia"/>
          <w:b/>
          <w:color w:val="000000" w:themeColor="text1"/>
          <w:sz w:val="32"/>
          <w:szCs w:val="32"/>
        </w:rPr>
        <w:t>填报汇总名册。</w:t>
      </w:r>
      <w:r w:rsidRPr="00CA6E28">
        <w:rPr>
          <w:rFonts w:ascii="Mongolian Baiti" w:eastAsia="仿宋_GB2312" w:hAnsi="Mongolian Baiti" w:cs="Mongolian Baiti" w:hint="eastAsia"/>
          <w:color w:val="000000" w:themeColor="text1"/>
          <w:sz w:val="32"/>
          <w:szCs w:val="32"/>
        </w:rPr>
        <w:t>以主管部门为单位填写《</w:t>
      </w:r>
      <w:r w:rsidRPr="00CA6E28">
        <w:rPr>
          <w:rFonts w:ascii="Mongolian Baiti" w:eastAsia="仿宋_GB2312" w:hAnsi="Mongolian Baiti" w:cs="Mongolian Baiti" w:hint="eastAsia"/>
          <w:color w:val="000000" w:themeColor="text1"/>
          <w:sz w:val="32"/>
          <w:szCs w:val="32"/>
        </w:rPr>
        <w:t>202</w:t>
      </w:r>
      <w:r w:rsidR="00393806">
        <w:rPr>
          <w:rFonts w:ascii="Mongolian Baiti" w:eastAsia="仿宋_GB2312" w:hAnsi="Mongolian Baiti" w:cs="Mongolian Baiti" w:hint="eastAsia"/>
          <w:color w:val="000000" w:themeColor="text1"/>
          <w:sz w:val="32"/>
          <w:szCs w:val="32"/>
        </w:rPr>
        <w:t>4</w:t>
      </w:r>
      <w:r w:rsidRPr="00CA6E28">
        <w:rPr>
          <w:rFonts w:ascii="Mongolian Baiti" w:eastAsia="仿宋_GB2312" w:hAnsi="Mongolian Baiti" w:cs="Mongolian Baiti" w:hint="eastAsia"/>
          <w:color w:val="000000" w:themeColor="text1"/>
          <w:sz w:val="32"/>
          <w:szCs w:val="32"/>
        </w:rPr>
        <w:t>年</w:t>
      </w:r>
      <w:r w:rsidR="00526E6D" w:rsidRPr="00CA6E28">
        <w:rPr>
          <w:rFonts w:ascii="Mongolian Baiti" w:eastAsia="仿宋_GB2312" w:hAnsi="Mongolian Baiti" w:cs="Mongolian Baiti" w:hint="eastAsia"/>
          <w:color w:val="000000" w:themeColor="text1"/>
          <w:sz w:val="32"/>
          <w:szCs w:val="32"/>
        </w:rPr>
        <w:t>常州市</w:t>
      </w:r>
      <w:r w:rsidR="00DE403C">
        <w:rPr>
          <w:rFonts w:ascii="Mongolian Baiti" w:eastAsia="仿宋_GB2312" w:hAnsi="Mongolian Baiti" w:cs="Mongolian Baiti" w:hint="eastAsia"/>
          <w:color w:val="000000" w:themeColor="text1"/>
          <w:sz w:val="32"/>
          <w:szCs w:val="32"/>
        </w:rPr>
        <w:t>机关事业单位工勤技能岗位技术等级培训考核报名汇总名册》</w:t>
      </w:r>
      <w:r w:rsidR="00004DA7">
        <w:rPr>
          <w:rFonts w:ascii="Mongolian Baiti" w:eastAsia="仿宋_GB2312" w:hAnsi="Mongolian Baiti" w:cs="Mongolian Baiti" w:hint="eastAsia"/>
          <w:color w:val="000000" w:themeColor="text1"/>
          <w:sz w:val="32"/>
          <w:szCs w:val="32"/>
        </w:rPr>
        <w:t>（</w:t>
      </w:r>
      <w:r w:rsidR="00393541">
        <w:rPr>
          <w:rFonts w:ascii="Mongolian Baiti" w:eastAsia="仿宋_GB2312" w:hAnsi="Mongolian Baiti" w:cs="Mongolian Baiti" w:hint="eastAsia"/>
          <w:color w:val="000000" w:themeColor="text1"/>
          <w:sz w:val="32"/>
          <w:szCs w:val="32"/>
        </w:rPr>
        <w:t>附件</w:t>
      </w:r>
      <w:r w:rsidR="00393541">
        <w:rPr>
          <w:rFonts w:ascii="Mongolian Baiti" w:eastAsia="仿宋_GB2312" w:hAnsi="Mongolian Baiti" w:cs="Mongolian Baiti" w:hint="eastAsia"/>
          <w:color w:val="000000" w:themeColor="text1"/>
          <w:sz w:val="32"/>
          <w:szCs w:val="32"/>
        </w:rPr>
        <w:t>7</w:t>
      </w:r>
      <w:r w:rsidR="00393541">
        <w:rPr>
          <w:rFonts w:ascii="Mongolian Baiti" w:eastAsia="仿宋_GB2312" w:hAnsi="Mongolian Baiti" w:cs="Mongolian Baiti" w:hint="eastAsia"/>
          <w:color w:val="000000" w:themeColor="text1"/>
          <w:sz w:val="32"/>
          <w:szCs w:val="32"/>
        </w:rPr>
        <w:t>和</w:t>
      </w:r>
      <w:r w:rsidR="00393541">
        <w:rPr>
          <w:rFonts w:ascii="Mongolian Baiti" w:eastAsia="仿宋_GB2312" w:hAnsi="Mongolian Baiti" w:cs="Mongolian Baiti" w:hint="eastAsia"/>
          <w:color w:val="000000" w:themeColor="text1"/>
          <w:sz w:val="32"/>
          <w:szCs w:val="32"/>
        </w:rPr>
        <w:t>8</w:t>
      </w:r>
      <w:r w:rsidR="00393541">
        <w:rPr>
          <w:rFonts w:ascii="Mongolian Baiti" w:eastAsia="仿宋_GB2312" w:hAnsi="Mongolian Baiti" w:cs="Mongolian Baiti" w:hint="eastAsia"/>
          <w:color w:val="000000" w:themeColor="text1"/>
          <w:sz w:val="32"/>
          <w:szCs w:val="32"/>
        </w:rPr>
        <w:t>，</w:t>
      </w:r>
      <w:r w:rsidRPr="00CA6E28">
        <w:rPr>
          <w:rFonts w:ascii="Mongolian Baiti" w:eastAsia="仿宋_GB2312" w:hAnsi="Mongolian Baiti" w:cs="Mongolian Baiti" w:hint="eastAsia"/>
          <w:color w:val="000000" w:themeColor="text1"/>
          <w:sz w:val="32"/>
          <w:szCs w:val="32"/>
        </w:rPr>
        <w:t>辖市区统一</w:t>
      </w:r>
      <w:r w:rsidR="00941D23">
        <w:rPr>
          <w:rFonts w:ascii="Mongolian Baiti" w:eastAsia="仿宋_GB2312" w:hAnsi="Mongolian Baiti" w:cs="Mongolian Baiti" w:hint="eastAsia"/>
          <w:color w:val="000000" w:themeColor="text1"/>
          <w:sz w:val="32"/>
          <w:szCs w:val="32"/>
        </w:rPr>
        <w:t>汇总</w:t>
      </w:r>
      <w:r w:rsidRPr="00CA6E28">
        <w:rPr>
          <w:rFonts w:ascii="Mongolian Baiti" w:eastAsia="仿宋_GB2312" w:hAnsi="Mongolian Baiti" w:cs="Mongolian Baiti" w:hint="eastAsia"/>
          <w:color w:val="000000" w:themeColor="text1"/>
          <w:sz w:val="32"/>
          <w:szCs w:val="32"/>
        </w:rPr>
        <w:t>填报</w:t>
      </w:r>
      <w:r w:rsidR="00004DA7">
        <w:rPr>
          <w:rFonts w:ascii="Mongolian Baiti" w:eastAsia="仿宋_GB2312" w:hAnsi="Mongolian Baiti" w:cs="Mongolian Baiti" w:hint="eastAsia"/>
          <w:color w:val="000000" w:themeColor="text1"/>
          <w:sz w:val="32"/>
          <w:szCs w:val="32"/>
        </w:rPr>
        <w:t>），</w:t>
      </w:r>
      <w:r w:rsidR="00FB618F" w:rsidRPr="00CA6E28">
        <w:rPr>
          <w:rFonts w:ascii="Mongolian Baiti" w:eastAsia="仿宋_GB2312" w:hAnsi="Mongolian Baiti" w:cs="Mongolian Baiti" w:hint="eastAsia"/>
          <w:color w:val="000000" w:themeColor="text1"/>
          <w:sz w:val="32"/>
          <w:szCs w:val="32"/>
        </w:rPr>
        <w:t>请</w:t>
      </w:r>
      <w:r w:rsidR="002D0D9C" w:rsidRPr="000A7736">
        <w:rPr>
          <w:rFonts w:ascii="黑体" w:eastAsia="黑体" w:hAnsi="黑体" w:cs="Mongolian Baiti" w:hint="eastAsia"/>
          <w:b/>
          <w:color w:val="000000" w:themeColor="text1"/>
          <w:sz w:val="32"/>
          <w:szCs w:val="32"/>
        </w:rPr>
        <w:t>按</w:t>
      </w:r>
      <w:r w:rsidR="002D0D9C" w:rsidRPr="00853BDF">
        <w:rPr>
          <w:rFonts w:ascii="黑体" w:eastAsia="黑体" w:hAnsi="黑体" w:cs="Mongolian Baiti" w:hint="eastAsia"/>
          <w:b/>
          <w:color w:val="000000" w:themeColor="text1"/>
          <w:sz w:val="32"/>
          <w:szCs w:val="32"/>
        </w:rPr>
        <w:t>表格下方说明</w:t>
      </w:r>
      <w:r w:rsidR="00FB618F" w:rsidRPr="000A7736">
        <w:rPr>
          <w:rFonts w:ascii="黑体" w:eastAsia="黑体" w:hAnsi="黑体" w:cs="Mongolian Baiti" w:hint="eastAsia"/>
          <w:b/>
          <w:color w:val="000000" w:themeColor="text1"/>
          <w:sz w:val="32"/>
          <w:szCs w:val="32"/>
        </w:rPr>
        <w:t>填</w:t>
      </w:r>
      <w:r w:rsidR="00004DA7">
        <w:rPr>
          <w:rFonts w:ascii="黑体" w:eastAsia="黑体" w:hAnsi="黑体" w:cs="Mongolian Baiti" w:hint="eastAsia"/>
          <w:b/>
          <w:color w:val="000000" w:themeColor="text1"/>
          <w:sz w:val="32"/>
          <w:szCs w:val="32"/>
        </w:rPr>
        <w:t>写</w:t>
      </w:r>
      <w:r w:rsidRPr="00CA6E28">
        <w:rPr>
          <w:rFonts w:ascii="Mongolian Baiti" w:eastAsia="仿宋_GB2312" w:hAnsi="Mongolian Baiti" w:cs="Mongolian Baiti" w:hint="eastAsia"/>
          <w:color w:val="000000" w:themeColor="text1"/>
          <w:sz w:val="32"/>
          <w:szCs w:val="32"/>
        </w:rPr>
        <w:t>。</w:t>
      </w:r>
    </w:p>
    <w:p w:rsidR="002D05DE" w:rsidRPr="00CA6E28" w:rsidRDefault="003F34D3" w:rsidP="00AF01B2">
      <w:pPr>
        <w:spacing w:line="540" w:lineRule="exact"/>
        <w:ind w:firstLineChars="200" w:firstLine="640"/>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color w:val="000000" w:themeColor="text1"/>
          <w:sz w:val="32"/>
          <w:szCs w:val="32"/>
        </w:rPr>
        <w:t>2.</w:t>
      </w:r>
      <w:r w:rsidRPr="00CA6E28">
        <w:rPr>
          <w:rFonts w:ascii="Mongolian Baiti" w:eastAsia="仿宋_GB2312" w:hAnsi="Mongolian Baiti" w:cs="Mongolian Baiti"/>
          <w:b/>
          <w:color w:val="000000" w:themeColor="text1"/>
          <w:sz w:val="32"/>
          <w:szCs w:val="32"/>
        </w:rPr>
        <w:t>申报材料</w:t>
      </w:r>
      <w:r w:rsidR="0078703A" w:rsidRPr="00CA6E28">
        <w:rPr>
          <w:rFonts w:ascii="Mongolian Baiti" w:eastAsia="仿宋_GB2312" w:hAnsi="Mongolian Baiti" w:cs="Mongolian Baiti" w:hint="eastAsia"/>
          <w:b/>
          <w:color w:val="000000" w:themeColor="text1"/>
          <w:sz w:val="32"/>
          <w:szCs w:val="32"/>
        </w:rPr>
        <w:t>准备、</w:t>
      </w:r>
      <w:r w:rsidR="000D5E99" w:rsidRPr="00CA6E28">
        <w:rPr>
          <w:rFonts w:ascii="Mongolian Baiti" w:eastAsia="仿宋_GB2312" w:hAnsi="Mongolian Baiti" w:cs="Mongolian Baiti" w:hint="eastAsia"/>
          <w:b/>
          <w:color w:val="000000" w:themeColor="text1"/>
          <w:sz w:val="32"/>
          <w:szCs w:val="32"/>
        </w:rPr>
        <w:t>排序</w:t>
      </w:r>
      <w:r w:rsidRPr="00CA6E28">
        <w:rPr>
          <w:rFonts w:ascii="Mongolian Baiti" w:eastAsia="仿宋_GB2312" w:hAnsi="Mongolian Baiti" w:cs="Mongolian Baiti" w:hint="eastAsia"/>
          <w:b/>
          <w:color w:val="000000" w:themeColor="text1"/>
          <w:sz w:val="32"/>
          <w:szCs w:val="32"/>
        </w:rPr>
        <w:t>。</w:t>
      </w:r>
      <w:r w:rsidR="000D5E99" w:rsidRPr="00CA6E28">
        <w:rPr>
          <w:rFonts w:ascii="Mongolian Baiti" w:eastAsia="仿宋_GB2312" w:hAnsi="Mongolian Baiti" w:cs="Mongolian Baiti"/>
          <w:color w:val="000000" w:themeColor="text1"/>
          <w:sz w:val="32"/>
          <w:szCs w:val="32"/>
        </w:rPr>
        <w:t>按</w:t>
      </w:r>
      <w:r w:rsidR="000D5E99" w:rsidRPr="00CA6E28">
        <w:rPr>
          <w:rFonts w:ascii="Mongolian Baiti" w:eastAsia="仿宋_GB2312" w:hAnsi="Mongolian Baiti" w:cs="Mongolian Baiti" w:hint="eastAsia"/>
          <w:color w:val="000000" w:themeColor="text1"/>
          <w:sz w:val="32"/>
          <w:szCs w:val="32"/>
        </w:rPr>
        <w:t>申报</w:t>
      </w:r>
      <w:r w:rsidR="0081538E">
        <w:rPr>
          <w:rFonts w:ascii="Mongolian Baiti" w:eastAsia="仿宋_GB2312" w:hAnsi="Mongolian Baiti" w:cs="Mongolian Baiti" w:hint="eastAsia"/>
          <w:color w:val="000000" w:themeColor="text1"/>
          <w:sz w:val="32"/>
          <w:szCs w:val="32"/>
        </w:rPr>
        <w:t>等级工、</w:t>
      </w:r>
      <w:r w:rsidR="000D5E99" w:rsidRPr="00CA6E28">
        <w:rPr>
          <w:rFonts w:ascii="Mongolian Baiti" w:eastAsia="仿宋_GB2312" w:hAnsi="Mongolian Baiti" w:cs="Mongolian Baiti" w:hint="eastAsia"/>
          <w:color w:val="000000" w:themeColor="text1"/>
          <w:sz w:val="32"/>
          <w:szCs w:val="32"/>
        </w:rPr>
        <w:t>技师、高级技师材料序号排列，逐项准备，应有尽有。</w:t>
      </w:r>
    </w:p>
    <w:p w:rsidR="002D05DE" w:rsidRPr="00CA6E28" w:rsidRDefault="001A489E" w:rsidP="00AF01B2">
      <w:pPr>
        <w:spacing w:line="540" w:lineRule="exact"/>
        <w:ind w:firstLineChars="200" w:firstLine="643"/>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b/>
          <w:color w:val="000000" w:themeColor="text1"/>
          <w:sz w:val="32"/>
          <w:szCs w:val="32"/>
        </w:rPr>
        <w:t>3.</w:t>
      </w:r>
      <w:r w:rsidR="003F34D3" w:rsidRPr="00CA6E28">
        <w:rPr>
          <w:rFonts w:ascii="Mongolian Baiti" w:eastAsia="仿宋_GB2312" w:hAnsi="Mongolian Baiti" w:cs="Mongolian Baiti" w:hint="eastAsia"/>
          <w:b/>
          <w:color w:val="000000" w:themeColor="text1"/>
          <w:sz w:val="32"/>
          <w:szCs w:val="32"/>
        </w:rPr>
        <w:t>申报</w:t>
      </w:r>
      <w:r w:rsidR="003F34D3" w:rsidRPr="00CA6E28">
        <w:rPr>
          <w:rFonts w:ascii="Mongolian Baiti" w:eastAsia="仿宋_GB2312" w:hAnsi="Mongolian Baiti" w:cs="Mongolian Baiti"/>
          <w:b/>
          <w:color w:val="000000" w:themeColor="text1"/>
          <w:sz w:val="32"/>
          <w:szCs w:val="32"/>
        </w:rPr>
        <w:t>高级技师</w:t>
      </w:r>
      <w:r w:rsidR="003F34D3" w:rsidRPr="00CA6E28">
        <w:rPr>
          <w:rFonts w:ascii="Mongolian Baiti" w:eastAsia="仿宋_GB2312" w:hAnsi="Mongolian Baiti" w:cs="Mongolian Baiti" w:hint="eastAsia"/>
          <w:b/>
          <w:color w:val="000000" w:themeColor="text1"/>
          <w:sz w:val="32"/>
          <w:szCs w:val="32"/>
        </w:rPr>
        <w:t>人员</w:t>
      </w:r>
      <w:r w:rsidR="003A5DC6">
        <w:rPr>
          <w:rFonts w:ascii="Mongolian Baiti" w:eastAsia="仿宋_GB2312" w:hAnsi="Mongolian Baiti" w:cs="Mongolian Baiti" w:hint="eastAsia"/>
          <w:b/>
          <w:color w:val="000000" w:themeColor="text1"/>
          <w:sz w:val="32"/>
          <w:szCs w:val="32"/>
        </w:rPr>
        <w:t>两</w:t>
      </w:r>
      <w:r w:rsidR="003F34D3" w:rsidRPr="00CA6E28">
        <w:rPr>
          <w:rFonts w:ascii="Mongolian Baiti" w:eastAsia="仿宋_GB2312" w:hAnsi="Mongolian Baiti" w:cs="Mongolian Baiti"/>
          <w:b/>
          <w:color w:val="000000" w:themeColor="text1"/>
          <w:sz w:val="32"/>
          <w:szCs w:val="32"/>
        </w:rPr>
        <w:t>名业内</w:t>
      </w:r>
      <w:r w:rsidR="000D5E99" w:rsidRPr="00CA6E28">
        <w:rPr>
          <w:rFonts w:ascii="Mongolian Baiti" w:eastAsia="仿宋_GB2312" w:hAnsi="Mongolian Baiti" w:cs="Mongolian Baiti" w:hint="eastAsia"/>
          <w:b/>
          <w:color w:val="000000" w:themeColor="text1"/>
          <w:sz w:val="32"/>
          <w:szCs w:val="32"/>
        </w:rPr>
        <w:t>推荐</w:t>
      </w:r>
      <w:r w:rsidR="003F34D3" w:rsidRPr="00CA6E28">
        <w:rPr>
          <w:rFonts w:ascii="Mongolian Baiti" w:eastAsia="仿宋_GB2312" w:hAnsi="Mongolian Baiti" w:cs="Mongolian Baiti"/>
          <w:b/>
          <w:color w:val="000000" w:themeColor="text1"/>
          <w:sz w:val="32"/>
          <w:szCs w:val="32"/>
        </w:rPr>
        <w:t>专家</w:t>
      </w:r>
      <w:r w:rsidR="00E734F0" w:rsidRPr="00CA6E28">
        <w:rPr>
          <w:rFonts w:ascii="Mongolian Baiti" w:eastAsia="仿宋_GB2312" w:hAnsi="Mongolian Baiti" w:cs="Mongolian Baiti" w:hint="eastAsia"/>
          <w:b/>
          <w:color w:val="000000" w:themeColor="text1"/>
          <w:sz w:val="32"/>
          <w:szCs w:val="32"/>
        </w:rPr>
        <w:t>要求</w:t>
      </w:r>
      <w:r w:rsidR="003F34D3" w:rsidRPr="00CA6E28">
        <w:rPr>
          <w:rFonts w:ascii="Mongolian Baiti" w:eastAsia="仿宋_GB2312" w:hAnsi="Mongolian Baiti" w:cs="Mongolian Baiti" w:hint="eastAsia"/>
          <w:b/>
          <w:color w:val="000000" w:themeColor="text1"/>
          <w:sz w:val="32"/>
          <w:szCs w:val="32"/>
        </w:rPr>
        <w:t>。</w:t>
      </w:r>
      <w:r w:rsidR="003A5DC6">
        <w:rPr>
          <w:rFonts w:ascii="Mongolian Baiti" w:eastAsia="仿宋_GB2312" w:hAnsi="Mongolian Baiti" w:cs="Mongolian Baiti" w:hint="eastAsia"/>
          <w:color w:val="000000" w:themeColor="text1"/>
          <w:sz w:val="32"/>
          <w:szCs w:val="32"/>
        </w:rPr>
        <w:t>两</w:t>
      </w:r>
      <w:r w:rsidR="00E734F0" w:rsidRPr="00CA6E28">
        <w:rPr>
          <w:rFonts w:ascii="Mongolian Baiti" w:eastAsia="仿宋_GB2312" w:hAnsi="Mongolian Baiti" w:cs="Mongolian Baiti"/>
          <w:color w:val="000000" w:themeColor="text1"/>
          <w:sz w:val="32"/>
          <w:szCs w:val="32"/>
        </w:rPr>
        <w:t>名业内</w:t>
      </w:r>
      <w:r w:rsidR="00E734F0" w:rsidRPr="00CA6E28">
        <w:rPr>
          <w:rFonts w:ascii="Mongolian Baiti" w:eastAsia="仿宋_GB2312" w:hAnsi="Mongolian Baiti" w:cs="Mongolian Baiti" w:hint="eastAsia"/>
          <w:color w:val="000000" w:themeColor="text1"/>
          <w:sz w:val="32"/>
          <w:szCs w:val="32"/>
        </w:rPr>
        <w:t>推荐</w:t>
      </w:r>
      <w:r w:rsidR="00E734F0" w:rsidRPr="00CA6E28">
        <w:rPr>
          <w:rFonts w:ascii="Mongolian Baiti" w:eastAsia="仿宋_GB2312" w:hAnsi="Mongolian Baiti" w:cs="Mongolian Baiti"/>
          <w:color w:val="000000" w:themeColor="text1"/>
          <w:sz w:val="32"/>
          <w:szCs w:val="32"/>
        </w:rPr>
        <w:t>专家</w:t>
      </w:r>
      <w:r w:rsidR="000D5E99" w:rsidRPr="00CA6E28">
        <w:rPr>
          <w:rFonts w:ascii="Mongolian Baiti" w:eastAsia="仿宋_GB2312" w:hAnsi="Mongolian Baiti" w:cs="Mongolian Baiti"/>
          <w:color w:val="000000" w:themeColor="text1"/>
          <w:sz w:val="32"/>
          <w:szCs w:val="32"/>
        </w:rPr>
        <w:t>包括申报工种行业内的高级技师、高级职称人员</w:t>
      </w:r>
      <w:r w:rsidR="000D5E99" w:rsidRPr="00CA6E28">
        <w:rPr>
          <w:rFonts w:ascii="Mongolian Baiti" w:eastAsia="仿宋_GB2312" w:hAnsi="Mongolian Baiti" w:cs="Mongolian Baiti" w:hint="eastAsia"/>
          <w:color w:val="000000" w:themeColor="text1"/>
          <w:sz w:val="32"/>
          <w:szCs w:val="32"/>
        </w:rPr>
        <w:t>，</w:t>
      </w:r>
      <w:r w:rsidR="001E5A4D" w:rsidRPr="00CA6E28">
        <w:rPr>
          <w:rFonts w:ascii="Mongolian Baiti" w:eastAsia="仿宋_GB2312" w:hAnsi="Mongolian Baiti" w:cs="Mongolian Baiti" w:hint="eastAsia"/>
          <w:color w:val="000000" w:themeColor="text1"/>
          <w:sz w:val="32"/>
          <w:szCs w:val="32"/>
        </w:rPr>
        <w:t>或</w:t>
      </w:r>
      <w:r w:rsidR="000D5E99" w:rsidRPr="00CA6E28">
        <w:rPr>
          <w:rFonts w:ascii="Mongolian Baiti" w:eastAsia="仿宋_GB2312" w:hAnsi="Mongolian Baiti" w:cs="Mongolian Baiti"/>
          <w:color w:val="000000" w:themeColor="text1"/>
          <w:sz w:val="32"/>
          <w:szCs w:val="32"/>
        </w:rPr>
        <w:t>业务</w:t>
      </w:r>
      <w:r w:rsidR="000D5E99" w:rsidRPr="00CA6E28">
        <w:rPr>
          <w:rFonts w:ascii="Mongolian Baiti" w:eastAsia="仿宋_GB2312" w:hAnsi="Mongolian Baiti" w:cs="Mongolian Baiti" w:hint="eastAsia"/>
          <w:color w:val="000000" w:themeColor="text1"/>
          <w:sz w:val="32"/>
          <w:szCs w:val="32"/>
        </w:rPr>
        <w:t>部</w:t>
      </w:r>
      <w:r w:rsidR="000D5E99" w:rsidRPr="00CA6E28">
        <w:rPr>
          <w:rFonts w:ascii="Mongolian Baiti" w:eastAsia="仿宋_GB2312" w:hAnsi="Mongolian Baiti" w:cs="Mongolian Baiti" w:hint="eastAsia"/>
          <w:color w:val="000000" w:themeColor="text1"/>
          <w:sz w:val="32"/>
          <w:szCs w:val="32"/>
        </w:rPr>
        <w:lastRenderedPageBreak/>
        <w:t>门</w:t>
      </w:r>
      <w:r w:rsidR="000D5E99" w:rsidRPr="00CA6E28">
        <w:rPr>
          <w:rFonts w:ascii="Mongolian Baiti" w:eastAsia="仿宋_GB2312" w:hAnsi="Mongolian Baiti" w:cs="Mongolian Baiti"/>
          <w:color w:val="000000" w:themeColor="text1"/>
          <w:sz w:val="32"/>
          <w:szCs w:val="32"/>
        </w:rPr>
        <w:t>主管领导</w:t>
      </w:r>
      <w:r w:rsidR="001E5A4D" w:rsidRPr="00CA6E28">
        <w:rPr>
          <w:rFonts w:ascii="Mongolian Baiti" w:eastAsia="仿宋_GB2312" w:hAnsi="Mongolian Baiti" w:cs="Mongolian Baiti" w:hint="eastAsia"/>
          <w:color w:val="000000" w:themeColor="text1"/>
          <w:sz w:val="32"/>
          <w:szCs w:val="32"/>
        </w:rPr>
        <w:t>（处科室主要负责人或分管领导）。</w:t>
      </w:r>
      <w:r w:rsidR="003F34D3" w:rsidRPr="00CA6E28">
        <w:rPr>
          <w:rFonts w:ascii="Mongolian Baiti" w:eastAsia="仿宋_GB2312" w:hAnsi="Mongolian Baiti" w:cs="Mongolian Baiti"/>
          <w:color w:val="000000" w:themeColor="text1"/>
          <w:sz w:val="32"/>
          <w:szCs w:val="32"/>
        </w:rPr>
        <w:t>推荐意见</w:t>
      </w:r>
      <w:r w:rsidR="003F34D3" w:rsidRPr="00CA6E28">
        <w:rPr>
          <w:rFonts w:ascii="Mongolian Baiti" w:eastAsia="仿宋_GB2312" w:hAnsi="Mongolian Baiti" w:cs="Mongolian Baiti" w:hint="eastAsia"/>
          <w:color w:val="000000" w:themeColor="text1"/>
          <w:sz w:val="32"/>
          <w:szCs w:val="32"/>
        </w:rPr>
        <w:t>内容包括：</w:t>
      </w:r>
      <w:r w:rsidR="003F34D3" w:rsidRPr="00CA6E28">
        <w:rPr>
          <w:rFonts w:ascii="Mongolian Baiti" w:eastAsia="仿宋_GB2312" w:hAnsi="Mongolian Baiti" w:cs="Mongolian Baiti"/>
          <w:color w:val="000000" w:themeColor="text1"/>
          <w:sz w:val="32"/>
          <w:szCs w:val="32"/>
        </w:rPr>
        <w:t>对申报人的业务水平、工作实绩、潜在能力等方面</w:t>
      </w:r>
      <w:r w:rsidR="003F34D3" w:rsidRPr="00CA6E28">
        <w:rPr>
          <w:rFonts w:ascii="Mongolian Baiti" w:eastAsia="仿宋_GB2312" w:hAnsi="Mongolian Baiti" w:cs="Mongolian Baiti" w:hint="eastAsia"/>
          <w:color w:val="000000" w:themeColor="text1"/>
          <w:sz w:val="32"/>
          <w:szCs w:val="32"/>
        </w:rPr>
        <w:t>的评价</w:t>
      </w:r>
      <w:r w:rsidR="003F34D3" w:rsidRPr="00CA6E28">
        <w:rPr>
          <w:rFonts w:ascii="Mongolian Baiti" w:eastAsia="仿宋_GB2312" w:hAnsi="Mongolian Baiti" w:cs="Mongolian Baiti"/>
          <w:color w:val="000000" w:themeColor="text1"/>
          <w:sz w:val="32"/>
          <w:szCs w:val="32"/>
        </w:rPr>
        <w:t>。</w:t>
      </w:r>
    </w:p>
    <w:p w:rsidR="002D05DE" w:rsidRPr="00CA6E28" w:rsidRDefault="0061709A" w:rsidP="00AF01B2">
      <w:pPr>
        <w:spacing w:line="540" w:lineRule="exact"/>
        <w:ind w:firstLineChars="200" w:firstLine="643"/>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b/>
          <w:color w:val="000000" w:themeColor="text1"/>
          <w:sz w:val="32"/>
          <w:szCs w:val="32"/>
        </w:rPr>
        <w:t>4</w:t>
      </w:r>
      <w:r w:rsidR="003F34D3" w:rsidRPr="00CA6E28">
        <w:rPr>
          <w:rFonts w:ascii="Mongolian Baiti" w:eastAsia="仿宋_GB2312" w:hAnsi="Mongolian Baiti" w:cs="Mongolian Baiti" w:hint="eastAsia"/>
          <w:b/>
          <w:color w:val="000000" w:themeColor="text1"/>
          <w:sz w:val="32"/>
          <w:szCs w:val="32"/>
        </w:rPr>
        <w:t>.</w:t>
      </w:r>
      <w:r w:rsidR="003F34D3" w:rsidRPr="00CA6E28">
        <w:rPr>
          <w:rFonts w:ascii="Mongolian Baiti" w:eastAsia="仿宋_GB2312" w:hAnsi="Mongolian Baiti" w:cs="Mongolian Baiti" w:hint="eastAsia"/>
          <w:b/>
          <w:color w:val="000000" w:themeColor="text1"/>
          <w:sz w:val="32"/>
          <w:szCs w:val="32"/>
        </w:rPr>
        <w:t>量化考评加分材料</w:t>
      </w:r>
      <w:r w:rsidR="00723582" w:rsidRPr="00CA6E28">
        <w:rPr>
          <w:rFonts w:ascii="Mongolian Baiti" w:eastAsia="仿宋_GB2312" w:hAnsi="Mongolian Baiti" w:cs="Mongolian Baiti" w:hint="eastAsia"/>
          <w:b/>
          <w:color w:val="000000" w:themeColor="text1"/>
          <w:sz w:val="32"/>
          <w:szCs w:val="32"/>
        </w:rPr>
        <w:t>。</w:t>
      </w:r>
      <w:r w:rsidR="00723582" w:rsidRPr="00CA6E28">
        <w:rPr>
          <w:rFonts w:ascii="Mongolian Baiti" w:eastAsia="仿宋_GB2312" w:hAnsi="Mongolian Baiti" w:cs="Mongolian Baiti" w:hint="eastAsia"/>
          <w:color w:val="000000" w:themeColor="text1"/>
          <w:sz w:val="32"/>
          <w:szCs w:val="32"/>
        </w:rPr>
        <w:t>年度考核优秀的附年度考核登记表，其他表彰附表彰文件、证书</w:t>
      </w:r>
      <w:r w:rsidR="004D31B9">
        <w:rPr>
          <w:rFonts w:ascii="Mongolian Baiti" w:eastAsia="仿宋_GB2312" w:hAnsi="Mongolian Baiti" w:cs="Mongolian Baiti" w:hint="eastAsia"/>
          <w:color w:val="000000" w:themeColor="text1"/>
          <w:sz w:val="32"/>
          <w:szCs w:val="32"/>
        </w:rPr>
        <w:t>；</w:t>
      </w:r>
      <w:r w:rsidR="00DA30FD" w:rsidRPr="00CA6E28">
        <w:rPr>
          <w:rFonts w:ascii="Mongolian Baiti" w:eastAsia="仿宋_GB2312" w:hAnsi="Mongolian Baiti" w:cs="Mongolian Baiti" w:hint="eastAsia"/>
          <w:color w:val="000000" w:themeColor="text1"/>
          <w:sz w:val="32"/>
          <w:szCs w:val="32"/>
        </w:rPr>
        <w:t>继续教育证书</w:t>
      </w:r>
      <w:r w:rsidR="004D31B9">
        <w:rPr>
          <w:rFonts w:ascii="Mongolian Baiti" w:eastAsia="仿宋_GB2312" w:hAnsi="Mongolian Baiti" w:cs="Mongolian Baiti" w:hint="eastAsia"/>
          <w:color w:val="000000" w:themeColor="text1"/>
          <w:sz w:val="32"/>
          <w:szCs w:val="32"/>
        </w:rPr>
        <w:t>（</w:t>
      </w:r>
      <w:r w:rsidR="00DA30FD" w:rsidRPr="00CA6E28">
        <w:rPr>
          <w:rFonts w:ascii="Mongolian Baiti" w:eastAsia="仿宋_GB2312" w:hAnsi="Mongolian Baiti" w:cs="Mongolian Baiti" w:hint="eastAsia"/>
          <w:color w:val="000000" w:themeColor="text1"/>
          <w:sz w:val="32"/>
          <w:szCs w:val="32"/>
        </w:rPr>
        <w:t>2021</w:t>
      </w:r>
      <w:r w:rsidR="00DA30FD" w:rsidRPr="00CA6E28">
        <w:rPr>
          <w:rFonts w:ascii="Mongolian Baiti" w:eastAsia="仿宋_GB2312" w:hAnsi="Mongolian Baiti" w:cs="Mongolian Baiti" w:hint="eastAsia"/>
          <w:color w:val="000000" w:themeColor="text1"/>
          <w:sz w:val="32"/>
          <w:szCs w:val="32"/>
        </w:rPr>
        <w:t>年开始</w:t>
      </w:r>
      <w:r w:rsidR="00C97148">
        <w:rPr>
          <w:rFonts w:ascii="Mongolian Baiti" w:eastAsia="仿宋_GB2312" w:hAnsi="Mongolian Baiti" w:cs="Mongolian Baiti" w:hint="eastAsia"/>
          <w:color w:val="000000" w:themeColor="text1"/>
          <w:sz w:val="32"/>
          <w:szCs w:val="32"/>
        </w:rPr>
        <w:t>使用</w:t>
      </w:r>
      <w:r w:rsidR="00DA30FD" w:rsidRPr="00CA6E28">
        <w:rPr>
          <w:rFonts w:ascii="Mongolian Baiti" w:eastAsia="仿宋_GB2312" w:hAnsi="Mongolian Baiti" w:cs="Mongolian Baiti" w:hint="eastAsia"/>
          <w:color w:val="000000" w:themeColor="text1"/>
          <w:sz w:val="32"/>
          <w:szCs w:val="32"/>
        </w:rPr>
        <w:t>电子证书</w:t>
      </w:r>
      <w:r w:rsidR="004D31B9">
        <w:rPr>
          <w:rFonts w:ascii="Mongolian Baiti" w:eastAsia="仿宋_GB2312" w:hAnsi="Mongolian Baiti" w:cs="Mongolian Baiti" w:hint="eastAsia"/>
          <w:color w:val="000000" w:themeColor="text1"/>
          <w:sz w:val="32"/>
          <w:szCs w:val="32"/>
        </w:rPr>
        <w:t>）</w:t>
      </w:r>
      <w:r w:rsidR="003F34D3" w:rsidRPr="00CA6E28">
        <w:rPr>
          <w:rFonts w:ascii="Mongolian Baiti" w:eastAsia="仿宋_GB2312" w:hAnsi="Mongolian Baiti" w:cs="Mongolian Baiti"/>
          <w:color w:val="000000" w:themeColor="text1"/>
          <w:sz w:val="32"/>
          <w:szCs w:val="32"/>
        </w:rPr>
        <w:t>。</w:t>
      </w:r>
    </w:p>
    <w:p w:rsidR="002D05DE" w:rsidRPr="00CA6E28" w:rsidRDefault="003F34D3" w:rsidP="00AF01B2">
      <w:pPr>
        <w:spacing w:line="540" w:lineRule="exact"/>
        <w:ind w:firstLineChars="200" w:firstLine="643"/>
        <w:rPr>
          <w:rFonts w:ascii="Mongolian Baiti" w:eastAsia="仿宋_GB2312" w:hAnsi="Mongolian Baiti" w:cs="Mongolian Baiti"/>
          <w:color w:val="000000" w:themeColor="text1"/>
          <w:sz w:val="32"/>
          <w:szCs w:val="32"/>
        </w:rPr>
      </w:pPr>
      <w:r w:rsidRPr="00CA6E28">
        <w:rPr>
          <w:rFonts w:ascii="Mongolian Baiti" w:eastAsia="仿宋_GB2312" w:hAnsi="Mongolian Baiti" w:cs="Mongolian Baiti" w:hint="eastAsia"/>
          <w:b/>
          <w:color w:val="000000" w:themeColor="text1"/>
          <w:sz w:val="32"/>
          <w:szCs w:val="32"/>
        </w:rPr>
        <w:t>5.</w:t>
      </w:r>
      <w:r w:rsidRPr="00CA6E28">
        <w:rPr>
          <w:rFonts w:ascii="Mongolian Baiti" w:eastAsia="仿宋_GB2312" w:hAnsi="Mongolian Baiti" w:cs="Mongolian Baiti" w:hint="eastAsia"/>
          <w:b/>
          <w:color w:val="000000" w:themeColor="text1"/>
          <w:sz w:val="32"/>
          <w:szCs w:val="32"/>
        </w:rPr>
        <w:t>材料</w:t>
      </w:r>
      <w:r w:rsidR="004A5A86" w:rsidRPr="00CA6E28">
        <w:rPr>
          <w:rFonts w:ascii="Mongolian Baiti" w:eastAsia="仿宋_GB2312" w:hAnsi="Mongolian Baiti" w:cs="Mongolian Baiti" w:hint="eastAsia"/>
          <w:b/>
          <w:color w:val="000000" w:themeColor="text1"/>
          <w:sz w:val="32"/>
          <w:szCs w:val="32"/>
        </w:rPr>
        <w:t>复印</w:t>
      </w:r>
      <w:r w:rsidRPr="00CA6E28">
        <w:rPr>
          <w:rFonts w:ascii="Mongolian Baiti" w:eastAsia="仿宋_GB2312" w:hAnsi="Mongolian Baiti" w:cs="Mongolian Baiti" w:hint="eastAsia"/>
          <w:b/>
          <w:color w:val="000000" w:themeColor="text1"/>
          <w:sz w:val="32"/>
          <w:szCs w:val="32"/>
        </w:rPr>
        <w:t>要求。</w:t>
      </w:r>
      <w:r w:rsidR="001E7AA2" w:rsidRPr="00CA6E28">
        <w:rPr>
          <w:rFonts w:ascii="Mongolian Baiti" w:eastAsia="仿宋_GB2312" w:hAnsi="Mongolian Baiti" w:cs="Mongolian Baiti" w:hint="eastAsia"/>
          <w:color w:val="000000" w:themeColor="text1"/>
          <w:sz w:val="32"/>
          <w:szCs w:val="32"/>
        </w:rPr>
        <w:t>统一用</w:t>
      </w:r>
      <w:r w:rsidR="001E7AA2" w:rsidRPr="00CA6E28">
        <w:rPr>
          <w:rFonts w:ascii="Mongolian Baiti" w:eastAsia="仿宋_GB2312" w:hAnsi="Mongolian Baiti" w:cs="Mongolian Baiti" w:hint="eastAsia"/>
          <w:color w:val="000000" w:themeColor="text1"/>
          <w:sz w:val="32"/>
          <w:szCs w:val="32"/>
        </w:rPr>
        <w:t>A4</w:t>
      </w:r>
      <w:r w:rsidR="001E7AA2" w:rsidRPr="00CA6E28">
        <w:rPr>
          <w:rFonts w:ascii="Mongolian Baiti" w:eastAsia="仿宋_GB2312" w:hAnsi="Mongolian Baiti" w:cs="Mongolian Baiti" w:hint="eastAsia"/>
          <w:color w:val="000000" w:themeColor="text1"/>
          <w:sz w:val="32"/>
          <w:szCs w:val="32"/>
        </w:rPr>
        <w:t>纸复印，材料中有关</w:t>
      </w:r>
      <w:r w:rsidRPr="00CA6E28">
        <w:rPr>
          <w:rFonts w:ascii="Mongolian Baiti" w:eastAsia="仿宋_GB2312" w:hAnsi="Mongolian Baiti" w:cs="Mongolian Baiti" w:hint="eastAsia"/>
          <w:color w:val="000000" w:themeColor="text1"/>
          <w:sz w:val="32"/>
          <w:szCs w:val="32"/>
        </w:rPr>
        <w:t>日期、印章、奖项等重要信息</w:t>
      </w:r>
      <w:r w:rsidR="000E7494" w:rsidRPr="00CA6E28">
        <w:rPr>
          <w:rFonts w:ascii="Mongolian Baiti" w:eastAsia="仿宋_GB2312" w:hAnsi="Mongolian Baiti" w:cs="Mongolian Baiti" w:hint="eastAsia"/>
          <w:color w:val="000000" w:themeColor="text1"/>
          <w:sz w:val="32"/>
          <w:szCs w:val="32"/>
        </w:rPr>
        <w:t>要</w:t>
      </w:r>
      <w:r w:rsidRPr="00CA6E28">
        <w:rPr>
          <w:rFonts w:ascii="Mongolian Baiti" w:eastAsia="仿宋_GB2312" w:hAnsi="Mongolian Baiti" w:cs="Mongolian Baiti"/>
          <w:color w:val="000000" w:themeColor="text1"/>
          <w:sz w:val="32"/>
          <w:szCs w:val="32"/>
        </w:rPr>
        <w:t>清晰</w:t>
      </w:r>
      <w:r w:rsidRPr="00CA6E28">
        <w:rPr>
          <w:rFonts w:ascii="Mongolian Baiti" w:eastAsia="仿宋_GB2312" w:hAnsi="Mongolian Baiti" w:cs="Mongolian Baiti" w:hint="eastAsia"/>
          <w:color w:val="000000" w:themeColor="text1"/>
          <w:sz w:val="32"/>
          <w:szCs w:val="32"/>
        </w:rPr>
        <w:t>可辩</w:t>
      </w:r>
      <w:r w:rsidRPr="00CA6E28">
        <w:rPr>
          <w:rFonts w:ascii="Mongolian Baiti" w:eastAsia="仿宋_GB2312" w:hAnsi="Mongolian Baiti" w:cs="Mongolian Baiti"/>
          <w:color w:val="000000" w:themeColor="text1"/>
          <w:sz w:val="32"/>
          <w:szCs w:val="32"/>
        </w:rPr>
        <w:t>，证书、奖励证书等材料（如：</w:t>
      </w:r>
      <w:r w:rsidR="00971614">
        <w:rPr>
          <w:rFonts w:ascii="Mongolian Baiti" w:eastAsia="仿宋_GB2312" w:hAnsi="Mongolian Baiti" w:cs="Mongolian Baiti"/>
          <w:color w:val="000000" w:themeColor="text1"/>
          <w:sz w:val="32"/>
          <w:szCs w:val="32"/>
        </w:rPr>
        <w:t>身份证、继续教育证书、等级证书等）</w:t>
      </w:r>
      <w:r w:rsidRPr="00CA6E28">
        <w:rPr>
          <w:rFonts w:ascii="Mongolian Baiti" w:eastAsia="仿宋_GB2312" w:hAnsi="Mongolian Baiti" w:cs="Mongolian Baiti"/>
          <w:color w:val="000000" w:themeColor="text1"/>
          <w:sz w:val="32"/>
          <w:szCs w:val="32"/>
        </w:rPr>
        <w:t>要</w:t>
      </w:r>
      <w:r w:rsidR="00971614">
        <w:rPr>
          <w:rFonts w:ascii="Mongolian Baiti" w:eastAsia="仿宋_GB2312" w:hAnsi="Mongolian Baiti" w:cs="Mongolian Baiti" w:hint="eastAsia"/>
          <w:color w:val="000000" w:themeColor="text1"/>
          <w:sz w:val="32"/>
          <w:szCs w:val="32"/>
        </w:rPr>
        <w:t>原样复印、不放大，并复印</w:t>
      </w:r>
      <w:r w:rsidRPr="00CA6E28">
        <w:rPr>
          <w:rFonts w:ascii="Mongolian Baiti" w:eastAsia="仿宋_GB2312" w:hAnsi="Mongolian Baiti" w:cs="Mongolian Baiti"/>
          <w:color w:val="000000" w:themeColor="text1"/>
          <w:sz w:val="32"/>
          <w:szCs w:val="32"/>
        </w:rPr>
        <w:t>在</w:t>
      </w:r>
      <w:r w:rsidR="00E2518A">
        <w:rPr>
          <w:rFonts w:ascii="Mongolian Baiti" w:eastAsia="仿宋_GB2312" w:hAnsi="Mongolian Baiti" w:cs="Mongolian Baiti" w:hint="eastAsia"/>
          <w:color w:val="000000" w:themeColor="text1"/>
          <w:sz w:val="32"/>
          <w:szCs w:val="32"/>
        </w:rPr>
        <w:t>A4</w:t>
      </w:r>
      <w:r w:rsidR="00EE71D0">
        <w:rPr>
          <w:rFonts w:ascii="Mongolian Baiti" w:eastAsia="仿宋_GB2312" w:hAnsi="Mongolian Baiti" w:cs="Mongolian Baiti"/>
          <w:color w:val="000000" w:themeColor="text1"/>
          <w:sz w:val="32"/>
          <w:szCs w:val="32"/>
        </w:rPr>
        <w:t>纸的中</w:t>
      </w:r>
      <w:r w:rsidR="00EE71D0">
        <w:rPr>
          <w:rFonts w:ascii="Mongolian Baiti" w:eastAsia="仿宋_GB2312" w:hAnsi="Mongolian Baiti" w:cs="Mongolian Baiti" w:hint="eastAsia"/>
          <w:color w:val="000000" w:themeColor="text1"/>
          <w:sz w:val="32"/>
          <w:szCs w:val="32"/>
        </w:rPr>
        <w:t>间位置</w:t>
      </w:r>
      <w:r w:rsidRPr="00CA6E28">
        <w:rPr>
          <w:rFonts w:ascii="Mongolian Baiti" w:eastAsia="仿宋_GB2312" w:hAnsi="Mongolian Baiti" w:cs="Mongolian Baiti"/>
          <w:color w:val="000000" w:themeColor="text1"/>
          <w:sz w:val="32"/>
          <w:szCs w:val="32"/>
        </w:rPr>
        <w:t>。</w:t>
      </w:r>
    </w:p>
    <w:p w:rsidR="002D05DE" w:rsidRPr="00CA6E28" w:rsidRDefault="009F1112"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6.</w:t>
      </w:r>
      <w:r w:rsidR="003F34D3" w:rsidRPr="00CA6E28">
        <w:rPr>
          <w:rFonts w:ascii="Mongolian Baiti" w:eastAsia="仿宋_GB2312" w:hAnsi="Mongolian Baiti" w:cs="Mongolian Baiti" w:hint="eastAsia"/>
          <w:b/>
          <w:color w:val="000000" w:themeColor="text1"/>
          <w:sz w:val="32"/>
          <w:szCs w:val="32"/>
        </w:rPr>
        <w:t>核对复印件、签名、盖章。</w:t>
      </w:r>
      <w:r w:rsidR="003F34D3" w:rsidRPr="00CA6E28">
        <w:rPr>
          <w:rFonts w:ascii="Mongolian Baiti" w:eastAsia="仿宋_GB2312" w:hAnsi="Mongolian Baiti" w:cs="Mongolian Baiti"/>
          <w:color w:val="000000" w:themeColor="text1"/>
          <w:sz w:val="32"/>
          <w:szCs w:val="32"/>
        </w:rPr>
        <w:t>用人单位经办人</w:t>
      </w:r>
      <w:r w:rsidR="003F34D3" w:rsidRPr="00CA6E28">
        <w:rPr>
          <w:rFonts w:ascii="Mongolian Baiti" w:eastAsia="仿宋_GB2312" w:hAnsi="Mongolian Baiti" w:cs="Mongolian Baiti" w:hint="eastAsia"/>
          <w:color w:val="000000" w:themeColor="text1"/>
          <w:sz w:val="32"/>
          <w:szCs w:val="32"/>
        </w:rPr>
        <w:t>核对</w:t>
      </w:r>
      <w:r w:rsidR="003F34D3" w:rsidRPr="00CA6E28">
        <w:rPr>
          <w:rFonts w:ascii="Mongolian Baiti" w:eastAsia="仿宋_GB2312" w:hAnsi="Mongolian Baiti" w:cs="Mongolian Baiti"/>
          <w:color w:val="000000" w:themeColor="text1"/>
          <w:sz w:val="32"/>
          <w:szCs w:val="32"/>
        </w:rPr>
        <w:t>复印件与原件，</w:t>
      </w:r>
      <w:r w:rsidR="003F34D3" w:rsidRPr="00CA6E28">
        <w:rPr>
          <w:rFonts w:ascii="Mongolian Baiti" w:eastAsia="仿宋_GB2312" w:hAnsi="Mongolian Baiti" w:cs="Mongolian Baiti" w:hint="eastAsia"/>
          <w:color w:val="000000" w:themeColor="text1"/>
          <w:sz w:val="32"/>
          <w:szCs w:val="32"/>
        </w:rPr>
        <w:t>核对无误后</w:t>
      </w:r>
      <w:r w:rsidR="006C00C4">
        <w:rPr>
          <w:rFonts w:ascii="Mongolian Baiti" w:eastAsia="仿宋_GB2312" w:hAnsi="Mongolian Baiti" w:cs="Mongolian Baiti" w:hint="eastAsia"/>
          <w:color w:val="000000" w:themeColor="text1"/>
          <w:sz w:val="32"/>
          <w:szCs w:val="32"/>
        </w:rPr>
        <w:t>，请</w:t>
      </w:r>
      <w:r w:rsidR="003F34D3" w:rsidRPr="00CA6E28">
        <w:rPr>
          <w:rFonts w:ascii="Mongolian Baiti" w:eastAsia="仿宋_GB2312" w:hAnsi="Mongolian Baiti" w:cs="Mongolian Baiti"/>
          <w:color w:val="000000" w:themeColor="text1"/>
          <w:sz w:val="32"/>
          <w:szCs w:val="32"/>
        </w:rPr>
        <w:t>在</w:t>
      </w:r>
      <w:r w:rsidR="003F34D3" w:rsidRPr="00CA6E28">
        <w:rPr>
          <w:rFonts w:ascii="Mongolian Baiti" w:eastAsia="仿宋_GB2312" w:hAnsi="Mongolian Baiti" w:cs="Mongolian Baiti" w:hint="eastAsia"/>
          <w:color w:val="000000" w:themeColor="text1"/>
          <w:sz w:val="32"/>
          <w:szCs w:val="32"/>
        </w:rPr>
        <w:t>每份材料</w:t>
      </w:r>
      <w:r w:rsidR="003F34D3" w:rsidRPr="00CA6E28">
        <w:rPr>
          <w:rFonts w:ascii="Mongolian Baiti" w:eastAsia="仿宋_GB2312" w:hAnsi="Mongolian Baiti" w:cs="Mongolian Baiti"/>
          <w:color w:val="000000" w:themeColor="text1"/>
          <w:sz w:val="32"/>
          <w:szCs w:val="32"/>
        </w:rPr>
        <w:t>复印件</w:t>
      </w:r>
      <w:r w:rsidR="00761249">
        <w:rPr>
          <w:rFonts w:ascii="Mongolian Baiti" w:eastAsia="仿宋_GB2312" w:hAnsi="Mongolian Baiti" w:cs="Mongolian Baiti" w:hint="eastAsia"/>
          <w:color w:val="000000" w:themeColor="text1"/>
          <w:sz w:val="32"/>
          <w:szCs w:val="32"/>
        </w:rPr>
        <w:t>签（盖）“与原件核对无误”字样，并</w:t>
      </w:r>
      <w:r w:rsidR="003F34D3" w:rsidRPr="00CA6E28">
        <w:rPr>
          <w:rFonts w:ascii="Mongolian Baiti" w:eastAsia="仿宋_GB2312" w:hAnsi="Mongolian Baiti" w:cs="Mongolian Baiti"/>
          <w:color w:val="000000" w:themeColor="text1"/>
          <w:sz w:val="32"/>
          <w:szCs w:val="32"/>
        </w:rPr>
        <w:t>签名、签日期、盖单位公章。</w:t>
      </w:r>
    </w:p>
    <w:p w:rsidR="002D05DE" w:rsidRPr="00CA6E28" w:rsidRDefault="009F1112"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7.</w:t>
      </w:r>
      <w:r w:rsidR="00107276" w:rsidRPr="00CA6E28">
        <w:rPr>
          <w:rFonts w:ascii="Mongolian Baiti" w:eastAsia="仿宋_GB2312" w:hAnsi="Mongolian Baiti" w:cs="Mongolian Baiti" w:hint="eastAsia"/>
          <w:b/>
          <w:color w:val="000000" w:themeColor="text1"/>
          <w:sz w:val="32"/>
          <w:szCs w:val="32"/>
        </w:rPr>
        <w:t>材料送审</w:t>
      </w:r>
      <w:r w:rsidR="003F34D3" w:rsidRPr="00CA6E28">
        <w:rPr>
          <w:rFonts w:ascii="Mongolian Baiti" w:eastAsia="仿宋_GB2312" w:hAnsi="Mongolian Baiti" w:cs="Mongolian Baiti" w:hint="eastAsia"/>
          <w:b/>
          <w:color w:val="000000" w:themeColor="text1"/>
          <w:sz w:val="32"/>
          <w:szCs w:val="32"/>
        </w:rPr>
        <w:t>。</w:t>
      </w:r>
      <w:r w:rsidR="00BF1DCE" w:rsidRPr="00CA6E28">
        <w:rPr>
          <w:rFonts w:ascii="Mongolian Baiti" w:eastAsia="仿宋_GB2312" w:hAnsi="Mongolian Baiti" w:cs="Mongolian Baiti" w:hint="eastAsia"/>
          <w:color w:val="000000" w:themeColor="text1"/>
          <w:sz w:val="32"/>
          <w:szCs w:val="32"/>
        </w:rPr>
        <w:t>材料送审时</w:t>
      </w:r>
      <w:r w:rsidR="00104193">
        <w:rPr>
          <w:rFonts w:ascii="Mongolian Baiti" w:eastAsia="仿宋_GB2312" w:hAnsi="Mongolian Baiti" w:cs="Mongolian Baiti" w:hint="eastAsia"/>
          <w:color w:val="000000" w:themeColor="text1"/>
          <w:sz w:val="32"/>
          <w:szCs w:val="32"/>
        </w:rPr>
        <w:t>，</w:t>
      </w:r>
      <w:proofErr w:type="gramStart"/>
      <w:r w:rsidR="00BF1DCE" w:rsidRPr="00CA6E28">
        <w:rPr>
          <w:rFonts w:ascii="Mongolian Baiti" w:eastAsia="仿宋_GB2312" w:hAnsi="Mongolian Baiti" w:cs="Mongolian Baiti" w:hint="eastAsia"/>
          <w:color w:val="000000" w:themeColor="text1"/>
          <w:sz w:val="32"/>
          <w:szCs w:val="32"/>
        </w:rPr>
        <w:t>带所有</w:t>
      </w:r>
      <w:proofErr w:type="gramEnd"/>
      <w:r w:rsidR="00BF1DCE" w:rsidRPr="00CA6E28">
        <w:rPr>
          <w:rFonts w:ascii="Mongolian Baiti" w:eastAsia="仿宋_GB2312" w:hAnsi="Mongolian Baiti" w:cs="Mongolian Baiti" w:hint="eastAsia"/>
          <w:color w:val="000000" w:themeColor="text1"/>
          <w:sz w:val="32"/>
          <w:szCs w:val="32"/>
        </w:rPr>
        <w:t>原件和复印件，</w:t>
      </w:r>
      <w:r w:rsidR="000E516E" w:rsidRPr="00CA6E28">
        <w:rPr>
          <w:rFonts w:ascii="Mongolian Baiti" w:eastAsia="仿宋_GB2312" w:hAnsi="Mongolian Baiti" w:cs="Mongolian Baiti" w:hint="eastAsia"/>
          <w:color w:val="000000" w:themeColor="text1"/>
          <w:sz w:val="32"/>
          <w:szCs w:val="32"/>
        </w:rPr>
        <w:t>汇总名册</w:t>
      </w:r>
      <w:r w:rsidR="00C3315A">
        <w:rPr>
          <w:rFonts w:ascii="Mongolian Baiti" w:eastAsia="仿宋_GB2312" w:hAnsi="Mongolian Baiti" w:cs="Mongolian Baiti" w:hint="eastAsia"/>
          <w:color w:val="000000" w:themeColor="text1"/>
          <w:sz w:val="32"/>
          <w:szCs w:val="32"/>
        </w:rPr>
        <w:t>、</w:t>
      </w:r>
      <w:r w:rsidR="000E516E" w:rsidRPr="00CA6E28">
        <w:rPr>
          <w:rFonts w:ascii="Mongolian Baiti" w:eastAsia="仿宋_GB2312" w:hAnsi="Mongolian Baiti" w:cs="Mongolian Baiti" w:hint="eastAsia"/>
          <w:color w:val="000000" w:themeColor="text1"/>
          <w:sz w:val="32"/>
          <w:szCs w:val="32"/>
        </w:rPr>
        <w:t>审批表</w:t>
      </w:r>
      <w:r w:rsidR="00C3315A">
        <w:rPr>
          <w:rFonts w:ascii="Mongolian Baiti" w:eastAsia="仿宋_GB2312" w:hAnsi="Mongolian Baiti" w:cs="Mongolian Baiti" w:hint="eastAsia"/>
          <w:color w:val="000000" w:themeColor="text1"/>
          <w:sz w:val="32"/>
          <w:szCs w:val="32"/>
        </w:rPr>
        <w:t>，</w:t>
      </w:r>
      <w:r w:rsidR="000E516E" w:rsidRPr="00CA6E28">
        <w:rPr>
          <w:rFonts w:ascii="Mongolian Baiti" w:eastAsia="仿宋_GB2312" w:hAnsi="Mongolian Baiti" w:cs="Mongolian Baiti" w:hint="eastAsia"/>
          <w:color w:val="000000" w:themeColor="text1"/>
          <w:sz w:val="32"/>
          <w:szCs w:val="32"/>
        </w:rPr>
        <w:t>签名</w:t>
      </w:r>
      <w:r w:rsidR="00AB2A26">
        <w:rPr>
          <w:rFonts w:ascii="Mongolian Baiti" w:eastAsia="仿宋_GB2312" w:hAnsi="Mongolian Baiti" w:cs="Mongolian Baiti" w:hint="eastAsia"/>
          <w:color w:val="000000" w:themeColor="text1"/>
          <w:sz w:val="32"/>
          <w:szCs w:val="32"/>
        </w:rPr>
        <w:t>和</w:t>
      </w:r>
      <w:r w:rsidR="000E516E" w:rsidRPr="00CA6E28">
        <w:rPr>
          <w:rFonts w:ascii="Mongolian Baiti" w:eastAsia="仿宋_GB2312" w:hAnsi="Mongolian Baiti" w:cs="Mongolian Baiti" w:hint="eastAsia"/>
          <w:color w:val="000000" w:themeColor="text1"/>
          <w:sz w:val="32"/>
          <w:szCs w:val="32"/>
        </w:rPr>
        <w:t>印章齐全</w:t>
      </w:r>
      <w:r w:rsidR="003F34D3" w:rsidRPr="00CA6E28">
        <w:rPr>
          <w:rFonts w:ascii="Mongolian Baiti" w:eastAsia="仿宋_GB2312" w:hAnsi="Mongolian Baiti" w:cs="Mongolian Baiti" w:hint="eastAsia"/>
          <w:color w:val="000000" w:themeColor="text1"/>
          <w:sz w:val="32"/>
          <w:szCs w:val="32"/>
        </w:rPr>
        <w:t>。</w:t>
      </w:r>
    </w:p>
    <w:p w:rsidR="00801E93" w:rsidRDefault="009F1112" w:rsidP="00AF01B2">
      <w:pPr>
        <w:spacing w:line="540" w:lineRule="exact"/>
        <w:ind w:firstLineChars="200" w:firstLine="643"/>
        <w:rPr>
          <w:rFonts w:ascii="Mongolian Baiti" w:eastAsia="仿宋_GB2312" w:hAnsi="Mongolian Baiti" w:cs="Mongolian Baiti"/>
          <w:color w:val="000000" w:themeColor="text1"/>
          <w:sz w:val="32"/>
          <w:szCs w:val="32"/>
        </w:rPr>
      </w:pPr>
      <w:r>
        <w:rPr>
          <w:rFonts w:ascii="Mongolian Baiti" w:eastAsia="仿宋_GB2312" w:hAnsi="Mongolian Baiti" w:cs="Mongolian Baiti" w:hint="eastAsia"/>
          <w:b/>
          <w:color w:val="000000" w:themeColor="text1"/>
          <w:sz w:val="32"/>
          <w:szCs w:val="32"/>
        </w:rPr>
        <w:t>8.</w:t>
      </w:r>
      <w:r w:rsidR="003F34D3" w:rsidRPr="00CA6E28">
        <w:rPr>
          <w:rFonts w:ascii="Mongolian Baiti" w:eastAsia="仿宋_GB2312" w:hAnsi="Mongolian Baiti" w:cs="Mongolian Baiti" w:hint="eastAsia"/>
          <w:b/>
          <w:color w:val="000000" w:themeColor="text1"/>
          <w:sz w:val="32"/>
          <w:szCs w:val="32"/>
        </w:rPr>
        <w:t>材料扫描</w:t>
      </w:r>
      <w:r w:rsidR="004C4A18" w:rsidRPr="00CA6E28">
        <w:rPr>
          <w:rFonts w:ascii="Mongolian Baiti" w:eastAsia="仿宋_GB2312" w:hAnsi="Mongolian Baiti" w:cs="Mongolian Baiti" w:hint="eastAsia"/>
          <w:b/>
          <w:color w:val="000000" w:themeColor="text1"/>
          <w:sz w:val="32"/>
          <w:szCs w:val="32"/>
        </w:rPr>
        <w:t>、命名</w:t>
      </w:r>
      <w:r w:rsidR="000F734B">
        <w:rPr>
          <w:rFonts w:ascii="Mongolian Baiti" w:eastAsia="仿宋_GB2312" w:hAnsi="Mongolian Baiti" w:cs="Mongolian Baiti" w:hint="eastAsia"/>
          <w:b/>
          <w:color w:val="000000" w:themeColor="text1"/>
          <w:sz w:val="32"/>
          <w:szCs w:val="32"/>
        </w:rPr>
        <w:t>、上传</w:t>
      </w:r>
      <w:r w:rsidR="003F34D3" w:rsidRPr="00CA6E28">
        <w:rPr>
          <w:rFonts w:ascii="Mongolian Baiti" w:eastAsia="仿宋_GB2312" w:hAnsi="Mongolian Baiti" w:cs="Mongolian Baiti" w:hint="eastAsia"/>
          <w:b/>
          <w:color w:val="000000" w:themeColor="text1"/>
          <w:sz w:val="32"/>
          <w:szCs w:val="32"/>
        </w:rPr>
        <w:t>。</w:t>
      </w:r>
      <w:r w:rsidR="003F34D3" w:rsidRPr="00CA6E28">
        <w:rPr>
          <w:rFonts w:ascii="Mongolian Baiti" w:eastAsia="仿宋_GB2312" w:hAnsi="Mongolian Baiti" w:cs="Mongolian Baiti" w:hint="eastAsia"/>
          <w:color w:val="000000" w:themeColor="text1"/>
          <w:sz w:val="32"/>
          <w:szCs w:val="32"/>
        </w:rPr>
        <w:t>按</w:t>
      </w:r>
      <w:r w:rsidR="004C4A18" w:rsidRPr="00CA6E28">
        <w:rPr>
          <w:rFonts w:ascii="Mongolian Baiti" w:eastAsia="仿宋_GB2312" w:hAnsi="Mongolian Baiti" w:cs="Mongolian Baiti" w:hint="eastAsia"/>
          <w:color w:val="000000" w:themeColor="text1"/>
          <w:sz w:val="32"/>
          <w:szCs w:val="32"/>
        </w:rPr>
        <w:t>纸质材料序号</w:t>
      </w:r>
      <w:r w:rsidR="003F34D3" w:rsidRPr="00CA6E28">
        <w:rPr>
          <w:rFonts w:ascii="Mongolian Baiti" w:eastAsia="仿宋_GB2312" w:hAnsi="Mongolian Baiti" w:cs="Mongolian Baiti"/>
          <w:color w:val="000000" w:themeColor="text1"/>
          <w:sz w:val="32"/>
          <w:szCs w:val="32"/>
        </w:rPr>
        <w:t>扫描</w:t>
      </w:r>
      <w:r w:rsidR="004C4A18" w:rsidRPr="00CA6E28">
        <w:rPr>
          <w:rFonts w:ascii="Mongolian Baiti" w:eastAsia="仿宋_GB2312" w:hAnsi="Mongolian Baiti" w:cs="Mongolian Baiti" w:hint="eastAsia"/>
          <w:color w:val="000000" w:themeColor="text1"/>
          <w:sz w:val="32"/>
          <w:szCs w:val="32"/>
        </w:rPr>
        <w:t>，一个序号为一个</w:t>
      </w:r>
      <w:r w:rsidR="003F34D3" w:rsidRPr="00CA6E28">
        <w:rPr>
          <w:rFonts w:ascii="Mongolian Baiti" w:eastAsia="仿宋_GB2312" w:hAnsi="Mongolian Baiti" w:cs="Mongolian Baiti"/>
          <w:color w:val="000000" w:themeColor="text1"/>
          <w:sz w:val="32"/>
          <w:szCs w:val="32"/>
        </w:rPr>
        <w:t>PDF</w:t>
      </w:r>
      <w:r w:rsidR="003F34D3" w:rsidRPr="00CA6E28">
        <w:rPr>
          <w:rFonts w:ascii="Mongolian Baiti" w:eastAsia="仿宋_GB2312" w:hAnsi="Mongolian Baiti" w:cs="Mongolian Baiti"/>
          <w:color w:val="000000" w:themeColor="text1"/>
          <w:sz w:val="32"/>
          <w:szCs w:val="32"/>
        </w:rPr>
        <w:t>文件，并</w:t>
      </w:r>
      <w:r w:rsidR="004C4A18" w:rsidRPr="00CA6E28">
        <w:rPr>
          <w:rFonts w:ascii="Mongolian Baiti" w:eastAsia="仿宋_GB2312" w:hAnsi="Mongolian Baiti" w:cs="Mongolian Baiti" w:hint="eastAsia"/>
          <w:color w:val="000000" w:themeColor="text1"/>
          <w:sz w:val="32"/>
          <w:szCs w:val="32"/>
        </w:rPr>
        <w:t>按序号</w:t>
      </w:r>
      <w:r w:rsidR="000F734B">
        <w:rPr>
          <w:rFonts w:ascii="Mongolian Baiti" w:eastAsia="仿宋_GB2312" w:hAnsi="Mongolian Baiti" w:cs="Mongolian Baiti" w:hint="eastAsia"/>
          <w:color w:val="000000" w:themeColor="text1"/>
          <w:sz w:val="32"/>
          <w:szCs w:val="32"/>
        </w:rPr>
        <w:t>简化名称</w:t>
      </w:r>
      <w:r w:rsidR="003F34D3" w:rsidRPr="00CA6E28">
        <w:rPr>
          <w:rFonts w:ascii="Mongolian Baiti" w:eastAsia="仿宋_GB2312" w:hAnsi="Mongolian Baiti" w:cs="Mongolian Baiti"/>
          <w:color w:val="000000" w:themeColor="text1"/>
          <w:sz w:val="32"/>
          <w:szCs w:val="32"/>
        </w:rPr>
        <w:t>命名</w:t>
      </w:r>
      <w:r w:rsidR="004C4A18" w:rsidRPr="00CA6E28">
        <w:rPr>
          <w:rFonts w:ascii="Mongolian Baiti" w:eastAsia="仿宋_GB2312" w:hAnsi="Mongolian Baiti" w:cs="Mongolian Baiti" w:hint="eastAsia"/>
          <w:color w:val="000000" w:themeColor="text1"/>
          <w:sz w:val="32"/>
          <w:szCs w:val="32"/>
        </w:rPr>
        <w:t>（如</w:t>
      </w:r>
      <w:r w:rsidR="00272DAC">
        <w:rPr>
          <w:rFonts w:ascii="Mongolian Baiti" w:eastAsia="仿宋_GB2312" w:hAnsi="Mongolian Baiti" w:cs="Mongolian Baiti" w:hint="eastAsia"/>
          <w:color w:val="000000" w:themeColor="text1"/>
          <w:sz w:val="32"/>
          <w:szCs w:val="32"/>
        </w:rPr>
        <w:t>：</w:t>
      </w:r>
      <w:r w:rsidR="004C4A18" w:rsidRPr="00CA6E28">
        <w:rPr>
          <w:rFonts w:ascii="Mongolian Baiti" w:eastAsia="仿宋_GB2312" w:hAnsi="Mongolian Baiti" w:cs="Mongolian Baiti" w:hint="eastAsia"/>
          <w:color w:val="000000" w:themeColor="text1"/>
          <w:sz w:val="32"/>
          <w:szCs w:val="32"/>
        </w:rPr>
        <w:t>1</w:t>
      </w:r>
      <w:r w:rsidR="004C4A18" w:rsidRPr="00CA6E28">
        <w:rPr>
          <w:rFonts w:ascii="Mongolian Baiti" w:eastAsia="仿宋_GB2312" w:hAnsi="Mongolian Baiti" w:cs="Mongolian Baiti" w:hint="eastAsia"/>
          <w:color w:val="000000" w:themeColor="text1"/>
          <w:sz w:val="32"/>
          <w:szCs w:val="32"/>
        </w:rPr>
        <w:t>审批表，</w:t>
      </w:r>
      <w:r w:rsidR="003C1320">
        <w:rPr>
          <w:rFonts w:ascii="Mongolian Baiti" w:eastAsia="仿宋_GB2312" w:hAnsi="Mongolian Baiti" w:cs="Mongolian Baiti" w:hint="eastAsia"/>
          <w:color w:val="000000" w:themeColor="text1"/>
          <w:sz w:val="32"/>
          <w:szCs w:val="32"/>
        </w:rPr>
        <w:t>2</w:t>
      </w:r>
      <w:r w:rsidR="003C1320">
        <w:rPr>
          <w:rFonts w:ascii="Mongolian Baiti" w:eastAsia="仿宋_GB2312" w:hAnsi="Mongolian Baiti" w:cs="Mongolian Baiti" w:hint="eastAsia"/>
          <w:color w:val="000000" w:themeColor="text1"/>
          <w:sz w:val="32"/>
          <w:szCs w:val="32"/>
        </w:rPr>
        <w:t>身份证</w:t>
      </w:r>
      <w:r w:rsidR="004C4A18" w:rsidRPr="00CA6E28">
        <w:rPr>
          <w:rFonts w:ascii="Mongolian Baiti" w:eastAsia="仿宋_GB2312" w:hAnsi="Mongolian Baiti" w:cs="Mongolian Baiti" w:hint="eastAsia"/>
          <w:color w:val="000000" w:themeColor="text1"/>
          <w:sz w:val="32"/>
          <w:szCs w:val="32"/>
        </w:rPr>
        <w:t>）</w:t>
      </w:r>
      <w:r w:rsidR="003F34D3" w:rsidRPr="00CA6E28">
        <w:rPr>
          <w:rFonts w:ascii="Mongolian Baiti" w:eastAsia="仿宋_GB2312" w:hAnsi="Mongolian Baiti" w:cs="Mongolian Baiti"/>
          <w:color w:val="000000" w:themeColor="text1"/>
          <w:sz w:val="32"/>
          <w:szCs w:val="32"/>
        </w:rPr>
        <w:t>备传</w:t>
      </w:r>
      <w:r w:rsidR="00B64783">
        <w:rPr>
          <w:rFonts w:ascii="Mongolian Baiti" w:eastAsia="仿宋_GB2312" w:hAnsi="Mongolian Baiti" w:cs="Mongolian Baiti" w:hint="eastAsia"/>
          <w:color w:val="000000" w:themeColor="text1"/>
          <w:sz w:val="32"/>
          <w:szCs w:val="32"/>
        </w:rPr>
        <w:t>。</w:t>
      </w:r>
      <w:r w:rsidR="006A5C93">
        <w:rPr>
          <w:rFonts w:ascii="Mongolian Baiti" w:eastAsia="仿宋_GB2312" w:hAnsi="Mongolian Baiti" w:cs="Mongolian Baiti" w:hint="eastAsia"/>
          <w:color w:val="000000" w:themeColor="text1"/>
          <w:sz w:val="32"/>
          <w:szCs w:val="32"/>
        </w:rPr>
        <w:t>网上</w:t>
      </w:r>
      <w:r w:rsidR="00BB7D86">
        <w:rPr>
          <w:rFonts w:ascii="Mongolian Baiti" w:eastAsia="仿宋_GB2312" w:hAnsi="Mongolian Baiti" w:cs="Mongolian Baiti" w:hint="eastAsia"/>
          <w:color w:val="000000" w:themeColor="text1"/>
          <w:sz w:val="32"/>
          <w:szCs w:val="32"/>
        </w:rPr>
        <w:t>办事服务大厅</w:t>
      </w:r>
      <w:r w:rsidR="00217CAE" w:rsidRPr="00CA6E28">
        <w:rPr>
          <w:rFonts w:ascii="Mongolian Baiti" w:eastAsia="仿宋_GB2312" w:hAnsi="Mongolian Baiti" w:cs="Mongolian Baiti" w:hint="eastAsia"/>
          <w:color w:val="000000" w:themeColor="text1"/>
          <w:sz w:val="32"/>
          <w:szCs w:val="32"/>
        </w:rPr>
        <w:t>报名上传</w:t>
      </w:r>
      <w:r w:rsidR="00AE7AFA" w:rsidRPr="00CA6E28">
        <w:rPr>
          <w:rFonts w:ascii="Mongolian Baiti" w:eastAsia="仿宋_GB2312" w:hAnsi="Mongolian Baiti" w:cs="Mongolian Baiti" w:hint="eastAsia"/>
          <w:color w:val="000000" w:themeColor="text1"/>
          <w:sz w:val="32"/>
          <w:szCs w:val="32"/>
        </w:rPr>
        <w:t>文件</w:t>
      </w:r>
      <w:r w:rsidR="00217CAE" w:rsidRPr="00CA6E28">
        <w:rPr>
          <w:rFonts w:ascii="Mongolian Baiti" w:eastAsia="仿宋_GB2312" w:hAnsi="Mongolian Baiti" w:cs="Mongolian Baiti" w:hint="eastAsia"/>
          <w:color w:val="000000" w:themeColor="text1"/>
          <w:sz w:val="32"/>
          <w:szCs w:val="32"/>
        </w:rPr>
        <w:t>时，</w:t>
      </w:r>
      <w:r w:rsidR="0052692C">
        <w:rPr>
          <w:rFonts w:ascii="Mongolian Baiti" w:eastAsia="仿宋_GB2312" w:hAnsi="Mongolian Baiti" w:cs="Mongolian Baiti" w:hint="eastAsia"/>
          <w:color w:val="000000" w:themeColor="text1"/>
          <w:sz w:val="32"/>
          <w:szCs w:val="32"/>
        </w:rPr>
        <w:t>名称</w:t>
      </w:r>
      <w:r w:rsidR="00217CAE" w:rsidRPr="00CA6E28">
        <w:rPr>
          <w:rFonts w:ascii="Mongolian Baiti" w:eastAsia="仿宋_GB2312" w:hAnsi="Mongolian Baiti" w:cs="Mongolian Baiti" w:hint="eastAsia"/>
          <w:color w:val="000000" w:themeColor="text1"/>
          <w:sz w:val="32"/>
          <w:szCs w:val="32"/>
        </w:rPr>
        <w:t>逐个对应，不</w:t>
      </w:r>
      <w:r w:rsidR="00494A0B">
        <w:rPr>
          <w:rFonts w:ascii="Mongolian Baiti" w:eastAsia="仿宋_GB2312" w:hAnsi="Mongolian Baiti" w:cs="Mongolian Baiti" w:hint="eastAsia"/>
          <w:color w:val="000000" w:themeColor="text1"/>
          <w:sz w:val="32"/>
          <w:szCs w:val="32"/>
        </w:rPr>
        <w:t>能</w:t>
      </w:r>
      <w:r w:rsidR="00217CAE" w:rsidRPr="00CA6E28">
        <w:rPr>
          <w:rFonts w:ascii="Mongolian Baiti" w:eastAsia="仿宋_GB2312" w:hAnsi="Mongolian Baiti" w:cs="Mongolian Baiti" w:hint="eastAsia"/>
          <w:color w:val="000000" w:themeColor="text1"/>
          <w:sz w:val="32"/>
          <w:szCs w:val="32"/>
        </w:rPr>
        <w:t>传错</w:t>
      </w:r>
      <w:r w:rsidR="004A3DC6">
        <w:rPr>
          <w:rFonts w:ascii="Mongolian Baiti" w:eastAsia="仿宋_GB2312" w:hAnsi="Mongolian Baiti" w:cs="Mongolian Baiti" w:hint="eastAsia"/>
          <w:color w:val="000000" w:themeColor="text1"/>
          <w:sz w:val="32"/>
          <w:szCs w:val="32"/>
        </w:rPr>
        <w:t>（</w:t>
      </w:r>
      <w:r w:rsidR="004A3DC6" w:rsidRPr="00406313">
        <w:rPr>
          <w:rFonts w:ascii="黑体" w:eastAsia="黑体" w:hAnsi="黑体" w:cs="Mongolian Baiti" w:hint="eastAsia"/>
          <w:b/>
          <w:color w:val="000000" w:themeColor="text1"/>
          <w:sz w:val="32"/>
          <w:szCs w:val="32"/>
        </w:rPr>
        <w:t>近几年有发现少数单位</w:t>
      </w:r>
      <w:r w:rsidR="00351170">
        <w:rPr>
          <w:rFonts w:ascii="黑体" w:eastAsia="黑体" w:hAnsi="黑体" w:cs="Mongolian Baiti" w:hint="eastAsia"/>
          <w:b/>
          <w:color w:val="000000" w:themeColor="text1"/>
          <w:sz w:val="32"/>
          <w:szCs w:val="32"/>
        </w:rPr>
        <w:t>，</w:t>
      </w:r>
      <w:r w:rsidR="007A3DA0">
        <w:rPr>
          <w:rFonts w:ascii="黑体" w:eastAsia="黑体" w:hAnsi="黑体" w:cs="Mongolian Baiti" w:hint="eastAsia"/>
          <w:b/>
          <w:color w:val="000000" w:themeColor="text1"/>
          <w:sz w:val="32"/>
          <w:szCs w:val="32"/>
        </w:rPr>
        <w:t>把材料</w:t>
      </w:r>
      <w:r w:rsidR="004A3DC6" w:rsidRPr="00406313">
        <w:rPr>
          <w:rFonts w:ascii="黑体" w:eastAsia="黑体" w:hAnsi="黑体" w:cs="Mongolian Baiti" w:hint="eastAsia"/>
          <w:b/>
          <w:color w:val="000000" w:themeColor="text1"/>
          <w:sz w:val="32"/>
          <w:szCs w:val="32"/>
        </w:rPr>
        <w:t>命名错，或者上传错文件，张冠李戴</w:t>
      </w:r>
      <w:r w:rsidR="004A3DC6">
        <w:rPr>
          <w:rFonts w:ascii="Mongolian Baiti" w:eastAsia="仿宋_GB2312" w:hAnsi="Mongolian Baiti" w:cs="Mongolian Baiti" w:hint="eastAsia"/>
          <w:color w:val="000000" w:themeColor="text1"/>
          <w:sz w:val="32"/>
          <w:szCs w:val="32"/>
        </w:rPr>
        <w:t>）</w:t>
      </w:r>
      <w:r w:rsidR="003F34D3" w:rsidRPr="00CA6E28">
        <w:rPr>
          <w:rFonts w:ascii="Mongolian Baiti" w:eastAsia="仿宋_GB2312" w:hAnsi="Mongolian Baiti" w:cs="Mongolian Baiti"/>
          <w:color w:val="000000" w:themeColor="text1"/>
          <w:sz w:val="32"/>
          <w:szCs w:val="32"/>
        </w:rPr>
        <w:t>。</w:t>
      </w:r>
    </w:p>
    <w:sectPr w:rsidR="00801E93" w:rsidSect="00A44E38">
      <w:footerReference w:type="default" r:id="rId10"/>
      <w:pgSz w:w="11906" w:h="16838"/>
      <w:pgMar w:top="1814" w:right="1531" w:bottom="1814"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30" w:rsidRDefault="00D65E30">
      <w:r>
        <w:separator/>
      </w:r>
    </w:p>
  </w:endnote>
  <w:endnote w:type="continuationSeparator" w:id="0">
    <w:p w:rsidR="00D65E30" w:rsidRDefault="00D6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default"/>
    <w:sig w:usb0="00000000" w:usb1="080E0000" w:usb2="00000000" w:usb3="00000000" w:csb0="00040000" w:csb1="00000000"/>
  </w:font>
  <w:font w:name="Mongolian Baiti">
    <w:panose1 w:val="03000500000000000000"/>
    <w:charset w:val="00"/>
    <w:family w:val="script"/>
    <w:pitch w:val="variable"/>
    <w:sig w:usb0="80000023" w:usb1="00000000" w:usb2="0002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98" w:rsidRDefault="00D65E30">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9B1198" w:rsidRDefault="005E04D0">
                <w:pPr>
                  <w:pStyle w:val="a3"/>
                </w:pPr>
                <w:r>
                  <w:fldChar w:fldCharType="begin"/>
                </w:r>
                <w:r>
                  <w:instrText xml:space="preserve"> PAGE  \* MERGEFORMAT </w:instrText>
                </w:r>
                <w:r>
                  <w:fldChar w:fldCharType="separate"/>
                </w:r>
                <w:r w:rsidR="00F74E7D">
                  <w:rPr>
                    <w:noProof/>
                  </w:rPr>
                  <w:t>- 10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30" w:rsidRDefault="00D65E30">
      <w:r>
        <w:separator/>
      </w:r>
    </w:p>
  </w:footnote>
  <w:footnote w:type="continuationSeparator" w:id="0">
    <w:p w:rsidR="00D65E30" w:rsidRDefault="00D65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11014"/>
    <w:multiLevelType w:val="singleLevel"/>
    <w:tmpl w:val="88511014"/>
    <w:lvl w:ilvl="0">
      <w:start w:val="1"/>
      <w:numFmt w:val="decimal"/>
      <w:suff w:val="space"/>
      <w:lvlText w:val="%1."/>
      <w:lvlJc w:val="left"/>
      <w:pPr>
        <w:ind w:left="745" w:firstLine="0"/>
      </w:pPr>
    </w:lvl>
  </w:abstractNum>
  <w:abstractNum w:abstractNumId="1">
    <w:nsid w:val="B3148B1B"/>
    <w:multiLevelType w:val="singleLevel"/>
    <w:tmpl w:val="B3148B1B"/>
    <w:lvl w:ilvl="0">
      <w:start w:val="1"/>
      <w:numFmt w:val="decimal"/>
      <w:suff w:val="space"/>
      <w:lvlText w:val="%1."/>
      <w:lvlJc w:val="left"/>
      <w:pPr>
        <w:ind w:left="745" w:firstLine="0"/>
      </w:pPr>
    </w:lvl>
  </w:abstractNum>
  <w:abstractNum w:abstractNumId="2">
    <w:nsid w:val="63917ACE"/>
    <w:multiLevelType w:val="singleLevel"/>
    <w:tmpl w:val="63917ACE"/>
    <w:lvl w:ilvl="0">
      <w:start w:val="4"/>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26341"/>
    <w:rsid w:val="00004DA7"/>
    <w:rsid w:val="00007F6C"/>
    <w:rsid w:val="000141A6"/>
    <w:rsid w:val="00015763"/>
    <w:rsid w:val="00017BA6"/>
    <w:rsid w:val="00020D5D"/>
    <w:rsid w:val="00022651"/>
    <w:rsid w:val="00022804"/>
    <w:rsid w:val="00022D7D"/>
    <w:rsid w:val="00024B71"/>
    <w:rsid w:val="000266E4"/>
    <w:rsid w:val="00026D6E"/>
    <w:rsid w:val="00033257"/>
    <w:rsid w:val="000354E5"/>
    <w:rsid w:val="0003678F"/>
    <w:rsid w:val="000414FC"/>
    <w:rsid w:val="00044424"/>
    <w:rsid w:val="00044BA4"/>
    <w:rsid w:val="0004749F"/>
    <w:rsid w:val="00050313"/>
    <w:rsid w:val="000513BC"/>
    <w:rsid w:val="0005616B"/>
    <w:rsid w:val="0005626D"/>
    <w:rsid w:val="00060167"/>
    <w:rsid w:val="0006393B"/>
    <w:rsid w:val="000643FE"/>
    <w:rsid w:val="00066352"/>
    <w:rsid w:val="000671CF"/>
    <w:rsid w:val="00070B7E"/>
    <w:rsid w:val="00081A18"/>
    <w:rsid w:val="00081E9A"/>
    <w:rsid w:val="00082CBC"/>
    <w:rsid w:val="00084F54"/>
    <w:rsid w:val="00086EC8"/>
    <w:rsid w:val="000928E9"/>
    <w:rsid w:val="00096F52"/>
    <w:rsid w:val="000A17EF"/>
    <w:rsid w:val="000A256A"/>
    <w:rsid w:val="000A51D1"/>
    <w:rsid w:val="000A7736"/>
    <w:rsid w:val="000B0D24"/>
    <w:rsid w:val="000B613A"/>
    <w:rsid w:val="000C130B"/>
    <w:rsid w:val="000C195E"/>
    <w:rsid w:val="000D02C7"/>
    <w:rsid w:val="000D22CB"/>
    <w:rsid w:val="000D3487"/>
    <w:rsid w:val="000D3BCD"/>
    <w:rsid w:val="000D5DC7"/>
    <w:rsid w:val="000D5E99"/>
    <w:rsid w:val="000E48E9"/>
    <w:rsid w:val="000E516E"/>
    <w:rsid w:val="000E7494"/>
    <w:rsid w:val="000F257E"/>
    <w:rsid w:val="000F3021"/>
    <w:rsid w:val="000F3221"/>
    <w:rsid w:val="000F3774"/>
    <w:rsid w:val="000F3DAC"/>
    <w:rsid w:val="000F734B"/>
    <w:rsid w:val="000F7BCB"/>
    <w:rsid w:val="000F7DCC"/>
    <w:rsid w:val="00102AAD"/>
    <w:rsid w:val="00104193"/>
    <w:rsid w:val="00105E5F"/>
    <w:rsid w:val="00107276"/>
    <w:rsid w:val="001114C8"/>
    <w:rsid w:val="00115544"/>
    <w:rsid w:val="00125796"/>
    <w:rsid w:val="00125C9F"/>
    <w:rsid w:val="0012799D"/>
    <w:rsid w:val="00132253"/>
    <w:rsid w:val="0015204C"/>
    <w:rsid w:val="00153DAB"/>
    <w:rsid w:val="00154F64"/>
    <w:rsid w:val="001551FC"/>
    <w:rsid w:val="001707F3"/>
    <w:rsid w:val="00172A3D"/>
    <w:rsid w:val="00177824"/>
    <w:rsid w:val="001806AC"/>
    <w:rsid w:val="00181C97"/>
    <w:rsid w:val="001872FD"/>
    <w:rsid w:val="00187524"/>
    <w:rsid w:val="00191877"/>
    <w:rsid w:val="0019363A"/>
    <w:rsid w:val="001950D5"/>
    <w:rsid w:val="001977DD"/>
    <w:rsid w:val="001A387C"/>
    <w:rsid w:val="001A489E"/>
    <w:rsid w:val="001B6EA7"/>
    <w:rsid w:val="001C0153"/>
    <w:rsid w:val="001C382E"/>
    <w:rsid w:val="001C7DC7"/>
    <w:rsid w:val="001D20E2"/>
    <w:rsid w:val="001D4A3E"/>
    <w:rsid w:val="001D4AA8"/>
    <w:rsid w:val="001E0734"/>
    <w:rsid w:val="001E2D40"/>
    <w:rsid w:val="001E44D1"/>
    <w:rsid w:val="001E4EF2"/>
    <w:rsid w:val="001E539B"/>
    <w:rsid w:val="001E5A4D"/>
    <w:rsid w:val="001E77FC"/>
    <w:rsid w:val="001E7AA2"/>
    <w:rsid w:val="001F307F"/>
    <w:rsid w:val="001F329B"/>
    <w:rsid w:val="00215073"/>
    <w:rsid w:val="00216BAF"/>
    <w:rsid w:val="002179ED"/>
    <w:rsid w:val="00217CAE"/>
    <w:rsid w:val="002214F0"/>
    <w:rsid w:val="002218BE"/>
    <w:rsid w:val="0022246E"/>
    <w:rsid w:val="002251F5"/>
    <w:rsid w:val="0023029C"/>
    <w:rsid w:val="002302BC"/>
    <w:rsid w:val="00241329"/>
    <w:rsid w:val="002479FA"/>
    <w:rsid w:val="002514D9"/>
    <w:rsid w:val="00254590"/>
    <w:rsid w:val="0025753A"/>
    <w:rsid w:val="00263CCA"/>
    <w:rsid w:val="00263E6E"/>
    <w:rsid w:val="00264C8B"/>
    <w:rsid w:val="002671AB"/>
    <w:rsid w:val="00271059"/>
    <w:rsid w:val="00272DAC"/>
    <w:rsid w:val="00280E43"/>
    <w:rsid w:val="00286D26"/>
    <w:rsid w:val="00290B9D"/>
    <w:rsid w:val="00293073"/>
    <w:rsid w:val="002A1E12"/>
    <w:rsid w:val="002A4696"/>
    <w:rsid w:val="002B448A"/>
    <w:rsid w:val="002B6854"/>
    <w:rsid w:val="002C271A"/>
    <w:rsid w:val="002C2E9B"/>
    <w:rsid w:val="002D05DE"/>
    <w:rsid w:val="002D0607"/>
    <w:rsid w:val="002D0D9C"/>
    <w:rsid w:val="002D6E6A"/>
    <w:rsid w:val="002F3C22"/>
    <w:rsid w:val="003023EB"/>
    <w:rsid w:val="003028E4"/>
    <w:rsid w:val="00302A41"/>
    <w:rsid w:val="00304737"/>
    <w:rsid w:val="00312576"/>
    <w:rsid w:val="003156EE"/>
    <w:rsid w:val="00325B92"/>
    <w:rsid w:val="00326999"/>
    <w:rsid w:val="0033026B"/>
    <w:rsid w:val="003317C1"/>
    <w:rsid w:val="00332B82"/>
    <w:rsid w:val="00341C74"/>
    <w:rsid w:val="00351170"/>
    <w:rsid w:val="003531AC"/>
    <w:rsid w:val="00353348"/>
    <w:rsid w:val="0036098D"/>
    <w:rsid w:val="00360B71"/>
    <w:rsid w:val="00363837"/>
    <w:rsid w:val="0036383E"/>
    <w:rsid w:val="00371C42"/>
    <w:rsid w:val="00373413"/>
    <w:rsid w:val="0037481A"/>
    <w:rsid w:val="0037759B"/>
    <w:rsid w:val="0038178C"/>
    <w:rsid w:val="00384D50"/>
    <w:rsid w:val="00392B02"/>
    <w:rsid w:val="0039321B"/>
    <w:rsid w:val="00393541"/>
    <w:rsid w:val="00393806"/>
    <w:rsid w:val="00395D7D"/>
    <w:rsid w:val="003A293F"/>
    <w:rsid w:val="003A2BD3"/>
    <w:rsid w:val="003A33EC"/>
    <w:rsid w:val="003A3E67"/>
    <w:rsid w:val="003A5DC6"/>
    <w:rsid w:val="003A671E"/>
    <w:rsid w:val="003A7554"/>
    <w:rsid w:val="003B0ED6"/>
    <w:rsid w:val="003B178F"/>
    <w:rsid w:val="003C1320"/>
    <w:rsid w:val="003D3ECA"/>
    <w:rsid w:val="003D532D"/>
    <w:rsid w:val="003E1BB7"/>
    <w:rsid w:val="003E387C"/>
    <w:rsid w:val="003E3AE7"/>
    <w:rsid w:val="003E474E"/>
    <w:rsid w:val="003E7321"/>
    <w:rsid w:val="003F31D0"/>
    <w:rsid w:val="003F34D3"/>
    <w:rsid w:val="003F397F"/>
    <w:rsid w:val="004003A5"/>
    <w:rsid w:val="004017F6"/>
    <w:rsid w:val="00406313"/>
    <w:rsid w:val="00412B6B"/>
    <w:rsid w:val="00412E41"/>
    <w:rsid w:val="0041784F"/>
    <w:rsid w:val="00425826"/>
    <w:rsid w:val="004268C2"/>
    <w:rsid w:val="00435436"/>
    <w:rsid w:val="004444E3"/>
    <w:rsid w:val="004450C5"/>
    <w:rsid w:val="004524A5"/>
    <w:rsid w:val="00454955"/>
    <w:rsid w:val="00460AB6"/>
    <w:rsid w:val="00464518"/>
    <w:rsid w:val="004649EC"/>
    <w:rsid w:val="00465EB6"/>
    <w:rsid w:val="0047356D"/>
    <w:rsid w:val="00474F78"/>
    <w:rsid w:val="00480429"/>
    <w:rsid w:val="004811F6"/>
    <w:rsid w:val="00483EEF"/>
    <w:rsid w:val="00485B8E"/>
    <w:rsid w:val="00485E2A"/>
    <w:rsid w:val="00494A0B"/>
    <w:rsid w:val="004951CD"/>
    <w:rsid w:val="00497D12"/>
    <w:rsid w:val="004A255B"/>
    <w:rsid w:val="004A317C"/>
    <w:rsid w:val="004A3DC6"/>
    <w:rsid w:val="004A5A86"/>
    <w:rsid w:val="004A6517"/>
    <w:rsid w:val="004A6C6F"/>
    <w:rsid w:val="004B0982"/>
    <w:rsid w:val="004B17CE"/>
    <w:rsid w:val="004B1F35"/>
    <w:rsid w:val="004B45C4"/>
    <w:rsid w:val="004C4A18"/>
    <w:rsid w:val="004C5F66"/>
    <w:rsid w:val="004C6A07"/>
    <w:rsid w:val="004C75A5"/>
    <w:rsid w:val="004D166D"/>
    <w:rsid w:val="004D2156"/>
    <w:rsid w:val="004D31B9"/>
    <w:rsid w:val="004D41FC"/>
    <w:rsid w:val="004D47D8"/>
    <w:rsid w:val="004D4CEB"/>
    <w:rsid w:val="004D6A40"/>
    <w:rsid w:val="004F059C"/>
    <w:rsid w:val="004F7684"/>
    <w:rsid w:val="004F7FA7"/>
    <w:rsid w:val="00501D6D"/>
    <w:rsid w:val="0050457A"/>
    <w:rsid w:val="00511CC3"/>
    <w:rsid w:val="0051350E"/>
    <w:rsid w:val="00513592"/>
    <w:rsid w:val="0052030A"/>
    <w:rsid w:val="0052692C"/>
    <w:rsid w:val="00526E6D"/>
    <w:rsid w:val="005272D3"/>
    <w:rsid w:val="00527555"/>
    <w:rsid w:val="005349C5"/>
    <w:rsid w:val="00535BC2"/>
    <w:rsid w:val="00536D09"/>
    <w:rsid w:val="00542262"/>
    <w:rsid w:val="005431E7"/>
    <w:rsid w:val="0054628E"/>
    <w:rsid w:val="0054753C"/>
    <w:rsid w:val="00547A53"/>
    <w:rsid w:val="0055030D"/>
    <w:rsid w:val="00550ED0"/>
    <w:rsid w:val="00551ED3"/>
    <w:rsid w:val="005570B0"/>
    <w:rsid w:val="00557C62"/>
    <w:rsid w:val="00561E3C"/>
    <w:rsid w:val="005667D3"/>
    <w:rsid w:val="00567E2E"/>
    <w:rsid w:val="0057294A"/>
    <w:rsid w:val="00581FB1"/>
    <w:rsid w:val="00582CAE"/>
    <w:rsid w:val="00585774"/>
    <w:rsid w:val="00585CF4"/>
    <w:rsid w:val="005868BC"/>
    <w:rsid w:val="00592189"/>
    <w:rsid w:val="00594131"/>
    <w:rsid w:val="00597F58"/>
    <w:rsid w:val="005A0E70"/>
    <w:rsid w:val="005A2543"/>
    <w:rsid w:val="005A5A00"/>
    <w:rsid w:val="005A6FA4"/>
    <w:rsid w:val="005B43BC"/>
    <w:rsid w:val="005B7011"/>
    <w:rsid w:val="005C40F0"/>
    <w:rsid w:val="005D08F9"/>
    <w:rsid w:val="005D2683"/>
    <w:rsid w:val="005D7C40"/>
    <w:rsid w:val="005E04D0"/>
    <w:rsid w:val="005E17D2"/>
    <w:rsid w:val="005E2DF7"/>
    <w:rsid w:val="005E65ED"/>
    <w:rsid w:val="005E6E64"/>
    <w:rsid w:val="005F103C"/>
    <w:rsid w:val="005F1D66"/>
    <w:rsid w:val="005F53B2"/>
    <w:rsid w:val="005F735B"/>
    <w:rsid w:val="00605FFA"/>
    <w:rsid w:val="00606898"/>
    <w:rsid w:val="006077D2"/>
    <w:rsid w:val="0061513A"/>
    <w:rsid w:val="006160E5"/>
    <w:rsid w:val="0061709A"/>
    <w:rsid w:val="00620BB8"/>
    <w:rsid w:val="0062625D"/>
    <w:rsid w:val="00632636"/>
    <w:rsid w:val="00636EEF"/>
    <w:rsid w:val="00637270"/>
    <w:rsid w:val="00645C1E"/>
    <w:rsid w:val="00646B05"/>
    <w:rsid w:val="00650DAF"/>
    <w:rsid w:val="006545E4"/>
    <w:rsid w:val="00654E33"/>
    <w:rsid w:val="00656961"/>
    <w:rsid w:val="00662714"/>
    <w:rsid w:val="00665882"/>
    <w:rsid w:val="00682786"/>
    <w:rsid w:val="00694579"/>
    <w:rsid w:val="006A459D"/>
    <w:rsid w:val="006A5C93"/>
    <w:rsid w:val="006A7EE4"/>
    <w:rsid w:val="006B5934"/>
    <w:rsid w:val="006B6523"/>
    <w:rsid w:val="006C00C4"/>
    <w:rsid w:val="006C0246"/>
    <w:rsid w:val="006C20E7"/>
    <w:rsid w:val="006C784B"/>
    <w:rsid w:val="006D3998"/>
    <w:rsid w:val="006D6C2F"/>
    <w:rsid w:val="006E7F05"/>
    <w:rsid w:val="006F0838"/>
    <w:rsid w:val="006F3F6C"/>
    <w:rsid w:val="00703F35"/>
    <w:rsid w:val="00710773"/>
    <w:rsid w:val="007119A3"/>
    <w:rsid w:val="007143F1"/>
    <w:rsid w:val="00714A36"/>
    <w:rsid w:val="007200CB"/>
    <w:rsid w:val="007215EE"/>
    <w:rsid w:val="00721D45"/>
    <w:rsid w:val="007221E5"/>
    <w:rsid w:val="00723582"/>
    <w:rsid w:val="00723CF6"/>
    <w:rsid w:val="007265D4"/>
    <w:rsid w:val="00726F28"/>
    <w:rsid w:val="00727143"/>
    <w:rsid w:val="00727DD2"/>
    <w:rsid w:val="00732241"/>
    <w:rsid w:val="00734DE2"/>
    <w:rsid w:val="00735DC0"/>
    <w:rsid w:val="0073675A"/>
    <w:rsid w:val="00737FF5"/>
    <w:rsid w:val="00741171"/>
    <w:rsid w:val="00742E84"/>
    <w:rsid w:val="00744F1E"/>
    <w:rsid w:val="007451EC"/>
    <w:rsid w:val="007468AD"/>
    <w:rsid w:val="00751101"/>
    <w:rsid w:val="0075197D"/>
    <w:rsid w:val="00754B94"/>
    <w:rsid w:val="00755F28"/>
    <w:rsid w:val="00757017"/>
    <w:rsid w:val="00757F17"/>
    <w:rsid w:val="00761249"/>
    <w:rsid w:val="00761791"/>
    <w:rsid w:val="007657E8"/>
    <w:rsid w:val="00765949"/>
    <w:rsid w:val="00772AC0"/>
    <w:rsid w:val="00777A1C"/>
    <w:rsid w:val="00777DA6"/>
    <w:rsid w:val="0078467F"/>
    <w:rsid w:val="0078485D"/>
    <w:rsid w:val="00786F30"/>
    <w:rsid w:val="00786F7D"/>
    <w:rsid w:val="0078703A"/>
    <w:rsid w:val="00793ADC"/>
    <w:rsid w:val="007948E8"/>
    <w:rsid w:val="00795A31"/>
    <w:rsid w:val="007A3DA0"/>
    <w:rsid w:val="007A5551"/>
    <w:rsid w:val="007B2C2D"/>
    <w:rsid w:val="007B2E19"/>
    <w:rsid w:val="007B5343"/>
    <w:rsid w:val="007B61B2"/>
    <w:rsid w:val="007B64EC"/>
    <w:rsid w:val="007C38B3"/>
    <w:rsid w:val="007C4ED6"/>
    <w:rsid w:val="007D1372"/>
    <w:rsid w:val="007D3C58"/>
    <w:rsid w:val="007E0FD0"/>
    <w:rsid w:val="007E75B7"/>
    <w:rsid w:val="007E7904"/>
    <w:rsid w:val="007E7EA5"/>
    <w:rsid w:val="007F11B2"/>
    <w:rsid w:val="007F7EBD"/>
    <w:rsid w:val="00801E93"/>
    <w:rsid w:val="00802BB9"/>
    <w:rsid w:val="00803D82"/>
    <w:rsid w:val="00806071"/>
    <w:rsid w:val="00807919"/>
    <w:rsid w:val="00810F0D"/>
    <w:rsid w:val="00811D2F"/>
    <w:rsid w:val="0081538E"/>
    <w:rsid w:val="00815AFE"/>
    <w:rsid w:val="00817DD9"/>
    <w:rsid w:val="00824F96"/>
    <w:rsid w:val="00826341"/>
    <w:rsid w:val="008276BC"/>
    <w:rsid w:val="0083444C"/>
    <w:rsid w:val="008345F1"/>
    <w:rsid w:val="008347E7"/>
    <w:rsid w:val="00837314"/>
    <w:rsid w:val="0084658C"/>
    <w:rsid w:val="00846BBE"/>
    <w:rsid w:val="00851AFC"/>
    <w:rsid w:val="00853BDF"/>
    <w:rsid w:val="00855B80"/>
    <w:rsid w:val="008610D5"/>
    <w:rsid w:val="00864751"/>
    <w:rsid w:val="00872829"/>
    <w:rsid w:val="0087498C"/>
    <w:rsid w:val="00877A1B"/>
    <w:rsid w:val="00880667"/>
    <w:rsid w:val="008860FF"/>
    <w:rsid w:val="00887FB4"/>
    <w:rsid w:val="00893170"/>
    <w:rsid w:val="0089328F"/>
    <w:rsid w:val="008936AD"/>
    <w:rsid w:val="008A0540"/>
    <w:rsid w:val="008A6BDB"/>
    <w:rsid w:val="008B1F27"/>
    <w:rsid w:val="008B672A"/>
    <w:rsid w:val="008C1259"/>
    <w:rsid w:val="008C26C4"/>
    <w:rsid w:val="008C2D55"/>
    <w:rsid w:val="008C4B8D"/>
    <w:rsid w:val="008C4D8D"/>
    <w:rsid w:val="008C5040"/>
    <w:rsid w:val="008C50F7"/>
    <w:rsid w:val="008D117C"/>
    <w:rsid w:val="008D21ED"/>
    <w:rsid w:val="008D7348"/>
    <w:rsid w:val="008D781F"/>
    <w:rsid w:val="008E1593"/>
    <w:rsid w:val="008E35F7"/>
    <w:rsid w:val="008F0EE7"/>
    <w:rsid w:val="008F5D4F"/>
    <w:rsid w:val="008F7F9D"/>
    <w:rsid w:val="009008E2"/>
    <w:rsid w:val="009133D0"/>
    <w:rsid w:val="0092112B"/>
    <w:rsid w:val="0092278B"/>
    <w:rsid w:val="009230E6"/>
    <w:rsid w:val="009245E5"/>
    <w:rsid w:val="0092589A"/>
    <w:rsid w:val="009309F6"/>
    <w:rsid w:val="00932258"/>
    <w:rsid w:val="009346ED"/>
    <w:rsid w:val="00940049"/>
    <w:rsid w:val="00941D23"/>
    <w:rsid w:val="00953AEB"/>
    <w:rsid w:val="00954E37"/>
    <w:rsid w:val="009621B7"/>
    <w:rsid w:val="0096402A"/>
    <w:rsid w:val="00971614"/>
    <w:rsid w:val="00972272"/>
    <w:rsid w:val="00972465"/>
    <w:rsid w:val="00972B91"/>
    <w:rsid w:val="00972C08"/>
    <w:rsid w:val="0097416A"/>
    <w:rsid w:val="009768CE"/>
    <w:rsid w:val="00977125"/>
    <w:rsid w:val="00986EF6"/>
    <w:rsid w:val="0099207D"/>
    <w:rsid w:val="0099458A"/>
    <w:rsid w:val="00995D5A"/>
    <w:rsid w:val="00995ED7"/>
    <w:rsid w:val="009A063F"/>
    <w:rsid w:val="009B1198"/>
    <w:rsid w:val="009B25B9"/>
    <w:rsid w:val="009C117C"/>
    <w:rsid w:val="009C2120"/>
    <w:rsid w:val="009C4737"/>
    <w:rsid w:val="009C6207"/>
    <w:rsid w:val="009D19D3"/>
    <w:rsid w:val="009D4CC7"/>
    <w:rsid w:val="009D6949"/>
    <w:rsid w:val="009D6D45"/>
    <w:rsid w:val="009D78A9"/>
    <w:rsid w:val="009E3655"/>
    <w:rsid w:val="009E78CA"/>
    <w:rsid w:val="009F0F48"/>
    <w:rsid w:val="009F1112"/>
    <w:rsid w:val="009F1EE8"/>
    <w:rsid w:val="009F30C8"/>
    <w:rsid w:val="009F325B"/>
    <w:rsid w:val="009F52AB"/>
    <w:rsid w:val="009F7D07"/>
    <w:rsid w:val="00A1746E"/>
    <w:rsid w:val="00A2095C"/>
    <w:rsid w:val="00A25B80"/>
    <w:rsid w:val="00A2631C"/>
    <w:rsid w:val="00A2656C"/>
    <w:rsid w:val="00A3528A"/>
    <w:rsid w:val="00A4063F"/>
    <w:rsid w:val="00A43712"/>
    <w:rsid w:val="00A440E5"/>
    <w:rsid w:val="00A44E38"/>
    <w:rsid w:val="00A45646"/>
    <w:rsid w:val="00A70A55"/>
    <w:rsid w:val="00A74635"/>
    <w:rsid w:val="00A755F1"/>
    <w:rsid w:val="00A7668D"/>
    <w:rsid w:val="00AA1F81"/>
    <w:rsid w:val="00AB04D1"/>
    <w:rsid w:val="00AB2A26"/>
    <w:rsid w:val="00AB3EEC"/>
    <w:rsid w:val="00AB4005"/>
    <w:rsid w:val="00AC2643"/>
    <w:rsid w:val="00AC2CF5"/>
    <w:rsid w:val="00AC43AA"/>
    <w:rsid w:val="00AC5291"/>
    <w:rsid w:val="00AC5C5F"/>
    <w:rsid w:val="00AC69C6"/>
    <w:rsid w:val="00AD0070"/>
    <w:rsid w:val="00AD1875"/>
    <w:rsid w:val="00AE7AFA"/>
    <w:rsid w:val="00AE7E27"/>
    <w:rsid w:val="00AF01B2"/>
    <w:rsid w:val="00AF01E9"/>
    <w:rsid w:val="00AF0B02"/>
    <w:rsid w:val="00AF254E"/>
    <w:rsid w:val="00B0003A"/>
    <w:rsid w:val="00B003F4"/>
    <w:rsid w:val="00B034B0"/>
    <w:rsid w:val="00B041AF"/>
    <w:rsid w:val="00B10C1C"/>
    <w:rsid w:val="00B132E6"/>
    <w:rsid w:val="00B21E80"/>
    <w:rsid w:val="00B2364F"/>
    <w:rsid w:val="00B249DB"/>
    <w:rsid w:val="00B3633A"/>
    <w:rsid w:val="00B405C2"/>
    <w:rsid w:val="00B44F36"/>
    <w:rsid w:val="00B4519A"/>
    <w:rsid w:val="00B46E79"/>
    <w:rsid w:val="00B5509B"/>
    <w:rsid w:val="00B55FF0"/>
    <w:rsid w:val="00B56E18"/>
    <w:rsid w:val="00B60CE2"/>
    <w:rsid w:val="00B62ABD"/>
    <w:rsid w:val="00B64783"/>
    <w:rsid w:val="00B64B9B"/>
    <w:rsid w:val="00B65FD6"/>
    <w:rsid w:val="00B67853"/>
    <w:rsid w:val="00B74377"/>
    <w:rsid w:val="00B75207"/>
    <w:rsid w:val="00B76AB7"/>
    <w:rsid w:val="00B9145C"/>
    <w:rsid w:val="00B94224"/>
    <w:rsid w:val="00B94542"/>
    <w:rsid w:val="00BA16B2"/>
    <w:rsid w:val="00BA2D22"/>
    <w:rsid w:val="00BB1BF6"/>
    <w:rsid w:val="00BB416B"/>
    <w:rsid w:val="00BB628A"/>
    <w:rsid w:val="00BB7D86"/>
    <w:rsid w:val="00BD17E7"/>
    <w:rsid w:val="00BD272D"/>
    <w:rsid w:val="00BD549B"/>
    <w:rsid w:val="00BD6D74"/>
    <w:rsid w:val="00BE0BCC"/>
    <w:rsid w:val="00BE24E9"/>
    <w:rsid w:val="00BE46A5"/>
    <w:rsid w:val="00BE55B3"/>
    <w:rsid w:val="00BE62C2"/>
    <w:rsid w:val="00BF0BED"/>
    <w:rsid w:val="00BF1DCE"/>
    <w:rsid w:val="00BF6C2D"/>
    <w:rsid w:val="00C00CE4"/>
    <w:rsid w:val="00C045C5"/>
    <w:rsid w:val="00C05D24"/>
    <w:rsid w:val="00C07E67"/>
    <w:rsid w:val="00C11A8E"/>
    <w:rsid w:val="00C168EE"/>
    <w:rsid w:val="00C175A4"/>
    <w:rsid w:val="00C20134"/>
    <w:rsid w:val="00C21B33"/>
    <w:rsid w:val="00C26170"/>
    <w:rsid w:val="00C26EBA"/>
    <w:rsid w:val="00C3147D"/>
    <w:rsid w:val="00C3315A"/>
    <w:rsid w:val="00C33194"/>
    <w:rsid w:val="00C340A1"/>
    <w:rsid w:val="00C349F9"/>
    <w:rsid w:val="00C34A4C"/>
    <w:rsid w:val="00C35945"/>
    <w:rsid w:val="00C425F8"/>
    <w:rsid w:val="00C445CA"/>
    <w:rsid w:val="00C44929"/>
    <w:rsid w:val="00C461BA"/>
    <w:rsid w:val="00C472F9"/>
    <w:rsid w:val="00C47F1B"/>
    <w:rsid w:val="00C50B77"/>
    <w:rsid w:val="00C51A7A"/>
    <w:rsid w:val="00C55825"/>
    <w:rsid w:val="00C568DD"/>
    <w:rsid w:val="00C65762"/>
    <w:rsid w:val="00C67309"/>
    <w:rsid w:val="00C754C4"/>
    <w:rsid w:val="00C80FE0"/>
    <w:rsid w:val="00C85A1C"/>
    <w:rsid w:val="00C85BD9"/>
    <w:rsid w:val="00C86A44"/>
    <w:rsid w:val="00C86E88"/>
    <w:rsid w:val="00C91B62"/>
    <w:rsid w:val="00C95739"/>
    <w:rsid w:val="00C95E2E"/>
    <w:rsid w:val="00C97148"/>
    <w:rsid w:val="00CA06D5"/>
    <w:rsid w:val="00CA1A8C"/>
    <w:rsid w:val="00CA65D9"/>
    <w:rsid w:val="00CA6E28"/>
    <w:rsid w:val="00CA7552"/>
    <w:rsid w:val="00CB03B4"/>
    <w:rsid w:val="00CB2ED1"/>
    <w:rsid w:val="00CB4A77"/>
    <w:rsid w:val="00CB5C68"/>
    <w:rsid w:val="00CC3898"/>
    <w:rsid w:val="00CC452C"/>
    <w:rsid w:val="00CC5483"/>
    <w:rsid w:val="00CD06B3"/>
    <w:rsid w:val="00CD0CC4"/>
    <w:rsid w:val="00CD2945"/>
    <w:rsid w:val="00CD7ACC"/>
    <w:rsid w:val="00CE22F5"/>
    <w:rsid w:val="00CE46A8"/>
    <w:rsid w:val="00CE48E0"/>
    <w:rsid w:val="00CE5BFD"/>
    <w:rsid w:val="00CE5DE1"/>
    <w:rsid w:val="00CF1FCD"/>
    <w:rsid w:val="00CF255C"/>
    <w:rsid w:val="00CF33B5"/>
    <w:rsid w:val="00CF5F31"/>
    <w:rsid w:val="00CF6C9F"/>
    <w:rsid w:val="00D00816"/>
    <w:rsid w:val="00D00BF3"/>
    <w:rsid w:val="00D066C4"/>
    <w:rsid w:val="00D0778F"/>
    <w:rsid w:val="00D13659"/>
    <w:rsid w:val="00D23DA7"/>
    <w:rsid w:val="00D25F81"/>
    <w:rsid w:val="00D3140F"/>
    <w:rsid w:val="00D32414"/>
    <w:rsid w:val="00D33320"/>
    <w:rsid w:val="00D34F91"/>
    <w:rsid w:val="00D455D5"/>
    <w:rsid w:val="00D473EC"/>
    <w:rsid w:val="00D54173"/>
    <w:rsid w:val="00D57A5B"/>
    <w:rsid w:val="00D57CE0"/>
    <w:rsid w:val="00D608CC"/>
    <w:rsid w:val="00D61747"/>
    <w:rsid w:val="00D628A0"/>
    <w:rsid w:val="00D62F90"/>
    <w:rsid w:val="00D65E30"/>
    <w:rsid w:val="00D7047C"/>
    <w:rsid w:val="00D72260"/>
    <w:rsid w:val="00D7278A"/>
    <w:rsid w:val="00D74D68"/>
    <w:rsid w:val="00D74F58"/>
    <w:rsid w:val="00D82376"/>
    <w:rsid w:val="00D87090"/>
    <w:rsid w:val="00D900F0"/>
    <w:rsid w:val="00D90432"/>
    <w:rsid w:val="00D9744B"/>
    <w:rsid w:val="00DA0B6D"/>
    <w:rsid w:val="00DA30FD"/>
    <w:rsid w:val="00DA31CF"/>
    <w:rsid w:val="00DA48D7"/>
    <w:rsid w:val="00DB082A"/>
    <w:rsid w:val="00DC0832"/>
    <w:rsid w:val="00DC588A"/>
    <w:rsid w:val="00DD1517"/>
    <w:rsid w:val="00DD217F"/>
    <w:rsid w:val="00DD3D27"/>
    <w:rsid w:val="00DD4AFC"/>
    <w:rsid w:val="00DD54FF"/>
    <w:rsid w:val="00DE403C"/>
    <w:rsid w:val="00DE66B2"/>
    <w:rsid w:val="00DE67FA"/>
    <w:rsid w:val="00DF008C"/>
    <w:rsid w:val="00DF05E8"/>
    <w:rsid w:val="00DF2834"/>
    <w:rsid w:val="00DF301D"/>
    <w:rsid w:val="00E01187"/>
    <w:rsid w:val="00E04921"/>
    <w:rsid w:val="00E10C92"/>
    <w:rsid w:val="00E116FE"/>
    <w:rsid w:val="00E124A5"/>
    <w:rsid w:val="00E14EF5"/>
    <w:rsid w:val="00E17135"/>
    <w:rsid w:val="00E17691"/>
    <w:rsid w:val="00E17859"/>
    <w:rsid w:val="00E17D52"/>
    <w:rsid w:val="00E2518A"/>
    <w:rsid w:val="00E31B9A"/>
    <w:rsid w:val="00E3341D"/>
    <w:rsid w:val="00E3411B"/>
    <w:rsid w:val="00E4099C"/>
    <w:rsid w:val="00E43E0C"/>
    <w:rsid w:val="00E4706A"/>
    <w:rsid w:val="00E47EFF"/>
    <w:rsid w:val="00E50D1E"/>
    <w:rsid w:val="00E559A6"/>
    <w:rsid w:val="00E567BD"/>
    <w:rsid w:val="00E60550"/>
    <w:rsid w:val="00E615BD"/>
    <w:rsid w:val="00E61D48"/>
    <w:rsid w:val="00E63808"/>
    <w:rsid w:val="00E71B54"/>
    <w:rsid w:val="00E730EC"/>
    <w:rsid w:val="00E734F0"/>
    <w:rsid w:val="00E74A7A"/>
    <w:rsid w:val="00E76B87"/>
    <w:rsid w:val="00E77406"/>
    <w:rsid w:val="00E77EAC"/>
    <w:rsid w:val="00E80AB2"/>
    <w:rsid w:val="00E82482"/>
    <w:rsid w:val="00E9258C"/>
    <w:rsid w:val="00E95255"/>
    <w:rsid w:val="00E95552"/>
    <w:rsid w:val="00E97096"/>
    <w:rsid w:val="00E972E7"/>
    <w:rsid w:val="00EA754E"/>
    <w:rsid w:val="00EB04E6"/>
    <w:rsid w:val="00EB08B4"/>
    <w:rsid w:val="00EC3127"/>
    <w:rsid w:val="00EC3955"/>
    <w:rsid w:val="00EC54FE"/>
    <w:rsid w:val="00ED176E"/>
    <w:rsid w:val="00ED29FF"/>
    <w:rsid w:val="00ED3D2C"/>
    <w:rsid w:val="00ED6156"/>
    <w:rsid w:val="00ED7C25"/>
    <w:rsid w:val="00EE1F57"/>
    <w:rsid w:val="00EE244D"/>
    <w:rsid w:val="00EE2CCD"/>
    <w:rsid w:val="00EE71D0"/>
    <w:rsid w:val="00EF565D"/>
    <w:rsid w:val="00EF5967"/>
    <w:rsid w:val="00F13D02"/>
    <w:rsid w:val="00F14A0E"/>
    <w:rsid w:val="00F2012E"/>
    <w:rsid w:val="00F218F6"/>
    <w:rsid w:val="00F247F5"/>
    <w:rsid w:val="00F24B01"/>
    <w:rsid w:val="00F3100A"/>
    <w:rsid w:val="00F3513F"/>
    <w:rsid w:val="00F452E9"/>
    <w:rsid w:val="00F47FCE"/>
    <w:rsid w:val="00F51789"/>
    <w:rsid w:val="00F556B2"/>
    <w:rsid w:val="00F56A10"/>
    <w:rsid w:val="00F62896"/>
    <w:rsid w:val="00F74E7D"/>
    <w:rsid w:val="00F766BE"/>
    <w:rsid w:val="00F83431"/>
    <w:rsid w:val="00F90B4F"/>
    <w:rsid w:val="00F954B7"/>
    <w:rsid w:val="00FA19A9"/>
    <w:rsid w:val="00FA578F"/>
    <w:rsid w:val="00FA596F"/>
    <w:rsid w:val="00FA7671"/>
    <w:rsid w:val="00FB0F06"/>
    <w:rsid w:val="00FB1398"/>
    <w:rsid w:val="00FB3E23"/>
    <w:rsid w:val="00FB618F"/>
    <w:rsid w:val="00FB6832"/>
    <w:rsid w:val="00FC7BE7"/>
    <w:rsid w:val="00FD23ED"/>
    <w:rsid w:val="00FE33D3"/>
    <w:rsid w:val="00FF14F0"/>
    <w:rsid w:val="00FF4ECF"/>
    <w:rsid w:val="00FF73D2"/>
    <w:rsid w:val="01247E9A"/>
    <w:rsid w:val="017977B4"/>
    <w:rsid w:val="01EC483A"/>
    <w:rsid w:val="020B0AF1"/>
    <w:rsid w:val="02371042"/>
    <w:rsid w:val="02AD40CA"/>
    <w:rsid w:val="02EE1AD5"/>
    <w:rsid w:val="03024889"/>
    <w:rsid w:val="03FC3E4D"/>
    <w:rsid w:val="04A91F62"/>
    <w:rsid w:val="05570EC3"/>
    <w:rsid w:val="05DC0B14"/>
    <w:rsid w:val="06373CFD"/>
    <w:rsid w:val="0688406A"/>
    <w:rsid w:val="06CC6D6B"/>
    <w:rsid w:val="07171674"/>
    <w:rsid w:val="07602A2D"/>
    <w:rsid w:val="079D0339"/>
    <w:rsid w:val="087528B3"/>
    <w:rsid w:val="08B77AD2"/>
    <w:rsid w:val="09504053"/>
    <w:rsid w:val="09686780"/>
    <w:rsid w:val="09865B3F"/>
    <w:rsid w:val="0A373250"/>
    <w:rsid w:val="0A621F9B"/>
    <w:rsid w:val="0AD85A50"/>
    <w:rsid w:val="0B871DBB"/>
    <w:rsid w:val="0BA84CFA"/>
    <w:rsid w:val="0BBD72CF"/>
    <w:rsid w:val="0BBE7851"/>
    <w:rsid w:val="0BDA4916"/>
    <w:rsid w:val="0C1F48BE"/>
    <w:rsid w:val="0C3571B2"/>
    <w:rsid w:val="0CA023D4"/>
    <w:rsid w:val="0CC94780"/>
    <w:rsid w:val="0CF070C9"/>
    <w:rsid w:val="0D2704D9"/>
    <w:rsid w:val="0DE37C07"/>
    <w:rsid w:val="0DF96115"/>
    <w:rsid w:val="0E0E13D1"/>
    <w:rsid w:val="0E232377"/>
    <w:rsid w:val="0EE11E79"/>
    <w:rsid w:val="0EF518CA"/>
    <w:rsid w:val="0EFB2455"/>
    <w:rsid w:val="0F404CDB"/>
    <w:rsid w:val="0FDF7554"/>
    <w:rsid w:val="1006003C"/>
    <w:rsid w:val="11177A44"/>
    <w:rsid w:val="111B029D"/>
    <w:rsid w:val="115F29F3"/>
    <w:rsid w:val="11D00D1E"/>
    <w:rsid w:val="12655331"/>
    <w:rsid w:val="126C1CF2"/>
    <w:rsid w:val="129B255C"/>
    <w:rsid w:val="13182A20"/>
    <w:rsid w:val="1331703C"/>
    <w:rsid w:val="13773D36"/>
    <w:rsid w:val="14105139"/>
    <w:rsid w:val="14157447"/>
    <w:rsid w:val="14203F7F"/>
    <w:rsid w:val="14951310"/>
    <w:rsid w:val="14977C02"/>
    <w:rsid w:val="14DC551A"/>
    <w:rsid w:val="14F00930"/>
    <w:rsid w:val="155078FE"/>
    <w:rsid w:val="15530F46"/>
    <w:rsid w:val="156D6FCC"/>
    <w:rsid w:val="15A02C44"/>
    <w:rsid w:val="15AF1556"/>
    <w:rsid w:val="166053EB"/>
    <w:rsid w:val="16741321"/>
    <w:rsid w:val="173066B9"/>
    <w:rsid w:val="17CF29CF"/>
    <w:rsid w:val="182E4A3F"/>
    <w:rsid w:val="184E435E"/>
    <w:rsid w:val="1970475F"/>
    <w:rsid w:val="197B5312"/>
    <w:rsid w:val="1A0A10CF"/>
    <w:rsid w:val="1AE03B46"/>
    <w:rsid w:val="1B2562D0"/>
    <w:rsid w:val="1B5201E8"/>
    <w:rsid w:val="1B7B7E8B"/>
    <w:rsid w:val="1B9054DA"/>
    <w:rsid w:val="1BB77A57"/>
    <w:rsid w:val="1C324AF9"/>
    <w:rsid w:val="1C7E01C8"/>
    <w:rsid w:val="1CBE740A"/>
    <w:rsid w:val="1D85561B"/>
    <w:rsid w:val="1D921E31"/>
    <w:rsid w:val="1DA86981"/>
    <w:rsid w:val="1E247DC6"/>
    <w:rsid w:val="1E93238F"/>
    <w:rsid w:val="1F51477D"/>
    <w:rsid w:val="1F802E0C"/>
    <w:rsid w:val="1F9F67B2"/>
    <w:rsid w:val="1FBA22D5"/>
    <w:rsid w:val="1FCC6638"/>
    <w:rsid w:val="20BE0C5C"/>
    <w:rsid w:val="216E07B0"/>
    <w:rsid w:val="22444FD2"/>
    <w:rsid w:val="226850C5"/>
    <w:rsid w:val="230B7BE6"/>
    <w:rsid w:val="235966ED"/>
    <w:rsid w:val="23AF78F9"/>
    <w:rsid w:val="24300E32"/>
    <w:rsid w:val="246B4C37"/>
    <w:rsid w:val="24E26E88"/>
    <w:rsid w:val="25015A9B"/>
    <w:rsid w:val="260658D1"/>
    <w:rsid w:val="26431A2D"/>
    <w:rsid w:val="26910197"/>
    <w:rsid w:val="270878B1"/>
    <w:rsid w:val="271A4E9B"/>
    <w:rsid w:val="27771813"/>
    <w:rsid w:val="27EB5147"/>
    <w:rsid w:val="283546A4"/>
    <w:rsid w:val="288F2C0A"/>
    <w:rsid w:val="28927AF4"/>
    <w:rsid w:val="28BD3E5B"/>
    <w:rsid w:val="28D43E93"/>
    <w:rsid w:val="291962A3"/>
    <w:rsid w:val="291B4D15"/>
    <w:rsid w:val="29556C92"/>
    <w:rsid w:val="2994427E"/>
    <w:rsid w:val="29D06CBA"/>
    <w:rsid w:val="2A0823CF"/>
    <w:rsid w:val="2A9F3D57"/>
    <w:rsid w:val="2B830293"/>
    <w:rsid w:val="2B8D03BD"/>
    <w:rsid w:val="2C6541BF"/>
    <w:rsid w:val="2D951559"/>
    <w:rsid w:val="2DE828C7"/>
    <w:rsid w:val="2E33419D"/>
    <w:rsid w:val="2E5C19D2"/>
    <w:rsid w:val="2E993DCF"/>
    <w:rsid w:val="2ED34AB7"/>
    <w:rsid w:val="2F1C7ED2"/>
    <w:rsid w:val="2F2965C4"/>
    <w:rsid w:val="2F4C3459"/>
    <w:rsid w:val="2FBD0A04"/>
    <w:rsid w:val="2FD12CE1"/>
    <w:rsid w:val="300C1E08"/>
    <w:rsid w:val="307F2682"/>
    <w:rsid w:val="30806AF5"/>
    <w:rsid w:val="308A195E"/>
    <w:rsid w:val="314113DE"/>
    <w:rsid w:val="31CF60FF"/>
    <w:rsid w:val="33832740"/>
    <w:rsid w:val="33C106FE"/>
    <w:rsid w:val="33D32666"/>
    <w:rsid w:val="33F0487F"/>
    <w:rsid w:val="34236083"/>
    <w:rsid w:val="34685E8B"/>
    <w:rsid w:val="34AF759E"/>
    <w:rsid w:val="34EE067E"/>
    <w:rsid w:val="35103D82"/>
    <w:rsid w:val="3548023E"/>
    <w:rsid w:val="35642AD8"/>
    <w:rsid w:val="3693298D"/>
    <w:rsid w:val="36D8368B"/>
    <w:rsid w:val="36D95A04"/>
    <w:rsid w:val="37203EDF"/>
    <w:rsid w:val="37B82134"/>
    <w:rsid w:val="37BD3973"/>
    <w:rsid w:val="37EF7AB5"/>
    <w:rsid w:val="382568E0"/>
    <w:rsid w:val="38441875"/>
    <w:rsid w:val="385B5676"/>
    <w:rsid w:val="3970414C"/>
    <w:rsid w:val="39C46DEA"/>
    <w:rsid w:val="3A072B32"/>
    <w:rsid w:val="3A203D02"/>
    <w:rsid w:val="3A3A2C8A"/>
    <w:rsid w:val="3A5B44B7"/>
    <w:rsid w:val="3B4802AD"/>
    <w:rsid w:val="3B5374A9"/>
    <w:rsid w:val="3B5E4C3E"/>
    <w:rsid w:val="3BCE11C8"/>
    <w:rsid w:val="3C446186"/>
    <w:rsid w:val="3C6B1267"/>
    <w:rsid w:val="3C9F7783"/>
    <w:rsid w:val="3D9232FE"/>
    <w:rsid w:val="3DC71C95"/>
    <w:rsid w:val="3DCA4C42"/>
    <w:rsid w:val="3E0B0531"/>
    <w:rsid w:val="3E8652BB"/>
    <w:rsid w:val="3ECC5466"/>
    <w:rsid w:val="3F282B4A"/>
    <w:rsid w:val="3F6A07C3"/>
    <w:rsid w:val="3F8F2BA6"/>
    <w:rsid w:val="4072439B"/>
    <w:rsid w:val="40FC24F8"/>
    <w:rsid w:val="412E30B6"/>
    <w:rsid w:val="413060B9"/>
    <w:rsid w:val="41361D71"/>
    <w:rsid w:val="41465FD9"/>
    <w:rsid w:val="41486D84"/>
    <w:rsid w:val="41817583"/>
    <w:rsid w:val="418B0BD2"/>
    <w:rsid w:val="41C610AA"/>
    <w:rsid w:val="41D0001F"/>
    <w:rsid w:val="425733BC"/>
    <w:rsid w:val="432D7898"/>
    <w:rsid w:val="43590811"/>
    <w:rsid w:val="43631BFE"/>
    <w:rsid w:val="437B01A1"/>
    <w:rsid w:val="43A9799B"/>
    <w:rsid w:val="43B44A85"/>
    <w:rsid w:val="44573395"/>
    <w:rsid w:val="44B30A90"/>
    <w:rsid w:val="44DC5311"/>
    <w:rsid w:val="44FD25F7"/>
    <w:rsid w:val="45550287"/>
    <w:rsid w:val="455F3EA0"/>
    <w:rsid w:val="45F53D2D"/>
    <w:rsid w:val="46986EF7"/>
    <w:rsid w:val="46E126F0"/>
    <w:rsid w:val="46FD0CE6"/>
    <w:rsid w:val="47434134"/>
    <w:rsid w:val="47615591"/>
    <w:rsid w:val="47927709"/>
    <w:rsid w:val="47CC2677"/>
    <w:rsid w:val="47D27A98"/>
    <w:rsid w:val="47FD386C"/>
    <w:rsid w:val="48134819"/>
    <w:rsid w:val="482F072B"/>
    <w:rsid w:val="488E7828"/>
    <w:rsid w:val="48B60A8C"/>
    <w:rsid w:val="48D94D07"/>
    <w:rsid w:val="49557B3A"/>
    <w:rsid w:val="4AE7762A"/>
    <w:rsid w:val="4AF36FF7"/>
    <w:rsid w:val="4B055B49"/>
    <w:rsid w:val="4B134F6E"/>
    <w:rsid w:val="4BCB147A"/>
    <w:rsid w:val="4BD73572"/>
    <w:rsid w:val="4C1959B1"/>
    <w:rsid w:val="4C9425A0"/>
    <w:rsid w:val="4CE52A7F"/>
    <w:rsid w:val="4D2E3697"/>
    <w:rsid w:val="4DCA280A"/>
    <w:rsid w:val="4EA52EEF"/>
    <w:rsid w:val="4ED61622"/>
    <w:rsid w:val="4EF4591D"/>
    <w:rsid w:val="4EF64BC6"/>
    <w:rsid w:val="4F0A209B"/>
    <w:rsid w:val="4F7120AF"/>
    <w:rsid w:val="4F7D15F4"/>
    <w:rsid w:val="4FD86FC6"/>
    <w:rsid w:val="503646B5"/>
    <w:rsid w:val="50443DC7"/>
    <w:rsid w:val="505848E0"/>
    <w:rsid w:val="50BC38F3"/>
    <w:rsid w:val="51622058"/>
    <w:rsid w:val="52DF0F3D"/>
    <w:rsid w:val="53037789"/>
    <w:rsid w:val="54EE7930"/>
    <w:rsid w:val="550A2E1D"/>
    <w:rsid w:val="55163979"/>
    <w:rsid w:val="553074E6"/>
    <w:rsid w:val="55932A87"/>
    <w:rsid w:val="55CC5327"/>
    <w:rsid w:val="560722E9"/>
    <w:rsid w:val="56CE2A6C"/>
    <w:rsid w:val="56E96D0D"/>
    <w:rsid w:val="570F1D06"/>
    <w:rsid w:val="57272ADF"/>
    <w:rsid w:val="574F5B9F"/>
    <w:rsid w:val="57733B09"/>
    <w:rsid w:val="5774112D"/>
    <w:rsid w:val="577975F7"/>
    <w:rsid w:val="57BC1BCD"/>
    <w:rsid w:val="57D50F21"/>
    <w:rsid w:val="590F5BD4"/>
    <w:rsid w:val="59E0437A"/>
    <w:rsid w:val="59F34F75"/>
    <w:rsid w:val="5A5F6055"/>
    <w:rsid w:val="5A85199B"/>
    <w:rsid w:val="5B9A1049"/>
    <w:rsid w:val="5BF77315"/>
    <w:rsid w:val="5C321DF9"/>
    <w:rsid w:val="5C8918B8"/>
    <w:rsid w:val="5CA378F6"/>
    <w:rsid w:val="5D6C6E4A"/>
    <w:rsid w:val="5D8E4C08"/>
    <w:rsid w:val="5DC06468"/>
    <w:rsid w:val="5E1452DD"/>
    <w:rsid w:val="5E5D556E"/>
    <w:rsid w:val="5ECA55A2"/>
    <w:rsid w:val="5EF907E4"/>
    <w:rsid w:val="5F47523E"/>
    <w:rsid w:val="5F49755A"/>
    <w:rsid w:val="5F4C41E8"/>
    <w:rsid w:val="5F5D0D8E"/>
    <w:rsid w:val="5F783796"/>
    <w:rsid w:val="602A7179"/>
    <w:rsid w:val="6043507B"/>
    <w:rsid w:val="60AF72CB"/>
    <w:rsid w:val="61D37F38"/>
    <w:rsid w:val="621F5D67"/>
    <w:rsid w:val="62B66AEA"/>
    <w:rsid w:val="63301079"/>
    <w:rsid w:val="641B40BB"/>
    <w:rsid w:val="64415B38"/>
    <w:rsid w:val="65C350A1"/>
    <w:rsid w:val="661665A5"/>
    <w:rsid w:val="663028BC"/>
    <w:rsid w:val="66DB58EA"/>
    <w:rsid w:val="672963CE"/>
    <w:rsid w:val="673E00D2"/>
    <w:rsid w:val="675A5193"/>
    <w:rsid w:val="6762086B"/>
    <w:rsid w:val="676A776A"/>
    <w:rsid w:val="67A45260"/>
    <w:rsid w:val="67DF7735"/>
    <w:rsid w:val="68147DF6"/>
    <w:rsid w:val="6906771E"/>
    <w:rsid w:val="692D4A17"/>
    <w:rsid w:val="69736B7C"/>
    <w:rsid w:val="69753E98"/>
    <w:rsid w:val="6A841653"/>
    <w:rsid w:val="6B0E5AFF"/>
    <w:rsid w:val="6B15085B"/>
    <w:rsid w:val="6B450BFA"/>
    <w:rsid w:val="6B72430D"/>
    <w:rsid w:val="6BCC5D24"/>
    <w:rsid w:val="6C4F3DCA"/>
    <w:rsid w:val="6C6E6B07"/>
    <w:rsid w:val="6C797256"/>
    <w:rsid w:val="6CB16FF9"/>
    <w:rsid w:val="6CF676A9"/>
    <w:rsid w:val="6D482AD6"/>
    <w:rsid w:val="6DD75950"/>
    <w:rsid w:val="6E184051"/>
    <w:rsid w:val="6E6832FD"/>
    <w:rsid w:val="6E9F497A"/>
    <w:rsid w:val="6F1171D8"/>
    <w:rsid w:val="6F39286E"/>
    <w:rsid w:val="6F661941"/>
    <w:rsid w:val="700B49D2"/>
    <w:rsid w:val="70267893"/>
    <w:rsid w:val="7055453C"/>
    <w:rsid w:val="70B76AF3"/>
    <w:rsid w:val="70C21FE4"/>
    <w:rsid w:val="70DD4353"/>
    <w:rsid w:val="714830B8"/>
    <w:rsid w:val="71521E76"/>
    <w:rsid w:val="7200452D"/>
    <w:rsid w:val="72395B63"/>
    <w:rsid w:val="72A83AFC"/>
    <w:rsid w:val="72AE5ABA"/>
    <w:rsid w:val="72D83EB3"/>
    <w:rsid w:val="7357205A"/>
    <w:rsid w:val="73EF2EF4"/>
    <w:rsid w:val="741200D3"/>
    <w:rsid w:val="75350E6E"/>
    <w:rsid w:val="758A66A3"/>
    <w:rsid w:val="7593292D"/>
    <w:rsid w:val="75CD3EA1"/>
    <w:rsid w:val="761A7DDC"/>
    <w:rsid w:val="762E728B"/>
    <w:rsid w:val="77071A66"/>
    <w:rsid w:val="77395E0F"/>
    <w:rsid w:val="776026AC"/>
    <w:rsid w:val="779A22C6"/>
    <w:rsid w:val="786D03D4"/>
    <w:rsid w:val="787A2CED"/>
    <w:rsid w:val="796B7DCD"/>
    <w:rsid w:val="79A64061"/>
    <w:rsid w:val="79CC20B3"/>
    <w:rsid w:val="79E83D00"/>
    <w:rsid w:val="7AE44219"/>
    <w:rsid w:val="7AF47FE9"/>
    <w:rsid w:val="7B2D7700"/>
    <w:rsid w:val="7B8F7D76"/>
    <w:rsid w:val="7C6F73B7"/>
    <w:rsid w:val="7C807D66"/>
    <w:rsid w:val="7CEA7F6E"/>
    <w:rsid w:val="7D287A5B"/>
    <w:rsid w:val="7D7669C6"/>
    <w:rsid w:val="7D8E4467"/>
    <w:rsid w:val="7F914908"/>
    <w:rsid w:val="7F9D0D17"/>
    <w:rsid w:val="7FA97E86"/>
    <w:rsid w:val="7FB52DF8"/>
    <w:rsid w:val="7FD5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character" w:customStyle="1" w:styleId="Char">
    <w:name w:val="页脚 Char"/>
    <w:basedOn w:val="a0"/>
    <w:link w:val="a3"/>
    <w:qFormat/>
    <w:rPr>
      <w:sz w:val="18"/>
      <w:szCs w:val="24"/>
    </w:rPr>
  </w:style>
  <w:style w:type="paragraph" w:styleId="a4">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cs="方正小标宋_GBK"/>
      <w:color w:val="000000"/>
      <w:sz w:val="24"/>
      <w:szCs w:val="24"/>
    </w:rPr>
  </w:style>
  <w:style w:type="paragraph" w:styleId="a5">
    <w:name w:val="header"/>
    <w:basedOn w:val="a"/>
    <w:link w:val="Char0"/>
    <w:uiPriority w:val="99"/>
    <w:unhideWhenUsed/>
    <w:rsid w:val="00DF00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008C"/>
    <w:rPr>
      <w:kern w:val="2"/>
      <w:sz w:val="18"/>
      <w:szCs w:val="18"/>
    </w:rPr>
  </w:style>
  <w:style w:type="paragraph" w:styleId="a6">
    <w:name w:val="Balloon Text"/>
    <w:basedOn w:val="a"/>
    <w:link w:val="Char1"/>
    <w:uiPriority w:val="99"/>
    <w:semiHidden/>
    <w:unhideWhenUsed/>
    <w:rsid w:val="00DF008C"/>
    <w:rPr>
      <w:sz w:val="18"/>
      <w:szCs w:val="18"/>
    </w:rPr>
  </w:style>
  <w:style w:type="character" w:customStyle="1" w:styleId="Char1">
    <w:name w:val="批注框文本 Char"/>
    <w:basedOn w:val="a0"/>
    <w:link w:val="a6"/>
    <w:uiPriority w:val="99"/>
    <w:semiHidden/>
    <w:rsid w:val="00DF008C"/>
    <w:rPr>
      <w:kern w:val="2"/>
      <w:sz w:val="18"/>
      <w:szCs w:val="18"/>
    </w:rPr>
  </w:style>
  <w:style w:type="table" w:styleId="a7">
    <w:name w:val="Table Grid"/>
    <w:basedOn w:val="a1"/>
    <w:uiPriority w:val="59"/>
    <w:rsid w:val="000D34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3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AFBAE-73BE-4566-8AC3-FD31D552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2</Pages>
  <Words>931</Words>
  <Characters>5310</Characters>
  <Application>Microsoft Office Word</Application>
  <DocSecurity>0</DocSecurity>
  <Lines>44</Lines>
  <Paragraphs>12</Paragraphs>
  <ScaleCrop>false</ScaleCrop>
  <Company>Microsoft</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陈德如</cp:lastModifiedBy>
  <cp:revision>956</cp:revision>
  <cp:lastPrinted>2023-03-18T07:24:00Z</cp:lastPrinted>
  <dcterms:created xsi:type="dcterms:W3CDTF">2022-04-11T02:58:00Z</dcterms:created>
  <dcterms:modified xsi:type="dcterms:W3CDTF">2024-03-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